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634DF" w14:textId="6C1A91CC" w:rsidR="00CF5C31" w:rsidRDefault="00CF5C31" w:rsidP="001C2093">
      <w:pPr>
        <w:spacing w:after="3000"/>
        <w:jc w:val="center"/>
        <w:rPr>
          <w:rFonts w:ascii="Times New Roman" w:hAnsi="Times New Roman" w:cs="Times New Roman"/>
          <w:sz w:val="28"/>
          <w:szCs w:val="28"/>
        </w:rPr>
      </w:pPr>
      <w:r w:rsidRPr="00CF5C31">
        <w:rPr>
          <w:rFonts w:ascii="Times New Roman" w:hAnsi="Times New Roman" w:cs="Times New Roman"/>
          <w:sz w:val="28"/>
          <w:szCs w:val="28"/>
        </w:rPr>
        <w:t>Гос</w:t>
      </w:r>
      <w:r>
        <w:rPr>
          <w:rFonts w:ascii="Times New Roman" w:hAnsi="Times New Roman" w:cs="Times New Roman"/>
          <w:sz w:val="28"/>
          <w:szCs w:val="28"/>
        </w:rPr>
        <w:t xml:space="preserve">ударственное бюджетное общеобразовательное учреждение </w:t>
      </w:r>
      <w:r w:rsidR="00A53F09">
        <w:rPr>
          <w:rFonts w:ascii="Times New Roman" w:hAnsi="Times New Roman" w:cs="Times New Roman"/>
          <w:sz w:val="28"/>
          <w:szCs w:val="28"/>
        </w:rPr>
        <w:br/>
      </w:r>
      <w:r w:rsidR="001C2093">
        <w:rPr>
          <w:rFonts w:ascii="Times New Roman" w:hAnsi="Times New Roman" w:cs="Times New Roman"/>
          <w:sz w:val="28"/>
          <w:szCs w:val="28"/>
        </w:rPr>
        <w:t>«С</w:t>
      </w:r>
      <w:r w:rsidR="00A57E3D">
        <w:rPr>
          <w:rFonts w:ascii="Times New Roman" w:hAnsi="Times New Roman" w:cs="Times New Roman"/>
          <w:sz w:val="28"/>
          <w:szCs w:val="28"/>
        </w:rPr>
        <w:t>редняя общеобразовательная школа №249 имени М. В. Маневича</w:t>
      </w:r>
      <w:r w:rsidR="001C2093">
        <w:rPr>
          <w:rFonts w:ascii="Times New Roman" w:hAnsi="Times New Roman" w:cs="Times New Roman"/>
          <w:sz w:val="28"/>
          <w:szCs w:val="28"/>
        </w:rPr>
        <w:t>»</w:t>
      </w:r>
    </w:p>
    <w:p w14:paraId="2821DC86" w14:textId="39C01BA1" w:rsidR="001C2093" w:rsidRDefault="00AC6E5A" w:rsidP="00AC6E5A">
      <w:pPr>
        <w:tabs>
          <w:tab w:val="left" w:pos="3570"/>
          <w:tab w:val="center" w:pos="4749"/>
        </w:tabs>
        <w:spacing w:after="2280"/>
        <w:rPr>
          <w:rFonts w:ascii="Times New Roman" w:hAnsi="Times New Roman" w:cs="Times New Roman"/>
          <w:sz w:val="44"/>
          <w:szCs w:val="44"/>
        </w:rPr>
      </w:pPr>
      <w:r>
        <w:rPr>
          <w:rFonts w:ascii="Times New Roman" w:hAnsi="Times New Roman" w:cs="Times New Roman"/>
          <w:sz w:val="44"/>
          <w:szCs w:val="44"/>
        </w:rPr>
        <w:t xml:space="preserve">Проектная работа по теме: </w:t>
      </w:r>
      <w:bookmarkStart w:id="0" w:name="_GoBack"/>
      <w:bookmarkEnd w:id="0"/>
      <w:r>
        <w:rPr>
          <w:rFonts w:ascii="Times New Roman" w:hAnsi="Times New Roman" w:cs="Times New Roman"/>
          <w:sz w:val="44"/>
          <w:szCs w:val="44"/>
        </w:rPr>
        <w:t>«</w:t>
      </w:r>
      <w:r w:rsidR="00453EC8">
        <w:rPr>
          <w:rFonts w:ascii="Times New Roman" w:hAnsi="Times New Roman" w:cs="Times New Roman"/>
          <w:sz w:val="44"/>
          <w:szCs w:val="44"/>
        </w:rPr>
        <w:t>Феминизм</w:t>
      </w:r>
      <w:r w:rsidR="00FD7E1D">
        <w:rPr>
          <w:rFonts w:ascii="Times New Roman" w:hAnsi="Times New Roman" w:cs="Times New Roman"/>
          <w:sz w:val="44"/>
          <w:szCs w:val="44"/>
        </w:rPr>
        <w:t>.</w:t>
      </w:r>
      <w:r w:rsidR="00434088">
        <w:rPr>
          <w:rFonts w:ascii="Times New Roman" w:hAnsi="Times New Roman" w:cs="Times New Roman"/>
          <w:sz w:val="44"/>
          <w:szCs w:val="44"/>
        </w:rPr>
        <w:t xml:space="preserve"> </w:t>
      </w:r>
      <w:r w:rsidR="00434088">
        <w:rPr>
          <w:rFonts w:ascii="Times New Roman" w:hAnsi="Times New Roman" w:cs="Times New Roman"/>
          <w:sz w:val="44"/>
          <w:szCs w:val="44"/>
        </w:rPr>
        <w:br/>
      </w:r>
      <w:r w:rsidR="00FD7E1D">
        <w:rPr>
          <w:rFonts w:ascii="Times New Roman" w:hAnsi="Times New Roman" w:cs="Times New Roman"/>
          <w:sz w:val="44"/>
          <w:szCs w:val="44"/>
        </w:rPr>
        <w:t>Е</w:t>
      </w:r>
      <w:r w:rsidR="00453EC8">
        <w:rPr>
          <w:rFonts w:ascii="Times New Roman" w:hAnsi="Times New Roman" w:cs="Times New Roman"/>
          <w:sz w:val="44"/>
          <w:szCs w:val="44"/>
        </w:rPr>
        <w:t>го р</w:t>
      </w:r>
      <w:r w:rsidR="008A1B6A">
        <w:rPr>
          <w:rFonts w:ascii="Times New Roman" w:hAnsi="Times New Roman" w:cs="Times New Roman"/>
          <w:sz w:val="44"/>
          <w:szCs w:val="44"/>
        </w:rPr>
        <w:t>оль, значение и влияние в современном обществе</w:t>
      </w:r>
      <w:r>
        <w:rPr>
          <w:rFonts w:ascii="Times New Roman" w:hAnsi="Times New Roman" w:cs="Times New Roman"/>
          <w:sz w:val="44"/>
          <w:szCs w:val="44"/>
        </w:rPr>
        <w:t>"</w:t>
      </w:r>
    </w:p>
    <w:p w14:paraId="5D7E0A0E" w14:textId="38BE79A1" w:rsidR="00026D87" w:rsidRDefault="0082098D" w:rsidP="00026D87">
      <w:pPr>
        <w:spacing w:after="0"/>
        <w:ind w:left="4820"/>
        <w:rPr>
          <w:rFonts w:ascii="Times New Roman" w:hAnsi="Times New Roman" w:cs="Times New Roman"/>
          <w:sz w:val="32"/>
          <w:szCs w:val="32"/>
        </w:rPr>
      </w:pPr>
      <w:r>
        <w:rPr>
          <w:rFonts w:ascii="Times New Roman" w:hAnsi="Times New Roman" w:cs="Times New Roman"/>
          <w:sz w:val="32"/>
          <w:szCs w:val="32"/>
        </w:rPr>
        <w:t>Выполнила</w:t>
      </w:r>
      <w:r w:rsidR="003D0520">
        <w:rPr>
          <w:rFonts w:ascii="Times New Roman" w:hAnsi="Times New Roman" w:cs="Times New Roman"/>
          <w:sz w:val="32"/>
          <w:szCs w:val="32"/>
        </w:rPr>
        <w:t>:</w:t>
      </w:r>
      <w:r>
        <w:rPr>
          <w:rFonts w:ascii="Times New Roman" w:hAnsi="Times New Roman" w:cs="Times New Roman"/>
          <w:sz w:val="32"/>
          <w:szCs w:val="32"/>
        </w:rPr>
        <w:t xml:space="preserve"> Пак Александра</w:t>
      </w:r>
      <w:r w:rsidR="003D0520">
        <w:rPr>
          <w:rFonts w:ascii="Times New Roman" w:hAnsi="Times New Roman" w:cs="Times New Roman"/>
          <w:sz w:val="32"/>
          <w:szCs w:val="32"/>
        </w:rPr>
        <w:t>,</w:t>
      </w:r>
      <w:r w:rsidR="000F3664">
        <w:rPr>
          <w:rFonts w:ascii="Times New Roman" w:hAnsi="Times New Roman" w:cs="Times New Roman"/>
          <w:sz w:val="32"/>
          <w:szCs w:val="32"/>
        </w:rPr>
        <w:t xml:space="preserve"> </w:t>
      </w:r>
      <w:r w:rsidR="003D0520">
        <w:rPr>
          <w:rFonts w:ascii="Times New Roman" w:hAnsi="Times New Roman" w:cs="Times New Roman"/>
          <w:sz w:val="32"/>
          <w:szCs w:val="32"/>
        </w:rPr>
        <w:t xml:space="preserve">ученица 9 </w:t>
      </w:r>
      <w:r w:rsidR="000F3664">
        <w:rPr>
          <w:rFonts w:ascii="Times New Roman" w:hAnsi="Times New Roman" w:cs="Times New Roman"/>
          <w:sz w:val="32"/>
          <w:szCs w:val="32"/>
        </w:rPr>
        <w:t>«А»</w:t>
      </w:r>
      <w:r w:rsidR="003D0520">
        <w:rPr>
          <w:rFonts w:ascii="Times New Roman" w:hAnsi="Times New Roman" w:cs="Times New Roman"/>
          <w:sz w:val="32"/>
          <w:szCs w:val="32"/>
        </w:rPr>
        <w:t xml:space="preserve"> класса</w:t>
      </w:r>
      <w:r w:rsidR="00983068">
        <w:rPr>
          <w:rFonts w:ascii="Times New Roman" w:hAnsi="Times New Roman" w:cs="Times New Roman"/>
          <w:sz w:val="32"/>
          <w:szCs w:val="32"/>
        </w:rPr>
        <w:t xml:space="preserve"> Руководитель: </w:t>
      </w:r>
      <w:r w:rsidR="0089562B">
        <w:rPr>
          <w:rFonts w:ascii="Times New Roman" w:hAnsi="Times New Roman" w:cs="Times New Roman"/>
          <w:sz w:val="32"/>
          <w:szCs w:val="32"/>
        </w:rPr>
        <w:t>Хилалутдинова Ильсеяр Фагмутдиновна</w:t>
      </w:r>
    </w:p>
    <w:p w14:paraId="16495A05" w14:textId="3ED91CEA" w:rsidR="006E2DD0" w:rsidRDefault="00A616BB" w:rsidP="006E2DD0">
      <w:pPr>
        <w:spacing w:before="3360" w:after="0"/>
        <w:jc w:val="center"/>
        <w:rPr>
          <w:rFonts w:ascii="Times New Roman" w:hAnsi="Times New Roman" w:cs="Times New Roman"/>
          <w:sz w:val="32"/>
          <w:szCs w:val="32"/>
        </w:rPr>
      </w:pPr>
      <w:r>
        <w:rPr>
          <w:rFonts w:ascii="Times New Roman" w:hAnsi="Times New Roman" w:cs="Times New Roman"/>
          <w:sz w:val="32"/>
          <w:szCs w:val="32"/>
        </w:rPr>
        <w:t>г</w:t>
      </w:r>
      <w:r w:rsidR="00026D87">
        <w:rPr>
          <w:rFonts w:ascii="Times New Roman" w:hAnsi="Times New Roman" w:cs="Times New Roman"/>
          <w:sz w:val="32"/>
          <w:szCs w:val="32"/>
        </w:rPr>
        <w:t>. Санкт-Петербург</w:t>
      </w:r>
    </w:p>
    <w:p w14:paraId="07632BAB" w14:textId="100C2A75" w:rsidR="006E2DD0" w:rsidRDefault="006E2DD0" w:rsidP="006E2DD0">
      <w:pPr>
        <w:spacing w:before="240" w:after="0"/>
        <w:jc w:val="center"/>
        <w:rPr>
          <w:rFonts w:ascii="Times New Roman" w:hAnsi="Times New Roman" w:cs="Times New Roman"/>
          <w:sz w:val="32"/>
          <w:szCs w:val="32"/>
        </w:rPr>
      </w:pPr>
      <w:r>
        <w:rPr>
          <w:rFonts w:ascii="Times New Roman" w:hAnsi="Times New Roman" w:cs="Times New Roman"/>
          <w:sz w:val="32"/>
          <w:szCs w:val="32"/>
        </w:rPr>
        <w:t>2021</w:t>
      </w:r>
    </w:p>
    <w:sdt>
      <w:sdtPr>
        <w:rPr>
          <w:rFonts w:ascii="Times New Roman" w:eastAsiaTheme="minorHAnsi" w:hAnsi="Times New Roman" w:cs="Times New Roman"/>
          <w:color w:val="auto"/>
          <w:sz w:val="28"/>
          <w:szCs w:val="28"/>
          <w:lang w:eastAsia="en-US"/>
        </w:rPr>
        <w:id w:val="-1846849996"/>
        <w:docPartObj>
          <w:docPartGallery w:val="Table of Contents"/>
          <w:docPartUnique/>
        </w:docPartObj>
      </w:sdtPr>
      <w:sdtEndPr>
        <w:rPr>
          <w:rFonts w:asciiTheme="minorHAnsi" w:hAnsiTheme="minorHAnsi" w:cstheme="minorBidi"/>
          <w:sz w:val="22"/>
          <w:szCs w:val="22"/>
        </w:rPr>
      </w:sdtEndPr>
      <w:sdtContent>
        <w:p w14:paraId="4703919D" w14:textId="53A701A0" w:rsidR="00F86C9A" w:rsidRPr="00F86C9A" w:rsidRDefault="00F86C9A" w:rsidP="006675EB">
          <w:pPr>
            <w:pStyle w:val="af1"/>
            <w:jc w:val="center"/>
            <w:rPr>
              <w:rFonts w:ascii="Times New Roman" w:hAnsi="Times New Roman" w:cs="Times New Roman"/>
              <w:color w:val="000000" w:themeColor="text1"/>
              <w:sz w:val="40"/>
              <w:szCs w:val="40"/>
            </w:rPr>
          </w:pPr>
          <w:r w:rsidRPr="00F86C9A">
            <w:rPr>
              <w:rFonts w:ascii="Times New Roman" w:hAnsi="Times New Roman" w:cs="Times New Roman"/>
              <w:b/>
              <w:bCs/>
              <w:color w:val="000000" w:themeColor="text1"/>
              <w:sz w:val="40"/>
              <w:szCs w:val="40"/>
            </w:rPr>
            <w:t>Оглавление</w:t>
          </w:r>
        </w:p>
        <w:p w14:paraId="0B070756" w14:textId="20B9E7D1" w:rsidR="00F86C9A" w:rsidRPr="00F86C9A" w:rsidRDefault="00753708" w:rsidP="00804804">
          <w:pPr>
            <w:pStyle w:val="11"/>
            <w:rPr>
              <w:rFonts w:ascii="Times New Roman" w:hAnsi="Times New Roman"/>
              <w:sz w:val="28"/>
              <w:szCs w:val="28"/>
            </w:rPr>
          </w:pPr>
          <w:r>
            <w:rPr>
              <w:rFonts w:ascii="Times New Roman" w:hAnsi="Times New Roman"/>
              <w:b/>
              <w:bCs/>
              <w:sz w:val="28"/>
              <w:szCs w:val="28"/>
            </w:rPr>
            <w:t>Введение</w:t>
          </w:r>
          <w:r w:rsidR="00F86C9A" w:rsidRPr="00F86C9A">
            <w:rPr>
              <w:rFonts w:ascii="Times New Roman" w:hAnsi="Times New Roman"/>
              <w:sz w:val="28"/>
              <w:szCs w:val="28"/>
            </w:rPr>
            <w:ptab w:relativeTo="margin" w:alignment="right" w:leader="dot"/>
          </w:r>
          <w:r w:rsidR="00F86C9A" w:rsidRPr="00F86C9A">
            <w:rPr>
              <w:rFonts w:ascii="Times New Roman" w:hAnsi="Times New Roman"/>
              <w:sz w:val="28"/>
              <w:szCs w:val="28"/>
            </w:rPr>
            <w:t>3</w:t>
          </w:r>
        </w:p>
        <w:p w14:paraId="27B1319B" w14:textId="29FF47D4" w:rsidR="00F86C9A" w:rsidRPr="00F86C9A" w:rsidRDefault="00804804">
          <w:pPr>
            <w:pStyle w:val="11"/>
            <w:rPr>
              <w:rFonts w:ascii="Times New Roman" w:hAnsi="Times New Roman"/>
              <w:sz w:val="28"/>
              <w:szCs w:val="28"/>
            </w:rPr>
          </w:pPr>
          <w:r w:rsidRPr="00804804">
            <w:rPr>
              <w:rFonts w:ascii="Times New Roman" w:hAnsi="Times New Roman"/>
              <w:b/>
              <w:bCs/>
              <w:sz w:val="28"/>
              <w:szCs w:val="28"/>
            </w:rPr>
            <w:t xml:space="preserve">ГЛАВА </w:t>
          </w:r>
          <w:r w:rsidRPr="00804804">
            <w:rPr>
              <w:rFonts w:ascii="Times New Roman" w:hAnsi="Times New Roman"/>
              <w:b/>
              <w:bCs/>
              <w:sz w:val="28"/>
              <w:szCs w:val="28"/>
              <w:lang w:val="en-US"/>
            </w:rPr>
            <w:t>I</w:t>
          </w:r>
          <w:r w:rsidRPr="00804804">
            <w:rPr>
              <w:rFonts w:ascii="Times New Roman" w:hAnsi="Times New Roman"/>
              <w:b/>
              <w:bCs/>
              <w:sz w:val="28"/>
              <w:szCs w:val="28"/>
            </w:rPr>
            <w:t>. История феминизма и его влияние</w:t>
          </w:r>
          <w:r w:rsidRPr="00804804">
            <w:rPr>
              <w:i/>
              <w:iCs/>
              <w:sz w:val="28"/>
              <w:szCs w:val="28"/>
            </w:rPr>
            <w:t xml:space="preserve"> </w:t>
          </w:r>
          <w:r w:rsidR="00F86C9A" w:rsidRPr="00F86C9A">
            <w:rPr>
              <w:rFonts w:ascii="Times New Roman" w:hAnsi="Times New Roman"/>
              <w:sz w:val="28"/>
              <w:szCs w:val="28"/>
            </w:rPr>
            <w:ptab w:relativeTo="margin" w:alignment="right" w:leader="dot"/>
          </w:r>
          <w:r w:rsidR="005908DE">
            <w:rPr>
              <w:rFonts w:ascii="Times New Roman" w:hAnsi="Times New Roman"/>
              <w:b/>
              <w:bCs/>
              <w:sz w:val="28"/>
              <w:szCs w:val="28"/>
            </w:rPr>
            <w:t>6</w:t>
          </w:r>
        </w:p>
        <w:p w14:paraId="53C8C619" w14:textId="526F114D" w:rsidR="00F86C9A" w:rsidRPr="00F86C9A" w:rsidRDefault="006745F6" w:rsidP="000F6B3C">
          <w:pPr>
            <w:pStyle w:val="3"/>
          </w:pPr>
          <w:r>
            <w:t>История феминизма и его определение</w:t>
          </w:r>
          <w:r w:rsidR="00F86C9A" w:rsidRPr="00F86C9A">
            <w:ptab w:relativeTo="margin" w:alignment="right" w:leader="dot"/>
          </w:r>
          <w:r w:rsidR="005908DE">
            <w:t>6</w:t>
          </w:r>
        </w:p>
        <w:p w14:paraId="56B0C087" w14:textId="026255BB" w:rsidR="00DD4335" w:rsidRPr="00273B92" w:rsidRDefault="00DD4335" w:rsidP="000F6B3C">
          <w:pPr>
            <w:pStyle w:val="3"/>
          </w:pPr>
          <w:r w:rsidRPr="00273B92">
            <w:t>Зарождение феминизма</w:t>
          </w:r>
          <w:r w:rsidR="00A77453" w:rsidRPr="00F86C9A">
            <w:ptab w:relativeTo="margin" w:alignment="right" w:leader="dot"/>
          </w:r>
          <w:r w:rsidR="00A77453">
            <w:t>6</w:t>
          </w:r>
        </w:p>
        <w:p w14:paraId="77666E62" w14:textId="6C2DE71A" w:rsidR="00DD4335" w:rsidRDefault="00DD4335" w:rsidP="000F6B3C">
          <w:pPr>
            <w:pStyle w:val="3"/>
          </w:pPr>
          <w:r>
            <w:t>Первая волна</w:t>
          </w:r>
          <w:r w:rsidR="00A77453" w:rsidRPr="00F86C9A">
            <w:ptab w:relativeTo="margin" w:alignment="right" w:leader="dot"/>
          </w:r>
          <w:r w:rsidR="00337BB8">
            <w:t>7</w:t>
          </w:r>
        </w:p>
        <w:p w14:paraId="0AC1324E" w14:textId="1AEB4F5F" w:rsidR="00DD4335" w:rsidRDefault="00DD4335" w:rsidP="000F6B3C">
          <w:pPr>
            <w:pStyle w:val="3"/>
          </w:pPr>
          <w:r>
            <w:t>Вторая волна</w:t>
          </w:r>
          <w:r w:rsidR="00A77453" w:rsidRPr="00F86C9A">
            <w:ptab w:relativeTo="margin" w:alignment="right" w:leader="dot"/>
          </w:r>
          <w:r w:rsidR="00337BB8">
            <w:t>8</w:t>
          </w:r>
        </w:p>
        <w:p w14:paraId="7674AC70" w14:textId="448607AC" w:rsidR="00DD4335" w:rsidRDefault="00DD4335" w:rsidP="000F6B3C">
          <w:pPr>
            <w:pStyle w:val="3"/>
          </w:pPr>
          <w:r>
            <w:t>Третья волна</w:t>
          </w:r>
          <w:r w:rsidR="00A77453" w:rsidRPr="00F86C9A">
            <w:ptab w:relativeTo="margin" w:alignment="right" w:leader="dot"/>
          </w:r>
          <w:r w:rsidR="00337BB8">
            <w:t>9</w:t>
          </w:r>
        </w:p>
        <w:p w14:paraId="4496F440" w14:textId="6AE7D23D" w:rsidR="00831F67" w:rsidRDefault="00DD4335" w:rsidP="000F6B3C">
          <w:pPr>
            <w:pStyle w:val="3"/>
          </w:pPr>
          <w:r>
            <w:t>Четвёртая волна</w:t>
          </w:r>
          <w:r w:rsidR="00A77453" w:rsidRPr="00F86C9A">
            <w:ptab w:relativeTo="margin" w:alignment="right" w:leader="dot"/>
          </w:r>
          <w:r w:rsidR="00337BB8">
            <w:t>10</w:t>
          </w:r>
        </w:p>
        <w:p w14:paraId="3273265E" w14:textId="2C9A0875" w:rsidR="005908DE" w:rsidRDefault="005908DE" w:rsidP="006675EB">
          <w:pPr>
            <w:pStyle w:val="2"/>
            <w:numPr>
              <w:ilvl w:val="0"/>
              <w:numId w:val="13"/>
            </w:numPr>
            <w:ind w:left="284" w:hanging="284"/>
            <w:rPr>
              <w:rFonts w:ascii="Times New Roman" w:hAnsi="Times New Roman"/>
              <w:sz w:val="28"/>
              <w:szCs w:val="28"/>
            </w:rPr>
          </w:pPr>
          <w:r>
            <w:rPr>
              <w:rFonts w:ascii="Times New Roman" w:hAnsi="Times New Roman"/>
              <w:sz w:val="28"/>
              <w:szCs w:val="28"/>
            </w:rPr>
            <w:t>Основные направления феминизма и их идеи</w:t>
          </w:r>
          <w:r w:rsidR="00831F67" w:rsidRPr="00F86C9A">
            <w:rPr>
              <w:rFonts w:ascii="Times New Roman" w:hAnsi="Times New Roman"/>
              <w:sz w:val="28"/>
              <w:szCs w:val="28"/>
            </w:rPr>
            <w:ptab w:relativeTo="margin" w:alignment="right" w:leader="dot"/>
          </w:r>
          <w:r>
            <w:rPr>
              <w:rFonts w:ascii="Times New Roman" w:hAnsi="Times New Roman"/>
              <w:sz w:val="28"/>
              <w:szCs w:val="28"/>
            </w:rPr>
            <w:t>11</w:t>
          </w:r>
        </w:p>
        <w:p w14:paraId="0693A02B" w14:textId="4CBC16A0" w:rsidR="005908DE" w:rsidRPr="00F86C9A" w:rsidRDefault="005908DE" w:rsidP="006675EB">
          <w:pPr>
            <w:pStyle w:val="2"/>
            <w:numPr>
              <w:ilvl w:val="0"/>
              <w:numId w:val="13"/>
            </w:numPr>
            <w:ind w:left="284" w:hanging="284"/>
            <w:rPr>
              <w:rFonts w:ascii="Times New Roman" w:hAnsi="Times New Roman"/>
              <w:sz w:val="28"/>
              <w:szCs w:val="28"/>
            </w:rPr>
          </w:pPr>
          <w:r>
            <w:rPr>
              <w:rFonts w:ascii="Times New Roman" w:hAnsi="Times New Roman"/>
              <w:sz w:val="28"/>
              <w:szCs w:val="28"/>
            </w:rPr>
            <w:t>Влияние феминизма на общество</w:t>
          </w:r>
          <w:r w:rsidRPr="00F86C9A">
            <w:rPr>
              <w:rFonts w:ascii="Times New Roman" w:hAnsi="Times New Roman"/>
              <w:sz w:val="28"/>
              <w:szCs w:val="28"/>
            </w:rPr>
            <w:ptab w:relativeTo="margin" w:alignment="right" w:leader="dot"/>
          </w:r>
          <w:r w:rsidR="00753708">
            <w:rPr>
              <w:rFonts w:ascii="Times New Roman" w:hAnsi="Times New Roman"/>
              <w:sz w:val="28"/>
              <w:szCs w:val="28"/>
            </w:rPr>
            <w:t>1</w:t>
          </w:r>
          <w:r w:rsidR="00E412A3">
            <w:rPr>
              <w:rFonts w:ascii="Times New Roman" w:hAnsi="Times New Roman"/>
              <w:sz w:val="28"/>
              <w:szCs w:val="28"/>
            </w:rPr>
            <w:t>6</w:t>
          </w:r>
        </w:p>
        <w:p w14:paraId="00B31DB3" w14:textId="7ACBD67A" w:rsidR="00753708" w:rsidRPr="00F86C9A" w:rsidRDefault="00753708" w:rsidP="00753708">
          <w:pPr>
            <w:pStyle w:val="11"/>
            <w:rPr>
              <w:rFonts w:ascii="Times New Roman" w:hAnsi="Times New Roman"/>
              <w:sz w:val="28"/>
              <w:szCs w:val="28"/>
            </w:rPr>
          </w:pPr>
          <w:r w:rsidRPr="00804804">
            <w:rPr>
              <w:rFonts w:ascii="Times New Roman" w:hAnsi="Times New Roman"/>
              <w:b/>
              <w:bCs/>
              <w:sz w:val="28"/>
              <w:szCs w:val="28"/>
            </w:rPr>
            <w:t xml:space="preserve">ГЛАВА </w:t>
          </w:r>
          <w:r w:rsidRPr="00804804">
            <w:rPr>
              <w:rFonts w:ascii="Times New Roman" w:hAnsi="Times New Roman"/>
              <w:b/>
              <w:bCs/>
              <w:sz w:val="28"/>
              <w:szCs w:val="28"/>
              <w:lang w:val="en-US"/>
            </w:rPr>
            <w:t>I</w:t>
          </w:r>
          <w:r w:rsidR="00146042">
            <w:rPr>
              <w:rFonts w:ascii="Times New Roman" w:hAnsi="Times New Roman"/>
              <w:b/>
              <w:bCs/>
              <w:sz w:val="28"/>
              <w:szCs w:val="28"/>
              <w:lang w:val="en-US"/>
            </w:rPr>
            <w:t>I</w:t>
          </w:r>
          <w:r w:rsidRPr="00804804">
            <w:rPr>
              <w:rFonts w:ascii="Times New Roman" w:hAnsi="Times New Roman"/>
              <w:b/>
              <w:bCs/>
              <w:sz w:val="28"/>
              <w:szCs w:val="28"/>
            </w:rPr>
            <w:t xml:space="preserve">. </w:t>
          </w:r>
          <w:r w:rsidR="00146042">
            <w:rPr>
              <w:rFonts w:ascii="Times New Roman" w:hAnsi="Times New Roman"/>
              <w:b/>
              <w:bCs/>
              <w:sz w:val="28"/>
              <w:szCs w:val="28"/>
            </w:rPr>
            <w:t>Исследование. Отношение общества к феминизму</w:t>
          </w:r>
          <w:r w:rsidRPr="00F86C9A">
            <w:rPr>
              <w:rFonts w:ascii="Times New Roman" w:hAnsi="Times New Roman"/>
              <w:sz w:val="28"/>
              <w:szCs w:val="28"/>
            </w:rPr>
            <w:ptab w:relativeTo="margin" w:alignment="right" w:leader="dot"/>
          </w:r>
          <w:r w:rsidR="00A15B02">
            <w:rPr>
              <w:rFonts w:ascii="Times New Roman" w:hAnsi="Times New Roman"/>
              <w:b/>
              <w:bCs/>
              <w:sz w:val="28"/>
              <w:szCs w:val="28"/>
            </w:rPr>
            <w:t>2</w:t>
          </w:r>
          <w:r w:rsidR="00E412A3">
            <w:rPr>
              <w:rFonts w:ascii="Times New Roman" w:hAnsi="Times New Roman"/>
              <w:b/>
              <w:bCs/>
              <w:sz w:val="28"/>
              <w:szCs w:val="28"/>
            </w:rPr>
            <w:t>1</w:t>
          </w:r>
        </w:p>
        <w:p w14:paraId="39B9A63C" w14:textId="7517D840" w:rsidR="00D4706B" w:rsidRPr="00D4706B" w:rsidRDefault="00D4706B" w:rsidP="000F6B3C">
          <w:pPr>
            <w:pStyle w:val="3"/>
          </w:pPr>
          <w:r>
            <w:t>Результат</w:t>
          </w:r>
          <w:r w:rsidR="006675EB">
            <w:t xml:space="preserve"> и анализ проводимого </w:t>
          </w:r>
          <w:r>
            <w:t>опроса</w:t>
          </w:r>
          <w:r w:rsidR="004A7460" w:rsidRPr="00F86C9A">
            <w:ptab w:relativeTo="margin" w:alignment="right" w:leader="dot"/>
          </w:r>
          <w:r w:rsidR="006675EB">
            <w:t>2</w:t>
          </w:r>
          <w:r w:rsidR="00E412A3">
            <w:t>1</w:t>
          </w:r>
        </w:p>
        <w:p w14:paraId="5668AD35" w14:textId="0E9988DF" w:rsidR="00700B1D" w:rsidRDefault="00700B1D" w:rsidP="000F6B3C">
          <w:pPr>
            <w:pStyle w:val="3"/>
          </w:pPr>
          <w:r>
            <w:t>Вывод на основе проводимого опроса</w:t>
          </w:r>
          <w:r w:rsidR="00D4706B" w:rsidRPr="00F86C9A">
            <w:ptab w:relativeTo="margin" w:alignment="right" w:leader="dot"/>
          </w:r>
          <w:r w:rsidR="00DB628C">
            <w:t>2</w:t>
          </w:r>
          <w:r w:rsidR="00E412A3">
            <w:t>6</w:t>
          </w:r>
        </w:p>
        <w:p w14:paraId="46B09995" w14:textId="62506645" w:rsidR="00700B1D" w:rsidRDefault="00700B1D" w:rsidP="00700B1D">
          <w:pPr>
            <w:rPr>
              <w:rFonts w:ascii="Times New Roman" w:hAnsi="Times New Roman" w:cs="Times New Roman"/>
              <w:sz w:val="28"/>
              <w:szCs w:val="28"/>
            </w:rPr>
          </w:pPr>
          <w:r>
            <w:rPr>
              <w:rFonts w:ascii="Times New Roman" w:hAnsi="Times New Roman"/>
              <w:b/>
              <w:bCs/>
              <w:sz w:val="28"/>
              <w:szCs w:val="28"/>
            </w:rPr>
            <w:t>Заключение</w:t>
          </w:r>
          <w:r w:rsidRPr="00F86C9A">
            <w:rPr>
              <w:rFonts w:ascii="Times New Roman" w:hAnsi="Times New Roman" w:cs="Times New Roman"/>
              <w:sz w:val="28"/>
              <w:szCs w:val="28"/>
            </w:rPr>
            <w:ptab w:relativeTo="margin" w:alignment="right" w:leader="dot"/>
          </w:r>
          <w:r w:rsidR="00DB628C">
            <w:rPr>
              <w:rFonts w:ascii="Times New Roman" w:hAnsi="Times New Roman" w:cs="Times New Roman"/>
              <w:sz w:val="28"/>
              <w:szCs w:val="28"/>
            </w:rPr>
            <w:t>2</w:t>
          </w:r>
          <w:r w:rsidR="00E412A3">
            <w:rPr>
              <w:rFonts w:ascii="Times New Roman" w:hAnsi="Times New Roman" w:cs="Times New Roman"/>
              <w:sz w:val="28"/>
              <w:szCs w:val="28"/>
            </w:rPr>
            <w:t>8</w:t>
          </w:r>
        </w:p>
        <w:p w14:paraId="4C896C95" w14:textId="1F07AFFC" w:rsidR="00F33F54" w:rsidRDefault="00BF28F5" w:rsidP="00700B1D">
          <w:pPr>
            <w:rPr>
              <w:rFonts w:ascii="Times New Roman" w:hAnsi="Times New Roman" w:cs="Times New Roman"/>
              <w:sz w:val="28"/>
              <w:szCs w:val="28"/>
            </w:rPr>
          </w:pPr>
          <w:r>
            <w:rPr>
              <w:rFonts w:ascii="Times New Roman" w:hAnsi="Times New Roman"/>
              <w:b/>
              <w:bCs/>
              <w:sz w:val="28"/>
              <w:szCs w:val="28"/>
            </w:rPr>
            <w:t>Список использованных источников</w:t>
          </w:r>
          <w:r w:rsidR="00F33F54" w:rsidRPr="00F86C9A">
            <w:rPr>
              <w:rFonts w:ascii="Times New Roman" w:hAnsi="Times New Roman" w:cs="Times New Roman"/>
              <w:sz w:val="28"/>
              <w:szCs w:val="28"/>
            </w:rPr>
            <w:ptab w:relativeTo="margin" w:alignment="right" w:leader="dot"/>
          </w:r>
          <w:r w:rsidR="00E412A3">
            <w:rPr>
              <w:rFonts w:ascii="Times New Roman" w:hAnsi="Times New Roman" w:cs="Times New Roman"/>
              <w:sz w:val="28"/>
              <w:szCs w:val="28"/>
            </w:rPr>
            <w:t>30</w:t>
          </w:r>
        </w:p>
        <w:p w14:paraId="58648F29" w14:textId="163C835A" w:rsidR="00F86C9A" w:rsidRPr="00700B1D" w:rsidRDefault="00F33F54" w:rsidP="00700B1D">
          <w:pPr>
            <w:rPr>
              <w:lang w:eastAsia="ru-RU"/>
            </w:rPr>
          </w:pPr>
          <w:r>
            <w:rPr>
              <w:rFonts w:ascii="Times New Roman" w:hAnsi="Times New Roman"/>
              <w:b/>
              <w:bCs/>
              <w:sz w:val="28"/>
              <w:szCs w:val="28"/>
            </w:rPr>
            <w:t>Приложения</w:t>
          </w:r>
          <w:r w:rsidRPr="00F86C9A">
            <w:rPr>
              <w:rFonts w:ascii="Times New Roman" w:hAnsi="Times New Roman" w:cs="Times New Roman"/>
              <w:sz w:val="28"/>
              <w:szCs w:val="28"/>
            </w:rPr>
            <w:ptab w:relativeTo="margin" w:alignment="right" w:leader="dot"/>
          </w:r>
          <w:r w:rsidR="00E412A3">
            <w:rPr>
              <w:rFonts w:ascii="Times New Roman" w:hAnsi="Times New Roman" w:cs="Times New Roman"/>
              <w:sz w:val="28"/>
              <w:szCs w:val="28"/>
            </w:rPr>
            <w:t>32</w:t>
          </w:r>
        </w:p>
      </w:sdtContent>
    </w:sdt>
    <w:p w14:paraId="4E8CCD5F" w14:textId="736155CB" w:rsidR="00453B0D" w:rsidRPr="00F86C9A" w:rsidRDefault="00453B0D" w:rsidP="00F415F1">
      <w:pPr>
        <w:pStyle w:val="a4"/>
        <w:ind w:left="284" w:firstLine="0"/>
      </w:pPr>
    </w:p>
    <w:p w14:paraId="698AF3F0" w14:textId="3A35B3EA" w:rsidR="00207D0F" w:rsidRDefault="00207D0F">
      <w:pPr>
        <w:rPr>
          <w:rFonts w:ascii="Arial" w:eastAsiaTheme="majorEastAsia" w:hAnsi="Arial" w:cstheme="majorBidi"/>
          <w:b/>
          <w:color w:val="000000" w:themeColor="text1"/>
          <w:sz w:val="28"/>
          <w:szCs w:val="32"/>
        </w:rPr>
      </w:pPr>
      <w:r>
        <w:br w:type="page"/>
      </w:r>
    </w:p>
    <w:p w14:paraId="5CBD88D2" w14:textId="7E965D6C" w:rsidR="00077CBF" w:rsidRPr="006D7930" w:rsidRDefault="00910D4B" w:rsidP="00304070">
      <w:pPr>
        <w:pStyle w:val="1"/>
        <w:ind w:right="-283"/>
      </w:pPr>
      <w:r w:rsidRPr="004169D8">
        <w:lastRenderedPageBreak/>
        <w:t>Введение</w:t>
      </w:r>
    </w:p>
    <w:p w14:paraId="5542EF99" w14:textId="5256A897" w:rsidR="00910D4B" w:rsidRDefault="00910D4B" w:rsidP="00304070">
      <w:pPr>
        <w:pStyle w:val="a4"/>
      </w:pPr>
      <w:r>
        <w:t xml:space="preserve">Феминизм </w:t>
      </w:r>
      <w:r w:rsidR="006E0DEC">
        <w:t xml:space="preserve">– это </w:t>
      </w:r>
      <w:r>
        <w:t xml:space="preserve">достаточно популярное </w:t>
      </w:r>
      <w:r w:rsidR="006E0DEC">
        <w:t>общественное движение, которое чаще всего подразумевает под собой движение женщин за равные права с мужчинами. Но у него есть множество направлений и нюансов, которые и определяют его для каждого по-своему. Именно это я и хочу изучить в своей работе.</w:t>
      </w:r>
    </w:p>
    <w:p w14:paraId="564B5DD6" w14:textId="4611A025" w:rsidR="006E0DEC" w:rsidRDefault="006E0DEC" w:rsidP="004169D8">
      <w:pPr>
        <w:pStyle w:val="a4"/>
      </w:pPr>
      <w:r>
        <w:t>К тому же, в повседневной жизни многие часто сталкиваются со стереотипами и ограничениями на основе полового признака, что я считаю недопустимым. А чтобы справиться с какой-либо социальной проблемой, в первую очередь, её нужно освещать, а также ознакамливать с ней людей, чтобы те понимали её причины и вред обществу. Поэтому я и хочу осветить данную тему в своём проекте</w:t>
      </w:r>
      <w:r w:rsidR="008D3D42">
        <w:t xml:space="preserve">, </w:t>
      </w:r>
      <w:r w:rsidR="000057E5">
        <w:t>который поможет повлиять на восприятие люд</w:t>
      </w:r>
      <w:r w:rsidR="00F76177">
        <w:t>ьми</w:t>
      </w:r>
      <w:r w:rsidR="000057E5">
        <w:t xml:space="preserve"> феминизма.</w:t>
      </w:r>
    </w:p>
    <w:p w14:paraId="7051AB56" w14:textId="5FD6C0C8" w:rsidR="006E0DEC" w:rsidRDefault="006E0DEC" w:rsidP="006E0DEC">
      <w:pPr>
        <w:spacing w:line="360" w:lineRule="auto"/>
        <w:ind w:firstLine="142"/>
        <w:rPr>
          <w:rFonts w:ascii="Times New Roman" w:hAnsi="Times New Roman" w:cs="Times New Roman"/>
          <w:sz w:val="28"/>
          <w:szCs w:val="28"/>
        </w:rPr>
      </w:pPr>
      <w:r w:rsidRPr="006E0DEC">
        <w:rPr>
          <w:rFonts w:ascii="Times New Roman" w:hAnsi="Times New Roman" w:cs="Times New Roman"/>
          <w:b/>
          <w:bCs/>
          <w:sz w:val="28"/>
          <w:szCs w:val="28"/>
        </w:rPr>
        <w:t>Актуальность</w:t>
      </w:r>
      <w:r>
        <w:rPr>
          <w:rFonts w:ascii="Times New Roman" w:hAnsi="Times New Roman" w:cs="Times New Roman"/>
          <w:b/>
          <w:bCs/>
          <w:sz w:val="28"/>
          <w:szCs w:val="28"/>
        </w:rPr>
        <w:t xml:space="preserve">. </w:t>
      </w:r>
      <w:r>
        <w:rPr>
          <w:rFonts w:ascii="Times New Roman" w:hAnsi="Times New Roman" w:cs="Times New Roman"/>
          <w:sz w:val="28"/>
          <w:szCs w:val="28"/>
        </w:rPr>
        <w:t>Тема феминизма действительно актуальна в обществе</w:t>
      </w:r>
      <w:r w:rsidR="00FE0419">
        <w:rPr>
          <w:rFonts w:ascii="Times New Roman" w:hAnsi="Times New Roman" w:cs="Times New Roman"/>
          <w:sz w:val="28"/>
          <w:szCs w:val="28"/>
        </w:rPr>
        <w:t xml:space="preserve"> уже не первый век</w:t>
      </w:r>
      <w:r>
        <w:rPr>
          <w:rFonts w:ascii="Times New Roman" w:hAnsi="Times New Roman" w:cs="Times New Roman"/>
          <w:sz w:val="28"/>
          <w:szCs w:val="28"/>
        </w:rPr>
        <w:t xml:space="preserve"> по множествам причин, которые я и хочу осветить.</w:t>
      </w:r>
    </w:p>
    <w:p w14:paraId="1927531B" w14:textId="694FAB9C" w:rsidR="006E0DEC" w:rsidRDefault="006E0DEC" w:rsidP="001D10AC">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феминизм – это общественное движение, </w:t>
      </w:r>
      <w:r w:rsidR="00586AC0">
        <w:rPr>
          <w:rFonts w:ascii="Times New Roman" w:hAnsi="Times New Roman" w:cs="Times New Roman"/>
          <w:sz w:val="28"/>
          <w:szCs w:val="28"/>
        </w:rPr>
        <w:t xml:space="preserve">то в нём задействованы многие люди, которые интересуются данной темой, участвуют в различных акциях, что зачастую освещается в различных социальных сетях и СМИ. А значит, </w:t>
      </w:r>
      <w:r w:rsidR="00AB306D">
        <w:rPr>
          <w:rFonts w:ascii="Times New Roman" w:hAnsi="Times New Roman" w:cs="Times New Roman"/>
          <w:sz w:val="28"/>
          <w:szCs w:val="28"/>
        </w:rPr>
        <w:t xml:space="preserve">это </w:t>
      </w:r>
      <w:r w:rsidR="00586AC0">
        <w:rPr>
          <w:rFonts w:ascii="Times New Roman" w:hAnsi="Times New Roman" w:cs="Times New Roman"/>
          <w:sz w:val="28"/>
          <w:szCs w:val="28"/>
        </w:rPr>
        <w:t>уже достаточно актуально, ведь люди изучают и распространяют идеи данного движен</w:t>
      </w:r>
      <w:r w:rsidR="00AB306D">
        <w:rPr>
          <w:rFonts w:ascii="Times New Roman" w:hAnsi="Times New Roman" w:cs="Times New Roman"/>
          <w:sz w:val="28"/>
          <w:szCs w:val="28"/>
        </w:rPr>
        <w:t>ия, но зачастую их искажают, поэтому важно изучать тему, чтобы искоренять дезинформацию и распространять реальные факты и идеи.</w:t>
      </w:r>
    </w:p>
    <w:p w14:paraId="5909C55E" w14:textId="7F0B11B0" w:rsidR="00586AC0" w:rsidRDefault="00586AC0" w:rsidP="00291DA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ая часть данного движения старается добиваться равных прав вне зависимости от половой принадлежности, а также отстаивать эти права не только на государственном, но и на общественном уровне. Но, к сожалению, не</w:t>
      </w:r>
      <w:r w:rsidR="00FC5AAA">
        <w:rPr>
          <w:rFonts w:ascii="Times New Roman" w:hAnsi="Times New Roman" w:cs="Times New Roman"/>
          <w:sz w:val="28"/>
          <w:szCs w:val="28"/>
        </w:rPr>
        <w:t xml:space="preserve"> </w:t>
      </w:r>
      <w:r>
        <w:rPr>
          <w:rFonts w:ascii="Times New Roman" w:hAnsi="Times New Roman" w:cs="Times New Roman"/>
          <w:sz w:val="28"/>
          <w:szCs w:val="28"/>
        </w:rPr>
        <w:t xml:space="preserve">всегда получается добиться подобного равноправия, особенно в стереотипном обществе, с чем стоит бороться. </w:t>
      </w:r>
      <w:r w:rsidR="00AB306D">
        <w:rPr>
          <w:rFonts w:ascii="Times New Roman" w:hAnsi="Times New Roman" w:cs="Times New Roman"/>
          <w:sz w:val="28"/>
          <w:szCs w:val="28"/>
        </w:rPr>
        <w:t>Феминизм</w:t>
      </w:r>
      <w:r>
        <w:rPr>
          <w:rFonts w:ascii="Times New Roman" w:hAnsi="Times New Roman" w:cs="Times New Roman"/>
          <w:sz w:val="28"/>
          <w:szCs w:val="28"/>
        </w:rPr>
        <w:t>, как правило, направлен именно на поддержание равноправия, поэтому несомненно актуал</w:t>
      </w:r>
      <w:r w:rsidR="00AB306D">
        <w:rPr>
          <w:rFonts w:ascii="Times New Roman" w:hAnsi="Times New Roman" w:cs="Times New Roman"/>
          <w:sz w:val="28"/>
          <w:szCs w:val="28"/>
        </w:rPr>
        <w:t>ен</w:t>
      </w:r>
      <w:r>
        <w:rPr>
          <w:rFonts w:ascii="Times New Roman" w:hAnsi="Times New Roman" w:cs="Times New Roman"/>
          <w:sz w:val="28"/>
          <w:szCs w:val="28"/>
        </w:rPr>
        <w:t>.</w:t>
      </w:r>
    </w:p>
    <w:p w14:paraId="5A8A91EA" w14:textId="3FDF27C7" w:rsidR="00586AC0" w:rsidRDefault="00586AC0" w:rsidP="00291DA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анная тема является остро</w:t>
      </w:r>
      <w:r w:rsidR="00FE0419">
        <w:rPr>
          <w:rFonts w:ascii="Times New Roman" w:hAnsi="Times New Roman" w:cs="Times New Roman"/>
          <w:sz w:val="28"/>
          <w:szCs w:val="28"/>
        </w:rPr>
        <w:t>с</w:t>
      </w:r>
      <w:r>
        <w:rPr>
          <w:rFonts w:ascii="Times New Roman" w:hAnsi="Times New Roman" w:cs="Times New Roman"/>
          <w:sz w:val="28"/>
          <w:szCs w:val="28"/>
        </w:rPr>
        <w:t>оциальной на данный момент, ведь многих людей не только угнетают, но и осуждают за поддержку идей феминизма, так как у большой части населения нет правильного или цел</w:t>
      </w:r>
      <w:r w:rsidR="00AA3473">
        <w:rPr>
          <w:rFonts w:ascii="Times New Roman" w:hAnsi="Times New Roman" w:cs="Times New Roman"/>
          <w:sz w:val="28"/>
          <w:szCs w:val="28"/>
        </w:rPr>
        <w:t>ьн</w:t>
      </w:r>
      <w:r>
        <w:rPr>
          <w:rFonts w:ascii="Times New Roman" w:hAnsi="Times New Roman" w:cs="Times New Roman"/>
          <w:sz w:val="28"/>
          <w:szCs w:val="28"/>
        </w:rPr>
        <w:t>ого представления о</w:t>
      </w:r>
      <w:r w:rsidR="00FE0419">
        <w:rPr>
          <w:rFonts w:ascii="Times New Roman" w:hAnsi="Times New Roman" w:cs="Times New Roman"/>
          <w:sz w:val="28"/>
          <w:szCs w:val="28"/>
        </w:rPr>
        <w:t>б этом движении. И я считаю, что нужно знак</w:t>
      </w:r>
      <w:r w:rsidR="00D3588F">
        <w:rPr>
          <w:rFonts w:ascii="Times New Roman" w:hAnsi="Times New Roman" w:cs="Times New Roman"/>
          <w:sz w:val="28"/>
          <w:szCs w:val="28"/>
        </w:rPr>
        <w:t>о</w:t>
      </w:r>
      <w:r w:rsidR="00FE0419">
        <w:rPr>
          <w:rFonts w:ascii="Times New Roman" w:hAnsi="Times New Roman" w:cs="Times New Roman"/>
          <w:sz w:val="28"/>
          <w:szCs w:val="28"/>
        </w:rPr>
        <w:t>мить людей с</w:t>
      </w:r>
      <w:r w:rsidR="00AB306D">
        <w:rPr>
          <w:rFonts w:ascii="Times New Roman" w:hAnsi="Times New Roman" w:cs="Times New Roman"/>
          <w:sz w:val="28"/>
          <w:szCs w:val="28"/>
        </w:rPr>
        <w:t xml:space="preserve"> ним</w:t>
      </w:r>
      <w:r w:rsidR="00FE0419">
        <w:rPr>
          <w:rFonts w:ascii="Times New Roman" w:hAnsi="Times New Roman" w:cs="Times New Roman"/>
          <w:sz w:val="28"/>
          <w:szCs w:val="28"/>
        </w:rPr>
        <w:t>, чтобы у них было целостное представление, что поможет разрушить множество стереотипов. И ввиду данного рассуждения тема актуальна ещё и в плане образования и развития кругозора граждан, которые помогают улучшать наше общество.</w:t>
      </w:r>
    </w:p>
    <w:p w14:paraId="0E645D7B" w14:textId="36510592" w:rsidR="00FE0419" w:rsidRDefault="00FE0419" w:rsidP="004169D8">
      <w:pPr>
        <w:pStyle w:val="a4"/>
      </w:pPr>
      <w:r>
        <w:rPr>
          <w:b/>
        </w:rPr>
        <w:t>Проблема:</w:t>
      </w:r>
      <w:r>
        <w:t xml:space="preserve"> негативное отношение многих членов общества к феминизму из-за их неполного представления о данном движении в связи с влиянием на социум различных направлений этого движения, а также СМИ</w:t>
      </w:r>
      <w:r w:rsidR="009D7DAA">
        <w:t xml:space="preserve"> и других</w:t>
      </w:r>
      <w:r w:rsidR="00C37B8E">
        <w:t xml:space="preserve"> источников</w:t>
      </w:r>
      <w:r>
        <w:t>.</w:t>
      </w:r>
    </w:p>
    <w:p w14:paraId="3D0D9602" w14:textId="73515764" w:rsidR="00AB306D" w:rsidRDefault="00AB306D" w:rsidP="00706A06">
      <w:pPr>
        <w:spacing w:line="360" w:lineRule="auto"/>
        <w:ind w:firstLine="284"/>
        <w:jc w:val="both"/>
        <w:rPr>
          <w:rFonts w:ascii="Times New Roman" w:hAnsi="Times New Roman" w:cs="Times New Roman"/>
          <w:sz w:val="28"/>
          <w:szCs w:val="28"/>
        </w:rPr>
      </w:pPr>
      <w:r>
        <w:rPr>
          <w:rFonts w:ascii="Times New Roman" w:hAnsi="Times New Roman" w:cs="Times New Roman"/>
          <w:b/>
          <w:bCs/>
          <w:sz w:val="28"/>
          <w:szCs w:val="28"/>
        </w:rPr>
        <w:t>Гипотеза исследования</w:t>
      </w:r>
      <w:r w:rsidR="006E6521">
        <w:rPr>
          <w:rFonts w:ascii="Times New Roman" w:hAnsi="Times New Roman" w:cs="Times New Roman"/>
          <w:b/>
          <w:bCs/>
          <w:sz w:val="28"/>
          <w:szCs w:val="28"/>
        </w:rPr>
        <w:t xml:space="preserve">: </w:t>
      </w:r>
      <w:r w:rsidR="0011282E">
        <w:rPr>
          <w:rFonts w:ascii="Times New Roman" w:hAnsi="Times New Roman" w:cs="Times New Roman"/>
          <w:sz w:val="28"/>
          <w:szCs w:val="28"/>
        </w:rPr>
        <w:t>отношени</w:t>
      </w:r>
      <w:r w:rsidR="0053379A">
        <w:rPr>
          <w:rFonts w:ascii="Times New Roman" w:hAnsi="Times New Roman" w:cs="Times New Roman"/>
          <w:sz w:val="28"/>
          <w:szCs w:val="28"/>
        </w:rPr>
        <w:t>е</w:t>
      </w:r>
      <w:r w:rsidR="0011282E">
        <w:rPr>
          <w:rFonts w:ascii="Times New Roman" w:hAnsi="Times New Roman" w:cs="Times New Roman"/>
          <w:sz w:val="28"/>
          <w:szCs w:val="28"/>
        </w:rPr>
        <w:t xml:space="preserve"> людей к феминизм</w:t>
      </w:r>
      <w:r w:rsidR="00540647">
        <w:rPr>
          <w:rFonts w:ascii="Times New Roman" w:hAnsi="Times New Roman" w:cs="Times New Roman"/>
          <w:sz w:val="28"/>
          <w:szCs w:val="28"/>
        </w:rPr>
        <w:t xml:space="preserve">у связано с </w:t>
      </w:r>
      <w:r w:rsidR="00270B42">
        <w:rPr>
          <w:rFonts w:ascii="Times New Roman" w:hAnsi="Times New Roman" w:cs="Times New Roman"/>
          <w:sz w:val="28"/>
          <w:szCs w:val="28"/>
        </w:rPr>
        <w:t>их неосведомлённостью и незаинтересованно</w:t>
      </w:r>
      <w:r w:rsidR="00C544FF">
        <w:rPr>
          <w:rFonts w:ascii="Times New Roman" w:hAnsi="Times New Roman" w:cs="Times New Roman"/>
          <w:sz w:val="28"/>
          <w:szCs w:val="28"/>
        </w:rPr>
        <w:t>с</w:t>
      </w:r>
      <w:r w:rsidR="00270B42">
        <w:rPr>
          <w:rFonts w:ascii="Times New Roman" w:hAnsi="Times New Roman" w:cs="Times New Roman"/>
          <w:sz w:val="28"/>
          <w:szCs w:val="28"/>
        </w:rPr>
        <w:t>тью в данной сфере</w:t>
      </w:r>
      <w:r w:rsidR="0053379A">
        <w:rPr>
          <w:rFonts w:ascii="Times New Roman" w:hAnsi="Times New Roman" w:cs="Times New Roman"/>
          <w:sz w:val="28"/>
          <w:szCs w:val="28"/>
        </w:rPr>
        <w:t>.</w:t>
      </w:r>
    </w:p>
    <w:p w14:paraId="1BA6D316" w14:textId="709C0ADD" w:rsidR="0053379A" w:rsidRDefault="00677052" w:rsidP="00FE0419">
      <w:pPr>
        <w:spacing w:line="360" w:lineRule="auto"/>
        <w:ind w:firstLine="284"/>
        <w:rPr>
          <w:rFonts w:ascii="Times New Roman" w:hAnsi="Times New Roman" w:cs="Times New Roman"/>
          <w:sz w:val="28"/>
          <w:szCs w:val="28"/>
        </w:rPr>
      </w:pPr>
      <w:r w:rsidRPr="00677052">
        <w:rPr>
          <w:rFonts w:ascii="Times New Roman" w:hAnsi="Times New Roman" w:cs="Times New Roman"/>
          <w:b/>
          <w:bCs/>
          <w:sz w:val="28"/>
          <w:szCs w:val="28"/>
        </w:rPr>
        <w:t>О</w:t>
      </w:r>
      <w:r w:rsidR="0053379A" w:rsidRPr="00677052">
        <w:rPr>
          <w:rFonts w:ascii="Times New Roman" w:hAnsi="Times New Roman" w:cs="Times New Roman"/>
          <w:b/>
          <w:bCs/>
          <w:sz w:val="28"/>
          <w:szCs w:val="28"/>
        </w:rPr>
        <w:t>б</w:t>
      </w:r>
      <w:r w:rsidRPr="00677052">
        <w:rPr>
          <w:rFonts w:ascii="Times New Roman" w:hAnsi="Times New Roman" w:cs="Times New Roman"/>
          <w:b/>
          <w:bCs/>
          <w:sz w:val="28"/>
          <w:szCs w:val="28"/>
        </w:rPr>
        <w:t>ъект исследования</w:t>
      </w:r>
      <w:r>
        <w:rPr>
          <w:rFonts w:ascii="Times New Roman" w:hAnsi="Times New Roman" w:cs="Times New Roman"/>
          <w:b/>
          <w:bCs/>
          <w:sz w:val="28"/>
          <w:szCs w:val="28"/>
        </w:rPr>
        <w:t>:</w:t>
      </w:r>
      <w:r>
        <w:rPr>
          <w:rFonts w:ascii="Times New Roman" w:hAnsi="Times New Roman" w:cs="Times New Roman"/>
          <w:sz w:val="28"/>
          <w:szCs w:val="28"/>
        </w:rPr>
        <w:t xml:space="preserve"> </w:t>
      </w:r>
      <w:r w:rsidR="0023446D">
        <w:rPr>
          <w:rFonts w:ascii="Times New Roman" w:hAnsi="Times New Roman" w:cs="Times New Roman"/>
          <w:sz w:val="28"/>
          <w:szCs w:val="28"/>
        </w:rPr>
        <w:t>феминизм в современном обществе.</w:t>
      </w:r>
    </w:p>
    <w:p w14:paraId="6F67A68E" w14:textId="5BCB8645" w:rsidR="00551408" w:rsidRDefault="00551408" w:rsidP="00FE0419">
      <w:pPr>
        <w:spacing w:line="360" w:lineRule="auto"/>
        <w:ind w:firstLine="284"/>
        <w:rPr>
          <w:rFonts w:ascii="Times New Roman" w:hAnsi="Times New Roman" w:cs="Times New Roman"/>
          <w:sz w:val="28"/>
          <w:szCs w:val="28"/>
        </w:rPr>
      </w:pPr>
      <w:r>
        <w:rPr>
          <w:rFonts w:ascii="Times New Roman" w:hAnsi="Times New Roman" w:cs="Times New Roman"/>
          <w:b/>
          <w:bCs/>
          <w:sz w:val="28"/>
          <w:szCs w:val="28"/>
        </w:rPr>
        <w:t>Предмет исследования:</w:t>
      </w:r>
      <w:r w:rsidR="0023446D">
        <w:rPr>
          <w:rFonts w:ascii="Times New Roman" w:hAnsi="Times New Roman" w:cs="Times New Roman"/>
          <w:b/>
          <w:bCs/>
          <w:sz w:val="28"/>
          <w:szCs w:val="28"/>
        </w:rPr>
        <w:t xml:space="preserve"> </w:t>
      </w:r>
      <w:r w:rsidR="00350241">
        <w:rPr>
          <w:rFonts w:ascii="Times New Roman" w:hAnsi="Times New Roman" w:cs="Times New Roman"/>
          <w:sz w:val="28"/>
          <w:szCs w:val="28"/>
        </w:rPr>
        <w:t>значение и в</w:t>
      </w:r>
      <w:r w:rsidR="002C23E8">
        <w:rPr>
          <w:rFonts w:ascii="Times New Roman" w:hAnsi="Times New Roman" w:cs="Times New Roman"/>
          <w:sz w:val="28"/>
          <w:szCs w:val="28"/>
        </w:rPr>
        <w:t>лияние феминизма на общество</w:t>
      </w:r>
      <w:r w:rsidR="00350241">
        <w:rPr>
          <w:rFonts w:ascii="Times New Roman" w:hAnsi="Times New Roman" w:cs="Times New Roman"/>
          <w:sz w:val="28"/>
          <w:szCs w:val="28"/>
        </w:rPr>
        <w:t>.</w:t>
      </w:r>
    </w:p>
    <w:p w14:paraId="29EAEB32" w14:textId="625AC33C" w:rsidR="00350241" w:rsidRDefault="00350241" w:rsidP="00FE0419">
      <w:pPr>
        <w:spacing w:line="360" w:lineRule="auto"/>
        <w:ind w:firstLine="284"/>
        <w:rPr>
          <w:rFonts w:ascii="Times New Roman" w:hAnsi="Times New Roman" w:cs="Times New Roman"/>
          <w:sz w:val="28"/>
          <w:szCs w:val="28"/>
        </w:rPr>
      </w:pPr>
      <w:r>
        <w:rPr>
          <w:rFonts w:ascii="Times New Roman" w:hAnsi="Times New Roman" w:cs="Times New Roman"/>
          <w:b/>
          <w:bCs/>
          <w:sz w:val="28"/>
          <w:szCs w:val="28"/>
        </w:rPr>
        <w:t xml:space="preserve">Метод исследования: </w:t>
      </w:r>
      <w:r>
        <w:rPr>
          <w:rFonts w:ascii="Times New Roman" w:hAnsi="Times New Roman" w:cs="Times New Roman"/>
          <w:sz w:val="28"/>
          <w:szCs w:val="28"/>
        </w:rPr>
        <w:t>опрос различных слоёв населения.</w:t>
      </w:r>
    </w:p>
    <w:p w14:paraId="4F00AF89" w14:textId="1362B3EF" w:rsidR="00350241" w:rsidRDefault="008C2390" w:rsidP="004169D8">
      <w:pPr>
        <w:pStyle w:val="a4"/>
      </w:pPr>
      <w:r w:rsidRPr="008C2390">
        <w:rPr>
          <w:b/>
        </w:rPr>
        <w:t>Цель проекта</w:t>
      </w:r>
      <w:r>
        <w:rPr>
          <w:b/>
        </w:rPr>
        <w:t xml:space="preserve">: </w:t>
      </w:r>
      <w:r w:rsidR="0010289F">
        <w:t>изучить роль</w:t>
      </w:r>
      <w:r w:rsidR="00FD6F7E">
        <w:t xml:space="preserve"> фе</w:t>
      </w:r>
      <w:r w:rsidR="00AC5AE7">
        <w:t xml:space="preserve">минизма и его влияние на общество, </w:t>
      </w:r>
      <w:r w:rsidR="0037371F">
        <w:t xml:space="preserve">узнать отношение </w:t>
      </w:r>
      <w:r w:rsidR="00D11253">
        <w:t>последнего к данному движению и выявить причины такого отно</w:t>
      </w:r>
      <w:r w:rsidR="00706FF8">
        <w:t>шения.</w:t>
      </w:r>
    </w:p>
    <w:p w14:paraId="5E883CEB" w14:textId="5F6A62D5" w:rsidR="00552A8B" w:rsidRDefault="00552A8B" w:rsidP="000D1912">
      <w:pPr>
        <w:spacing w:line="360" w:lineRule="auto"/>
        <w:ind w:firstLine="284"/>
        <w:rPr>
          <w:rFonts w:ascii="Times New Roman" w:hAnsi="Times New Roman" w:cs="Times New Roman"/>
          <w:b/>
          <w:bCs/>
          <w:sz w:val="28"/>
          <w:szCs w:val="28"/>
        </w:rPr>
      </w:pPr>
      <w:r>
        <w:rPr>
          <w:rFonts w:ascii="Times New Roman" w:hAnsi="Times New Roman" w:cs="Times New Roman"/>
          <w:b/>
          <w:bCs/>
          <w:sz w:val="28"/>
          <w:szCs w:val="28"/>
        </w:rPr>
        <w:t>Задачи проекта:</w:t>
      </w:r>
    </w:p>
    <w:p w14:paraId="1CB1FF08" w14:textId="374BCD4F" w:rsidR="00C103E9" w:rsidRDefault="00C103E9" w:rsidP="00706A06">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формулировать общее понятие феминизма;</w:t>
      </w:r>
    </w:p>
    <w:p w14:paraId="0F5E7314" w14:textId="3FCFA9CD" w:rsidR="000D1912" w:rsidRDefault="00CF39D6" w:rsidP="00706A06">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историю появления феминизма и узнать причины его появления;</w:t>
      </w:r>
    </w:p>
    <w:p w14:paraId="418DDE11" w14:textId="5239D786" w:rsidR="00CF39D6" w:rsidRDefault="00887B15" w:rsidP="00706A06">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елить основные направления движения и идеи этих движений;</w:t>
      </w:r>
    </w:p>
    <w:p w14:paraId="100E1D61" w14:textId="7915F183" w:rsidR="00887B15" w:rsidRDefault="0081293D" w:rsidP="00706A06">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ь и описать, какое влияние оказывает на общество феминизм </w:t>
      </w:r>
      <w:r w:rsidR="000F38C2">
        <w:rPr>
          <w:rFonts w:ascii="Times New Roman" w:hAnsi="Times New Roman" w:cs="Times New Roman"/>
          <w:sz w:val="28"/>
          <w:szCs w:val="28"/>
        </w:rPr>
        <w:t>и различные его направления;</w:t>
      </w:r>
    </w:p>
    <w:p w14:paraId="40928077" w14:textId="095337DB" w:rsidR="0012567B" w:rsidRDefault="00056C82" w:rsidP="00706A06">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сти опрос среди различных слоёв населения, чтобы понять отношение </w:t>
      </w:r>
      <w:r w:rsidR="0012567B">
        <w:rPr>
          <w:rFonts w:ascii="Times New Roman" w:hAnsi="Times New Roman" w:cs="Times New Roman"/>
          <w:sz w:val="28"/>
          <w:szCs w:val="28"/>
        </w:rPr>
        <w:t>ближайшего окружения к феминизму</w:t>
      </w:r>
      <w:r w:rsidR="00871E46" w:rsidRPr="00871E46">
        <w:rPr>
          <w:rFonts w:ascii="Times New Roman" w:hAnsi="Times New Roman" w:cs="Times New Roman"/>
          <w:sz w:val="28"/>
          <w:szCs w:val="28"/>
        </w:rPr>
        <w:t xml:space="preserve"> </w:t>
      </w:r>
      <w:r w:rsidR="00871E46">
        <w:rPr>
          <w:rFonts w:ascii="Times New Roman" w:hAnsi="Times New Roman" w:cs="Times New Roman"/>
          <w:sz w:val="28"/>
          <w:szCs w:val="28"/>
        </w:rPr>
        <w:t>и его причины</w:t>
      </w:r>
      <w:r w:rsidR="0012567B">
        <w:rPr>
          <w:rFonts w:ascii="Times New Roman" w:hAnsi="Times New Roman" w:cs="Times New Roman"/>
          <w:sz w:val="28"/>
          <w:szCs w:val="28"/>
        </w:rPr>
        <w:t>;</w:t>
      </w:r>
    </w:p>
    <w:p w14:paraId="2AA340CE" w14:textId="5C181568" w:rsidR="00EE5B05" w:rsidRDefault="00EE5B05" w:rsidP="00871E46">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результаты опрос</w:t>
      </w:r>
      <w:r w:rsidR="00A44077">
        <w:rPr>
          <w:rFonts w:ascii="Times New Roman" w:hAnsi="Times New Roman" w:cs="Times New Roman"/>
          <w:sz w:val="28"/>
          <w:szCs w:val="28"/>
        </w:rPr>
        <w:t>а</w:t>
      </w:r>
      <w:r>
        <w:rPr>
          <w:rFonts w:ascii="Times New Roman" w:hAnsi="Times New Roman" w:cs="Times New Roman"/>
          <w:sz w:val="28"/>
          <w:szCs w:val="28"/>
        </w:rPr>
        <w:t xml:space="preserve">, сделать вывод об отношении </w:t>
      </w:r>
      <w:r w:rsidR="00BC6C9A">
        <w:rPr>
          <w:rFonts w:ascii="Times New Roman" w:hAnsi="Times New Roman" w:cs="Times New Roman"/>
          <w:sz w:val="28"/>
          <w:szCs w:val="28"/>
        </w:rPr>
        <w:t>общества к феминизму;</w:t>
      </w:r>
    </w:p>
    <w:p w14:paraId="1A72C907" w14:textId="46C88D23" w:rsidR="00BC6C9A" w:rsidRDefault="00103261" w:rsidP="00871E46">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делать буклет для ознакомления </w:t>
      </w:r>
      <w:r w:rsidR="00436759">
        <w:rPr>
          <w:rFonts w:ascii="Times New Roman" w:hAnsi="Times New Roman" w:cs="Times New Roman"/>
          <w:sz w:val="28"/>
          <w:szCs w:val="28"/>
        </w:rPr>
        <w:t>общества с основными иде</w:t>
      </w:r>
      <w:r w:rsidR="00DD3239">
        <w:rPr>
          <w:rFonts w:ascii="Times New Roman" w:hAnsi="Times New Roman" w:cs="Times New Roman"/>
          <w:sz w:val="28"/>
          <w:szCs w:val="28"/>
        </w:rPr>
        <w:t>я</w:t>
      </w:r>
      <w:r w:rsidR="00436759">
        <w:rPr>
          <w:rFonts w:ascii="Times New Roman" w:hAnsi="Times New Roman" w:cs="Times New Roman"/>
          <w:sz w:val="28"/>
          <w:szCs w:val="28"/>
        </w:rPr>
        <w:t>ми и направлениями феминизма</w:t>
      </w:r>
      <w:r w:rsidR="00761AED">
        <w:rPr>
          <w:rFonts w:ascii="Times New Roman" w:hAnsi="Times New Roman" w:cs="Times New Roman"/>
          <w:sz w:val="28"/>
          <w:szCs w:val="28"/>
        </w:rPr>
        <w:t>;</w:t>
      </w:r>
    </w:p>
    <w:p w14:paraId="16DB4E56" w14:textId="7A6BC4E7" w:rsidR="00761AED" w:rsidRDefault="006432F3" w:rsidP="00871E46">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делать вывод на основе проведённого опроса и исследования</w:t>
      </w:r>
      <w:r w:rsidR="00723A37">
        <w:rPr>
          <w:rFonts w:ascii="Times New Roman" w:hAnsi="Times New Roman" w:cs="Times New Roman"/>
          <w:sz w:val="28"/>
          <w:szCs w:val="28"/>
        </w:rPr>
        <w:t>.</w:t>
      </w:r>
    </w:p>
    <w:p w14:paraId="136DC4A3" w14:textId="578F4A34" w:rsidR="00723A37" w:rsidRPr="003B2FF7" w:rsidRDefault="003B2FF7" w:rsidP="00871E46">
      <w:pPr>
        <w:spacing w:line="360" w:lineRule="auto"/>
        <w:ind w:left="284"/>
        <w:jc w:val="both"/>
        <w:rPr>
          <w:rFonts w:ascii="Times New Roman" w:hAnsi="Times New Roman" w:cs="Times New Roman"/>
          <w:sz w:val="28"/>
          <w:szCs w:val="28"/>
        </w:rPr>
      </w:pPr>
      <w:r>
        <w:rPr>
          <w:rFonts w:ascii="Times New Roman" w:hAnsi="Times New Roman" w:cs="Times New Roman"/>
          <w:b/>
          <w:bCs/>
          <w:sz w:val="28"/>
          <w:szCs w:val="28"/>
        </w:rPr>
        <w:t>Продукт проекта:</w:t>
      </w:r>
      <w:r>
        <w:rPr>
          <w:rFonts w:ascii="Times New Roman" w:hAnsi="Times New Roman" w:cs="Times New Roman"/>
          <w:sz w:val="28"/>
          <w:szCs w:val="28"/>
        </w:rPr>
        <w:t xml:space="preserve"> буклет с основными идеями и понятиями, связанными с феминизмом.</w:t>
      </w:r>
    </w:p>
    <w:p w14:paraId="385CC6DE" w14:textId="5A4612C8" w:rsidR="000D1912" w:rsidRDefault="000D1912" w:rsidP="00EA18E7">
      <w:pPr>
        <w:pStyle w:val="a4"/>
      </w:pPr>
      <w:r>
        <w:br w:type="page"/>
      </w:r>
    </w:p>
    <w:p w14:paraId="3E637765" w14:textId="07023004" w:rsidR="0029511C" w:rsidRPr="001667C4" w:rsidRDefault="0029511C" w:rsidP="006D7930">
      <w:pPr>
        <w:pStyle w:val="1"/>
        <w:rPr>
          <w:i/>
          <w:iCs/>
        </w:rPr>
      </w:pPr>
      <w:r w:rsidRPr="001667C4">
        <w:rPr>
          <w:i/>
          <w:iCs/>
        </w:rPr>
        <w:lastRenderedPageBreak/>
        <w:t xml:space="preserve">ГЛАВА </w:t>
      </w:r>
      <w:r w:rsidRPr="001667C4">
        <w:rPr>
          <w:i/>
          <w:iCs/>
          <w:lang w:val="en-US"/>
        </w:rPr>
        <w:t>I</w:t>
      </w:r>
      <w:r w:rsidRPr="001667C4">
        <w:rPr>
          <w:i/>
          <w:iCs/>
        </w:rPr>
        <w:t xml:space="preserve">. </w:t>
      </w:r>
      <w:r w:rsidR="001667C4" w:rsidRPr="001667C4">
        <w:rPr>
          <w:i/>
          <w:iCs/>
        </w:rPr>
        <w:t>История феминизма и его влияние</w:t>
      </w:r>
    </w:p>
    <w:p w14:paraId="4D4B5E38" w14:textId="4434F338" w:rsidR="000D1912" w:rsidRDefault="00C72001" w:rsidP="006D7930">
      <w:pPr>
        <w:pStyle w:val="1"/>
      </w:pPr>
      <w:r w:rsidRPr="006D7930">
        <w:t>История феминизма</w:t>
      </w:r>
      <w:r w:rsidR="00DC780C" w:rsidRPr="006D7930">
        <w:t xml:space="preserve"> и его определение</w:t>
      </w:r>
    </w:p>
    <w:p w14:paraId="2857101F" w14:textId="12AF3626" w:rsidR="008C6E53" w:rsidRPr="008C6E53" w:rsidRDefault="00D80087" w:rsidP="00D80087">
      <w:pPr>
        <w:pStyle w:val="a7"/>
        <w:numPr>
          <w:ilvl w:val="1"/>
          <w:numId w:val="4"/>
        </w:numPr>
      </w:pPr>
      <w:r>
        <w:t xml:space="preserve">Зарождение </w:t>
      </w:r>
      <w:r w:rsidR="004431E7">
        <w:t>феминизма.</w:t>
      </w:r>
    </w:p>
    <w:p w14:paraId="7C9DEFCA" w14:textId="35373FD6" w:rsidR="006D7930" w:rsidRPr="001F200D" w:rsidRDefault="003813ED" w:rsidP="004169D8">
      <w:pPr>
        <w:pStyle w:val="a4"/>
      </w:pPr>
      <w:r>
        <w:t xml:space="preserve">Термин «феминизм» образован от латинского слова </w:t>
      </w:r>
      <w:r w:rsidR="005B514B">
        <w:rPr>
          <w:lang w:val="en-US"/>
        </w:rPr>
        <w:t>feminia</w:t>
      </w:r>
      <w:r w:rsidR="005B514B" w:rsidRPr="005B514B">
        <w:t xml:space="preserve"> </w:t>
      </w:r>
      <w:r w:rsidR="005B514B">
        <w:t>–</w:t>
      </w:r>
      <w:r w:rsidR="005B514B" w:rsidRPr="005B514B">
        <w:t xml:space="preserve"> </w:t>
      </w:r>
      <w:r w:rsidR="005B514B">
        <w:t>женщина</w:t>
      </w:r>
      <w:r w:rsidR="009C5C8B">
        <w:t xml:space="preserve"> </w:t>
      </w:r>
      <w:r w:rsidR="003A3526" w:rsidRPr="003A3526">
        <w:t>[</w:t>
      </w:r>
      <w:hyperlink w:anchor="_Список_использованных_источников" w:history="1">
        <w:r w:rsidR="007C2971" w:rsidRPr="007C2971">
          <w:rPr>
            <w:rStyle w:val="a6"/>
          </w:rPr>
          <w:t>1</w:t>
        </w:r>
      </w:hyperlink>
      <w:r w:rsidR="003A3526" w:rsidRPr="003A3526">
        <w:t>]</w:t>
      </w:r>
      <w:r w:rsidR="005B514B">
        <w:t xml:space="preserve">. </w:t>
      </w:r>
      <w:r w:rsidR="00BE0467">
        <w:t>У</w:t>
      </w:r>
      <w:r w:rsidR="005B514B">
        <w:t xml:space="preserve"> него множе</w:t>
      </w:r>
      <w:r w:rsidR="00B03117">
        <w:t>ство определений,</w:t>
      </w:r>
      <w:r w:rsidR="00BE0467">
        <w:t xml:space="preserve"> но в общем смысле это </w:t>
      </w:r>
      <w:r w:rsidR="00933AAC">
        <w:t xml:space="preserve">стремление к равноправию женщин с мужчинами. Но </w:t>
      </w:r>
      <w:r w:rsidR="00B03117">
        <w:t>ч</w:t>
      </w:r>
      <w:r w:rsidR="00DF7D72">
        <w:t>тобы понять суть данного движения, нужно изучить историю</w:t>
      </w:r>
      <w:r w:rsidR="00B03117">
        <w:t xml:space="preserve"> его</w:t>
      </w:r>
      <w:r w:rsidR="00DF7D72">
        <w:t xml:space="preserve"> появления и формирования. </w:t>
      </w:r>
      <w:r w:rsidR="008E6FAA">
        <w:t xml:space="preserve">Определённые идеи данного движения появлялись задолго до </w:t>
      </w:r>
      <w:r w:rsidR="00C96F63">
        <w:t>его формирования,</w:t>
      </w:r>
      <w:r w:rsidR="00C70552">
        <w:t xml:space="preserve"> в </w:t>
      </w:r>
      <w:r w:rsidR="00B94183">
        <w:rPr>
          <w:lang w:val="en-US"/>
        </w:rPr>
        <w:t>XIV</w:t>
      </w:r>
      <w:r w:rsidR="00B94183" w:rsidRPr="00B94183">
        <w:t>-</w:t>
      </w:r>
      <w:r w:rsidR="00B94183">
        <w:rPr>
          <w:lang w:val="en-US"/>
        </w:rPr>
        <w:t>XV</w:t>
      </w:r>
      <w:r w:rsidR="00B94183" w:rsidRPr="00B94183">
        <w:t xml:space="preserve"> </w:t>
      </w:r>
      <w:r w:rsidR="00B94183">
        <w:t>веках.</w:t>
      </w:r>
      <w:r w:rsidR="00C96F63">
        <w:t xml:space="preserve"> </w:t>
      </w:r>
      <w:r w:rsidR="00B94183">
        <w:t>П</w:t>
      </w:r>
      <w:r w:rsidR="00C96F63">
        <w:t xml:space="preserve">римером может послужить </w:t>
      </w:r>
      <w:r w:rsidR="00A1608B">
        <w:t xml:space="preserve">появление писательниц, одними из которых </w:t>
      </w:r>
      <w:r w:rsidR="00A1608B" w:rsidRPr="00C70552">
        <w:t>были Кристина Пизанская и Изотта Нагаролла</w:t>
      </w:r>
      <w:r w:rsidR="00B94183">
        <w:t>.</w:t>
      </w:r>
      <w:r w:rsidR="00A1608B" w:rsidRPr="00C70552">
        <w:t xml:space="preserve"> </w:t>
      </w:r>
      <w:r w:rsidR="00B94183">
        <w:t>Но з</w:t>
      </w:r>
      <w:r w:rsidR="003A3526" w:rsidRPr="00C70552">
        <w:t xml:space="preserve">арождение </w:t>
      </w:r>
      <w:r w:rsidR="00B94183">
        <w:t xml:space="preserve">движения </w:t>
      </w:r>
      <w:r w:rsidR="003A3526" w:rsidRPr="00C70552">
        <w:t xml:space="preserve">связывают со </w:t>
      </w:r>
      <w:r w:rsidR="009A31AF" w:rsidRPr="00C70552">
        <w:t>врем</w:t>
      </w:r>
      <w:r w:rsidR="003A3526" w:rsidRPr="00C70552">
        <w:t>енем</w:t>
      </w:r>
      <w:r w:rsidR="00D55A89" w:rsidRPr="00C70552">
        <w:t xml:space="preserve"> эпохи Просвещения</w:t>
      </w:r>
      <w:r w:rsidR="005B3E08" w:rsidRPr="00C70552">
        <w:t xml:space="preserve"> и распада феодального общества</w:t>
      </w:r>
      <w:r w:rsidR="009A31AF" w:rsidRPr="00C70552">
        <w:t>,</w:t>
      </w:r>
      <w:r w:rsidR="00A610E6" w:rsidRPr="00C70552">
        <w:t xml:space="preserve"> то есть </w:t>
      </w:r>
      <w:r w:rsidR="001D071C" w:rsidRPr="00C70552">
        <w:t>XVIII-XIX век</w:t>
      </w:r>
      <w:r w:rsidR="00D55A89" w:rsidRPr="00C70552">
        <w:t>ом</w:t>
      </w:r>
      <w:r w:rsidR="001D071C" w:rsidRPr="00C70552">
        <w:t>,</w:t>
      </w:r>
      <w:r w:rsidR="009A31AF" w:rsidRPr="00C70552">
        <w:t xml:space="preserve"> когда женщин</w:t>
      </w:r>
      <w:r w:rsidR="001D071C" w:rsidRPr="00C70552">
        <w:t>ы</w:t>
      </w:r>
      <w:r w:rsidR="009A31AF" w:rsidRPr="00C70552">
        <w:t xml:space="preserve"> начали </w:t>
      </w:r>
      <w:r w:rsidR="00C06C4B" w:rsidRPr="00C70552">
        <w:t>устраиваться на работу, а также писать</w:t>
      </w:r>
      <w:r w:rsidR="00C06C4B">
        <w:t xml:space="preserve"> книги и активно участвов</w:t>
      </w:r>
      <w:r w:rsidR="00F72AFC">
        <w:t xml:space="preserve">ать </w:t>
      </w:r>
      <w:r w:rsidR="00FA504D">
        <w:t xml:space="preserve">в жизни общества. Именно тогда </w:t>
      </w:r>
      <w:r w:rsidR="001D071C">
        <w:t xml:space="preserve">они </w:t>
      </w:r>
      <w:r w:rsidR="00FA504D">
        <w:t>остро ощутили неравенство с мужчинами.</w:t>
      </w:r>
      <w:r w:rsidR="00CD0E16">
        <w:t xml:space="preserve"> </w:t>
      </w:r>
      <w:r w:rsidR="008956AD">
        <w:t xml:space="preserve">До этого периода </w:t>
      </w:r>
      <w:r w:rsidR="009A52C6">
        <w:t xml:space="preserve">была особенно сильная </w:t>
      </w:r>
      <w:r w:rsidR="008956AD">
        <w:t>дискриминация по половому при</w:t>
      </w:r>
      <w:r w:rsidR="009A52C6">
        <w:t>знаку</w:t>
      </w:r>
      <w:r w:rsidR="00FA58EE">
        <w:t>, связанная, в том числе, с идеологией многих религий</w:t>
      </w:r>
      <w:r w:rsidR="00964AE0">
        <w:t xml:space="preserve"> и </w:t>
      </w:r>
      <w:r w:rsidR="00FA58EE">
        <w:t xml:space="preserve">патриархальными устоями общества. </w:t>
      </w:r>
      <w:r w:rsidR="00585140">
        <w:t>Женщин</w:t>
      </w:r>
      <w:r w:rsidR="00AE0F81">
        <w:t>ы</w:t>
      </w:r>
      <w:r w:rsidR="00585140">
        <w:t xml:space="preserve"> практически не имел</w:t>
      </w:r>
      <w:r w:rsidR="00AE0F81">
        <w:t>и</w:t>
      </w:r>
      <w:r w:rsidR="00585140">
        <w:t xml:space="preserve"> прав, </w:t>
      </w:r>
      <w:r w:rsidR="00AE0F81">
        <w:t xml:space="preserve">их интересы должны были ограничиваться рождением детей и ведением хозяйства. </w:t>
      </w:r>
      <w:r w:rsidR="00680850">
        <w:t xml:space="preserve">Но со временем женщины неизбежно становились значимой </w:t>
      </w:r>
      <w:r w:rsidR="00026F11">
        <w:t xml:space="preserve">частью общественной жизни. И именно в связи с развитием </w:t>
      </w:r>
      <w:r w:rsidR="00BE0FDC">
        <w:t xml:space="preserve">общества женщины начали </w:t>
      </w:r>
      <w:r w:rsidR="00330015">
        <w:t>отстаивать</w:t>
      </w:r>
      <w:r w:rsidR="00964AE0">
        <w:t>,</w:t>
      </w:r>
      <w:r w:rsidR="00330015">
        <w:t xml:space="preserve"> бороться за свои права. </w:t>
      </w:r>
      <w:r w:rsidR="00F36DDC">
        <w:t>Распространени</w:t>
      </w:r>
      <w:r w:rsidR="00DB593D">
        <w:t xml:space="preserve">ем феминистских идей </w:t>
      </w:r>
      <w:r w:rsidR="00A53EFA">
        <w:t xml:space="preserve">занимались множество личностей, в чьём числе </w:t>
      </w:r>
      <w:r w:rsidR="000063D5" w:rsidRPr="000063D5">
        <w:t>Мэри Эстел и Афра Бен</w:t>
      </w:r>
      <w:r w:rsidR="000063D5">
        <w:t xml:space="preserve">, чьи </w:t>
      </w:r>
      <w:r w:rsidR="00B05FC1">
        <w:t xml:space="preserve">книги </w:t>
      </w:r>
      <w:r w:rsidR="00B05FC1" w:rsidRPr="00B05FC1">
        <w:t>защищали идею о необходимости равноправия женщин</w:t>
      </w:r>
      <w:r w:rsidR="00C86D1D">
        <w:t xml:space="preserve"> </w:t>
      </w:r>
      <w:r w:rsidR="00C86D1D" w:rsidRPr="00C86D1D">
        <w:t>[</w:t>
      </w:r>
      <w:hyperlink w:anchor="_Список_использованных_источников" w:history="1">
        <w:r w:rsidR="000528C9" w:rsidRPr="000528C9">
          <w:rPr>
            <w:rStyle w:val="a6"/>
          </w:rPr>
          <w:t>2</w:t>
        </w:r>
      </w:hyperlink>
      <w:r w:rsidR="00C86D1D" w:rsidRPr="00C86D1D">
        <w:t>]</w:t>
      </w:r>
      <w:r w:rsidR="00B05FC1">
        <w:t xml:space="preserve">. </w:t>
      </w:r>
      <w:r w:rsidR="00FE5BC7">
        <w:t xml:space="preserve">Но в зарождение феминизма </w:t>
      </w:r>
      <w:r w:rsidR="00457E12">
        <w:t>делали вклад не только женщины, но и мужчины, одним из которых является</w:t>
      </w:r>
      <w:r w:rsidR="00C402E1">
        <w:t xml:space="preserve"> </w:t>
      </w:r>
      <w:r w:rsidR="00C402E1" w:rsidRPr="00C402E1">
        <w:t>Пулен де ля Бар</w:t>
      </w:r>
      <w:r w:rsidR="00C402E1">
        <w:t xml:space="preserve"> с эссе</w:t>
      </w:r>
      <w:r w:rsidR="00D55D77">
        <w:t xml:space="preserve"> «О равенстве полов»</w:t>
      </w:r>
      <w:r w:rsidR="009F6694">
        <w:t>, в котором говорилось о том,</w:t>
      </w:r>
      <w:r w:rsidR="00CB6BDF">
        <w:t xml:space="preserve"> что неравноправное положение женщин в обществе является результатом </w:t>
      </w:r>
      <w:r w:rsidR="00F76C75">
        <w:t xml:space="preserve">применения грубой </w:t>
      </w:r>
      <w:r w:rsidR="00F76C75" w:rsidRPr="00C8673C">
        <w:t xml:space="preserve">мужской силы, а не </w:t>
      </w:r>
      <w:r w:rsidR="00251D36" w:rsidRPr="00C8673C">
        <w:t>замыслом природы [эссе].</w:t>
      </w:r>
      <w:r w:rsidR="00C8673C" w:rsidRPr="00C8673C">
        <w:t xml:space="preserve"> Также многие мыслители, к примеру Вольтер, Монтескье</w:t>
      </w:r>
      <w:r w:rsidR="00C8673C">
        <w:t xml:space="preserve"> и</w:t>
      </w:r>
      <w:r w:rsidR="00C8673C" w:rsidRPr="00C8673C">
        <w:t xml:space="preserve"> Гельвеций</w:t>
      </w:r>
      <w:r w:rsidR="00C8673C">
        <w:t xml:space="preserve">, писали о необходимости уравнивания полов </w:t>
      </w:r>
      <w:r w:rsidR="00C8673C" w:rsidRPr="00C8673C">
        <w:t>[</w:t>
      </w:r>
      <w:hyperlink w:anchor="_Список_использованных_источников" w:history="1">
        <w:r w:rsidR="001C69D3" w:rsidRPr="001C69D3">
          <w:rPr>
            <w:rStyle w:val="a6"/>
          </w:rPr>
          <w:t>3</w:t>
        </w:r>
      </w:hyperlink>
      <w:r w:rsidR="001F200D" w:rsidRPr="001F200D">
        <w:t>]</w:t>
      </w:r>
      <w:r w:rsidR="001F200D">
        <w:t>.</w:t>
      </w:r>
    </w:p>
    <w:p w14:paraId="7F6B2F90" w14:textId="1E75370D" w:rsidR="008B0052" w:rsidRDefault="008B0052" w:rsidP="004169D8">
      <w:pPr>
        <w:pStyle w:val="a4"/>
      </w:pPr>
      <w:r>
        <w:lastRenderedPageBreak/>
        <w:t xml:space="preserve">Именно распространение подобных идей послужило </w:t>
      </w:r>
      <w:r w:rsidR="00AB2C94">
        <w:t>формированию данного движения. Конечно, история каждого направления феминизма в разных странах отличается</w:t>
      </w:r>
      <w:r w:rsidR="001D052D">
        <w:t xml:space="preserve">, но принято считать, что феминизм как </w:t>
      </w:r>
      <w:r w:rsidR="000651E3">
        <w:t xml:space="preserve">движение зародился в Англии лишь в </w:t>
      </w:r>
      <w:r w:rsidR="000651E3">
        <w:rPr>
          <w:lang w:val="en-US"/>
        </w:rPr>
        <w:t>XIX</w:t>
      </w:r>
      <w:r w:rsidR="000651E3">
        <w:t xml:space="preserve"> веке</w:t>
      </w:r>
      <w:r w:rsidR="001F200D">
        <w:t>.</w:t>
      </w:r>
      <w:r w:rsidR="008E3D7B">
        <w:t xml:space="preserve"> </w:t>
      </w:r>
      <w:r w:rsidR="00C3691B">
        <w:t xml:space="preserve">Именно </w:t>
      </w:r>
      <w:r w:rsidR="001040B6">
        <w:t>с того момента принято разделять феминизм на три основные</w:t>
      </w:r>
      <w:r w:rsidR="00641FDB">
        <w:t xml:space="preserve"> и четвёртую современную</w:t>
      </w:r>
      <w:r w:rsidR="001040B6">
        <w:t xml:space="preserve"> исторические волны,</w:t>
      </w:r>
      <w:r w:rsidR="00641FDB">
        <w:t xml:space="preserve"> которые я </w:t>
      </w:r>
      <w:r w:rsidR="008C6E53">
        <w:t>и буду описывать дальше.</w:t>
      </w:r>
    </w:p>
    <w:p w14:paraId="7BDF0523" w14:textId="03894FBD" w:rsidR="00C83079" w:rsidRDefault="00DA4554" w:rsidP="009020C0">
      <w:pPr>
        <w:pStyle w:val="a4"/>
      </w:pPr>
      <w:r>
        <w:t>Выделяют три волны</w:t>
      </w:r>
      <w:r w:rsidR="00111E60">
        <w:t xml:space="preserve"> фемини</w:t>
      </w:r>
      <w:r w:rsidR="003216A6">
        <w:t>зма</w:t>
      </w:r>
      <w:r>
        <w:t xml:space="preserve">, </w:t>
      </w:r>
      <w:r w:rsidR="00111E60">
        <w:t>прошедшие</w:t>
      </w:r>
      <w:r>
        <w:t xml:space="preserve"> ранее</w:t>
      </w:r>
      <w:r w:rsidR="00A0751C">
        <w:t>,</w:t>
      </w:r>
      <w:r>
        <w:t xml:space="preserve"> и четв</w:t>
      </w:r>
      <w:r w:rsidR="00D15EFA">
        <w:t>ёртую, продолжающуюся сейчас:</w:t>
      </w:r>
    </w:p>
    <w:p w14:paraId="18ACF51B" w14:textId="6BE13AAD" w:rsidR="00D15EFA" w:rsidRPr="008C210D" w:rsidRDefault="00D15EFA" w:rsidP="008C210D">
      <w:pPr>
        <w:pStyle w:val="a4"/>
        <w:numPr>
          <w:ilvl w:val="0"/>
          <w:numId w:val="7"/>
        </w:numPr>
      </w:pPr>
      <w:r w:rsidRPr="008C210D">
        <w:t xml:space="preserve">1-я волна - </w:t>
      </w:r>
      <w:r w:rsidR="005A6F74" w:rsidRPr="008C210D">
        <w:t>XIX и первая половина XX века;</w:t>
      </w:r>
    </w:p>
    <w:p w14:paraId="3A94E400" w14:textId="6FDC8E8C" w:rsidR="005A6F74" w:rsidRPr="008C210D" w:rsidRDefault="005A6F74" w:rsidP="008C210D">
      <w:pPr>
        <w:pStyle w:val="a4"/>
        <w:numPr>
          <w:ilvl w:val="0"/>
          <w:numId w:val="7"/>
        </w:numPr>
      </w:pPr>
      <w:r w:rsidRPr="008C210D">
        <w:t xml:space="preserve">2-я волна - </w:t>
      </w:r>
      <w:r w:rsidR="00171D51" w:rsidRPr="008C210D">
        <w:t>60-90-е годы XX века;</w:t>
      </w:r>
    </w:p>
    <w:p w14:paraId="7B558CF0" w14:textId="45C4C2E0" w:rsidR="00171D51" w:rsidRPr="008C210D" w:rsidRDefault="00171D51" w:rsidP="008C210D">
      <w:pPr>
        <w:pStyle w:val="a4"/>
        <w:numPr>
          <w:ilvl w:val="0"/>
          <w:numId w:val="7"/>
        </w:numPr>
      </w:pPr>
      <w:r w:rsidRPr="008C210D">
        <w:t xml:space="preserve">3-я волна - </w:t>
      </w:r>
      <w:r w:rsidR="00CD3951" w:rsidRPr="008C210D">
        <w:t>начал</w:t>
      </w:r>
      <w:r w:rsidR="003216A6">
        <w:t>о</w:t>
      </w:r>
      <w:r w:rsidR="00CD3951" w:rsidRPr="008C210D">
        <w:t xml:space="preserve"> 90-х годов </w:t>
      </w:r>
      <w:r w:rsidR="00F91059" w:rsidRPr="008C210D">
        <w:t>XX века</w:t>
      </w:r>
      <w:r w:rsidR="00CD3951" w:rsidRPr="008C210D">
        <w:t xml:space="preserve"> до начала 10-х годов</w:t>
      </w:r>
      <w:r w:rsidR="00F91059" w:rsidRPr="008C210D">
        <w:t xml:space="preserve"> XXI века;</w:t>
      </w:r>
    </w:p>
    <w:p w14:paraId="027CC338" w14:textId="523FB75C" w:rsidR="00F91059" w:rsidRDefault="00F91059" w:rsidP="008C210D">
      <w:pPr>
        <w:pStyle w:val="a4"/>
        <w:numPr>
          <w:ilvl w:val="0"/>
          <w:numId w:val="7"/>
        </w:numPr>
      </w:pPr>
      <w:r w:rsidRPr="008C210D">
        <w:t xml:space="preserve">4-я волна - </w:t>
      </w:r>
      <w:r w:rsidR="008C210D" w:rsidRPr="008C210D">
        <w:t>с 2013 года.</w:t>
      </w:r>
    </w:p>
    <w:p w14:paraId="716A2108" w14:textId="4C41EBA5" w:rsidR="008C210D" w:rsidRDefault="008C210D" w:rsidP="008C210D">
      <w:pPr>
        <w:pStyle w:val="a4"/>
        <w:ind w:left="284" w:firstLine="0"/>
      </w:pPr>
      <w:r>
        <w:t>Далее я подробне</w:t>
      </w:r>
      <w:r w:rsidR="003216A6">
        <w:t>е</w:t>
      </w:r>
      <w:r>
        <w:t xml:space="preserve"> рассмотрю каждую из волн.</w:t>
      </w:r>
    </w:p>
    <w:p w14:paraId="0DF55F09" w14:textId="5166656B" w:rsidR="008C210D" w:rsidRDefault="006A5E38" w:rsidP="006A5E38">
      <w:pPr>
        <w:pStyle w:val="a7"/>
        <w:numPr>
          <w:ilvl w:val="1"/>
          <w:numId w:val="4"/>
        </w:numPr>
      </w:pPr>
      <w:r>
        <w:t>Первая волна феминизма.</w:t>
      </w:r>
    </w:p>
    <w:p w14:paraId="604DABC3" w14:textId="320B69EC" w:rsidR="006A5E38" w:rsidRDefault="00947C21" w:rsidP="00002763">
      <w:pPr>
        <w:pStyle w:val="a4"/>
      </w:pPr>
      <w:r w:rsidRPr="00002763">
        <w:rPr>
          <w:rStyle w:val="a5"/>
        </w:rPr>
        <w:t xml:space="preserve">Первая волна феминизма </w:t>
      </w:r>
      <w:r w:rsidR="00AE0784">
        <w:rPr>
          <w:rStyle w:val="a5"/>
        </w:rPr>
        <w:t>возникла</w:t>
      </w:r>
      <w:r w:rsidR="00A8592E" w:rsidRPr="00002763">
        <w:rPr>
          <w:rStyle w:val="a5"/>
        </w:rPr>
        <w:t xml:space="preserve"> благодаря идеям суфражисток</w:t>
      </w:r>
      <w:r w:rsidR="00E7167B" w:rsidRPr="00002763">
        <w:rPr>
          <w:rStyle w:val="a5"/>
        </w:rPr>
        <w:t xml:space="preserve">, которые боролись за равные избирательные и юридические права. </w:t>
      </w:r>
      <w:r w:rsidR="00880EAE" w:rsidRPr="00002763">
        <w:rPr>
          <w:rStyle w:val="a5"/>
        </w:rPr>
        <w:t xml:space="preserve">Для </w:t>
      </w:r>
      <w:r w:rsidR="00B70417" w:rsidRPr="00002763">
        <w:rPr>
          <w:rStyle w:val="a5"/>
        </w:rPr>
        <w:t xml:space="preserve">распространения идей данного движения </w:t>
      </w:r>
      <w:r w:rsidR="00147483" w:rsidRPr="00002763">
        <w:rPr>
          <w:rStyle w:val="a5"/>
        </w:rPr>
        <w:t>было создано издание «Женского суфражистского журнала»</w:t>
      </w:r>
      <w:r w:rsidR="006B52AE" w:rsidRPr="00002763">
        <w:rPr>
          <w:rStyle w:val="a5"/>
        </w:rPr>
        <w:t xml:space="preserve"> членами</w:t>
      </w:r>
      <w:r w:rsidR="00196079" w:rsidRPr="00002763">
        <w:rPr>
          <w:rStyle w:val="a5"/>
        </w:rPr>
        <w:t xml:space="preserve"> «Общества</w:t>
      </w:r>
      <w:r w:rsidR="00196079" w:rsidRPr="00196079">
        <w:t xml:space="preserve"> женского избирательного права»</w:t>
      </w:r>
      <w:r w:rsidR="00196079">
        <w:t xml:space="preserve">, созданного в </w:t>
      </w:r>
      <w:r w:rsidR="00196079" w:rsidRPr="00002763">
        <w:t xml:space="preserve">Манчестере в 1867 году. </w:t>
      </w:r>
      <w:r w:rsidR="00002763" w:rsidRPr="00002763">
        <w:t>Д</w:t>
      </w:r>
      <w:r w:rsidR="005478D2" w:rsidRPr="00002763">
        <w:t>анное общество, преобразованное в 18</w:t>
      </w:r>
      <w:r w:rsidR="00002763" w:rsidRPr="00002763">
        <w:t>68 в Национальную федерацию суфражистских обществ</w:t>
      </w:r>
      <w:r w:rsidR="00323000">
        <w:t xml:space="preserve"> </w:t>
      </w:r>
      <w:r w:rsidR="00323000" w:rsidRPr="00323000">
        <w:t>[</w:t>
      </w:r>
      <w:hyperlink w:anchor="_Список_использованных_источников" w:history="1">
        <w:r w:rsidR="00C34900" w:rsidRPr="00C34900">
          <w:rPr>
            <w:rStyle w:val="a6"/>
          </w:rPr>
          <w:t>3</w:t>
        </w:r>
      </w:hyperlink>
      <w:r w:rsidR="00323000" w:rsidRPr="00323000">
        <w:t>]</w:t>
      </w:r>
      <w:r w:rsidR="00E37BC9">
        <w:t xml:space="preserve">, на протяжении больше полувека боролось за получение избирательного права </w:t>
      </w:r>
      <w:r w:rsidR="000429AC">
        <w:t>женщинами.</w:t>
      </w:r>
      <w:r w:rsidR="00F2735D">
        <w:t xml:space="preserve"> В процессе деятельности суфражисток их идеи вышли за пределы Великобритании и дошли до США </w:t>
      </w:r>
      <w:r w:rsidR="00F2735D" w:rsidRPr="000D73CB">
        <w:t>и Европы.</w:t>
      </w:r>
      <w:r w:rsidR="000D73CB" w:rsidRPr="000D73CB">
        <w:t xml:space="preserve"> Представительницы </w:t>
      </w:r>
      <w:r w:rsidR="000D73CB">
        <w:t>движения в А</w:t>
      </w:r>
      <w:r w:rsidR="00323000">
        <w:t>мерике</w:t>
      </w:r>
      <w:r w:rsidR="000D73CB">
        <w:t xml:space="preserve"> и Великобритании </w:t>
      </w:r>
      <w:r w:rsidR="000D73CB" w:rsidRPr="000D73CB">
        <w:t>проводили демонстрации и одиночные пикеты, а также устраивали акции гражданского неповиновения</w:t>
      </w:r>
      <w:r w:rsidR="009434DA">
        <w:t>.</w:t>
      </w:r>
      <w:r w:rsidR="00314BE3" w:rsidRPr="000D73CB">
        <w:t xml:space="preserve"> В Германии начали активно продвигаться </w:t>
      </w:r>
      <w:r w:rsidR="003B34E6" w:rsidRPr="000D73CB">
        <w:t>подобные идеи. Одн</w:t>
      </w:r>
      <w:r w:rsidR="00EB2A13" w:rsidRPr="000D73CB">
        <w:t xml:space="preserve">им из активистов </w:t>
      </w:r>
      <w:r w:rsidR="00674522">
        <w:t>являлась</w:t>
      </w:r>
      <w:r w:rsidR="00EB2A13" w:rsidRPr="000D73CB">
        <w:t xml:space="preserve"> Клара Цеткин, которая </w:t>
      </w:r>
      <w:r w:rsidR="00531514" w:rsidRPr="000D73CB">
        <w:t>была редактором газеты «Равенство» для женщин с 1891 целых</w:t>
      </w:r>
      <w:r w:rsidR="00DE539C" w:rsidRPr="000D73CB">
        <w:t xml:space="preserve"> 26 лет</w:t>
      </w:r>
      <w:r w:rsidR="004D1AE6" w:rsidRPr="004D1AE6">
        <w:t xml:space="preserve"> </w:t>
      </w:r>
      <w:r w:rsidR="009434DA" w:rsidRPr="004D1AE6">
        <w:lastRenderedPageBreak/>
        <w:t>[</w:t>
      </w:r>
      <w:hyperlink w:anchor="_Список_использованных_источников" w:history="1">
        <w:r w:rsidR="003E4C4E" w:rsidRPr="003E4C4E">
          <w:rPr>
            <w:rStyle w:val="a6"/>
          </w:rPr>
          <w:t>4</w:t>
        </w:r>
      </w:hyperlink>
      <w:r w:rsidR="004D1AE6" w:rsidRPr="004D1AE6">
        <w:t>]</w:t>
      </w:r>
      <w:r w:rsidR="004D1AE6">
        <w:t>.</w:t>
      </w:r>
      <w:r w:rsidR="00DE539C" w:rsidRPr="000D73CB">
        <w:t xml:space="preserve"> Благодаря её</w:t>
      </w:r>
      <w:r w:rsidR="00DE539C">
        <w:t xml:space="preserve"> усилиям движение за равные права женщин с мужчинами </w:t>
      </w:r>
      <w:r w:rsidR="00124C54">
        <w:t>в Германии стало одним из сильнейши</w:t>
      </w:r>
      <w:r w:rsidR="00F02D3A">
        <w:t>х</w:t>
      </w:r>
      <w:r w:rsidR="00124C54">
        <w:t>.</w:t>
      </w:r>
      <w:r w:rsidR="00674522">
        <w:t xml:space="preserve"> </w:t>
      </w:r>
      <w:r w:rsidR="00E71B9D">
        <w:t>В России же подобных</w:t>
      </w:r>
      <w:r w:rsidR="00E3526F">
        <w:t xml:space="preserve"> массовых движений не было, но феминистские идеи также </w:t>
      </w:r>
      <w:r w:rsidR="00E3526F" w:rsidRPr="00B17977">
        <w:t xml:space="preserve">распространялись благодаря </w:t>
      </w:r>
      <w:r w:rsidR="00A4478B" w:rsidRPr="00B17977">
        <w:t>многим политическим деятеля</w:t>
      </w:r>
      <w:r w:rsidR="00F02D3A">
        <w:t xml:space="preserve">м. К </w:t>
      </w:r>
      <w:r w:rsidR="00A4478B" w:rsidRPr="00B17977">
        <w:t>пример</w:t>
      </w:r>
      <w:r w:rsidR="00F02D3A">
        <w:t>у</w:t>
      </w:r>
      <w:r w:rsidR="00A4478B" w:rsidRPr="00B17977">
        <w:t xml:space="preserve">, </w:t>
      </w:r>
      <w:r w:rsidR="00B17977" w:rsidRPr="00B17977">
        <w:t>Александра Коллонтай опубликовала статью «Новая женщина»</w:t>
      </w:r>
      <w:r w:rsidR="00B17977">
        <w:t xml:space="preserve"> в 1913 году, </w:t>
      </w:r>
      <w:r w:rsidR="00AB1A9F">
        <w:t xml:space="preserve">в которой описывала женщину передового, нового общества </w:t>
      </w:r>
      <w:r w:rsidR="00AB1A9F" w:rsidRPr="00AB1A9F">
        <w:t>[</w:t>
      </w:r>
      <w:hyperlink w:anchor="_Список_использованных_источников" w:history="1">
        <w:r w:rsidR="00B70B1F" w:rsidRPr="00B70B1F">
          <w:rPr>
            <w:rStyle w:val="a6"/>
          </w:rPr>
          <w:t>4</w:t>
        </w:r>
      </w:hyperlink>
      <w:r w:rsidR="00D05E29" w:rsidRPr="00D05E29">
        <w:t>]</w:t>
      </w:r>
      <w:r w:rsidR="00D05E29">
        <w:t>.</w:t>
      </w:r>
    </w:p>
    <w:p w14:paraId="29ED566A" w14:textId="09CA74D1" w:rsidR="00D05E29" w:rsidRPr="00313642" w:rsidRDefault="00CE68F5" w:rsidP="00002763">
      <w:pPr>
        <w:pStyle w:val="a4"/>
      </w:pPr>
      <w:r>
        <w:t xml:space="preserve">Благодаря </w:t>
      </w:r>
      <w:r w:rsidR="00A20EBF">
        <w:t>всем этим усилиям уже в 1893</w:t>
      </w:r>
      <w:r w:rsidR="00396FC5">
        <w:t xml:space="preserve"> году</w:t>
      </w:r>
      <w:r w:rsidR="006C4558">
        <w:t xml:space="preserve"> избирательное право появилось у женщин в Новой Зеландии, в </w:t>
      </w:r>
      <w:r w:rsidR="00B07DC2">
        <w:t>1902</w:t>
      </w:r>
      <w:r w:rsidR="00396FC5">
        <w:t xml:space="preserve"> – Австралии, а 1928 – Великобритании. К 20-ым годам </w:t>
      </w:r>
      <w:r w:rsidR="005B6C9C">
        <w:rPr>
          <w:lang w:val="en-US"/>
        </w:rPr>
        <w:t>XIX</w:t>
      </w:r>
      <w:r w:rsidR="005B6C9C">
        <w:t xml:space="preserve"> века </w:t>
      </w:r>
      <w:r w:rsidR="001042E4">
        <w:t xml:space="preserve">основные цели данного движения были достигнуты, поэтому его активность временно пошла на спад. Но </w:t>
      </w:r>
      <w:r w:rsidR="00B46687">
        <w:t>тем не менее</w:t>
      </w:r>
      <w:r w:rsidR="00CE2713">
        <w:t>,</w:t>
      </w:r>
      <w:r w:rsidR="00B46687">
        <w:t xml:space="preserve"> результатом деятельности первой волны стал</w:t>
      </w:r>
      <w:r w:rsidR="00423B9A">
        <w:t xml:space="preserve">о появление избирательных прав у женщин, а также </w:t>
      </w:r>
      <w:r w:rsidR="003F44F1">
        <w:t>начало активной борьбы за равные права. Помимо этого, именно в данный период времени</w:t>
      </w:r>
      <w:r w:rsidR="004712B5">
        <w:t>, благодаря, в том числе, огромному вкладу Клары Цеткин,</w:t>
      </w:r>
      <w:r w:rsidR="003F44F1">
        <w:t xml:space="preserve"> был </w:t>
      </w:r>
      <w:r w:rsidR="008B7854">
        <w:t>учреждён</w:t>
      </w:r>
      <w:r w:rsidR="00582BBF">
        <w:t xml:space="preserve"> Международный женский день, направлен</w:t>
      </w:r>
      <w:r w:rsidR="00D374EF">
        <w:t>ный</w:t>
      </w:r>
      <w:r w:rsidR="00582BBF">
        <w:t xml:space="preserve"> на </w:t>
      </w:r>
      <w:r w:rsidR="006275D3">
        <w:t>привлечение внимания к сложност</w:t>
      </w:r>
      <w:r w:rsidR="004712B5">
        <w:t>ям, с которыми сталкиваются женщины на пути достижения равных прав</w:t>
      </w:r>
      <w:r w:rsidR="00CF7D62">
        <w:t xml:space="preserve"> </w:t>
      </w:r>
      <w:r w:rsidR="00CF7D62" w:rsidRPr="00CF7D62">
        <w:t>[</w:t>
      </w:r>
      <w:hyperlink w:anchor="_Список_использованных_источников" w:history="1">
        <w:r w:rsidR="00B70B1F" w:rsidRPr="00B70B1F">
          <w:rPr>
            <w:rStyle w:val="a6"/>
          </w:rPr>
          <w:t>3</w:t>
        </w:r>
      </w:hyperlink>
      <w:r w:rsidR="00313642" w:rsidRPr="00313642">
        <w:t>]</w:t>
      </w:r>
      <w:r w:rsidR="00313642">
        <w:t>.</w:t>
      </w:r>
    </w:p>
    <w:p w14:paraId="19CDEF68" w14:textId="40CDA2A9" w:rsidR="00D374EF" w:rsidRDefault="00D374EF" w:rsidP="00D374EF">
      <w:pPr>
        <w:pStyle w:val="a7"/>
        <w:numPr>
          <w:ilvl w:val="1"/>
          <w:numId w:val="4"/>
        </w:numPr>
      </w:pPr>
      <w:r>
        <w:t>Вторая волна.</w:t>
      </w:r>
    </w:p>
    <w:p w14:paraId="2BE6079C" w14:textId="2D28E931" w:rsidR="00D374EF" w:rsidRDefault="00434AAC" w:rsidP="00F83901">
      <w:pPr>
        <w:pStyle w:val="a4"/>
        <w:rPr>
          <w:shd w:val="clear" w:color="auto" w:fill="FFFFFF"/>
        </w:rPr>
      </w:pPr>
      <w:r>
        <w:t xml:space="preserve">Вторая волна </w:t>
      </w:r>
      <w:r w:rsidR="00E230CB">
        <w:t xml:space="preserve">началась в 60-х годах </w:t>
      </w:r>
      <w:r w:rsidR="00E230CB">
        <w:rPr>
          <w:lang w:val="en-US"/>
        </w:rPr>
        <w:t>X</w:t>
      </w:r>
      <w:r w:rsidR="00B869DE">
        <w:rPr>
          <w:lang w:val="en-US"/>
        </w:rPr>
        <w:t>X</w:t>
      </w:r>
      <w:r w:rsidR="00B869DE" w:rsidRPr="00B869DE">
        <w:t xml:space="preserve"> </w:t>
      </w:r>
      <w:r w:rsidR="00B869DE">
        <w:t xml:space="preserve">века, когда после Второй мировой войны большая часть женщин </w:t>
      </w:r>
      <w:r w:rsidR="00A32FFF">
        <w:t xml:space="preserve">снова отчуждались от политической и социальной жизни общества. Эта волна, в отличие от первой, не была основана на идеях суфражизма. </w:t>
      </w:r>
      <w:r w:rsidR="00925EAC">
        <w:t xml:space="preserve">В тот период времени женщины боролись не за </w:t>
      </w:r>
      <w:r w:rsidR="009F06BC">
        <w:t xml:space="preserve">утверждение прав на законодательном уровне, а </w:t>
      </w:r>
      <w:r w:rsidR="001E0522">
        <w:t>за их фактическое исполнение.</w:t>
      </w:r>
      <w:r w:rsidR="003C09F0">
        <w:t xml:space="preserve"> </w:t>
      </w:r>
      <w:r w:rsidR="00F3377D">
        <w:t xml:space="preserve">Также начал подниматься вопрос пола и гендера, их различий. </w:t>
      </w:r>
      <w:r w:rsidR="00F447BF">
        <w:t>Начал</w:t>
      </w:r>
      <w:r w:rsidR="00DD57D5">
        <w:t>у</w:t>
      </w:r>
      <w:r w:rsidR="00F447BF">
        <w:t xml:space="preserve"> активной дискуссии также посод</w:t>
      </w:r>
      <w:r w:rsidR="00C84146">
        <w:t>е</w:t>
      </w:r>
      <w:r w:rsidR="00F447BF">
        <w:t>йствовала</w:t>
      </w:r>
      <w:r w:rsidR="00C84146">
        <w:t xml:space="preserve"> </w:t>
      </w:r>
      <w:r w:rsidR="00D22A33">
        <w:t xml:space="preserve">Симона </w:t>
      </w:r>
      <w:r w:rsidR="00C84146">
        <w:t>де Бовуар</w:t>
      </w:r>
      <w:r w:rsidR="00D22A33">
        <w:t xml:space="preserve">, в чьих трудах </w:t>
      </w:r>
      <w:r w:rsidR="001F33D3">
        <w:t>оспариваются патриархальные каноны и распределение ролей</w:t>
      </w:r>
      <w:r w:rsidR="00DD57D5">
        <w:t xml:space="preserve"> в семье</w:t>
      </w:r>
      <w:r w:rsidR="00D76011" w:rsidRPr="00D76011">
        <w:t xml:space="preserve"> </w:t>
      </w:r>
      <w:r w:rsidR="00D76011" w:rsidRPr="000968B6">
        <w:t>[</w:t>
      </w:r>
      <w:hyperlink w:anchor="_Список_использованных_источников" w:history="1">
        <w:r w:rsidR="002C2077" w:rsidRPr="002C2077">
          <w:rPr>
            <w:rStyle w:val="a6"/>
          </w:rPr>
          <w:t>5</w:t>
        </w:r>
      </w:hyperlink>
      <w:r w:rsidR="000968B6" w:rsidRPr="000968B6">
        <w:t>]</w:t>
      </w:r>
      <w:r w:rsidR="00DD57D5">
        <w:t xml:space="preserve">. Ей же принадлежит </w:t>
      </w:r>
      <w:r w:rsidR="00DD57D5" w:rsidRPr="00DD57D5">
        <w:t>фраза: «Женщиной не рождаются, женщиной становятся»</w:t>
      </w:r>
      <w:r w:rsidR="00DD57D5">
        <w:t>.</w:t>
      </w:r>
      <w:r w:rsidR="000968B6" w:rsidRPr="000968B6">
        <w:t xml:space="preserve"> </w:t>
      </w:r>
      <w:r w:rsidR="00BD2D7A">
        <w:t>Рассуждения насчёт гендера и пола привели ко многим разногласиям, но именно тогда и началась вторая волна фемини</w:t>
      </w:r>
      <w:r w:rsidR="004034F4">
        <w:t>зма.</w:t>
      </w:r>
      <w:r w:rsidR="00DD57D5">
        <w:t xml:space="preserve"> </w:t>
      </w:r>
      <w:r w:rsidR="004034F4">
        <w:t>В</w:t>
      </w:r>
      <w:r w:rsidR="003C09F0" w:rsidRPr="00DD57D5">
        <w:t>о время</w:t>
      </w:r>
      <w:r w:rsidR="004034F4">
        <w:t xml:space="preserve"> неё</w:t>
      </w:r>
      <w:r w:rsidR="003C09F0" w:rsidRPr="00DD57D5">
        <w:t xml:space="preserve"> появляется множество направлений феминизма</w:t>
      </w:r>
      <w:r w:rsidR="00BE3B49" w:rsidRPr="00DD57D5">
        <w:t>, поддер</w:t>
      </w:r>
      <w:r w:rsidR="00BE3B49">
        <w:t xml:space="preserve">живающих различные идеи. </w:t>
      </w:r>
      <w:r w:rsidR="00955ACC">
        <w:lastRenderedPageBreak/>
        <w:t xml:space="preserve">Начали появляться научные труды, изучающие и критикующие патриархальную систему общества. </w:t>
      </w:r>
      <w:r w:rsidR="009F2A29">
        <w:t xml:space="preserve">Люди поняли, что </w:t>
      </w:r>
      <w:r w:rsidR="00886135">
        <w:t xml:space="preserve">культурное неравенство тесно связано с политическим, что нужно преодолевать </w:t>
      </w:r>
      <w:r w:rsidR="0065692F">
        <w:t xml:space="preserve">его во всех сферах жизни. </w:t>
      </w:r>
      <w:r w:rsidR="00064561">
        <w:t xml:space="preserve">Начались обсуждения насчёт </w:t>
      </w:r>
      <w:r w:rsidR="00E9527A">
        <w:t>репродуктивных прав женщин, контрацепци</w:t>
      </w:r>
      <w:r w:rsidR="005F2EC5">
        <w:t>и</w:t>
      </w:r>
      <w:r w:rsidR="00E9527A">
        <w:t>, насили</w:t>
      </w:r>
      <w:r w:rsidR="005F2EC5">
        <w:t>я</w:t>
      </w:r>
      <w:r w:rsidR="00E9527A">
        <w:t>, а также прав</w:t>
      </w:r>
      <w:r w:rsidR="005F2EC5">
        <w:t>а</w:t>
      </w:r>
      <w:r w:rsidR="00E9527A">
        <w:t xml:space="preserve"> на аборт.</w:t>
      </w:r>
      <w:r w:rsidR="00384CFD">
        <w:t xml:space="preserve"> </w:t>
      </w:r>
      <w:r w:rsidR="00594C03">
        <w:t xml:space="preserve">Бетти Фридан в своей книге затронула вопрос женственности, </w:t>
      </w:r>
      <w:r w:rsidR="00150033">
        <w:t>введени</w:t>
      </w:r>
      <w:r w:rsidR="00323E66">
        <w:t>я</w:t>
      </w:r>
      <w:r w:rsidR="00150033">
        <w:t xml:space="preserve"> данного термина для оправдания партиархальных устоев</w:t>
      </w:r>
      <w:r w:rsidR="000762C0">
        <w:t>. Она также основала в 1966 году Национальную организацию женщин, борющ</w:t>
      </w:r>
      <w:r w:rsidR="00E80C78">
        <w:t xml:space="preserve">уюся за </w:t>
      </w:r>
      <w:r w:rsidR="00160007">
        <w:t>приобщени</w:t>
      </w:r>
      <w:r w:rsidR="00323E66">
        <w:t>е</w:t>
      </w:r>
      <w:r w:rsidR="00160007">
        <w:t xml:space="preserve"> женщин к социальной, политической и экономической жизни </w:t>
      </w:r>
      <w:r w:rsidR="00160007" w:rsidRPr="00C56DCD">
        <w:t>[</w:t>
      </w:r>
      <w:hyperlink w:anchor="_Список_использованных_источников" w:history="1">
        <w:r w:rsidR="00CC695B" w:rsidRPr="00CC695B">
          <w:rPr>
            <w:rStyle w:val="a6"/>
          </w:rPr>
          <w:t>6</w:t>
        </w:r>
      </w:hyperlink>
      <w:r w:rsidR="00C56DCD" w:rsidRPr="00C56DCD">
        <w:t>]</w:t>
      </w:r>
      <w:r w:rsidR="00C56DCD">
        <w:t>.</w:t>
      </w:r>
      <w:r w:rsidR="00E9527A">
        <w:t xml:space="preserve"> </w:t>
      </w:r>
      <w:r w:rsidR="006248FC">
        <w:t>А л</w:t>
      </w:r>
      <w:r w:rsidR="00E9527A">
        <w:t xml:space="preserve">озунгом данной волны </w:t>
      </w:r>
      <w:r w:rsidR="006248FC">
        <w:t xml:space="preserve">можно назвать </w:t>
      </w:r>
      <w:r w:rsidR="00D62AB9">
        <w:t xml:space="preserve">высказывание </w:t>
      </w:r>
      <w:r w:rsidR="004814E9">
        <w:rPr>
          <w:shd w:val="clear" w:color="auto" w:fill="FFFFFF"/>
        </w:rPr>
        <w:t xml:space="preserve">Кэрол Ханиш: </w:t>
      </w:r>
      <w:r w:rsidR="00211737">
        <w:rPr>
          <w:shd w:val="clear" w:color="auto" w:fill="FFFFFF"/>
        </w:rPr>
        <w:t>«Личное — это политическое». Оно хорошо характеризует идеи второй волны, когда затрагивалась приватная часть жизн</w:t>
      </w:r>
      <w:r w:rsidR="00323E66">
        <w:rPr>
          <w:shd w:val="clear" w:color="auto" w:fill="FFFFFF"/>
        </w:rPr>
        <w:t>и</w:t>
      </w:r>
      <w:r w:rsidR="00211737">
        <w:rPr>
          <w:shd w:val="clear" w:color="auto" w:fill="FFFFFF"/>
        </w:rPr>
        <w:t xml:space="preserve">, тесно связанная с политической. </w:t>
      </w:r>
      <w:r w:rsidR="008D3E86">
        <w:rPr>
          <w:shd w:val="clear" w:color="auto" w:fill="FFFFFF"/>
        </w:rPr>
        <w:t xml:space="preserve">Женщины боролись за освобождение от стереотипов </w:t>
      </w:r>
      <w:r w:rsidR="006E571D">
        <w:rPr>
          <w:shd w:val="clear" w:color="auto" w:fill="FFFFFF"/>
        </w:rPr>
        <w:t xml:space="preserve">о том, что </w:t>
      </w:r>
      <w:r w:rsidR="006C732D">
        <w:rPr>
          <w:shd w:val="clear" w:color="auto" w:fill="FFFFFF"/>
        </w:rPr>
        <w:t>в их жизни есть место лишь</w:t>
      </w:r>
      <w:r w:rsidR="006248FC">
        <w:rPr>
          <w:shd w:val="clear" w:color="auto" w:fill="FFFFFF"/>
        </w:rPr>
        <w:t xml:space="preserve"> семейным ценностям</w:t>
      </w:r>
      <w:r w:rsidR="006C732D">
        <w:rPr>
          <w:shd w:val="clear" w:color="auto" w:fill="FFFFFF"/>
        </w:rPr>
        <w:t>.</w:t>
      </w:r>
    </w:p>
    <w:p w14:paraId="7902AB7D" w14:textId="33578964" w:rsidR="006C732D" w:rsidRDefault="00F83901" w:rsidP="00F83901">
      <w:pPr>
        <w:pStyle w:val="a4"/>
        <w:rPr>
          <w:shd w:val="clear" w:color="auto" w:fill="FFFFFF"/>
        </w:rPr>
      </w:pPr>
      <w:r>
        <w:rPr>
          <w:shd w:val="clear" w:color="auto" w:fill="FFFFFF"/>
        </w:rPr>
        <w:t xml:space="preserve">Вторая волна в полной мере не добилась </w:t>
      </w:r>
      <w:r w:rsidR="00B60C3F">
        <w:rPr>
          <w:shd w:val="clear" w:color="auto" w:fill="FFFFFF"/>
        </w:rPr>
        <w:t xml:space="preserve">своих целей, и они передались будущей волне. Но </w:t>
      </w:r>
      <w:r w:rsidR="002A76C0">
        <w:rPr>
          <w:shd w:val="clear" w:color="auto" w:fill="FFFFFF"/>
        </w:rPr>
        <w:t xml:space="preserve">результатом её </w:t>
      </w:r>
      <w:r w:rsidR="00F8120A">
        <w:rPr>
          <w:shd w:val="clear" w:color="auto" w:fill="FFFFFF"/>
        </w:rPr>
        <w:t xml:space="preserve">стал некий раскол </w:t>
      </w:r>
      <w:r w:rsidR="003A622E">
        <w:rPr>
          <w:shd w:val="clear" w:color="auto" w:fill="FFFFFF"/>
        </w:rPr>
        <w:t xml:space="preserve">на множество идеологий и направлений. </w:t>
      </w:r>
      <w:r w:rsidR="00B7113B">
        <w:rPr>
          <w:shd w:val="clear" w:color="auto" w:fill="FFFFFF"/>
        </w:rPr>
        <w:t>Помимо этого, женщины</w:t>
      </w:r>
      <w:r w:rsidR="006F2258">
        <w:rPr>
          <w:shd w:val="clear" w:color="auto" w:fill="FFFFFF"/>
        </w:rPr>
        <w:t xml:space="preserve"> начали массово входить на рынок труда</w:t>
      </w:r>
      <w:r w:rsidR="008E5167">
        <w:rPr>
          <w:shd w:val="clear" w:color="auto" w:fill="FFFFFF"/>
        </w:rPr>
        <w:t>, способствуя переосмыслению гендерных</w:t>
      </w:r>
      <w:r w:rsidR="0030269F">
        <w:rPr>
          <w:shd w:val="clear" w:color="auto" w:fill="FFFFFF"/>
        </w:rPr>
        <w:t xml:space="preserve"> стереотипов.</w:t>
      </w:r>
    </w:p>
    <w:p w14:paraId="1BAA9CC2" w14:textId="1C1C6048" w:rsidR="0030269F" w:rsidRDefault="0030269F" w:rsidP="0030269F">
      <w:pPr>
        <w:pStyle w:val="a7"/>
        <w:numPr>
          <w:ilvl w:val="1"/>
          <w:numId w:val="4"/>
        </w:numPr>
      </w:pPr>
      <w:r>
        <w:t>Третья волна.</w:t>
      </w:r>
    </w:p>
    <w:p w14:paraId="07A66B6C" w14:textId="0E5C959D" w:rsidR="001F225A" w:rsidRDefault="00F347AD" w:rsidP="001F225A">
      <w:pPr>
        <w:pStyle w:val="a4"/>
      </w:pPr>
      <w:r>
        <w:t>Третья волна феминизма основана</w:t>
      </w:r>
      <w:r w:rsidR="00E5112F" w:rsidRPr="00E5112F">
        <w:t xml:space="preserve"> </w:t>
      </w:r>
      <w:r w:rsidR="00E5112F">
        <w:t>на</w:t>
      </w:r>
      <w:r>
        <w:t xml:space="preserve"> идеях второй волны, но затрагивает ранее </w:t>
      </w:r>
      <w:r w:rsidR="00FC7460">
        <w:t>не попада</w:t>
      </w:r>
      <w:r w:rsidR="007E4C09">
        <w:t>вш</w:t>
      </w:r>
      <w:r w:rsidR="00FC7460">
        <w:t>ие в поле зрения аспекты</w:t>
      </w:r>
      <w:r w:rsidR="00390563">
        <w:t>. Одним из них является расовая</w:t>
      </w:r>
      <w:r w:rsidR="00094CC5">
        <w:t xml:space="preserve"> дискриминация</w:t>
      </w:r>
      <w:r w:rsidR="00347B62">
        <w:t xml:space="preserve"> </w:t>
      </w:r>
      <w:r w:rsidR="00347B62" w:rsidRPr="00E5112F">
        <w:t>[</w:t>
      </w:r>
      <w:hyperlink w:anchor="_Список_использованных_источников" w:history="1">
        <w:r w:rsidR="0012538F" w:rsidRPr="0012538F">
          <w:rPr>
            <w:rStyle w:val="a6"/>
          </w:rPr>
          <w:t>2</w:t>
        </w:r>
      </w:hyperlink>
      <w:r w:rsidR="00347B62" w:rsidRPr="00E5112F">
        <w:t>]</w:t>
      </w:r>
      <w:r w:rsidR="00094CC5">
        <w:t>.</w:t>
      </w:r>
      <w:r w:rsidR="001A6B7D">
        <w:t xml:space="preserve"> </w:t>
      </w:r>
      <w:r w:rsidR="006C1810">
        <w:t xml:space="preserve">Также </w:t>
      </w:r>
      <w:r w:rsidR="001D237D">
        <w:t>и</w:t>
      </w:r>
      <w:r w:rsidR="008547AB">
        <w:t>де</w:t>
      </w:r>
      <w:r w:rsidR="001D237D">
        <w:t>ями третьей волны является переосмысление предыдущего</w:t>
      </w:r>
      <w:r w:rsidR="00F10FF0">
        <w:t>, объединение различных движени</w:t>
      </w:r>
      <w:r w:rsidR="002477E7">
        <w:t>й и их опыта</w:t>
      </w:r>
      <w:r w:rsidR="00F10FF0">
        <w:t>.</w:t>
      </w:r>
      <w:r w:rsidR="002477E7">
        <w:t xml:space="preserve"> Люди начали понимать, что у</w:t>
      </w:r>
      <w:r w:rsidR="00920962">
        <w:t>гнетение зачастую не зависит от пола и расы</w:t>
      </w:r>
      <w:r w:rsidR="008547AB">
        <w:t>, что нужно масштабнее рассматривать проблему. К</w:t>
      </w:r>
      <w:r w:rsidR="00C61605">
        <w:t xml:space="preserve"> </w:t>
      </w:r>
      <w:r w:rsidR="008547AB">
        <w:t xml:space="preserve">тому </w:t>
      </w:r>
      <w:r w:rsidR="00C61605">
        <w:t xml:space="preserve">же </w:t>
      </w:r>
      <w:r w:rsidR="008547AB">
        <w:t>сторонники дви</w:t>
      </w:r>
      <w:r w:rsidR="007C245F">
        <w:t>жения понимали, что у мужчин и женщин изначально множеств</w:t>
      </w:r>
      <w:r w:rsidR="00C61605">
        <w:t>о</w:t>
      </w:r>
      <w:r w:rsidR="007C245F">
        <w:t xml:space="preserve"> различий</w:t>
      </w:r>
      <w:r w:rsidR="00C61605">
        <w:t xml:space="preserve">, </w:t>
      </w:r>
      <w:r w:rsidR="00792139">
        <w:t>о</w:t>
      </w:r>
      <w:r w:rsidR="00C61605">
        <w:t xml:space="preserve">ни имеют разный опыт. </w:t>
      </w:r>
      <w:r w:rsidR="00094CC5">
        <w:t>Благодаря более широкому взгляду на мир, появляется ещё больше направлений феминизма</w:t>
      </w:r>
      <w:r w:rsidR="004C0334">
        <w:t>, например, постмодернистский и интерсекциональный.</w:t>
      </w:r>
    </w:p>
    <w:p w14:paraId="11BFBCB3" w14:textId="099DDB03" w:rsidR="00086D28" w:rsidRDefault="00996F83" w:rsidP="001F225A">
      <w:pPr>
        <w:pStyle w:val="a4"/>
      </w:pPr>
      <w:r>
        <w:lastRenderedPageBreak/>
        <w:t>За п</w:t>
      </w:r>
      <w:r w:rsidR="00561F2E">
        <w:t xml:space="preserve">ериод времени, во время которого </w:t>
      </w:r>
      <w:r w:rsidR="00D35C27">
        <w:t>проходила</w:t>
      </w:r>
      <w:r w:rsidR="00561F2E">
        <w:t xml:space="preserve"> третья волна, не было </w:t>
      </w:r>
      <w:r w:rsidR="009318C7">
        <w:t>сделано множество изменений в области прав женщин. Но</w:t>
      </w:r>
      <w:r w:rsidR="00004BCD">
        <w:t xml:space="preserve"> </w:t>
      </w:r>
      <w:r w:rsidR="0064257A">
        <w:t>были рассмотрены различные стереотипы, например, с</w:t>
      </w:r>
      <w:r w:rsidR="00AB3F86">
        <w:t>тандарты красоты. Данну</w:t>
      </w:r>
      <w:r w:rsidR="0056374B">
        <w:t>ю тему затрагивала в своих трудах Наоми Вульф, которая стремится положить конец шаблонам</w:t>
      </w:r>
      <w:r w:rsidR="00932093">
        <w:t xml:space="preserve">, стандарты рассматриваются как </w:t>
      </w:r>
      <w:r w:rsidR="00D07F14">
        <w:t>патриархальный контроль над телом и разумом</w:t>
      </w:r>
      <w:r w:rsidR="007357AE">
        <w:t xml:space="preserve"> </w:t>
      </w:r>
      <w:r w:rsidR="007357AE" w:rsidRPr="00F9796E">
        <w:t>[</w:t>
      </w:r>
      <w:hyperlink w:anchor="_Список_использованных_источников" w:history="1">
        <w:r w:rsidR="0012538F" w:rsidRPr="0012538F">
          <w:rPr>
            <w:rStyle w:val="a6"/>
          </w:rPr>
          <w:t>7</w:t>
        </w:r>
      </w:hyperlink>
      <w:r w:rsidR="00F9796E" w:rsidRPr="00F9796E">
        <w:t>]</w:t>
      </w:r>
      <w:r w:rsidR="00D07F14">
        <w:t>.</w:t>
      </w:r>
      <w:r w:rsidR="009318C7">
        <w:t xml:space="preserve"> </w:t>
      </w:r>
      <w:r w:rsidR="00D07F14">
        <w:t xml:space="preserve">Благодаря множеству </w:t>
      </w:r>
      <w:r w:rsidR="00DA2C4A">
        <w:t>рассмотрений подобных тем,</w:t>
      </w:r>
      <w:r w:rsidR="009318C7">
        <w:t xml:space="preserve"> эта волна положил</w:t>
      </w:r>
      <w:r w:rsidR="00BB29AE">
        <w:t>а</w:t>
      </w:r>
      <w:r w:rsidR="009318C7">
        <w:t xml:space="preserve"> начало многим направлениям феминизма</w:t>
      </w:r>
      <w:r w:rsidR="00D3200A">
        <w:t xml:space="preserve"> и переосмыслению </w:t>
      </w:r>
      <w:r w:rsidR="00073017">
        <w:t xml:space="preserve">расовых и гендерных стереотипов на ином уровне. К тому же Интернет </w:t>
      </w:r>
      <w:r w:rsidR="00C20180">
        <w:t>поспособствовал большему распространению идей феминизма и его ответвлений.</w:t>
      </w:r>
    </w:p>
    <w:p w14:paraId="1F501C42" w14:textId="69DDCCAC" w:rsidR="00C20180" w:rsidRDefault="00182687" w:rsidP="00C20180">
      <w:pPr>
        <w:pStyle w:val="a7"/>
        <w:numPr>
          <w:ilvl w:val="1"/>
          <w:numId w:val="4"/>
        </w:numPr>
      </w:pPr>
      <w:r>
        <w:t>Четвёртая волна.</w:t>
      </w:r>
    </w:p>
    <w:p w14:paraId="6DC420F2" w14:textId="432874CA" w:rsidR="00CA39ED" w:rsidRDefault="00584D54" w:rsidP="009A7DE5">
      <w:pPr>
        <w:pStyle w:val="a4"/>
      </w:pPr>
      <w:r>
        <w:t xml:space="preserve">Началом данной волны считают </w:t>
      </w:r>
      <w:r w:rsidR="00351233">
        <w:t>2012-2013 года. Движения этой волны основывал</w:t>
      </w:r>
      <w:r w:rsidR="00925214">
        <w:t xml:space="preserve">ись на идеях предыдущей, </w:t>
      </w:r>
      <w:r w:rsidR="00633E11">
        <w:t>з</w:t>
      </w:r>
      <w:r w:rsidR="00925214">
        <w:t xml:space="preserve">а исключением того, что социальные сети и </w:t>
      </w:r>
      <w:r w:rsidR="00633E11">
        <w:t xml:space="preserve">новые методы распространения информации </w:t>
      </w:r>
      <w:r w:rsidR="007B56D4">
        <w:t>повлияли на восприятие феминизма обществом ещё более сильно. К сожалению,</w:t>
      </w:r>
      <w:r w:rsidR="006D303C">
        <w:t xml:space="preserve"> современное общество воспитано с представлением о том, что феминизм не нужен</w:t>
      </w:r>
      <w:r w:rsidR="003323E2">
        <w:t>, что он является чем-то неадекватным, несмотря на огромное количество гендерных стереотипов</w:t>
      </w:r>
      <w:r w:rsidR="00164D73">
        <w:t>, которые всё ещё не исчезли.</w:t>
      </w:r>
      <w:r w:rsidR="0015393F">
        <w:t xml:space="preserve"> Причины </w:t>
      </w:r>
      <w:r w:rsidR="000C45DA">
        <w:t>существования</w:t>
      </w:r>
      <w:r w:rsidR="004B4064">
        <w:t xml:space="preserve"> четвёртой волны хорошо </w:t>
      </w:r>
      <w:r w:rsidR="004B4064" w:rsidRPr="00CA39ED">
        <w:t xml:space="preserve">отражают слова Киры </w:t>
      </w:r>
      <w:r w:rsidR="00CA39ED" w:rsidRPr="00CA39ED">
        <w:t xml:space="preserve">Кокрейн: «Они выросли, слыша, что мир стал постфеминистским, что сексизм и женоненавистничество закончились и феминистки должны убрать свои плакаты. В то же время женщины в глазах общественности часто были либо отодвинуты в сторону, либо сексуализированы, представлены точно так же, как и в 70-е годы, хотя и под тонкой завесой иронии». </w:t>
      </w:r>
      <w:r w:rsidR="00164D73" w:rsidRPr="00CA39ED">
        <w:t>Интернет, пусть и способств</w:t>
      </w:r>
      <w:r w:rsidR="00624ABB" w:rsidRPr="00CA39ED">
        <w:t>ует</w:t>
      </w:r>
      <w:r w:rsidR="00164D73" w:rsidRPr="00CA39ED">
        <w:t xml:space="preserve"> распространению информации, зачастую</w:t>
      </w:r>
      <w:r w:rsidR="00164D73">
        <w:t xml:space="preserve"> её искаж</w:t>
      </w:r>
      <w:r w:rsidR="00624ABB">
        <w:t>ает</w:t>
      </w:r>
      <w:r w:rsidR="00164D73">
        <w:t xml:space="preserve">, в СМИ </w:t>
      </w:r>
      <w:r w:rsidR="00624ABB">
        <w:t>освещается лишь то, что может удивить</w:t>
      </w:r>
      <w:r w:rsidR="0015393F">
        <w:t xml:space="preserve"> и заинтересовать, истинные намерения далеко не всегда освещаются.</w:t>
      </w:r>
      <w:r w:rsidR="009A7DE5">
        <w:rPr>
          <w:color w:val="252525"/>
          <w:sz w:val="24"/>
          <w:szCs w:val="24"/>
        </w:rPr>
        <w:t xml:space="preserve"> </w:t>
      </w:r>
      <w:r w:rsidR="009A7DE5" w:rsidRPr="009A7DE5">
        <w:t>Именно э</w:t>
      </w:r>
      <w:r w:rsidR="009A7DE5">
        <w:t>то и является проблемой волны современного феминизма</w:t>
      </w:r>
      <w:r w:rsidR="003B496E">
        <w:t xml:space="preserve"> – незаинтересованность людей, </w:t>
      </w:r>
      <w:r w:rsidR="00137017">
        <w:t xml:space="preserve">получение </w:t>
      </w:r>
      <w:r w:rsidR="003B496E">
        <w:t>информации лишь из СМИ, где</w:t>
      </w:r>
      <w:r w:rsidR="00137017">
        <w:t xml:space="preserve"> предоставляется неполная картина.</w:t>
      </w:r>
    </w:p>
    <w:p w14:paraId="7D99BF9B" w14:textId="1BB9A429" w:rsidR="00E6207A" w:rsidRDefault="00E6207A" w:rsidP="009A7DE5">
      <w:pPr>
        <w:pStyle w:val="a4"/>
      </w:pPr>
      <w:r>
        <w:lastRenderedPageBreak/>
        <w:t>Четвёртая волна феминизма направлена на преодоление стереотипов</w:t>
      </w:r>
      <w:r w:rsidR="0029511C">
        <w:t>,</w:t>
      </w:r>
      <w:r w:rsidR="001667C4">
        <w:t xml:space="preserve"> искажения информации и </w:t>
      </w:r>
      <w:r w:rsidR="000C22E0">
        <w:t xml:space="preserve">борьбу с неполным представлением и предвзятым отношением к феминизму. </w:t>
      </w:r>
      <w:r w:rsidR="003B4DD1">
        <w:t xml:space="preserve">Это также идеи фактического равноправия и </w:t>
      </w:r>
      <w:r w:rsidR="00765AD5">
        <w:t>превознесение личного выбора.</w:t>
      </w:r>
    </w:p>
    <w:p w14:paraId="3BDB7F1A" w14:textId="625C0CF2" w:rsidR="008C3407" w:rsidRDefault="00F36386" w:rsidP="00F36386">
      <w:pPr>
        <w:pStyle w:val="1"/>
      </w:pPr>
      <w:r>
        <w:t>Основные направления феминизма и их идеи</w:t>
      </w:r>
    </w:p>
    <w:p w14:paraId="6F73DBA0" w14:textId="79F4924B" w:rsidR="00E3028E" w:rsidRDefault="00DF0823" w:rsidP="00E3028E">
      <w:pPr>
        <w:pStyle w:val="a4"/>
      </w:pPr>
      <w:r>
        <w:t xml:space="preserve">Изучив историю феминизма, можно понять, что </w:t>
      </w:r>
      <w:r w:rsidR="00552AFE">
        <w:t>у него множество направлений,</w:t>
      </w:r>
      <w:r w:rsidR="00E84A97">
        <w:t xml:space="preserve"> разделяющихся </w:t>
      </w:r>
      <w:r w:rsidR="00070994">
        <w:t xml:space="preserve">на основании многих признаков: </w:t>
      </w:r>
      <w:r w:rsidR="00DE1E01">
        <w:t>географически</w:t>
      </w:r>
      <w:r w:rsidR="00715797">
        <w:t>м</w:t>
      </w:r>
      <w:r w:rsidR="00DE1E01">
        <w:t>, этнически</w:t>
      </w:r>
      <w:r w:rsidR="00715797">
        <w:t>м</w:t>
      </w:r>
      <w:r w:rsidR="00DE1E01">
        <w:t xml:space="preserve">, по методам и направленности действий, </w:t>
      </w:r>
      <w:r w:rsidR="00305C8C">
        <w:t xml:space="preserve">по идеологии, по </w:t>
      </w:r>
      <w:r w:rsidR="0064338E">
        <w:t xml:space="preserve">принадлежности к направлениям философии и психологии, </w:t>
      </w:r>
      <w:r w:rsidR="001777A9">
        <w:t>по сексуальной ориентации и идентичности приверженцев</w:t>
      </w:r>
      <w:r w:rsidR="009046DD">
        <w:t xml:space="preserve"> </w:t>
      </w:r>
      <w:r w:rsidR="009046DD" w:rsidRPr="009046DD">
        <w:t>[</w:t>
      </w:r>
      <w:hyperlink w:anchor="_Список_использованных_источников" w:history="1">
        <w:r w:rsidR="000808CA" w:rsidRPr="000808CA">
          <w:rPr>
            <w:rStyle w:val="a6"/>
          </w:rPr>
          <w:t>1</w:t>
        </w:r>
      </w:hyperlink>
      <w:r w:rsidR="009046DD" w:rsidRPr="009046DD">
        <w:t>]</w:t>
      </w:r>
      <w:r w:rsidR="001777A9">
        <w:t>.</w:t>
      </w:r>
      <w:r w:rsidR="00552AFE">
        <w:t xml:space="preserve"> </w:t>
      </w:r>
      <w:r w:rsidR="006307A1">
        <w:t>К</w:t>
      </w:r>
      <w:r w:rsidR="00552AFE">
        <w:t xml:space="preserve">аждое из </w:t>
      </w:r>
      <w:r w:rsidR="00715797">
        <w:t xml:space="preserve">направлений </w:t>
      </w:r>
      <w:r w:rsidR="00552AFE">
        <w:t>поддерживает</w:t>
      </w:r>
      <w:r w:rsidR="00EE71CE">
        <w:t xml:space="preserve"> свои</w:t>
      </w:r>
      <w:r w:rsidR="00A6269B">
        <w:t xml:space="preserve"> собственные</w:t>
      </w:r>
      <w:r w:rsidR="00EE71CE">
        <w:t xml:space="preserve"> идеи</w:t>
      </w:r>
      <w:r w:rsidR="00A6269B">
        <w:t xml:space="preserve">. </w:t>
      </w:r>
      <w:r w:rsidR="00715797">
        <w:t xml:space="preserve">Они </w:t>
      </w:r>
      <w:r w:rsidR="00D40E56">
        <w:t>формировались в разное время и под влиянием разных обществ, поэтому я буду рассматривать</w:t>
      </w:r>
      <w:r w:rsidR="00761AA0">
        <w:t xml:space="preserve"> </w:t>
      </w:r>
      <w:r w:rsidR="00715797">
        <w:t>основные из них</w:t>
      </w:r>
      <w:r w:rsidR="00F15558">
        <w:t>, затрагивая самые популярные, относящиеся к идеоло</w:t>
      </w:r>
      <w:r w:rsidR="00475060">
        <w:t>гическому признаку. К</w:t>
      </w:r>
      <w:r w:rsidR="00761AA0">
        <w:t>аждое</w:t>
      </w:r>
      <w:r w:rsidR="00475060">
        <w:t xml:space="preserve"> из них </w:t>
      </w:r>
      <w:r w:rsidR="00E3028E">
        <w:t>я опишу</w:t>
      </w:r>
      <w:r w:rsidR="00761AA0">
        <w:t xml:space="preserve"> по отдельности, </w:t>
      </w:r>
      <w:r w:rsidR="00E3028E">
        <w:t xml:space="preserve">затронув основные аспекты. </w:t>
      </w:r>
    </w:p>
    <w:p w14:paraId="7F70F3F5" w14:textId="344C555F" w:rsidR="00662B13" w:rsidRDefault="00F9796E" w:rsidP="00E3028E">
      <w:pPr>
        <w:pStyle w:val="a7"/>
        <w:numPr>
          <w:ilvl w:val="0"/>
          <w:numId w:val="10"/>
        </w:numPr>
      </w:pPr>
      <w:r>
        <w:t>Суфражизм</w:t>
      </w:r>
    </w:p>
    <w:p w14:paraId="5A614603" w14:textId="7E217FB4" w:rsidR="00F9796E" w:rsidRDefault="00243C3B" w:rsidP="00E3028E">
      <w:pPr>
        <w:pStyle w:val="a4"/>
      </w:pPr>
      <w:r>
        <w:t xml:space="preserve">Слово «суфражизм» образовано от </w:t>
      </w:r>
      <w:r w:rsidR="001411B0">
        <w:t xml:space="preserve">французского </w:t>
      </w:r>
      <w:r w:rsidR="001411B0">
        <w:rPr>
          <w:lang w:val="en-US"/>
        </w:rPr>
        <w:t>suffrage</w:t>
      </w:r>
      <w:r w:rsidR="001411B0" w:rsidRPr="001411B0">
        <w:t xml:space="preserve"> </w:t>
      </w:r>
      <w:r w:rsidR="001411B0">
        <w:t>–</w:t>
      </w:r>
      <w:r w:rsidR="001411B0" w:rsidRPr="001411B0">
        <w:t xml:space="preserve"> </w:t>
      </w:r>
      <w:r w:rsidR="001411B0">
        <w:t xml:space="preserve">избирательное право. </w:t>
      </w:r>
      <w:r w:rsidR="00633B44">
        <w:t>Именно из движени</w:t>
      </w:r>
      <w:r w:rsidR="000E53D9">
        <w:t xml:space="preserve">я суфражисток зародилась первая волна феминизма </w:t>
      </w:r>
      <w:r w:rsidR="00F826D2">
        <w:t xml:space="preserve">и </w:t>
      </w:r>
      <w:r w:rsidR="004C05A3">
        <w:t>либеральное направление</w:t>
      </w:r>
      <w:r w:rsidR="00FB551D">
        <w:t>, феминизм в целом</w:t>
      </w:r>
      <w:r w:rsidR="004C05A3">
        <w:t xml:space="preserve">. </w:t>
      </w:r>
      <w:r w:rsidR="00121FB9">
        <w:t xml:space="preserve">Суфражизм, как правило, не относят к направлениям феминизма, но </w:t>
      </w:r>
      <w:r w:rsidR="00CA1DA7">
        <w:t>он фактически является</w:t>
      </w:r>
      <w:r w:rsidR="006973DF">
        <w:t xml:space="preserve"> его</w:t>
      </w:r>
      <w:r w:rsidR="00CA1DA7">
        <w:t xml:space="preserve"> прародителем</w:t>
      </w:r>
      <w:r w:rsidR="006973DF">
        <w:t xml:space="preserve">. </w:t>
      </w:r>
      <w:r w:rsidR="00085867">
        <w:t xml:space="preserve">Целью данного движения </w:t>
      </w:r>
      <w:r w:rsidR="00C64E31">
        <w:t xml:space="preserve">было избирательное право для женщин, политическое и </w:t>
      </w:r>
      <w:r w:rsidR="00346EBC">
        <w:t xml:space="preserve">юридическое равенство. Данное движение сформировалось одним из первых, </w:t>
      </w:r>
      <w:r w:rsidR="002E5C6C">
        <w:t xml:space="preserve">из него состояла первая волна феминизма. </w:t>
      </w:r>
      <w:r w:rsidR="00EB3228">
        <w:t xml:space="preserve">Раньше всего оно зародилось в Англии, </w:t>
      </w:r>
      <w:r w:rsidR="00937F43">
        <w:t xml:space="preserve">где основательницей данного движения </w:t>
      </w:r>
      <w:r w:rsidR="00937F43" w:rsidRPr="009C72B6">
        <w:t>считается Мэри Уолстонкрафт, которая</w:t>
      </w:r>
      <w:r w:rsidR="004F1279">
        <w:t xml:space="preserve"> </w:t>
      </w:r>
      <w:r w:rsidR="00937F43" w:rsidRPr="009C72B6">
        <w:t>п</w:t>
      </w:r>
      <w:r w:rsidR="009C72B6" w:rsidRPr="009C72B6">
        <w:t>оставила вопрос о месте женщины в обществе</w:t>
      </w:r>
      <w:r w:rsidR="00FC5D6C">
        <w:t xml:space="preserve"> </w:t>
      </w:r>
      <w:r w:rsidR="00FC5D6C" w:rsidRPr="00FC5D6C">
        <w:t>[</w:t>
      </w:r>
      <w:hyperlink w:anchor="_Список_использованных_источников" w:history="1">
        <w:r w:rsidR="00BC06FC" w:rsidRPr="00BC06FC">
          <w:rPr>
            <w:rStyle w:val="a6"/>
          </w:rPr>
          <w:t>8</w:t>
        </w:r>
      </w:hyperlink>
      <w:r w:rsidR="00FC5D6C" w:rsidRPr="00FC5D6C">
        <w:t>]</w:t>
      </w:r>
      <w:r w:rsidR="009C72B6" w:rsidRPr="009C72B6">
        <w:t>.</w:t>
      </w:r>
      <w:r w:rsidR="00FC5D6C" w:rsidRPr="00FC5D6C">
        <w:t xml:space="preserve"> </w:t>
      </w:r>
      <w:r w:rsidR="00FC5D6C">
        <w:t xml:space="preserve">Изначально данное движение было только мирным, </w:t>
      </w:r>
      <w:r w:rsidR="0014091E">
        <w:t>но после игнорирования их проблем, женщины прибегли к более жё</w:t>
      </w:r>
      <w:r w:rsidR="00202C95">
        <w:t xml:space="preserve">стким методам: </w:t>
      </w:r>
      <w:r w:rsidR="00202C95">
        <w:lastRenderedPageBreak/>
        <w:t>голодовкам, столкновениям с полицией</w:t>
      </w:r>
      <w:r w:rsidR="004D3C50">
        <w:t>.</w:t>
      </w:r>
      <w:r w:rsidR="00937F43" w:rsidRPr="009C72B6">
        <w:t xml:space="preserve"> </w:t>
      </w:r>
      <w:r w:rsidR="002E5C6C" w:rsidRPr="009C72B6">
        <w:t>Идеи и действия</w:t>
      </w:r>
      <w:r w:rsidR="002E5C6C">
        <w:t xml:space="preserve"> суфражи</w:t>
      </w:r>
      <w:r w:rsidR="00D4613A">
        <w:t>зма</w:t>
      </w:r>
      <w:r w:rsidR="002E5C6C">
        <w:t xml:space="preserve"> привели к </w:t>
      </w:r>
      <w:r w:rsidR="001E2B32">
        <w:t>всеобщему избирательному праву и продвижению феминистских идей.</w:t>
      </w:r>
    </w:p>
    <w:p w14:paraId="0F540F46" w14:textId="5DA9DFB9" w:rsidR="00E94F62" w:rsidRDefault="00E94F62" w:rsidP="00E94F62">
      <w:pPr>
        <w:pStyle w:val="a7"/>
        <w:numPr>
          <w:ilvl w:val="0"/>
          <w:numId w:val="10"/>
        </w:numPr>
      </w:pPr>
      <w:r>
        <w:t>Либеральный феминизм</w:t>
      </w:r>
    </w:p>
    <w:p w14:paraId="58F8A9C0" w14:textId="662D1F83" w:rsidR="00E94F62" w:rsidRDefault="006973DF" w:rsidP="00E94F62">
      <w:pPr>
        <w:pStyle w:val="a4"/>
      </w:pPr>
      <w:r>
        <w:t>Это направление возникло раньше всех остальных</w:t>
      </w:r>
      <w:r w:rsidR="00865017">
        <w:t>,</w:t>
      </w:r>
      <w:r w:rsidR="00803CFD">
        <w:t xml:space="preserve"> </w:t>
      </w:r>
      <w:r w:rsidR="005B356B">
        <w:t xml:space="preserve">развиваясь из </w:t>
      </w:r>
      <w:r w:rsidR="005B356B" w:rsidRPr="00A065A0">
        <w:t>суфражизма.</w:t>
      </w:r>
      <w:r w:rsidR="0060600B" w:rsidRPr="00A065A0">
        <w:t xml:space="preserve"> </w:t>
      </w:r>
      <w:r w:rsidR="00696426" w:rsidRPr="00A065A0">
        <w:t xml:space="preserve">Либеральный феминизм основан на понятии того, что </w:t>
      </w:r>
      <w:r w:rsidR="00A065A0" w:rsidRPr="00A065A0">
        <w:t>женщины имеют такие же интеллектуальные и физические способности, как и мужчины</w:t>
      </w:r>
      <w:r w:rsidR="00A065A0">
        <w:t xml:space="preserve"> </w:t>
      </w:r>
      <w:r w:rsidR="00A065A0" w:rsidRPr="00A065A0">
        <w:t>[</w:t>
      </w:r>
      <w:hyperlink w:anchor="_Список_использованных_источников" w:history="1">
        <w:r w:rsidR="00B875C1" w:rsidRPr="00B875C1">
          <w:rPr>
            <w:rStyle w:val="a6"/>
          </w:rPr>
          <w:t>9</w:t>
        </w:r>
      </w:hyperlink>
      <w:r w:rsidR="00D41F2D" w:rsidRPr="00D41F2D">
        <w:t>]</w:t>
      </w:r>
      <w:r w:rsidR="00D41F2D">
        <w:t xml:space="preserve">. </w:t>
      </w:r>
      <w:r w:rsidR="00EF4CBC">
        <w:t xml:space="preserve">Именно поэтому представители данного движения </w:t>
      </w:r>
      <w:r w:rsidR="00F75476">
        <w:t xml:space="preserve">считают, что женщины не должны </w:t>
      </w:r>
      <w:r w:rsidR="00A16706">
        <w:t>дискр</w:t>
      </w:r>
      <w:r w:rsidR="008A72EA">
        <w:t>е</w:t>
      </w:r>
      <w:r w:rsidR="00A16706">
        <w:t xml:space="preserve">дитироваться в области </w:t>
      </w:r>
      <w:r w:rsidR="008A72EA">
        <w:t xml:space="preserve">политики, науки и других </w:t>
      </w:r>
      <w:r w:rsidR="00CD2747">
        <w:t xml:space="preserve">общественных </w:t>
      </w:r>
      <w:r w:rsidR="008A72EA">
        <w:t xml:space="preserve">сфер. </w:t>
      </w:r>
      <w:r w:rsidR="004B6030">
        <w:t xml:space="preserve">Но </w:t>
      </w:r>
      <w:r w:rsidR="000D6F18">
        <w:t xml:space="preserve">это направление </w:t>
      </w:r>
      <w:r w:rsidR="004B6030">
        <w:t xml:space="preserve">разграничивает личное и публичное, а также </w:t>
      </w:r>
      <w:r w:rsidR="00745DED">
        <w:t xml:space="preserve">игнорирует многие различия жизненного опыта и развития между мужчинами и женщинами. </w:t>
      </w:r>
      <w:r w:rsidR="00586F7E">
        <w:t xml:space="preserve">В то же время либеральный феминизм поддерживает </w:t>
      </w:r>
      <w:r w:rsidR="00C055B7">
        <w:t xml:space="preserve">концепцию личного выбора. </w:t>
      </w:r>
      <w:r w:rsidR="004F66DC">
        <w:t>Целями</w:t>
      </w:r>
      <w:r w:rsidR="00A24655">
        <w:t xml:space="preserve"> движения</w:t>
      </w:r>
      <w:r w:rsidR="004F66DC">
        <w:t xml:space="preserve"> </w:t>
      </w:r>
      <w:r w:rsidR="00A24655">
        <w:t>является предоставление равных возможностей мужчинам и женщинам в получении образования</w:t>
      </w:r>
      <w:r w:rsidR="00CA2C5F">
        <w:t xml:space="preserve">, </w:t>
      </w:r>
      <w:r w:rsidR="007B43BD">
        <w:t xml:space="preserve">в вопросах недвижимости, политики и повседневной </w:t>
      </w:r>
      <w:r w:rsidR="006D1AA4">
        <w:t>практики. Основным средством достижения поставленных целей явля</w:t>
      </w:r>
      <w:r w:rsidR="001C09CD">
        <w:t xml:space="preserve">ются </w:t>
      </w:r>
      <w:r w:rsidR="00F52BDA">
        <w:t xml:space="preserve">реформы законодательства, социальные программы и </w:t>
      </w:r>
      <w:r w:rsidR="00687671">
        <w:t>лоббирование интересов женщин.</w:t>
      </w:r>
    </w:p>
    <w:p w14:paraId="323038D2" w14:textId="5B6F3EEA" w:rsidR="00687671" w:rsidRDefault="00687671" w:rsidP="00687671">
      <w:pPr>
        <w:pStyle w:val="a7"/>
        <w:numPr>
          <w:ilvl w:val="0"/>
          <w:numId w:val="10"/>
        </w:numPr>
      </w:pPr>
      <w:r>
        <w:t>Радикальный феминизм</w:t>
      </w:r>
    </w:p>
    <w:p w14:paraId="55CD7A70" w14:textId="77765640" w:rsidR="00687671" w:rsidRDefault="003F5EAB" w:rsidP="00687671">
      <w:pPr>
        <w:pStyle w:val="a4"/>
      </w:pPr>
      <w:r>
        <w:t xml:space="preserve">Данное направление сформировалось примерно в 80-ых годах </w:t>
      </w:r>
      <w:r w:rsidR="00A75410">
        <w:rPr>
          <w:lang w:val="en-US"/>
        </w:rPr>
        <w:t>XX</w:t>
      </w:r>
      <w:r w:rsidR="00A75410">
        <w:t xml:space="preserve"> века. Это более жёсткое движение, которое поддерживает идеи того, что </w:t>
      </w:r>
      <w:r w:rsidR="00AE0A91">
        <w:t xml:space="preserve">причиной </w:t>
      </w:r>
      <w:r w:rsidR="00F922DD">
        <w:t>угнетения и неравенства является исключительно патриархальная система</w:t>
      </w:r>
      <w:r w:rsidR="00C74B13">
        <w:t xml:space="preserve">, что только </w:t>
      </w:r>
      <w:r w:rsidR="0002462D">
        <w:t>при полном свержении данной системы мо</w:t>
      </w:r>
      <w:r w:rsidR="00404D38">
        <w:t xml:space="preserve">гут произойти какие-либо реформы в данной сфере. Также последователи данного движения </w:t>
      </w:r>
      <w:r w:rsidR="00DE023E">
        <w:t xml:space="preserve">считают, что все мужчины в той или иной степени стремятся к угнетению женщин и доминированию над ними. Радикальный феминизм известен своим активизмом, что крайне вредит общему восприятию </w:t>
      </w:r>
      <w:r w:rsidR="009E1198">
        <w:t>феминизма. У данного движения есть несколько ответв</w:t>
      </w:r>
      <w:r w:rsidR="00F85EB2">
        <w:t xml:space="preserve">лений, например, сепаратистский и культурный феминизм. </w:t>
      </w:r>
      <w:r w:rsidR="00153A5C">
        <w:t xml:space="preserve">Целью движения является свержение патриархальной системы. Радикальный феминизм осуждается за </w:t>
      </w:r>
      <w:r w:rsidR="003029EA">
        <w:t>его не</w:t>
      </w:r>
      <w:r w:rsidR="004C007A">
        <w:t xml:space="preserve"> </w:t>
      </w:r>
      <w:r w:rsidR="003029EA">
        <w:t>всегда рациональные взгляды на общество, жёсткие и зачастую агрессивные методы достижения целей.</w:t>
      </w:r>
    </w:p>
    <w:p w14:paraId="76106CED" w14:textId="4BCDC446" w:rsidR="003029EA" w:rsidRDefault="00C46F8C" w:rsidP="003029EA">
      <w:pPr>
        <w:pStyle w:val="a7"/>
        <w:numPr>
          <w:ilvl w:val="0"/>
          <w:numId w:val="10"/>
        </w:numPr>
      </w:pPr>
      <w:r>
        <w:lastRenderedPageBreak/>
        <w:t xml:space="preserve">Социалистический </w:t>
      </w:r>
      <w:r w:rsidR="00706074">
        <w:t>феминизм</w:t>
      </w:r>
    </w:p>
    <w:p w14:paraId="2FEF90AA" w14:textId="4C8CE3F3" w:rsidR="00706074" w:rsidRDefault="00C7593A" w:rsidP="00706074">
      <w:pPr>
        <w:pStyle w:val="a4"/>
      </w:pPr>
      <w:r>
        <w:t xml:space="preserve">Годы формирования данного движения достаточно спорны, ведь где-то представлены данные о том, что оно появилось раньше марксистского, </w:t>
      </w:r>
      <w:r w:rsidR="00D51E62">
        <w:t xml:space="preserve">а где-то – что лишь в 60-ых годах </w:t>
      </w:r>
      <w:r w:rsidR="00D51E62">
        <w:rPr>
          <w:lang w:val="en-US"/>
        </w:rPr>
        <w:t>XX</w:t>
      </w:r>
      <w:r w:rsidR="00D51E62" w:rsidRPr="00D51E62">
        <w:t xml:space="preserve"> </w:t>
      </w:r>
      <w:r w:rsidR="00D51E62">
        <w:t xml:space="preserve">века. </w:t>
      </w:r>
      <w:r w:rsidR="00844F8E">
        <w:t xml:space="preserve">Представители этого направления </w:t>
      </w:r>
      <w:r w:rsidR="00353D86">
        <w:t xml:space="preserve">видят </w:t>
      </w:r>
      <w:r w:rsidR="001661E2">
        <w:t>проблему в</w:t>
      </w:r>
      <w:r w:rsidR="008E5775">
        <w:t xml:space="preserve"> </w:t>
      </w:r>
      <w:r w:rsidR="001661E2">
        <w:t xml:space="preserve">классовом </w:t>
      </w:r>
      <w:r w:rsidR="008E5775">
        <w:t>и социальном</w:t>
      </w:r>
      <w:r w:rsidR="00CE2778">
        <w:t xml:space="preserve"> </w:t>
      </w:r>
      <w:r w:rsidR="001661E2">
        <w:t xml:space="preserve">угнетении женщин. </w:t>
      </w:r>
      <w:r w:rsidR="008E5775">
        <w:t xml:space="preserve">То есть, </w:t>
      </w:r>
      <w:r w:rsidR="009B51C2">
        <w:t xml:space="preserve">идеология данного движения подразумевает преодоление неравенства </w:t>
      </w:r>
      <w:r w:rsidR="00794C02">
        <w:t>через принятие мер против социального и экономического капиталистического строя.</w:t>
      </w:r>
      <w:r w:rsidR="00133DF1">
        <w:t xml:space="preserve"> </w:t>
      </w:r>
      <w:r w:rsidR="00012DD8">
        <w:t xml:space="preserve">Социалистический феминизм борется с </w:t>
      </w:r>
      <w:r w:rsidR="00CE2778">
        <w:t>неравным положением как на рабочем месте, так и в быту.</w:t>
      </w:r>
      <w:r w:rsidR="004E0100">
        <w:t xml:space="preserve"> </w:t>
      </w:r>
      <w:r w:rsidR="00D000E5">
        <w:t xml:space="preserve">Сторонники данного движения считают, </w:t>
      </w:r>
      <w:r w:rsidR="00E8308F">
        <w:t xml:space="preserve">что преодолеть угнетение в капиталистическом строе можно лишь общими усилиями всех </w:t>
      </w:r>
      <w:r w:rsidR="00B968CD">
        <w:t xml:space="preserve">групп, включающих и мужчин, и женщин. </w:t>
      </w:r>
      <w:r w:rsidR="00796DCF">
        <w:t xml:space="preserve">Данное направление подразумевает, что </w:t>
      </w:r>
      <w:r w:rsidR="00C04F9E">
        <w:t xml:space="preserve">дискриминация детерминирована (предопределена) частной собственностью, что патриархат и капитализм </w:t>
      </w:r>
      <w:r w:rsidR="00F45FD8">
        <w:t>взаимно укрепляют друг друга</w:t>
      </w:r>
      <w:r w:rsidR="002E7CA3">
        <w:t xml:space="preserve"> </w:t>
      </w:r>
      <w:r w:rsidR="002E7CA3" w:rsidRPr="002E7CA3">
        <w:t>[</w:t>
      </w:r>
      <w:hyperlink w:anchor="_Список_использованных_источников" w:history="1">
        <w:r w:rsidR="000808CA" w:rsidRPr="000808CA">
          <w:rPr>
            <w:rStyle w:val="a6"/>
          </w:rPr>
          <w:t>1</w:t>
        </w:r>
      </w:hyperlink>
      <w:r w:rsidR="002E7CA3" w:rsidRPr="002E7CA3">
        <w:t>]</w:t>
      </w:r>
      <w:r w:rsidR="00F45FD8">
        <w:t>. При этом</w:t>
      </w:r>
      <w:r w:rsidR="00BB709F">
        <w:t xml:space="preserve"> его</w:t>
      </w:r>
      <w:r w:rsidR="00F45FD8">
        <w:t xml:space="preserve"> представители предпочитают </w:t>
      </w:r>
      <w:r w:rsidR="00DF7889">
        <w:t xml:space="preserve">достижение своих целей мирным путём через глобальные изменения всей </w:t>
      </w:r>
      <w:r w:rsidR="009732AA">
        <w:t>системы общества</w:t>
      </w:r>
      <w:r w:rsidR="00447948">
        <w:t>, стараясь затронуть различные слои и группы населения.</w:t>
      </w:r>
    </w:p>
    <w:p w14:paraId="4B4317C7" w14:textId="5303285C" w:rsidR="00D51E62" w:rsidRDefault="00D51E62" w:rsidP="00D51E62">
      <w:pPr>
        <w:pStyle w:val="a7"/>
        <w:numPr>
          <w:ilvl w:val="0"/>
          <w:numId w:val="10"/>
        </w:numPr>
      </w:pPr>
      <w:r>
        <w:t>Марксистский феминизм</w:t>
      </w:r>
    </w:p>
    <w:p w14:paraId="61DC2685" w14:textId="7DB58C9B" w:rsidR="008B11F7" w:rsidRDefault="00C700E1" w:rsidP="008B11F7">
      <w:pPr>
        <w:pStyle w:val="a4"/>
      </w:pPr>
      <w:r>
        <w:t xml:space="preserve">Марксистский феминизм зачастую сравнивают с социалистическим, ведь оба </w:t>
      </w:r>
      <w:r w:rsidR="001F1FEC">
        <w:t xml:space="preserve">направления поддерживают идеи того, что причина неравенства в капитализме. </w:t>
      </w:r>
      <w:r w:rsidR="006C48D8">
        <w:t>Но данное движение отличается тем, что носит более радикальный характер.</w:t>
      </w:r>
      <w:r w:rsidR="00017E76">
        <w:t xml:space="preserve"> Его представители</w:t>
      </w:r>
      <w:r w:rsidR="002E7CA3">
        <w:t xml:space="preserve"> считают, что</w:t>
      </w:r>
      <w:r w:rsidR="00017E76">
        <w:t xml:space="preserve"> </w:t>
      </w:r>
      <w:r w:rsidR="002E7CA3">
        <w:t>единственный способ</w:t>
      </w:r>
      <w:r w:rsidR="002E7CA3" w:rsidRPr="00471E43">
        <w:t xml:space="preserve"> </w:t>
      </w:r>
      <w:r w:rsidR="00471E43">
        <w:t>избавления от угнетения заключается в полном уничтожении капитализма</w:t>
      </w:r>
      <w:r w:rsidR="0020434A">
        <w:t xml:space="preserve"> революционным путём</w:t>
      </w:r>
      <w:r w:rsidR="00471E43">
        <w:t>, а не борьбе ещё и с социальными</w:t>
      </w:r>
      <w:r w:rsidR="00794202">
        <w:t xml:space="preserve"> факторами. </w:t>
      </w:r>
      <w:r w:rsidR="004236DE">
        <w:t xml:space="preserve">В их понимании </w:t>
      </w:r>
      <w:r w:rsidR="00741320">
        <w:t>устранение капитализма</w:t>
      </w:r>
      <w:r w:rsidR="00BF2737">
        <w:t xml:space="preserve">, то есть частной собственности, лежавшей в основе </w:t>
      </w:r>
      <w:r w:rsidR="00561855">
        <w:t>неравенства,</w:t>
      </w:r>
      <w:r w:rsidR="00741320">
        <w:t xml:space="preserve"> послужит исчезновению </w:t>
      </w:r>
      <w:r w:rsidR="00561855">
        <w:t>притеснений</w:t>
      </w:r>
      <w:r w:rsidR="005916BD">
        <w:t xml:space="preserve">. Теоретические основы </w:t>
      </w:r>
      <w:r w:rsidR="00B17D6D">
        <w:t xml:space="preserve">этого направления </w:t>
      </w:r>
      <w:r w:rsidR="009B3B19">
        <w:t xml:space="preserve">изложены в трудах </w:t>
      </w:r>
      <w:r w:rsidR="00625187">
        <w:t>Кар</w:t>
      </w:r>
      <w:r w:rsidR="00895C7F">
        <w:t>л</w:t>
      </w:r>
      <w:r w:rsidR="00625187">
        <w:t xml:space="preserve">а Маркса </w:t>
      </w:r>
      <w:r w:rsidR="00AF1175">
        <w:t>и Фридриха Энгельса</w:t>
      </w:r>
      <w:r w:rsidR="000D0C4B">
        <w:t xml:space="preserve">, которые считали, что </w:t>
      </w:r>
      <w:r w:rsidR="00C678F9">
        <w:t>капитали</w:t>
      </w:r>
      <w:r w:rsidR="00B80D75">
        <w:t>стический строй служит причиной дискриминации на основе пола, ориентации, расы и т.д</w:t>
      </w:r>
      <w:r w:rsidR="00130714">
        <w:t>.</w:t>
      </w:r>
      <w:r w:rsidR="008B11F7">
        <w:t xml:space="preserve"> Одними из главных работ </w:t>
      </w:r>
      <w:r w:rsidR="008B11F7" w:rsidRPr="008B11F7">
        <w:t>являлись Коммунистическ</w:t>
      </w:r>
      <w:r w:rsidR="008B11F7">
        <w:t>ий</w:t>
      </w:r>
      <w:r w:rsidR="008B11F7" w:rsidRPr="008B11F7">
        <w:t xml:space="preserve"> Манифест (1848)</w:t>
      </w:r>
      <w:r w:rsidR="006772AD" w:rsidRPr="008B11F7">
        <w:t xml:space="preserve"> </w:t>
      </w:r>
      <w:r w:rsidR="008B11F7">
        <w:t xml:space="preserve">Маркса и Энгельса, </w:t>
      </w:r>
      <w:r w:rsidR="00145FE9">
        <w:t xml:space="preserve">«Женщина </w:t>
      </w:r>
      <w:r w:rsidR="00145FE9">
        <w:lastRenderedPageBreak/>
        <w:t xml:space="preserve">социализма» Августа Бебеля </w:t>
      </w:r>
      <w:r w:rsidR="00145FE9" w:rsidRPr="00145FE9">
        <w:t>и «Происхождение семьи, частной собственности и государства»</w:t>
      </w:r>
      <w:r w:rsidR="00145FE9">
        <w:t xml:space="preserve"> Энгельса. </w:t>
      </w:r>
      <w:r w:rsidR="00CF28ED" w:rsidRPr="00145FE9">
        <w:t>Очень известными и яркими</w:t>
      </w:r>
      <w:r w:rsidR="00CF28ED" w:rsidRPr="008B11F7">
        <w:t xml:space="preserve"> предста</w:t>
      </w:r>
      <w:r w:rsidR="00CF28ED">
        <w:t>вителями данного направления являются Александра Коллонтай, Клара Цеткин и Лили Браун.</w:t>
      </w:r>
    </w:p>
    <w:p w14:paraId="0F93F19B" w14:textId="7A356715" w:rsidR="00130714" w:rsidRDefault="00130714" w:rsidP="005E341E">
      <w:pPr>
        <w:pStyle w:val="a7"/>
        <w:numPr>
          <w:ilvl w:val="0"/>
          <w:numId w:val="10"/>
        </w:numPr>
      </w:pPr>
      <w:r>
        <w:t>Интерсекциональный феминизм</w:t>
      </w:r>
    </w:p>
    <w:p w14:paraId="57201016" w14:textId="3E99AD08" w:rsidR="005E341E" w:rsidRPr="00F155DB" w:rsidRDefault="0009050D" w:rsidP="00F155DB">
      <w:pPr>
        <w:pStyle w:val="a4"/>
        <w:rPr>
          <w:color w:val="262626"/>
          <w:shd w:val="clear" w:color="auto" w:fill="FFFFFF"/>
        </w:rPr>
      </w:pPr>
      <w:r>
        <w:t xml:space="preserve">Данное движение возникло во время </w:t>
      </w:r>
      <w:r w:rsidR="007F5164">
        <w:t>третьей волны феминизма</w:t>
      </w:r>
      <w:r w:rsidR="003D7023">
        <w:t xml:space="preserve"> в результате борьбы за равноправие различных меньшинств</w:t>
      </w:r>
      <w:r w:rsidR="00EB0808">
        <w:t xml:space="preserve"> и образовано от слова </w:t>
      </w:r>
      <w:r w:rsidR="00EB0808">
        <w:rPr>
          <w:lang w:val="en-US"/>
        </w:rPr>
        <w:t>intersection</w:t>
      </w:r>
      <w:r w:rsidR="00EB0808" w:rsidRPr="00EB0808">
        <w:t xml:space="preserve"> </w:t>
      </w:r>
      <w:r w:rsidR="00EB0808">
        <w:t>–</w:t>
      </w:r>
      <w:r w:rsidR="00EB0808" w:rsidRPr="00EB0808">
        <w:t xml:space="preserve"> </w:t>
      </w:r>
      <w:r w:rsidR="00EB0808">
        <w:t xml:space="preserve">пересечение угнетений. </w:t>
      </w:r>
      <w:r w:rsidR="003D7023">
        <w:t>Иде</w:t>
      </w:r>
      <w:r w:rsidR="001A4E47">
        <w:t>и</w:t>
      </w:r>
      <w:r w:rsidR="003D7023">
        <w:t xml:space="preserve"> </w:t>
      </w:r>
      <w:r w:rsidR="001A4E47">
        <w:t xml:space="preserve">интерсекционального феминизма состоят в том, </w:t>
      </w:r>
      <w:r w:rsidR="00124BB8">
        <w:t xml:space="preserve">что </w:t>
      </w:r>
      <w:r w:rsidR="000F5BBF">
        <w:rPr>
          <w:color w:val="262626"/>
          <w:shd w:val="clear" w:color="auto" w:fill="FFFFFF"/>
        </w:rPr>
        <w:t xml:space="preserve">борьба за права женщин неотделима от борьбы за права представителей ЛГБТ-сообщества и борьбы с расизмом и эйблизмом </w:t>
      </w:r>
      <w:r w:rsidR="000F5BBF" w:rsidRPr="000F5BBF">
        <w:rPr>
          <w:color w:val="262626"/>
          <w:shd w:val="clear" w:color="auto" w:fill="FFFFFF"/>
        </w:rPr>
        <w:t>[</w:t>
      </w:r>
      <w:hyperlink w:anchor="_Список_использованных_источников" w:history="1">
        <w:r w:rsidR="009420BA" w:rsidRPr="009420BA">
          <w:rPr>
            <w:rStyle w:val="a6"/>
            <w:shd w:val="clear" w:color="auto" w:fill="FFFFFF"/>
          </w:rPr>
          <w:t>10</w:t>
        </w:r>
      </w:hyperlink>
      <w:r w:rsidR="005E6346" w:rsidRPr="005E6346">
        <w:rPr>
          <w:color w:val="262626"/>
          <w:shd w:val="clear" w:color="auto" w:fill="FFFFFF"/>
        </w:rPr>
        <w:t>]</w:t>
      </w:r>
      <w:r w:rsidR="005E6346">
        <w:rPr>
          <w:color w:val="262626"/>
          <w:shd w:val="clear" w:color="auto" w:fill="FFFFFF"/>
        </w:rPr>
        <w:t xml:space="preserve">. </w:t>
      </w:r>
      <w:r w:rsidR="00581607">
        <w:rPr>
          <w:color w:val="262626"/>
          <w:shd w:val="clear" w:color="auto" w:fill="FFFFFF"/>
        </w:rPr>
        <w:t>То есть, бывает угнетение по различным признакам, но когда они пересекаются, образуется новое движение.</w:t>
      </w:r>
      <w:r w:rsidR="00A44515">
        <w:rPr>
          <w:color w:val="262626"/>
          <w:shd w:val="clear" w:color="auto" w:fill="FFFFFF"/>
        </w:rPr>
        <w:t xml:space="preserve"> Название данная идеология получила о</w:t>
      </w:r>
      <w:r w:rsidR="00804A69">
        <w:rPr>
          <w:color w:val="262626"/>
          <w:shd w:val="clear" w:color="auto" w:fill="FFFFFF"/>
        </w:rPr>
        <w:t>т профессора Кимберли Креншоу в 1989 году.</w:t>
      </w:r>
      <w:r w:rsidR="00EC6728">
        <w:rPr>
          <w:color w:val="262626"/>
          <w:shd w:val="clear" w:color="auto" w:fill="FFFFFF"/>
        </w:rPr>
        <w:t xml:space="preserve"> Как правило, данное движение придерживается мирных путей достижения своих целей.</w:t>
      </w:r>
      <w:r w:rsidR="00AE6E3E">
        <w:rPr>
          <w:color w:val="262626"/>
          <w:shd w:val="clear" w:color="auto" w:fill="FFFFFF"/>
        </w:rPr>
        <w:t xml:space="preserve"> Оно обычно относится</w:t>
      </w:r>
      <w:r w:rsidR="00B52638">
        <w:rPr>
          <w:color w:val="262626"/>
          <w:shd w:val="clear" w:color="auto" w:fill="FFFFFF"/>
        </w:rPr>
        <w:t xml:space="preserve"> к </w:t>
      </w:r>
      <w:r w:rsidR="009C67DE">
        <w:rPr>
          <w:color w:val="262626"/>
          <w:shd w:val="clear" w:color="auto" w:fill="FFFFFF"/>
        </w:rPr>
        <w:t xml:space="preserve">идеологическому признаку распределения движений, но </w:t>
      </w:r>
      <w:r w:rsidR="0017177F">
        <w:rPr>
          <w:color w:val="262626"/>
          <w:shd w:val="clear" w:color="auto" w:fill="FFFFFF"/>
        </w:rPr>
        <w:t xml:space="preserve">иногда </w:t>
      </w:r>
      <w:r w:rsidR="00C5030E">
        <w:rPr>
          <w:color w:val="262626"/>
          <w:shd w:val="clear" w:color="auto" w:fill="FFFFFF"/>
        </w:rPr>
        <w:t>это может оспариваться.</w:t>
      </w:r>
    </w:p>
    <w:p w14:paraId="0415F72F" w14:textId="77777777" w:rsidR="005E341E" w:rsidRDefault="005E341E" w:rsidP="005E341E">
      <w:pPr>
        <w:pStyle w:val="a4"/>
      </w:pPr>
      <w:r>
        <w:t>Помимо данных движений, к идеологическим направлениям зачастую причисляют движения по принадлежности к направлениям философии и психологии, по идентичности приверженцев, а также этническим признакам. Поэтому, чтобы были заметны различия, я также рассмотрю и их.</w:t>
      </w:r>
    </w:p>
    <w:p w14:paraId="5DBFCE51" w14:textId="48B411D7" w:rsidR="00EC6728" w:rsidRDefault="00360FC7" w:rsidP="00360FC7">
      <w:pPr>
        <w:pStyle w:val="a7"/>
        <w:numPr>
          <w:ilvl w:val="0"/>
          <w:numId w:val="10"/>
        </w:numPr>
      </w:pPr>
      <w:r>
        <w:t>Психоаналитический феминизм</w:t>
      </w:r>
    </w:p>
    <w:p w14:paraId="3F1D49BC" w14:textId="132A0060" w:rsidR="008404D3" w:rsidRDefault="00527081" w:rsidP="008404D3">
      <w:pPr>
        <w:pStyle w:val="a4"/>
      </w:pPr>
      <w:r>
        <w:t xml:space="preserve">Представители данного движения считают, </w:t>
      </w:r>
      <w:r w:rsidR="006B2E04">
        <w:t xml:space="preserve">что </w:t>
      </w:r>
      <w:r w:rsidR="00D56003">
        <w:t xml:space="preserve">неравенство женщин и мужчин </w:t>
      </w:r>
      <w:r w:rsidR="00C37A6A">
        <w:t>находится в слоях человеческой психики</w:t>
      </w:r>
      <w:r w:rsidR="00D27240">
        <w:t>, не только на законодательном</w:t>
      </w:r>
      <w:r w:rsidR="002D0EA2">
        <w:t xml:space="preserve">, общественном уровне, но и в глубине </w:t>
      </w:r>
      <w:r w:rsidR="00B868E3">
        <w:t xml:space="preserve">сознания, укрепляя бессознательное отношение, стереотипы, которые намного сложнее преодолевать. </w:t>
      </w:r>
      <w:r w:rsidR="007353D1">
        <w:t>Также психоаналитический феминизм подразумевает то, что все</w:t>
      </w:r>
      <w:r w:rsidR="00846FD0">
        <w:t xml:space="preserve"> мужчины в той или иной степени </w:t>
      </w:r>
      <w:r w:rsidR="007F654B">
        <w:t>поддерживают и сохраняют патриархальную систему. В то же время женщины лишь изредка оказывают сопротивлени</w:t>
      </w:r>
      <w:r w:rsidR="00C76B9F">
        <w:t>е</w:t>
      </w:r>
      <w:r w:rsidR="007F654B">
        <w:t xml:space="preserve">, подчиняясь данной системе. </w:t>
      </w:r>
      <w:r w:rsidR="00563BCB">
        <w:t xml:space="preserve">Сторонники направления зачастую опираются на </w:t>
      </w:r>
      <w:r w:rsidR="00563BCB">
        <w:lastRenderedPageBreak/>
        <w:t>работы и выводы Фрейда.</w:t>
      </w:r>
      <w:r w:rsidR="00B76DDC">
        <w:t xml:space="preserve"> </w:t>
      </w:r>
      <w:r w:rsidR="00C76B9F">
        <w:t>Как правило,</w:t>
      </w:r>
      <w:r w:rsidR="00B76DDC">
        <w:t xml:space="preserve"> данное направление выступает не как отдельная ветвь феминизма, </w:t>
      </w:r>
      <w:r w:rsidR="006D1988">
        <w:t>а как часть другого.</w:t>
      </w:r>
    </w:p>
    <w:p w14:paraId="0B7B7DBF" w14:textId="379F8601" w:rsidR="00563BCB" w:rsidRDefault="00A30988" w:rsidP="00A30988">
      <w:pPr>
        <w:pStyle w:val="a7"/>
        <w:numPr>
          <w:ilvl w:val="0"/>
          <w:numId w:val="10"/>
        </w:numPr>
      </w:pPr>
      <w:r>
        <w:t>Постмодернистский феминизм</w:t>
      </w:r>
    </w:p>
    <w:p w14:paraId="7DE4B35E" w14:textId="6F2D3F78" w:rsidR="00A30988" w:rsidRDefault="0034270C" w:rsidP="00A30988">
      <w:pPr>
        <w:pStyle w:val="a4"/>
      </w:pPr>
      <w:r>
        <w:t>Д</w:t>
      </w:r>
      <w:r w:rsidR="000A2913">
        <w:t xml:space="preserve">вижение </w:t>
      </w:r>
      <w:r w:rsidR="008C7B55">
        <w:t>рассматривает и интересу</w:t>
      </w:r>
      <w:r w:rsidR="004563F0">
        <w:t>е</w:t>
      </w:r>
      <w:r w:rsidR="008C7B55">
        <w:t xml:space="preserve">тся проблемами </w:t>
      </w:r>
      <w:r w:rsidR="008A5794">
        <w:t xml:space="preserve">гендерной </w:t>
      </w:r>
      <w:r w:rsidR="004B6156">
        <w:t>идентичности</w:t>
      </w:r>
      <w:r w:rsidR="008A5794">
        <w:t xml:space="preserve">, критикует бинарную систему. </w:t>
      </w:r>
      <w:r w:rsidR="008C06EE">
        <w:t xml:space="preserve">Представители направления стремятся к </w:t>
      </w:r>
      <w:r w:rsidR="00836279">
        <w:t xml:space="preserve">размытию границ гендерной системы, </w:t>
      </w:r>
      <w:r w:rsidR="00011AFC">
        <w:t xml:space="preserve">чтобы достичь более сложной. Они изучают формирование </w:t>
      </w:r>
      <w:r w:rsidR="00176BE4">
        <w:t xml:space="preserve">маскулинности и женственности в обществе. </w:t>
      </w:r>
      <w:r w:rsidR="00C00348">
        <w:t xml:space="preserve">На данное </w:t>
      </w:r>
      <w:r w:rsidR="00F8770E">
        <w:t xml:space="preserve">движение </w:t>
      </w:r>
      <w:r w:rsidR="00755FEC">
        <w:t xml:space="preserve">большое влияние оказали труды </w:t>
      </w:r>
      <w:r w:rsidR="00F8770E">
        <w:t>Джудит Батлер</w:t>
      </w:r>
      <w:r w:rsidR="00287F12">
        <w:t xml:space="preserve">, ведь </w:t>
      </w:r>
      <w:r w:rsidR="0014469F">
        <w:t>именно она утверждает, что общество гетеронормативно и не принимает тех, кто не соотве</w:t>
      </w:r>
      <w:r w:rsidR="003D5996">
        <w:t xml:space="preserve">тствует его нормам. </w:t>
      </w:r>
      <w:r w:rsidR="00D259DC">
        <w:t xml:space="preserve">В своих работах она </w:t>
      </w:r>
      <w:r w:rsidR="0090060E">
        <w:t>анализирует, как биологический пол влияет на поведение, формирование личности.</w:t>
      </w:r>
    </w:p>
    <w:p w14:paraId="1410848B" w14:textId="5CCD38B0" w:rsidR="00995F15" w:rsidRDefault="006D1988" w:rsidP="00995F15">
      <w:pPr>
        <w:pStyle w:val="a7"/>
        <w:numPr>
          <w:ilvl w:val="0"/>
          <w:numId w:val="10"/>
        </w:numPr>
      </w:pPr>
      <w:r>
        <w:t>Антирасистский феминизм</w:t>
      </w:r>
    </w:p>
    <w:p w14:paraId="4804B059" w14:textId="44FAB477" w:rsidR="00FC3A68" w:rsidRDefault="00FC3A68" w:rsidP="00FC3A68">
      <w:pPr>
        <w:pStyle w:val="a4"/>
      </w:pPr>
      <w:r>
        <w:t xml:space="preserve">Феминистское движение часто обвиняют в игнорировании других </w:t>
      </w:r>
      <w:r w:rsidR="00FE39F6">
        <w:t xml:space="preserve">проблем, </w:t>
      </w:r>
      <w:r w:rsidR="004F7813">
        <w:t xml:space="preserve">поэтому </w:t>
      </w:r>
      <w:r w:rsidR="00366F59">
        <w:t>это</w:t>
      </w:r>
      <w:r w:rsidR="004F7813" w:rsidRPr="000352DE">
        <w:t xml:space="preserve"> движение </w:t>
      </w:r>
      <w:r w:rsidR="009C5B7B" w:rsidRPr="000352DE">
        <w:t xml:space="preserve">поддерживает идеи того, что </w:t>
      </w:r>
      <w:r w:rsidR="005B3DA3" w:rsidRPr="000352DE">
        <w:t>феминизм должен включать в себя также борьбу против угнетения по расовому признаку.</w:t>
      </w:r>
      <w:r w:rsidR="00E860F9" w:rsidRPr="000352DE">
        <w:t xml:space="preserve"> Антирасистский феминизм иногда называют wom</w:t>
      </w:r>
      <w:r w:rsidR="00A45049" w:rsidRPr="000352DE">
        <w:t>a</w:t>
      </w:r>
      <w:r w:rsidR="00E860F9" w:rsidRPr="000352DE">
        <w:t>nism</w:t>
      </w:r>
      <w:r w:rsidR="00A45049" w:rsidRPr="000352DE">
        <w:t xml:space="preserve">, заменяющий феминизм и подразумевающий </w:t>
      </w:r>
      <w:r w:rsidR="009E5A08" w:rsidRPr="000352DE">
        <w:t xml:space="preserve">борьбу </w:t>
      </w:r>
      <w:r w:rsidR="00AB0587" w:rsidRPr="000352DE">
        <w:t>с дискриминацией как по половому</w:t>
      </w:r>
      <w:r w:rsidR="00AB0587">
        <w:t xml:space="preserve">, так и по расовому и классовому признакам. </w:t>
      </w:r>
      <w:r w:rsidR="00995C8A">
        <w:t xml:space="preserve">Данный термин </w:t>
      </w:r>
      <w:r w:rsidR="0045792D">
        <w:t xml:space="preserve">впервые употребила </w:t>
      </w:r>
      <w:r w:rsidR="0045792D" w:rsidRPr="0045792D">
        <w:t>писательница Элис Уокер</w:t>
      </w:r>
      <w:r w:rsidR="000D6C58">
        <w:t>.</w:t>
      </w:r>
    </w:p>
    <w:p w14:paraId="1F15ABE0" w14:textId="22A1AEA2" w:rsidR="00A8413F" w:rsidRDefault="00307AE4" w:rsidP="00E27F9C">
      <w:pPr>
        <w:pStyle w:val="a7"/>
        <w:numPr>
          <w:ilvl w:val="0"/>
          <w:numId w:val="10"/>
        </w:numPr>
      </w:pPr>
      <w:r>
        <w:t>Профеминизм</w:t>
      </w:r>
    </w:p>
    <w:p w14:paraId="6F07213D" w14:textId="326AE47A" w:rsidR="00307AE4" w:rsidRDefault="009D03D5" w:rsidP="00307AE4">
      <w:pPr>
        <w:pStyle w:val="a4"/>
      </w:pPr>
      <w:r>
        <w:t xml:space="preserve">Многие люди выделяют данное направление, которое состоит из мужчин, поддерживающих феминистские идеи. </w:t>
      </w:r>
      <w:r w:rsidR="00335489">
        <w:t xml:space="preserve">Профеминизм </w:t>
      </w:r>
      <w:r w:rsidR="00EB19F7">
        <w:t xml:space="preserve">по идее включает лишь мужчин, которые не поддерживают патриархат и </w:t>
      </w:r>
      <w:r w:rsidR="00090042">
        <w:t xml:space="preserve">выступают </w:t>
      </w:r>
      <w:r w:rsidR="009C163F">
        <w:t>за равноправие мужчин и женщин. Но данное движение оспаривается многими направлениями феминизма, которые не считают необходимым выделять мужчин в отдельн</w:t>
      </w:r>
      <w:r w:rsidR="00FD79A0">
        <w:t>ую группу, поддерживая идеи совместного преодоления неравенства.</w:t>
      </w:r>
    </w:p>
    <w:p w14:paraId="2DFA738D" w14:textId="26B2FE18" w:rsidR="00FD79A0" w:rsidRDefault="00FD79A0" w:rsidP="00FD79A0">
      <w:pPr>
        <w:pStyle w:val="1"/>
      </w:pPr>
      <w:r>
        <w:lastRenderedPageBreak/>
        <w:t>Влияние феминизма на общество</w:t>
      </w:r>
    </w:p>
    <w:p w14:paraId="40827159" w14:textId="6F0C8C4D" w:rsidR="000352DE" w:rsidRDefault="00500C92" w:rsidP="000352DE">
      <w:pPr>
        <w:pStyle w:val="a4"/>
        <w:ind w:firstLine="0"/>
      </w:pPr>
      <w:r>
        <w:t xml:space="preserve">Конечно же, феминизм оказал очень сильное влияние на </w:t>
      </w:r>
      <w:r w:rsidR="000352DE">
        <w:t>обществ</w:t>
      </w:r>
      <w:r w:rsidR="00993769">
        <w:t>о</w:t>
      </w:r>
      <w:r w:rsidR="000352DE">
        <w:t xml:space="preserve">, </w:t>
      </w:r>
      <w:r w:rsidR="004C2532">
        <w:t xml:space="preserve">изменив его структуру и систему, </w:t>
      </w:r>
      <w:r w:rsidR="007E0154">
        <w:t xml:space="preserve">восприятие мира и полов значительной части </w:t>
      </w:r>
      <w:r w:rsidR="000554B6">
        <w:t xml:space="preserve">общества, поменяв </w:t>
      </w:r>
      <w:r w:rsidR="000352DE">
        <w:t>законодательство и общественный строй многих государств. Поэтому стоит описать его влияние как на государственном, так и социальном уровне. Так как различных аспектов и значи</w:t>
      </w:r>
      <w:r w:rsidR="000B55E0">
        <w:t>мых</w:t>
      </w:r>
      <w:r w:rsidR="000352DE">
        <w:t xml:space="preserve"> изменений, которые произошли благодаря феминизму, огромное количество, я опишу лишь самые масштабные и известные из них, которые затронули большее количество людей, слоёв населения и стран</w:t>
      </w:r>
      <w:r w:rsidR="009846D7">
        <w:t xml:space="preserve">, а также то, что </w:t>
      </w:r>
      <w:r w:rsidR="00622508">
        <w:t>могло повлиять на мнение о феминизме.</w:t>
      </w:r>
    </w:p>
    <w:p w14:paraId="3BCAB1D1" w14:textId="3200E006" w:rsidR="00D305D2" w:rsidRDefault="00E05701" w:rsidP="00FD79A0">
      <w:pPr>
        <w:pStyle w:val="a4"/>
      </w:pPr>
      <w:r>
        <w:t>Несомненно, одним из ключевых</w:t>
      </w:r>
      <w:r w:rsidR="00547394">
        <w:t xml:space="preserve"> изменений </w:t>
      </w:r>
      <w:r w:rsidR="00427EA9">
        <w:t>является появление избирател</w:t>
      </w:r>
      <w:r w:rsidR="005A7833">
        <w:t xml:space="preserve">ьного права у женщин, а также </w:t>
      </w:r>
      <w:r w:rsidR="00151FE1">
        <w:t xml:space="preserve">возможность занимать высокие должности в сфере политики </w:t>
      </w:r>
      <w:r w:rsidR="00E20983">
        <w:t>и управлять государством</w:t>
      </w:r>
      <w:r w:rsidR="00FD2A00">
        <w:t xml:space="preserve">. За данные права женщины долго и упорно </w:t>
      </w:r>
      <w:r w:rsidR="001E5AD7">
        <w:t xml:space="preserve">боролись. Благодаря первой волне феминизма и трудам суфражисток уже в 1893 году </w:t>
      </w:r>
      <w:r w:rsidR="004B5054">
        <w:t>в Новой Зеландии</w:t>
      </w:r>
      <w:r w:rsidR="005C399C">
        <w:t xml:space="preserve"> </w:t>
      </w:r>
      <w:r w:rsidR="006A7D16">
        <w:t>было введено избирательное право для женщин</w:t>
      </w:r>
      <w:r w:rsidR="000653CA">
        <w:t xml:space="preserve">, а первые женщины-депутаты </w:t>
      </w:r>
      <w:r w:rsidR="00703A0A">
        <w:t>были избраны в Финляндии в 1906 году.</w:t>
      </w:r>
      <w:r w:rsidR="009F1804">
        <w:t xml:space="preserve"> В России данное прав</w:t>
      </w:r>
      <w:r w:rsidR="002D6AD6">
        <w:t xml:space="preserve">о </w:t>
      </w:r>
      <w:r w:rsidR="009F1804">
        <w:t>появилось после революции 1917 года.</w:t>
      </w:r>
      <w:r w:rsidR="00703A0A">
        <w:t xml:space="preserve"> Во многих государствах мужчины отвергали </w:t>
      </w:r>
      <w:r w:rsidR="00B033A8">
        <w:t xml:space="preserve">всеобщее избирательное право, </w:t>
      </w:r>
      <w:r w:rsidR="00437361">
        <w:t>а в некоторых и до сих пор</w:t>
      </w:r>
      <w:r w:rsidR="00E31A8C">
        <w:t xml:space="preserve"> отвергают</w:t>
      </w:r>
      <w:r w:rsidR="00437361">
        <w:t xml:space="preserve">. </w:t>
      </w:r>
      <w:r w:rsidR="00BF61F2">
        <w:t>И</w:t>
      </w:r>
      <w:r w:rsidR="006A3468">
        <w:t xml:space="preserve">, пусть </w:t>
      </w:r>
      <w:r w:rsidR="002D6AD6">
        <w:t>у женщин</w:t>
      </w:r>
      <w:r w:rsidR="006A3468">
        <w:t xml:space="preserve"> и</w:t>
      </w:r>
      <w:r w:rsidR="002D6AD6">
        <w:t xml:space="preserve"> </w:t>
      </w:r>
      <w:r w:rsidR="002D6AD6" w:rsidRPr="004C3B4D">
        <w:t>появилось избирательное право, реальных из</w:t>
      </w:r>
      <w:r w:rsidR="004C3B4D" w:rsidRPr="004C3B4D">
        <w:t>менений в политике не было, поэтому 24 октября 1975</w:t>
      </w:r>
      <w:r w:rsidR="00437361" w:rsidRPr="004C3B4D">
        <w:t xml:space="preserve"> </w:t>
      </w:r>
      <w:r w:rsidR="004C3B4D">
        <w:t>большая часть женщин в Исландии вышли на за</w:t>
      </w:r>
      <w:r w:rsidR="006A3468">
        <w:t xml:space="preserve">бастовку – «Женский выходной». </w:t>
      </w:r>
      <w:r w:rsidR="00C37E3F">
        <w:t>Именно</w:t>
      </w:r>
      <w:r w:rsidR="00DD7129">
        <w:t xml:space="preserve"> благодаря </w:t>
      </w:r>
      <w:r w:rsidR="00C37E3F">
        <w:t xml:space="preserve">данному феминистскому движению </w:t>
      </w:r>
      <w:r w:rsidR="004C32CB">
        <w:t>в 198</w:t>
      </w:r>
      <w:r w:rsidR="009B55FF">
        <w:t>0</w:t>
      </w:r>
      <w:r w:rsidR="004C32CB">
        <w:t xml:space="preserve"> году</w:t>
      </w:r>
      <w:r w:rsidR="000F2106">
        <w:t xml:space="preserve"> в Исландии</w:t>
      </w:r>
      <w:r w:rsidR="004C32CB">
        <w:t xml:space="preserve"> </w:t>
      </w:r>
      <w:r w:rsidR="00616BA1">
        <w:t xml:space="preserve">во главе государства </w:t>
      </w:r>
      <w:r w:rsidR="00D01E69" w:rsidRPr="00D01E69">
        <w:t>встала первая женщина-президент, выбранная путём народного голосования - Вигдис Финнбогадоттир</w:t>
      </w:r>
      <w:r w:rsidR="00D01E69">
        <w:t xml:space="preserve">. </w:t>
      </w:r>
      <w:r w:rsidR="00563414">
        <w:t>Эти изменения сильно повлияли на политику и роль женщин в ней.</w:t>
      </w:r>
    </w:p>
    <w:p w14:paraId="793695B3" w14:textId="0EEEE515" w:rsidR="00563414" w:rsidRDefault="00AF3666" w:rsidP="00A60763">
      <w:pPr>
        <w:pStyle w:val="a4"/>
        <w:rPr>
          <w:shd w:val="clear" w:color="auto" w:fill="FFFFFF"/>
        </w:rPr>
      </w:pPr>
      <w:r>
        <w:t xml:space="preserve">Не менее важным является </w:t>
      </w:r>
      <w:r w:rsidR="0029049E">
        <w:t xml:space="preserve">появление возможности </w:t>
      </w:r>
      <w:r w:rsidR="00780C2C">
        <w:t xml:space="preserve">у девушек и женщин </w:t>
      </w:r>
      <w:r w:rsidR="0029049E">
        <w:t>получать высшее образование</w:t>
      </w:r>
      <w:r w:rsidR="00780C2C">
        <w:t xml:space="preserve"> и образовани</w:t>
      </w:r>
      <w:r w:rsidR="00700A4F">
        <w:t>е</w:t>
      </w:r>
      <w:r w:rsidR="00780C2C">
        <w:t xml:space="preserve"> в целом. Ведь раньше </w:t>
      </w:r>
      <w:r w:rsidR="005876B7">
        <w:t>учёба считалась неженским делом,</w:t>
      </w:r>
      <w:r w:rsidR="00007B69">
        <w:t xml:space="preserve"> о чём писал профессор Эдвард </w:t>
      </w:r>
      <w:r w:rsidR="00D5468A">
        <w:t xml:space="preserve">Кларк в работе «Пол об образовании», где утверждал, что от </w:t>
      </w:r>
      <w:r w:rsidR="005E4C97">
        <w:t>обучения у девушек кровь от матки приливает к мозгу</w:t>
      </w:r>
      <w:r w:rsidR="000A5006">
        <w:t xml:space="preserve">, что может повлечь бесплодие. Труды данного учёного </w:t>
      </w:r>
      <w:r w:rsidR="000A5006">
        <w:lastRenderedPageBreak/>
        <w:t xml:space="preserve">свидетельствуют о том, насколько </w:t>
      </w:r>
      <w:r w:rsidR="004A22A4">
        <w:t xml:space="preserve">неосведомлённым и стереотипным было общество того времени. Если девушек и допускали до образования, то, как правило, лишь </w:t>
      </w:r>
      <w:r w:rsidR="002353A6">
        <w:t xml:space="preserve">в пансионы, где из них готовили не работников и учёных, а хороших жён и матерей. </w:t>
      </w:r>
      <w:r w:rsidR="000E0F7B">
        <w:t xml:space="preserve">Поэтому </w:t>
      </w:r>
      <w:r w:rsidR="0009681F">
        <w:t xml:space="preserve">поступление </w:t>
      </w:r>
      <w:r w:rsidR="006E5CA9">
        <w:rPr>
          <w:shd w:val="clear" w:color="auto" w:fill="FFFFFF"/>
        </w:rPr>
        <w:t>Жюли-Виктуар Добье в 1861 году в университет Лиона во Франции стало прорывом</w:t>
      </w:r>
      <w:r w:rsidR="00D31E88" w:rsidRPr="00D31E88">
        <w:rPr>
          <w:shd w:val="clear" w:color="auto" w:fill="FFFFFF"/>
        </w:rPr>
        <w:t xml:space="preserve"> [</w:t>
      </w:r>
      <w:hyperlink w:anchor="_Список_использованных_источников" w:history="1">
        <w:r w:rsidR="00B91EE3" w:rsidRPr="00B91EE3">
          <w:rPr>
            <w:rStyle w:val="a6"/>
            <w:shd w:val="clear" w:color="auto" w:fill="FFFFFF"/>
          </w:rPr>
          <w:t>11</w:t>
        </w:r>
      </w:hyperlink>
      <w:r w:rsidR="00D31E88" w:rsidRPr="00D31E88">
        <w:rPr>
          <w:shd w:val="clear" w:color="auto" w:fill="FFFFFF"/>
        </w:rPr>
        <w:t>]</w:t>
      </w:r>
      <w:r w:rsidR="006E5CA9">
        <w:rPr>
          <w:shd w:val="clear" w:color="auto" w:fill="FFFFFF"/>
        </w:rPr>
        <w:t xml:space="preserve">. </w:t>
      </w:r>
      <w:r w:rsidR="00A60763">
        <w:rPr>
          <w:shd w:val="clear" w:color="auto" w:fill="FFFFFF"/>
        </w:rPr>
        <w:t xml:space="preserve">Девушка не только стала бакалавром, но и </w:t>
      </w:r>
      <w:r w:rsidR="00132725">
        <w:rPr>
          <w:shd w:val="clear" w:color="auto" w:fill="FFFFFF"/>
        </w:rPr>
        <w:t xml:space="preserve">повлияла на то, что уже в 1866 году женщины получили право сдавать </w:t>
      </w:r>
      <w:r w:rsidR="002B635D">
        <w:rPr>
          <w:shd w:val="clear" w:color="auto" w:fill="FFFFFF"/>
        </w:rPr>
        <w:t xml:space="preserve">высший государственный экзамен во всех высших </w:t>
      </w:r>
      <w:r w:rsidR="00DB1328">
        <w:rPr>
          <w:shd w:val="clear" w:color="auto" w:fill="FFFFFF"/>
        </w:rPr>
        <w:t>учебных з</w:t>
      </w:r>
      <w:r w:rsidR="002B635D">
        <w:rPr>
          <w:shd w:val="clear" w:color="auto" w:fill="FFFFFF"/>
        </w:rPr>
        <w:t xml:space="preserve">аведениях страны. </w:t>
      </w:r>
      <w:r w:rsidR="002636E6">
        <w:rPr>
          <w:shd w:val="clear" w:color="auto" w:fill="FFFFFF"/>
        </w:rPr>
        <w:t xml:space="preserve">В США же толчком к </w:t>
      </w:r>
      <w:r w:rsidR="00911281">
        <w:rPr>
          <w:shd w:val="clear" w:color="auto" w:fill="FFFFFF"/>
        </w:rPr>
        <w:t xml:space="preserve">образованию женщин </w:t>
      </w:r>
      <w:r w:rsidR="00E25085">
        <w:rPr>
          <w:shd w:val="clear" w:color="auto" w:fill="FFFFFF"/>
        </w:rPr>
        <w:t>стало</w:t>
      </w:r>
      <w:r w:rsidR="00911281">
        <w:rPr>
          <w:shd w:val="clear" w:color="auto" w:fill="FFFFFF"/>
        </w:rPr>
        <w:t xml:space="preserve"> открытие колледжа </w:t>
      </w:r>
      <w:r w:rsidR="00187C50" w:rsidRPr="00187C50">
        <w:rPr>
          <w:shd w:val="clear" w:color="auto" w:fill="FFFFFF"/>
        </w:rPr>
        <w:t>Оберлен в штате Огайо</w:t>
      </w:r>
      <w:r w:rsidR="00187C50">
        <w:rPr>
          <w:shd w:val="clear" w:color="auto" w:fill="FFFFFF"/>
        </w:rPr>
        <w:t xml:space="preserve"> </w:t>
      </w:r>
      <w:r w:rsidR="00187C50" w:rsidRPr="00187C50">
        <w:rPr>
          <w:shd w:val="clear" w:color="auto" w:fill="FFFFFF"/>
        </w:rPr>
        <w:t xml:space="preserve">3 декабря </w:t>
      </w:r>
      <w:r w:rsidR="00E412F1">
        <w:rPr>
          <w:shd w:val="clear" w:color="auto" w:fill="FFFFFF"/>
        </w:rPr>
        <w:t>18</w:t>
      </w:r>
      <w:r w:rsidR="00187C50" w:rsidRPr="00187C50">
        <w:rPr>
          <w:shd w:val="clear" w:color="auto" w:fill="FFFFFF"/>
        </w:rPr>
        <w:t>33 года</w:t>
      </w:r>
      <w:r w:rsidR="00187C50">
        <w:rPr>
          <w:shd w:val="clear" w:color="auto" w:fill="FFFFFF"/>
        </w:rPr>
        <w:t>. Из 44 поступивших 15 были женщинами</w:t>
      </w:r>
      <w:r w:rsidR="00E412F1">
        <w:rPr>
          <w:shd w:val="clear" w:color="auto" w:fill="FFFFFF"/>
        </w:rPr>
        <w:t>, а с 1837 года они могли получить степень бакалавра. Постепенно данные идеи распространились и в другие страны</w:t>
      </w:r>
      <w:r w:rsidR="00CC5EDD">
        <w:rPr>
          <w:shd w:val="clear" w:color="auto" w:fill="FFFFFF"/>
        </w:rPr>
        <w:t xml:space="preserve">, пусть данный процесс и шёл крайне медленно. </w:t>
      </w:r>
      <w:r w:rsidR="00865C83">
        <w:rPr>
          <w:shd w:val="clear" w:color="auto" w:fill="FFFFFF"/>
        </w:rPr>
        <w:t xml:space="preserve">Те же Кэмбридж и Оксфорд признали </w:t>
      </w:r>
      <w:r w:rsidR="00A075C8">
        <w:rPr>
          <w:shd w:val="clear" w:color="auto" w:fill="FFFFFF"/>
        </w:rPr>
        <w:t>за женщинами право на диплом лишь в 1880-ые годы.</w:t>
      </w:r>
      <w:r w:rsidR="0085469C">
        <w:rPr>
          <w:shd w:val="clear" w:color="auto" w:fill="FFFFFF"/>
        </w:rPr>
        <w:t xml:space="preserve"> В России </w:t>
      </w:r>
      <w:r w:rsidR="0052333F">
        <w:rPr>
          <w:shd w:val="clear" w:color="auto" w:fill="FFFFFF"/>
        </w:rPr>
        <w:t>с образованием у женщин было хуже, поэтому многие дворянки уезжали для обучения</w:t>
      </w:r>
      <w:r w:rsidR="00C7763C" w:rsidRPr="00C7763C">
        <w:rPr>
          <w:shd w:val="clear" w:color="auto" w:fill="FFFFFF"/>
        </w:rPr>
        <w:t xml:space="preserve"> </w:t>
      </w:r>
      <w:r w:rsidR="00C7763C">
        <w:rPr>
          <w:shd w:val="clear" w:color="auto" w:fill="FFFFFF"/>
        </w:rPr>
        <w:t>в Европу</w:t>
      </w:r>
      <w:r w:rsidR="0052333F">
        <w:rPr>
          <w:shd w:val="clear" w:color="auto" w:fill="FFFFFF"/>
        </w:rPr>
        <w:t xml:space="preserve">. </w:t>
      </w:r>
      <w:r w:rsidR="002A3648">
        <w:rPr>
          <w:shd w:val="clear" w:color="auto" w:fill="FFFFFF"/>
        </w:rPr>
        <w:t>Примером может послужить Надежда Суслова – первая женщина, защитивш</w:t>
      </w:r>
      <w:r w:rsidR="00387162">
        <w:rPr>
          <w:shd w:val="clear" w:color="auto" w:fill="FFFFFF"/>
        </w:rPr>
        <w:t>ая докторскую диссертацию в Швейцарии</w:t>
      </w:r>
      <w:r w:rsidR="009A150A">
        <w:rPr>
          <w:shd w:val="clear" w:color="auto" w:fill="FFFFFF"/>
        </w:rPr>
        <w:t xml:space="preserve"> и ставшая первой русской женщиной-врачом</w:t>
      </w:r>
      <w:r w:rsidR="009A150A" w:rsidRPr="00ED6686">
        <w:t>.</w:t>
      </w:r>
      <w:r w:rsidR="00A075C8" w:rsidRPr="00ED6686">
        <w:t xml:space="preserve"> </w:t>
      </w:r>
      <w:r w:rsidR="009A150A" w:rsidRPr="00ED6686">
        <w:t>Б</w:t>
      </w:r>
      <w:r w:rsidR="000A7C80" w:rsidRPr="00ED6686">
        <w:t xml:space="preserve">лагодаря феминизму получение высшего образования у женщин </w:t>
      </w:r>
      <w:r w:rsidR="00472CA4" w:rsidRPr="00ED6686">
        <w:t>стало обычным и естественным</w:t>
      </w:r>
      <w:r w:rsidR="00472CA4">
        <w:rPr>
          <w:shd w:val="clear" w:color="auto" w:fill="FFFFFF"/>
        </w:rPr>
        <w:t xml:space="preserve"> явлением.</w:t>
      </w:r>
    </w:p>
    <w:p w14:paraId="7090EF54" w14:textId="5C9CDCBD" w:rsidR="00472CA4" w:rsidRDefault="005742ED" w:rsidP="00A60763">
      <w:pPr>
        <w:pStyle w:val="a4"/>
      </w:pPr>
      <w:r>
        <w:t xml:space="preserve">Также в </w:t>
      </w:r>
      <w:r>
        <w:rPr>
          <w:lang w:val="en-US"/>
        </w:rPr>
        <w:t>XX</w:t>
      </w:r>
      <w:r w:rsidRPr="005742ED">
        <w:t xml:space="preserve"> </w:t>
      </w:r>
      <w:r>
        <w:t xml:space="preserve">веке очень остро стоял вопрос </w:t>
      </w:r>
      <w:r w:rsidR="00A82E6F">
        <w:t>об участии женщин в Олимпийских играх, ведь многие виды спорта были для них запрещены, к тому же изначально соревнования считались мужским делом.</w:t>
      </w:r>
      <w:r w:rsidR="0043106A">
        <w:t xml:space="preserve"> </w:t>
      </w:r>
      <w:r w:rsidR="00E24453">
        <w:t xml:space="preserve">Только в 1900 году женщины </w:t>
      </w:r>
      <w:r w:rsidR="00C2234C">
        <w:t>были допущены до Олимпийски</w:t>
      </w:r>
      <w:r w:rsidR="009D6D93">
        <w:t>х</w:t>
      </w:r>
      <w:r w:rsidR="00C2234C">
        <w:t xml:space="preserve"> игр в Париже, принимая участие лишь в двух дисциплинах. </w:t>
      </w:r>
      <w:r w:rsidR="003C4F8D">
        <w:t xml:space="preserve">Тогда, в 1921 году, была </w:t>
      </w:r>
      <w:r w:rsidR="003C4F8D" w:rsidRPr="00D87F93">
        <w:t xml:space="preserve">создана </w:t>
      </w:r>
      <w:r w:rsidR="00D87F93" w:rsidRPr="00D87F93">
        <w:t>Международная федерация женского спорта</w:t>
      </w:r>
      <w:r w:rsidR="00D87F93">
        <w:t xml:space="preserve"> во главе с Алисой Миллиат</w:t>
      </w:r>
      <w:r w:rsidR="003667EC">
        <w:t xml:space="preserve"> </w:t>
      </w:r>
      <w:r w:rsidR="003667EC" w:rsidRPr="003667EC">
        <w:t>[</w:t>
      </w:r>
      <w:hyperlink w:anchor="_Список_использованных_источников" w:history="1">
        <w:r w:rsidR="003667EC" w:rsidRPr="003667EC">
          <w:rPr>
            <w:rStyle w:val="a6"/>
          </w:rPr>
          <w:t>12</w:t>
        </w:r>
      </w:hyperlink>
      <w:r w:rsidR="003667EC" w:rsidRPr="003667EC">
        <w:t>]</w:t>
      </w:r>
      <w:r w:rsidR="00D87F93">
        <w:t xml:space="preserve">. Благодаря данной организации </w:t>
      </w:r>
      <w:r w:rsidR="008813CC">
        <w:t xml:space="preserve">были введены Международные женские игры, а </w:t>
      </w:r>
      <w:r w:rsidR="008813CC" w:rsidRPr="00933FA6">
        <w:t xml:space="preserve">позже </w:t>
      </w:r>
      <w:r w:rsidR="00933FA6" w:rsidRPr="00933FA6">
        <w:t xml:space="preserve">женские легкоатлетические </w:t>
      </w:r>
      <w:r w:rsidR="00933FA6">
        <w:t>дисциплины были включены в Олимпийские игры, проходящие в 1928 году в Амстердаме.</w:t>
      </w:r>
      <w:r w:rsidR="003C67F0">
        <w:t xml:space="preserve"> Постепенно женщины осваивали всё большее количество видов спорта, добиваясь в этой сфере равенства с мужчинами.</w:t>
      </w:r>
    </w:p>
    <w:p w14:paraId="062393F9" w14:textId="4792C72D" w:rsidR="008E10A9" w:rsidRDefault="00E32CB3" w:rsidP="00A60763">
      <w:pPr>
        <w:pStyle w:val="a4"/>
      </w:pPr>
      <w:r>
        <w:lastRenderedPageBreak/>
        <w:t xml:space="preserve">Важным вопросом в патриархальном мире </w:t>
      </w:r>
      <w:r w:rsidR="00C63BD8">
        <w:t>был брак и роль женщины в нём. Именно из-за</w:t>
      </w:r>
      <w:r w:rsidR="007F7EC9">
        <w:t xml:space="preserve"> преувеличения значимости брака в жизни девушек, которое заключалось в предубеждениях о том, что это главная ценность </w:t>
      </w:r>
      <w:r w:rsidR="004C0191">
        <w:t>в их жизн</w:t>
      </w:r>
      <w:r w:rsidR="00DE43B5">
        <w:t>и</w:t>
      </w:r>
      <w:r w:rsidR="004C0191">
        <w:t xml:space="preserve">, многие из них не могли устраиваться на работу из-за брака или же вступать в брак в связи со своей работой. </w:t>
      </w:r>
      <w:r w:rsidR="008D5C29">
        <w:t>Хорошим примером может послужить Германия, в которой до 1977 года действовал закон, по котор</w:t>
      </w:r>
      <w:r w:rsidR="00A54B5F">
        <w:t xml:space="preserve">ому женщины должны были получать разрешение на работу у своего супруга. </w:t>
      </w:r>
      <w:r w:rsidR="007C4899">
        <w:t xml:space="preserve">А в Швейцарии до </w:t>
      </w:r>
      <w:r w:rsidR="00A826C1">
        <w:t xml:space="preserve">1965 года учительницам было запрещено выходить замуж. Подобный закон действовал </w:t>
      </w:r>
      <w:r w:rsidR="005E3805">
        <w:t xml:space="preserve">и в Великобритании – до 1972 года женщинам-послам также запрещалось вступать в брак. </w:t>
      </w:r>
      <w:r w:rsidR="00E77137">
        <w:t xml:space="preserve">Замужество </w:t>
      </w:r>
      <w:r w:rsidR="00661EAA">
        <w:t xml:space="preserve">для женщин ставили на первый план, а работу отодвигали на задний, ведь девушки должны </w:t>
      </w:r>
      <w:r w:rsidR="00A91415">
        <w:t xml:space="preserve">беречь семью, да и в целом </w:t>
      </w:r>
      <w:r w:rsidR="00D07252">
        <w:t xml:space="preserve">большая часть сфер деятельности казалась не </w:t>
      </w:r>
      <w:r w:rsidR="00632C98">
        <w:t xml:space="preserve">женским делом. Но несмотря на все предрассудки, </w:t>
      </w:r>
      <w:r w:rsidR="00100505">
        <w:t>женщины пробивались в политику</w:t>
      </w:r>
      <w:r w:rsidR="00BD1F5C">
        <w:t xml:space="preserve"> и на дипломатическую службу. Примером может служить уже упомянутая ранее</w:t>
      </w:r>
      <w:r w:rsidR="00A11124">
        <w:t xml:space="preserve"> Александра Коллонтай – первая в мире женщина-посол</w:t>
      </w:r>
      <w:r w:rsidR="0012673E">
        <w:t xml:space="preserve">. </w:t>
      </w:r>
      <w:r w:rsidR="0049566F">
        <w:t xml:space="preserve">Она была </w:t>
      </w:r>
      <w:r w:rsidR="00920C8E">
        <w:t xml:space="preserve">ярким представителем феминистского движения и борцом за равноправие. В том числе благодаря ей </w:t>
      </w:r>
      <w:r w:rsidR="00865248">
        <w:t xml:space="preserve">женщины имеют </w:t>
      </w:r>
      <w:r w:rsidR="00F352D8">
        <w:t>больше прав в рабочей сфере и меньше зависимы от брака и своего мужа</w:t>
      </w:r>
      <w:r w:rsidR="00332AF6">
        <w:t>.</w:t>
      </w:r>
    </w:p>
    <w:p w14:paraId="72AD4D8C" w14:textId="6609D03E" w:rsidR="00526DEA" w:rsidRDefault="00C93AD2" w:rsidP="00A60763">
      <w:pPr>
        <w:pStyle w:val="a4"/>
      </w:pPr>
      <w:r>
        <w:t xml:space="preserve">Когда дело касается </w:t>
      </w:r>
      <w:r w:rsidR="00F5427E">
        <w:t>брака, зачастую затрагив</w:t>
      </w:r>
      <w:r w:rsidR="0034442E">
        <w:t xml:space="preserve">аются репродуктивные права женщин и проблема домашнего насилия. Обе эти темы </w:t>
      </w:r>
      <w:r w:rsidR="000D7757">
        <w:t>часто</w:t>
      </w:r>
      <w:r w:rsidR="0034442E">
        <w:t xml:space="preserve"> табуируются обществом</w:t>
      </w:r>
      <w:r w:rsidR="00746945">
        <w:t xml:space="preserve">, а раньше </w:t>
      </w:r>
      <w:r w:rsidR="00C8304F">
        <w:t xml:space="preserve">в принципе </w:t>
      </w:r>
      <w:r w:rsidR="00746945">
        <w:t xml:space="preserve">не считались чем-то проблематичным. </w:t>
      </w:r>
      <w:r w:rsidR="002F7AAD">
        <w:t>К сожалению, вопрос домашнего насилия открыт до сих пор</w:t>
      </w:r>
      <w:r w:rsidR="00357171">
        <w:t xml:space="preserve">, ведь женщинам, терпящим насилие в браке, сложнее добиться правосудия, слыша оправдания </w:t>
      </w:r>
      <w:r w:rsidR="00C73B5B">
        <w:t>о том, что они сами выбрали данный путь. Но феми</w:t>
      </w:r>
      <w:r w:rsidR="006941E1">
        <w:t>нистские движения как раз-таки направлены на борьбу с подобн</w:t>
      </w:r>
      <w:r w:rsidR="00A23E9F">
        <w:t xml:space="preserve">ыми случаями. </w:t>
      </w:r>
      <w:r w:rsidR="00E80293">
        <w:t>Одним из первых</w:t>
      </w:r>
      <w:r w:rsidR="000D3E57">
        <w:t xml:space="preserve"> </w:t>
      </w:r>
      <w:r w:rsidR="00E80293">
        <w:t xml:space="preserve">разбирательств </w:t>
      </w:r>
      <w:r w:rsidR="00E80293" w:rsidRPr="00E80293">
        <w:t>стало дело «Р против Р» 1991 года в Великобритании</w:t>
      </w:r>
      <w:r w:rsidR="000D3E57">
        <w:t xml:space="preserve"> </w:t>
      </w:r>
      <w:r w:rsidR="000D3E57" w:rsidRPr="000D3E57">
        <w:t>[</w:t>
      </w:r>
      <w:hyperlink w:anchor="_Список_использованных_источников" w:history="1">
        <w:r w:rsidR="00104F62" w:rsidRPr="00104F62">
          <w:rPr>
            <w:rStyle w:val="a6"/>
          </w:rPr>
          <w:t>11</w:t>
        </w:r>
      </w:hyperlink>
      <w:r w:rsidR="00A825C3" w:rsidRPr="00A825C3">
        <w:t>]</w:t>
      </w:r>
      <w:r w:rsidR="00A825C3">
        <w:t>.</w:t>
      </w:r>
      <w:r w:rsidR="00E80293">
        <w:t xml:space="preserve"> </w:t>
      </w:r>
      <w:r w:rsidR="006971EF">
        <w:t xml:space="preserve">Апелляция мужа, обвинённого в изнасиловании жены, была отклонена. </w:t>
      </w:r>
      <w:r w:rsidR="00DE43AE">
        <w:t xml:space="preserve">И тогда изнасилование даже на уровне семьи стало незаконным. </w:t>
      </w:r>
      <w:r w:rsidR="00CB548D">
        <w:t>Репродуктивные права женщ</w:t>
      </w:r>
      <w:r w:rsidR="00A825C3">
        <w:t>и</w:t>
      </w:r>
      <w:r w:rsidR="00CB548D">
        <w:t>н также являются до си</w:t>
      </w:r>
      <w:r w:rsidR="00A825C3">
        <w:t>х</w:t>
      </w:r>
      <w:r w:rsidR="00CB548D">
        <w:t xml:space="preserve"> пор неразрешённой проблемой</w:t>
      </w:r>
      <w:r w:rsidR="00A825C3">
        <w:t>.</w:t>
      </w:r>
      <w:r w:rsidR="00F71F2B">
        <w:t xml:space="preserve"> </w:t>
      </w:r>
      <w:r w:rsidR="000109DA">
        <w:t xml:space="preserve">В обществе крайне актуальна тема легализации абортов, которые не разрешены во многих </w:t>
      </w:r>
      <w:r w:rsidR="000109DA">
        <w:lastRenderedPageBreak/>
        <w:t xml:space="preserve">государствах. В других же это </w:t>
      </w:r>
      <w:r w:rsidR="0095255F">
        <w:t xml:space="preserve">очень часто порицается как на общественном, так и социальном уровне. Религия до сих пор часто </w:t>
      </w:r>
      <w:r w:rsidR="00A82DE5">
        <w:t>осуждает контрацептивы и, тем более, аборты. Но феминизм помогает девушкам отстаивать свои права вне зависимости от взглядов большинства общества, ведь это именно самой женщине рожать ребёнка и нести за него ответс</w:t>
      </w:r>
      <w:r w:rsidR="00A02161">
        <w:t>твенность, а не окружающим людям. По</w:t>
      </w:r>
      <w:r w:rsidR="00F9130F">
        <w:t xml:space="preserve">этому, пусть </w:t>
      </w:r>
      <w:r w:rsidR="00FE47B2">
        <w:t xml:space="preserve">вопрос этих двух спорных тем ещё открыт, за последнее столетие </w:t>
      </w:r>
      <w:r w:rsidR="001C62FD">
        <w:t>благодаря феминизму был сделан огромный прорыв в данной сфере.</w:t>
      </w:r>
    </w:p>
    <w:p w14:paraId="25EECA06" w14:textId="0C7EB4E4" w:rsidR="001C62FD" w:rsidRDefault="001138BB" w:rsidP="00A60763">
      <w:pPr>
        <w:pStyle w:val="a4"/>
      </w:pPr>
      <w:r>
        <w:t xml:space="preserve">Возможно, менее масштабным, но </w:t>
      </w:r>
      <w:r w:rsidR="002A3440">
        <w:t>всё ещё значимым достижением был</w:t>
      </w:r>
      <w:r w:rsidR="003F6521">
        <w:t>о разрешение женщинам носить брюки</w:t>
      </w:r>
      <w:r w:rsidR="006970E3">
        <w:t xml:space="preserve">. Данное право было лишь у восточных женщин, где шаровары </w:t>
      </w:r>
      <w:r w:rsidR="000F3BA7">
        <w:t xml:space="preserve">являлись </w:t>
      </w:r>
      <w:r w:rsidR="006970E3">
        <w:t xml:space="preserve">привычным делом. Но </w:t>
      </w:r>
      <w:r w:rsidR="000F3BA7">
        <w:t xml:space="preserve">до начала </w:t>
      </w:r>
      <w:r w:rsidR="000F3BA7">
        <w:rPr>
          <w:lang w:val="en-US"/>
        </w:rPr>
        <w:t>XX</w:t>
      </w:r>
      <w:r w:rsidR="000F3BA7" w:rsidRPr="000F3BA7">
        <w:t xml:space="preserve"> </w:t>
      </w:r>
      <w:r w:rsidR="000F3BA7">
        <w:t xml:space="preserve">века </w:t>
      </w:r>
      <w:r w:rsidR="00E459B1">
        <w:t xml:space="preserve">в Европе </w:t>
      </w:r>
      <w:r w:rsidR="000F3BA7">
        <w:t xml:space="preserve">штаны на женщинах были табу. </w:t>
      </w:r>
      <w:r w:rsidR="008A04C4">
        <w:t>Однако</w:t>
      </w:r>
      <w:r w:rsidR="00A52A7A">
        <w:t xml:space="preserve"> </w:t>
      </w:r>
      <w:r w:rsidR="008755B4">
        <w:t xml:space="preserve">при освоении верховой езды и </w:t>
      </w:r>
      <w:r w:rsidR="00E459B1">
        <w:t xml:space="preserve">велосипедов без них было не обойтись, поэтому были сделаны исключения, разрешающие </w:t>
      </w:r>
      <w:r w:rsidR="008B057D">
        <w:t>носить женщинам брюки во время данных</w:t>
      </w:r>
      <w:r w:rsidR="00034DD8">
        <w:t xml:space="preserve"> занятий</w:t>
      </w:r>
      <w:r w:rsidR="00561037">
        <w:t xml:space="preserve">. Позже </w:t>
      </w:r>
      <w:r w:rsidR="007B2317">
        <w:t>некоторые актрисы</w:t>
      </w:r>
      <w:r w:rsidR="00D4245F">
        <w:t xml:space="preserve"> могли свободно носить брюки, но </w:t>
      </w:r>
      <w:r w:rsidR="00BD576E">
        <w:t xml:space="preserve">нормой это стало лишь после 1970-ых годов, а в Париже </w:t>
      </w:r>
      <w:r w:rsidR="003417D6">
        <w:t>закон, запрещающий носить женщинам брюки</w:t>
      </w:r>
      <w:r w:rsidR="00034DD8">
        <w:t>,</w:t>
      </w:r>
      <w:r w:rsidR="003417D6">
        <w:t xml:space="preserve"> был </w:t>
      </w:r>
      <w:r w:rsidR="00C126B7">
        <w:t xml:space="preserve">официально </w:t>
      </w:r>
      <w:r w:rsidR="003417D6">
        <w:t xml:space="preserve">отменён только в 2010 году. </w:t>
      </w:r>
      <w:r w:rsidR="00F776A2">
        <w:t xml:space="preserve">Многие женщины пытались идти против </w:t>
      </w:r>
      <w:r w:rsidR="001A1C05">
        <w:t>данной дискриминации и отстаивать свои права, поэтому сейчас, благодаря их стараниям, женщины могут свободно носить этот элемент одежды.</w:t>
      </w:r>
    </w:p>
    <w:p w14:paraId="59E12C5D" w14:textId="1B055B59" w:rsidR="001A1C05" w:rsidRPr="000F3BA7" w:rsidRDefault="001A1C05" w:rsidP="00A60763">
      <w:pPr>
        <w:pStyle w:val="a4"/>
      </w:pPr>
      <w:r>
        <w:t>Перечисленные мной дости</w:t>
      </w:r>
      <w:r w:rsidR="00DC623D">
        <w:t xml:space="preserve">жения </w:t>
      </w:r>
      <w:r w:rsidR="00373CBA">
        <w:t xml:space="preserve">- </w:t>
      </w:r>
      <w:r w:rsidR="00DC623D">
        <w:t xml:space="preserve">лишь малая часть того, чего добились феминистки. </w:t>
      </w:r>
      <w:r w:rsidR="00CE36E6">
        <w:t>Все они показывают, какое же огромное влияние оказывает феминизм на общество, изменяя все сферы жизни человека. Благодаря ему женщины приближаются к равенству по половому признаку, преодолевая множество стереотипов</w:t>
      </w:r>
      <w:r w:rsidR="002672AE">
        <w:t xml:space="preserve"> и предубеждений. Но несмотря на уже достигнутые </w:t>
      </w:r>
      <w:r w:rsidR="003B7883">
        <w:t>вершины, феминизм продолжает свою деятельность</w:t>
      </w:r>
      <w:r w:rsidR="00AE4E37">
        <w:t>, всё ещё в значительной степени оказывая влияние на общество. Да</w:t>
      </w:r>
      <w:r w:rsidR="007C1E58">
        <w:t xml:space="preserve">же в современном мире остаётся множество </w:t>
      </w:r>
      <w:r w:rsidR="00FA65B3">
        <w:t>проблем, с которыми борются феминистские движения</w:t>
      </w:r>
      <w:r w:rsidR="009C4BC5">
        <w:t xml:space="preserve">. </w:t>
      </w:r>
      <w:r w:rsidR="003038BB">
        <w:t xml:space="preserve">Вот лишь некоторые из них: репродуктивный </w:t>
      </w:r>
      <w:r w:rsidR="00395577">
        <w:t>вопрос, насильственные обычаи, гендерный разрыв в работе, домашнее насилие и др.</w:t>
      </w:r>
      <w:r w:rsidR="00373CBA">
        <w:t xml:space="preserve"> Поэтому </w:t>
      </w:r>
      <w:r w:rsidR="00F73B5E">
        <w:t>он всё ещё важен и нужен</w:t>
      </w:r>
      <w:r w:rsidR="00C6044A">
        <w:t xml:space="preserve">, </w:t>
      </w:r>
      <w:r w:rsidR="00C6044A">
        <w:lastRenderedPageBreak/>
        <w:t xml:space="preserve">ведь помогает добиться женщинам равенства, </w:t>
      </w:r>
      <w:r w:rsidR="003869BE">
        <w:t xml:space="preserve">а обществу в целом изменить своё восприятие, </w:t>
      </w:r>
      <w:r w:rsidR="00154C54">
        <w:t xml:space="preserve">пусть к этому мы придём нескоро, но </w:t>
      </w:r>
      <w:r w:rsidR="001B6E3E">
        <w:t>феминизм помогает обеспечить это хотя бы в будущем.</w:t>
      </w:r>
    </w:p>
    <w:p w14:paraId="51023189" w14:textId="3D146512" w:rsidR="002D3657" w:rsidRDefault="002D3657" w:rsidP="00A60763">
      <w:pPr>
        <w:pStyle w:val="a4"/>
      </w:pPr>
      <w:r>
        <w:br w:type="page"/>
      </w:r>
    </w:p>
    <w:p w14:paraId="2E087DAA" w14:textId="5AAF0DBC" w:rsidR="00FD79A0" w:rsidRDefault="00F25ADA" w:rsidP="00D305D2">
      <w:pPr>
        <w:pStyle w:val="1"/>
      </w:pPr>
      <w:r>
        <w:lastRenderedPageBreak/>
        <w:t xml:space="preserve">ГЛАВА </w:t>
      </w:r>
      <w:r>
        <w:rPr>
          <w:lang w:val="en-US"/>
        </w:rPr>
        <w:t>II</w:t>
      </w:r>
      <w:r>
        <w:t xml:space="preserve">. </w:t>
      </w:r>
      <w:r w:rsidR="00753708" w:rsidRPr="00753708">
        <w:rPr>
          <w:i/>
          <w:iCs/>
        </w:rPr>
        <w:t xml:space="preserve">Исследование. </w:t>
      </w:r>
      <w:r w:rsidR="00146042">
        <w:rPr>
          <w:i/>
          <w:iCs/>
        </w:rPr>
        <w:t>О</w:t>
      </w:r>
      <w:r w:rsidR="00753708" w:rsidRPr="00753708">
        <w:rPr>
          <w:i/>
          <w:iCs/>
        </w:rPr>
        <w:t>тношение общества к феминизму</w:t>
      </w:r>
    </w:p>
    <w:p w14:paraId="36FD6ED6" w14:textId="737B085E" w:rsidR="00F643AE" w:rsidRDefault="00F643AE" w:rsidP="00F643AE">
      <w:pPr>
        <w:pStyle w:val="1"/>
      </w:pPr>
      <w:r>
        <w:t>Результат</w:t>
      </w:r>
      <w:r w:rsidR="00D53A8B">
        <w:t xml:space="preserve"> и анализ проводимого</w:t>
      </w:r>
      <w:r>
        <w:t xml:space="preserve"> опроса</w:t>
      </w:r>
    </w:p>
    <w:p w14:paraId="28637A79" w14:textId="7FF72309" w:rsidR="009A1D92" w:rsidRDefault="00DB570A" w:rsidP="00D53A8B">
      <w:pPr>
        <w:pStyle w:val="a4"/>
      </w:pPr>
      <w:r>
        <w:t xml:space="preserve">Моим исследованием является </w:t>
      </w:r>
      <w:r w:rsidR="00D336BA">
        <w:t>определение</w:t>
      </w:r>
      <w:r>
        <w:t xml:space="preserve"> отношения общества </w:t>
      </w:r>
      <w:r w:rsidR="00B272F6">
        <w:t xml:space="preserve">к феминизму, в чём мне поможет </w:t>
      </w:r>
      <w:r w:rsidR="00D336BA">
        <w:t>анализ</w:t>
      </w:r>
      <w:r w:rsidR="00B272F6">
        <w:t xml:space="preserve"> различных источников</w:t>
      </w:r>
      <w:r w:rsidR="00AD0126">
        <w:t xml:space="preserve"> и </w:t>
      </w:r>
      <w:r w:rsidR="008E16E2">
        <w:t xml:space="preserve">проведённый мною опрос, который был направлен на </w:t>
      </w:r>
      <w:r w:rsidR="003C4B9F">
        <w:t xml:space="preserve">изучение того, сколько людей из различных возрастных категорий и слоёв населения знакомы с тем, что же такое феминизм, а также </w:t>
      </w:r>
      <w:r w:rsidR="00A86B2D">
        <w:t xml:space="preserve">того, как они относятся к нему, считают ли нужным и значимым в современном мире. </w:t>
      </w:r>
      <w:r w:rsidR="0013593D">
        <w:t>Всего в опросе 6 вопросов</w:t>
      </w:r>
      <w:r w:rsidR="00A25A8D">
        <w:t xml:space="preserve">, включающих </w:t>
      </w:r>
      <w:r w:rsidR="00315C38">
        <w:t xml:space="preserve">вопросы о </w:t>
      </w:r>
      <w:r w:rsidR="00A25A8D">
        <w:t>пол</w:t>
      </w:r>
      <w:r w:rsidR="00315C38">
        <w:t>е</w:t>
      </w:r>
      <w:r w:rsidR="00A25A8D">
        <w:t xml:space="preserve"> и возраст</w:t>
      </w:r>
      <w:r w:rsidR="00315C38">
        <w:t>е</w:t>
      </w:r>
      <w:r w:rsidR="00A25A8D">
        <w:t xml:space="preserve"> опрошенных (см. Приложение 1). Каждый из них я разберу и проанализирую от</w:t>
      </w:r>
      <w:r w:rsidR="004129A5">
        <w:t>де</w:t>
      </w:r>
      <w:r w:rsidR="00A25A8D">
        <w:t>льно.</w:t>
      </w:r>
    </w:p>
    <w:p w14:paraId="0211A905" w14:textId="3ABF79B8" w:rsidR="004129A5" w:rsidRDefault="00CA05D5" w:rsidP="00D53A8B">
      <w:pPr>
        <w:pStyle w:val="a4"/>
      </w:pPr>
      <w:r>
        <w:t>Всего опрошенных было 102 человека</w:t>
      </w:r>
      <w:r w:rsidR="001B77E0">
        <w:t xml:space="preserve">, из которых </w:t>
      </w:r>
      <w:r w:rsidR="002037D4">
        <w:t xml:space="preserve">74 </w:t>
      </w:r>
      <w:r w:rsidR="00806E4E">
        <w:t>женщины и 28 мужчин</w:t>
      </w:r>
      <w:r w:rsidR="00982932">
        <w:t xml:space="preserve"> (см. Приложение 2). </w:t>
      </w:r>
      <w:r w:rsidR="00493AAA">
        <w:t>Это</w:t>
      </w:r>
      <w:r w:rsidR="00666D9B">
        <w:t xml:space="preserve"> </w:t>
      </w:r>
      <w:r w:rsidR="009537E6">
        <w:t>говорит</w:t>
      </w:r>
      <w:r w:rsidR="002F41CE">
        <w:t xml:space="preserve"> о большей заинтересованности </w:t>
      </w:r>
      <w:r w:rsidR="00493AAA">
        <w:t xml:space="preserve">со стороны женщин, нежели мужчин, </w:t>
      </w:r>
      <w:r w:rsidR="007B0D86">
        <w:t xml:space="preserve">которых меньше более чем в 2 раза. </w:t>
      </w:r>
      <w:r w:rsidR="00B61667">
        <w:t xml:space="preserve">Анализируя </w:t>
      </w:r>
      <w:r w:rsidR="008C1EA6">
        <w:t>возраст опрошенных</w:t>
      </w:r>
      <w:r w:rsidR="0002317E">
        <w:t xml:space="preserve"> (см. Диаграмма 1)</w:t>
      </w:r>
      <w:r w:rsidR="008C1EA6">
        <w:t xml:space="preserve">, можно сказать, что больше всего среди них </w:t>
      </w:r>
      <w:r w:rsidR="00AB10E8">
        <w:t>подростков</w:t>
      </w:r>
      <w:r w:rsidR="00A01B9B">
        <w:t>ой</w:t>
      </w:r>
      <w:r w:rsidR="00AB10E8">
        <w:t xml:space="preserve"> </w:t>
      </w:r>
      <w:r w:rsidR="00D00E1A">
        <w:t xml:space="preserve">(до 18 лет) и </w:t>
      </w:r>
      <w:r w:rsidR="00323190">
        <w:t>средней зрелой (от</w:t>
      </w:r>
      <w:r w:rsidR="000508AC">
        <w:t xml:space="preserve"> </w:t>
      </w:r>
      <w:r w:rsidR="00323190">
        <w:t xml:space="preserve">36 до </w:t>
      </w:r>
      <w:r w:rsidR="0002317E">
        <w:t xml:space="preserve">50 лет) </w:t>
      </w:r>
      <w:r w:rsidR="00596987">
        <w:t xml:space="preserve">возрастных </w:t>
      </w:r>
      <w:r w:rsidR="00323190">
        <w:t>групп</w:t>
      </w:r>
      <w:r w:rsidR="000A252A">
        <w:t>, что показывает заинтересованность</w:t>
      </w:r>
      <w:r w:rsidR="00596987">
        <w:t xml:space="preserve"> людей разных возрастов</w:t>
      </w:r>
      <w:r w:rsidR="00740429">
        <w:t>.</w:t>
      </w:r>
      <w:r w:rsidR="00740429">
        <w:rPr>
          <w:noProof/>
          <w:lang w:eastAsia="ru-RU"/>
        </w:rPr>
        <w:drawing>
          <wp:inline distT="0" distB="0" distL="0" distR="0" wp14:anchorId="4A543775" wp14:editId="26D89CF2">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FEA4ED" w14:textId="7E8F42F8" w:rsidR="008A7147" w:rsidRDefault="00FA7FA6" w:rsidP="00054A09">
      <w:pPr>
        <w:pStyle w:val="a4"/>
        <w:rPr>
          <w:noProof/>
        </w:rPr>
      </w:pPr>
      <w:r>
        <w:t>Первый</w:t>
      </w:r>
      <w:r w:rsidR="00976D14">
        <w:t xml:space="preserve"> вопрос</w:t>
      </w:r>
      <w:r w:rsidR="00C4336F">
        <w:t xml:space="preserve"> – «Что Вы понимаете под феминизмом?»</w:t>
      </w:r>
      <w:r w:rsidR="00F84CCD">
        <w:t xml:space="preserve">. </w:t>
      </w:r>
      <w:r w:rsidR="00D0270E">
        <w:t>Было дано 4 варианта ответа, но также была возможность дат</w:t>
      </w:r>
      <w:r>
        <w:t>ь</w:t>
      </w:r>
      <w:r w:rsidR="00D0270E">
        <w:t xml:space="preserve"> свой ответ, чем и </w:t>
      </w:r>
      <w:r w:rsidR="00D0270E">
        <w:lastRenderedPageBreak/>
        <w:t>воспользовались несколько человек</w:t>
      </w:r>
      <w:r>
        <w:t>: двое мужчин дали ответы «Глупость» и «</w:t>
      </w:r>
      <w:r w:rsidR="00F23900">
        <w:t>Угнетение мужчин»</w:t>
      </w:r>
      <w:r w:rsidR="00785A36">
        <w:t>, а одна женщина – «Борьба за отсутствие притеснений по половому признаку»</w:t>
      </w:r>
      <w:r w:rsidR="00DC2929">
        <w:t xml:space="preserve">. Но большая часть людей, </w:t>
      </w:r>
      <w:r w:rsidR="009E3F70">
        <w:t xml:space="preserve">75 </w:t>
      </w:r>
      <w:r w:rsidR="00D33AB4">
        <w:t>опрошенных</w:t>
      </w:r>
      <w:r w:rsidR="009E3F70">
        <w:t>,</w:t>
      </w:r>
      <w:r w:rsidR="00DC2929">
        <w:t xml:space="preserve"> ответили</w:t>
      </w:r>
      <w:r w:rsidR="009E3F70">
        <w:t>, что это движение за равноправие женщин и мужчин, ещё часть</w:t>
      </w:r>
      <w:r w:rsidR="008E6626">
        <w:t xml:space="preserve"> -</w:t>
      </w:r>
      <w:r w:rsidR="009E3F70">
        <w:t xml:space="preserve"> что это преодоление сексизма</w:t>
      </w:r>
      <w:r w:rsidR="00013F05">
        <w:t>. То, что это мода</w:t>
      </w:r>
      <w:r w:rsidR="008E6626">
        <w:t>,</w:t>
      </w:r>
      <w:r w:rsidR="00013F05">
        <w:t xml:space="preserve"> ответили двое - мужчина и женщина. </w:t>
      </w:r>
      <w:r w:rsidR="0086635A">
        <w:t xml:space="preserve">За ответ, изначально </w:t>
      </w:r>
      <w:r w:rsidR="003138A5">
        <w:t>подразумева</w:t>
      </w:r>
      <w:r w:rsidR="00274973">
        <w:t>вш</w:t>
      </w:r>
      <w:r w:rsidR="003138A5">
        <w:t xml:space="preserve">ийся </w:t>
      </w:r>
      <w:r w:rsidR="0086635A">
        <w:t>неверным</w:t>
      </w:r>
      <w:r w:rsidR="003138A5">
        <w:rPr>
          <w:noProof/>
        </w:rPr>
        <w:t xml:space="preserve"> (обиженные девушки), проголосовал</w:t>
      </w:r>
      <w:r w:rsidR="00274973">
        <w:rPr>
          <w:noProof/>
        </w:rPr>
        <w:t>о</w:t>
      </w:r>
      <w:r w:rsidR="003138A5">
        <w:rPr>
          <w:noProof/>
        </w:rPr>
        <w:t xml:space="preserve"> </w:t>
      </w:r>
      <w:r w:rsidR="00A95461">
        <w:rPr>
          <w:noProof/>
        </w:rPr>
        <w:t>10 человек, 9 из которых – мужчины. На основе ответов на данный вопрос</w:t>
      </w:r>
      <w:r w:rsidR="00A10943">
        <w:rPr>
          <w:noProof/>
        </w:rPr>
        <w:t xml:space="preserve"> можно понять, что большая часть </w:t>
      </w:r>
      <w:r w:rsidR="00D33AB4">
        <w:rPr>
          <w:noProof/>
        </w:rPr>
        <w:t>людей</w:t>
      </w:r>
      <w:r w:rsidR="00A10943">
        <w:rPr>
          <w:noProof/>
        </w:rPr>
        <w:t xml:space="preserve"> имеет представление, что такое феминизм, </w:t>
      </w:r>
      <w:r w:rsidR="00817B5B">
        <w:rPr>
          <w:noProof/>
        </w:rPr>
        <w:t xml:space="preserve">но некоторые </w:t>
      </w:r>
      <w:r w:rsidR="00184358">
        <w:rPr>
          <w:noProof/>
        </w:rPr>
        <w:t>всё-таки плохо ознакомлены с данной темой.</w:t>
      </w:r>
      <w:r w:rsidR="00DF27CE">
        <w:rPr>
          <w:noProof/>
        </w:rPr>
        <w:t xml:space="preserve"> Также, анализируя соотношение </w:t>
      </w:r>
      <w:r w:rsidR="00351767">
        <w:rPr>
          <w:noProof/>
        </w:rPr>
        <w:t>опрошенных на каждый ответ мужчин и женщин (см.</w:t>
      </w:r>
      <w:r w:rsidR="002A2099">
        <w:rPr>
          <w:noProof/>
        </w:rPr>
        <w:t>Приложение 3</w:t>
      </w:r>
      <w:r w:rsidR="00351767">
        <w:rPr>
          <w:noProof/>
        </w:rPr>
        <w:t xml:space="preserve">), </w:t>
      </w:r>
      <w:r w:rsidR="00585A62">
        <w:rPr>
          <w:noProof/>
        </w:rPr>
        <w:t xml:space="preserve">легко сделать вывод, что большая часть голосов, содержащих негативный и </w:t>
      </w:r>
      <w:r w:rsidR="004173AC">
        <w:rPr>
          <w:noProof/>
        </w:rPr>
        <w:t>свидетельствующий о неосведомлённости ответ (глупость, обиженные девушки</w:t>
      </w:r>
      <w:r w:rsidR="00DB703E">
        <w:rPr>
          <w:noProof/>
        </w:rPr>
        <w:t xml:space="preserve">, угнетение мужчин, мода) </w:t>
      </w:r>
      <w:r w:rsidR="004173AC">
        <w:rPr>
          <w:noProof/>
        </w:rPr>
        <w:t>прина</w:t>
      </w:r>
      <w:r w:rsidR="00DB703E">
        <w:rPr>
          <w:noProof/>
        </w:rPr>
        <w:t xml:space="preserve">длежит мужчинам </w:t>
      </w:r>
      <w:r w:rsidR="000743D9">
        <w:rPr>
          <w:noProof/>
        </w:rPr>
        <w:t>–</w:t>
      </w:r>
      <w:r w:rsidR="00DB703E">
        <w:rPr>
          <w:noProof/>
        </w:rPr>
        <w:t xml:space="preserve"> </w:t>
      </w:r>
      <w:r w:rsidR="000743D9">
        <w:rPr>
          <w:noProof/>
        </w:rPr>
        <w:t xml:space="preserve">12 из 14. То есть, </w:t>
      </w:r>
      <w:r w:rsidR="004C0CD5">
        <w:rPr>
          <w:noProof/>
        </w:rPr>
        <w:t>в группе плохо осведомлённых о феминизме людей прео</w:t>
      </w:r>
      <w:r w:rsidR="009D764B">
        <w:rPr>
          <w:noProof/>
        </w:rPr>
        <w:t>бладают мужчины</w:t>
      </w:r>
      <w:r w:rsidR="00895374">
        <w:rPr>
          <w:noProof/>
        </w:rPr>
        <w:t>.</w:t>
      </w:r>
    </w:p>
    <w:p w14:paraId="22084A96" w14:textId="06324F2E" w:rsidR="00E6304D" w:rsidRDefault="00D91F9F" w:rsidP="00054A09">
      <w:pPr>
        <w:pStyle w:val="a4"/>
        <w:rPr>
          <w:noProof/>
        </w:rPr>
      </w:pPr>
      <w:r>
        <w:rPr>
          <w:noProof/>
        </w:rPr>
        <w:t xml:space="preserve">Следующим </w:t>
      </w:r>
      <w:r w:rsidR="0072524E">
        <w:rPr>
          <w:noProof/>
        </w:rPr>
        <w:t>был вопрос</w:t>
      </w:r>
      <w:r w:rsidR="00437D8E">
        <w:rPr>
          <w:noProof/>
        </w:rPr>
        <w:t xml:space="preserve"> про то, как влияет </w:t>
      </w:r>
      <w:r w:rsidR="00437D8E" w:rsidRPr="00054A09">
        <w:t>феминизм</w:t>
      </w:r>
      <w:r w:rsidR="00437D8E">
        <w:rPr>
          <w:noProof/>
        </w:rPr>
        <w:t xml:space="preserve"> на общество в понимании опра</w:t>
      </w:r>
      <w:r w:rsidR="00296C91">
        <w:rPr>
          <w:noProof/>
        </w:rPr>
        <w:t>ш</w:t>
      </w:r>
      <w:r w:rsidR="00437D8E">
        <w:rPr>
          <w:noProof/>
        </w:rPr>
        <w:t>иваемого</w:t>
      </w:r>
      <w:r w:rsidR="00887995">
        <w:rPr>
          <w:noProof/>
        </w:rPr>
        <w:t xml:space="preserve"> (см. Диаграмма </w:t>
      </w:r>
      <w:r w:rsidR="002A2099">
        <w:rPr>
          <w:noProof/>
        </w:rPr>
        <w:t>3</w:t>
      </w:r>
      <w:r w:rsidR="00887995">
        <w:rPr>
          <w:noProof/>
        </w:rPr>
        <w:t>)</w:t>
      </w:r>
      <w:r w:rsidR="00437D8E">
        <w:rPr>
          <w:noProof/>
        </w:rPr>
        <w:t xml:space="preserve">. </w:t>
      </w:r>
      <w:r w:rsidR="00DA3E0D">
        <w:rPr>
          <w:noProof/>
        </w:rPr>
        <w:t xml:space="preserve">Большая часть людей, 33 человека, </w:t>
      </w:r>
      <w:r w:rsidR="008659C6">
        <w:rPr>
          <w:noProof/>
        </w:rPr>
        <w:t xml:space="preserve">ответили, что феминизм положительно влияет на общество, если он адекватный. </w:t>
      </w:r>
      <w:r w:rsidR="003A3315">
        <w:rPr>
          <w:noProof/>
        </w:rPr>
        <w:t xml:space="preserve">Также не намного меньше людей (28) ответили, что неоднозначно, так как </w:t>
      </w:r>
      <w:r w:rsidR="00054A09">
        <w:rPr>
          <w:noProof/>
        </w:rPr>
        <w:t>есть как положительные, так и отрицательные аспекты. 26 человек</w:t>
      </w:r>
      <w:r w:rsidR="002973D1">
        <w:rPr>
          <w:noProof/>
        </w:rPr>
        <w:t>, все женщины, проголосовали за то, что положительно, ведь у женщин появля</w:t>
      </w:r>
      <w:r w:rsidR="001506AF">
        <w:rPr>
          <w:noProof/>
        </w:rPr>
        <w:t xml:space="preserve">ется множество прав. Эти данные свидетельствуют о том, что большая часть опрошенных </w:t>
      </w:r>
      <w:r w:rsidR="00FB3BB4">
        <w:rPr>
          <w:noProof/>
        </w:rPr>
        <w:t>признаёт важность феминизма</w:t>
      </w:r>
      <w:r w:rsidR="00F818F9">
        <w:rPr>
          <w:noProof/>
        </w:rPr>
        <w:t>,</w:t>
      </w:r>
      <w:r w:rsidR="00FB3BB4">
        <w:rPr>
          <w:noProof/>
        </w:rPr>
        <w:t xml:space="preserve"> считает его влияние положительным</w:t>
      </w:r>
      <w:r w:rsidR="008E3131">
        <w:rPr>
          <w:noProof/>
        </w:rPr>
        <w:t xml:space="preserve"> и многие задумывваются о его действительном значении</w:t>
      </w:r>
      <w:r w:rsidR="00430D25">
        <w:rPr>
          <w:noProof/>
        </w:rPr>
        <w:t xml:space="preserve">, а также о том, что среди </w:t>
      </w:r>
      <w:r w:rsidR="00C52269">
        <w:rPr>
          <w:noProof/>
        </w:rPr>
        <w:t>ответивших</w:t>
      </w:r>
      <w:r w:rsidR="00430D25">
        <w:rPr>
          <w:noProof/>
        </w:rPr>
        <w:t xml:space="preserve"> нет мужчин, считающих влияние феминизма</w:t>
      </w:r>
      <w:r w:rsidR="009304ED">
        <w:rPr>
          <w:noProof/>
        </w:rPr>
        <w:t xml:space="preserve"> в целом положительным. </w:t>
      </w:r>
      <w:r w:rsidR="00E74D53">
        <w:rPr>
          <w:noProof/>
        </w:rPr>
        <w:t>К тому же, из 7 ч</w:t>
      </w:r>
      <w:r w:rsidR="00220EEF">
        <w:rPr>
          <w:noProof/>
        </w:rPr>
        <w:t>е</w:t>
      </w:r>
      <w:r w:rsidR="00E74D53">
        <w:rPr>
          <w:noProof/>
        </w:rPr>
        <w:t>ловек, ответивших, что данное движение влияет отрицательно</w:t>
      </w:r>
      <w:r w:rsidR="00835B1F">
        <w:rPr>
          <w:noProof/>
        </w:rPr>
        <w:t>, все мужчины. Но среди тех, кто считает влияние отрица</w:t>
      </w:r>
      <w:r w:rsidR="008C0608">
        <w:rPr>
          <w:noProof/>
        </w:rPr>
        <w:t>т</w:t>
      </w:r>
      <w:r w:rsidR="00835B1F">
        <w:rPr>
          <w:noProof/>
        </w:rPr>
        <w:t xml:space="preserve">ельным из-за </w:t>
      </w:r>
      <w:r w:rsidR="00D0196B">
        <w:rPr>
          <w:noProof/>
        </w:rPr>
        <w:t xml:space="preserve">неправильного восприятия </w:t>
      </w:r>
      <w:r w:rsidR="00634E6E">
        <w:rPr>
          <w:noProof/>
        </w:rPr>
        <w:t>движения обществом</w:t>
      </w:r>
      <w:r w:rsidR="00B81894">
        <w:rPr>
          <w:noProof/>
        </w:rPr>
        <w:t>, которое зачастую</w:t>
      </w:r>
      <w:r w:rsidR="00CA6C72">
        <w:rPr>
          <w:noProof/>
        </w:rPr>
        <w:t xml:space="preserve"> портит мнение о многих идеях,</w:t>
      </w:r>
      <w:r w:rsidR="00634E6E">
        <w:rPr>
          <w:noProof/>
        </w:rPr>
        <w:t xml:space="preserve"> </w:t>
      </w:r>
      <w:r w:rsidR="00835B1F">
        <w:rPr>
          <w:noProof/>
        </w:rPr>
        <w:t xml:space="preserve">больше женщин – 4 из 5 опрошенных, что говорит о том, что </w:t>
      </w:r>
      <w:r w:rsidR="00AF6E36">
        <w:rPr>
          <w:noProof/>
        </w:rPr>
        <w:t xml:space="preserve">многие всё-таки задумываются о его </w:t>
      </w:r>
      <w:r w:rsidR="00AF6E36">
        <w:rPr>
          <w:noProof/>
        </w:rPr>
        <w:lastRenderedPageBreak/>
        <w:t xml:space="preserve">важности, а также интересуются направлениями, пусть </w:t>
      </w:r>
      <w:r w:rsidR="000E3DED">
        <w:rPr>
          <w:noProof/>
        </w:rPr>
        <w:t xml:space="preserve">не всех устраивают некоторые из них. Также это говорит </w:t>
      </w:r>
      <w:r w:rsidR="008C0608">
        <w:rPr>
          <w:noProof/>
        </w:rPr>
        <w:t>о том, что радикальный феминизм</w:t>
      </w:r>
      <w:r w:rsidR="00C52269">
        <w:rPr>
          <w:noProof/>
        </w:rPr>
        <w:t xml:space="preserve"> и некоторые другие направления</w:t>
      </w:r>
      <w:r w:rsidR="008C0608">
        <w:rPr>
          <w:noProof/>
        </w:rPr>
        <w:t xml:space="preserve"> </w:t>
      </w:r>
      <w:r w:rsidR="00A538BB">
        <w:rPr>
          <w:noProof/>
        </w:rPr>
        <w:t>сильно влия</w:t>
      </w:r>
      <w:r w:rsidR="00C52269">
        <w:rPr>
          <w:noProof/>
        </w:rPr>
        <w:t>ют</w:t>
      </w:r>
      <w:r w:rsidR="00A538BB">
        <w:rPr>
          <w:noProof/>
        </w:rPr>
        <w:t xml:space="preserve"> на восприятие феминизма в общем, меняя мнение </w:t>
      </w:r>
      <w:r w:rsidR="00F84CCD">
        <w:rPr>
          <w:noProof/>
        </w:rPr>
        <w:t>насчёт важности движения. Среди опрошенных были также 3 человек, 2 из которых мужчины,</w:t>
      </w:r>
      <w:r w:rsidR="00FB6552">
        <w:rPr>
          <w:noProof/>
        </w:rPr>
        <w:t xml:space="preserve"> </w:t>
      </w:r>
      <w:r w:rsidR="00F84CCD">
        <w:rPr>
          <w:noProof/>
        </w:rPr>
        <w:t>считаю</w:t>
      </w:r>
      <w:r w:rsidR="00FB6552">
        <w:rPr>
          <w:noProof/>
        </w:rPr>
        <w:t>щих</w:t>
      </w:r>
      <w:r w:rsidR="00F84CCD">
        <w:rPr>
          <w:noProof/>
        </w:rPr>
        <w:t xml:space="preserve">, что феминизм никак не влияет на общество. Данные люди, скорее всего, или не задумываются о </w:t>
      </w:r>
      <w:r w:rsidR="00974AF0">
        <w:rPr>
          <w:noProof/>
        </w:rPr>
        <w:t xml:space="preserve">влиянии феминизма, или </w:t>
      </w:r>
      <w:r w:rsidR="0059402C">
        <w:rPr>
          <w:noProof/>
        </w:rPr>
        <w:t xml:space="preserve">просто не знакомы с ним настолько, чтобы хоть как-то судить о </w:t>
      </w:r>
      <w:r w:rsidR="001C68FE">
        <w:rPr>
          <w:noProof/>
        </w:rPr>
        <w:t>его значении и влиянии.</w:t>
      </w:r>
    </w:p>
    <w:p w14:paraId="10C94C6C" w14:textId="1B12F3A6" w:rsidR="00FA2435" w:rsidRDefault="00E6304D" w:rsidP="00E6304D">
      <w:pPr>
        <w:pStyle w:val="a4"/>
        <w:ind w:left="-993"/>
        <w:rPr>
          <w:noProof/>
        </w:rPr>
      </w:pPr>
      <w:r>
        <w:rPr>
          <w:noProof/>
          <w:lang w:eastAsia="ru-RU"/>
        </w:rPr>
        <w:drawing>
          <wp:inline distT="0" distB="0" distL="0" distR="0" wp14:anchorId="381C2493" wp14:editId="07372AB6">
            <wp:extent cx="6846073" cy="3657600"/>
            <wp:effectExtent l="0" t="0" r="1206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1FE17C" w14:textId="49C26D82" w:rsidR="005F062B" w:rsidRDefault="00344BDB" w:rsidP="00034351">
      <w:pPr>
        <w:pStyle w:val="a4"/>
      </w:pPr>
      <w:r>
        <w:t>Затем следовал вопрос</w:t>
      </w:r>
      <w:r w:rsidR="00F939EF">
        <w:t xml:space="preserve">, нужен ли феминизм в современном обществе (см. Приложение 4). </w:t>
      </w:r>
      <w:r w:rsidR="00D229A1">
        <w:t>Большая часть (42 человека), из них 3 мужчины, ответила, что он определённо нужен, ведь общество всё ещё пропитано стереотипами по половой принадлежности. Чуть меньше человек (38), включающих больше трети мужчин от их общего количества, проголосовали за то, что нужно лишь адекватное направление данного движения. Из этих ответов следует, что более 78% опрошенных считают феминизм нужным в современном обществе в той или иной степени, это говорит о важности данного направления, ведь многие в нём нуждаются.</w:t>
      </w:r>
      <w:r w:rsidR="0079719F">
        <w:t xml:space="preserve"> Но есть также и те</w:t>
      </w:r>
      <w:r w:rsidR="00112990">
        <w:t xml:space="preserve"> (9 человек)</w:t>
      </w:r>
      <w:r w:rsidR="0079719F">
        <w:t xml:space="preserve">, кто считает, что феминизм </w:t>
      </w:r>
      <w:r w:rsidR="0079719F">
        <w:lastRenderedPageBreak/>
        <w:t xml:space="preserve">нужен лишь иногда, не везде, возможно, в некоторых сферах он действительно зачастую может быть лишним, так что данные результаты показывают, что опрашиваемые задумываются над его значимостью. Были те, кто считают </w:t>
      </w:r>
      <w:r w:rsidR="00112990">
        <w:t>феминизм не нужным, ведь женщины уже добились равных прав, среди них 6 мужчин и 3 женщины. А также те, кто не считают его нужным, задаваясь вопросом, зачем женщинам равные права. Это свидетельствует о неосведомлённости многих опрошенных людей</w:t>
      </w:r>
      <w:r w:rsidR="005278DE">
        <w:t xml:space="preserve"> в области </w:t>
      </w:r>
      <w:r w:rsidR="00F877B2">
        <w:t xml:space="preserve">феминизма, </w:t>
      </w:r>
      <w:r w:rsidR="00C069A2">
        <w:t xml:space="preserve">о </w:t>
      </w:r>
      <w:r w:rsidR="00F877B2">
        <w:t>причин</w:t>
      </w:r>
      <w:r w:rsidR="00C069A2">
        <w:t>ах</w:t>
      </w:r>
      <w:r w:rsidR="00F877B2">
        <w:t xml:space="preserve"> его появления, а также о многих социальных проблемах.</w:t>
      </w:r>
    </w:p>
    <w:p w14:paraId="344A6078" w14:textId="2B862BD5" w:rsidR="00F877B2" w:rsidRDefault="002D615F" w:rsidP="00034351">
      <w:pPr>
        <w:pStyle w:val="a4"/>
      </w:pPr>
      <w:r>
        <w:t xml:space="preserve">После я попросила опрашиваемых описать их отношение к феминизму (см. Диаграмма 3), и выяснилось, что 35 из них относятся хорошо лишь к адекватному, а 18, все женщины, поддерживают данное движение. Ещё 1 мужчина и 14 женщин не являются активистами, но относятся положительно. </w:t>
      </w:r>
      <w:r w:rsidR="002B554A">
        <w:t xml:space="preserve">Также достаточно много людей, 19, 9 из которых женщины, нейтрально относятся к феминизму. </w:t>
      </w:r>
      <w:r w:rsidR="002A7580">
        <w:t>Эти данные показывают, что большая часть людей относится к феминизму или положительно в той или иной степени, считая его важным, или нейтрально, предпочитая не участвовать в данном движении напрямую или косвенно, или просто не задумываясь насчёт него. Также некоторые из опрошенных, 4 человек</w:t>
      </w:r>
      <w:r w:rsidR="00C57D83">
        <w:t>а</w:t>
      </w:r>
      <w:r w:rsidR="002A7580">
        <w:t>, встречались в основном только с радикальным феминизмом, к которому они относятся негативно, в связи с чем общее впечатление также смутное. Но были и те, кому данное движение не нравится, соответственно, и отношение у них отрицательное – это 7 мужчин и 2 женщины.</w:t>
      </w:r>
      <w:r w:rsidR="0000550F">
        <w:t xml:space="preserve"> Также двое мужчин высказались по-своему: один человек ответил, что это ничем не</w:t>
      </w:r>
      <w:r w:rsidR="00570A5B">
        <w:t xml:space="preserve"> </w:t>
      </w:r>
      <w:r w:rsidR="0000550F">
        <w:t>обоснованное движение, а второй – что женщин</w:t>
      </w:r>
      <w:r w:rsidR="00570A5B">
        <w:t>ы</w:t>
      </w:r>
      <w:r w:rsidR="0000550F">
        <w:t xml:space="preserve"> и так достаточно добились в своих правах, куда им больше. Последние два ответа говорят о том, что эти опрошенные не вникали в суть движения и опроса в целом, ведь на сам вопрос об их отношении они не дали точного ответа, хотя и прослеживается их настрой. К тому же опрос указывает на то, что у многих людей мнение несколько искажено из-за влияния различных направлений движения, но без ознакомления с их сутью, отличиями или определениями, что также не позволяет увидеть картину целиком. Возможно, по той же причине у </w:t>
      </w:r>
      <w:r w:rsidR="0000550F">
        <w:lastRenderedPageBreak/>
        <w:t>многих людей отрицательное отношение, хотя на это могут влиять и другие факторы, например, неприятный опыт, навеянные стереотипы или неприязнь к идеям и посылу феминизма, ведь есть люди, которые поддерживают патриархальную систему и устои.</w:t>
      </w:r>
      <w:r w:rsidR="00E6304D">
        <w:t xml:space="preserve"> Также ответы на этот вопрос демонстрируют, что среди тех, кто негативно относится к феминизму</w:t>
      </w:r>
      <w:r w:rsidR="00D03E60">
        <w:t>,</w:t>
      </w:r>
      <w:r w:rsidR="00E6304D">
        <w:t xml:space="preserve"> в несколько раз больше мужчин, даже учитывая то, что их общее количество среди опрошенных меньше. Ни один мужчина не ответил, что поддерживает данное движение, что свидетельствует о большей заинтересованности женщин, о том, что мужчин зачастую не волнуют проблемы неравенства в патриархальном обществе.</w:t>
      </w:r>
    </w:p>
    <w:p w14:paraId="5966C863" w14:textId="0F6A1E5A" w:rsidR="00E6304D" w:rsidRDefault="0000550F" w:rsidP="00E6304D">
      <w:pPr>
        <w:pStyle w:val="a4"/>
        <w:tabs>
          <w:tab w:val="left" w:pos="3828"/>
        </w:tabs>
        <w:ind w:left="-1276"/>
      </w:pPr>
      <w:r>
        <w:rPr>
          <w:noProof/>
          <w:lang w:eastAsia="ru-RU"/>
        </w:rPr>
        <w:drawing>
          <wp:inline distT="0" distB="0" distL="0" distR="0" wp14:anchorId="15EC57C2" wp14:editId="143D5E2C">
            <wp:extent cx="6821805" cy="5478449"/>
            <wp:effectExtent l="0" t="0" r="17145" b="82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D25C9B" w14:textId="49A3CE23" w:rsidR="00DB628C" w:rsidRDefault="00DB628C" w:rsidP="00DB628C">
      <w:pPr>
        <w:pStyle w:val="1"/>
      </w:pPr>
      <w:r>
        <w:lastRenderedPageBreak/>
        <w:t>Вывод на основе проводимого опроса</w:t>
      </w:r>
    </w:p>
    <w:p w14:paraId="2C27FBF8" w14:textId="7BBF1603" w:rsidR="00DB628C" w:rsidRDefault="005E385B" w:rsidP="00DB628C">
      <w:pPr>
        <w:pStyle w:val="a4"/>
      </w:pPr>
      <w:r>
        <w:t>По результатам данного опроса можно судить о том, что женщины больше заинтересованы темой феминизма. Среди опрошенных больше мужчин, а не женщин, которые относились нейтрально и не считали его нужным, нежели наоборот. Большая часть людей положительно относится к феминизму и считают его нужным даже в современном обществе, что свидетельствует о наличии многих проблем дискриминации и неравенства по половому признаку, с которыми сталкиваются многие люди каждый день. Также опрос показывает, что, пусть среди мужчин достаточно положительно относящихся к феминизму, именно они, как правило, не видят в нём смысла, а также не знают его точного определения. Из этого можно сделать вывод, что женщины чаще сталкиваются с проблемой неравенства, интересуются темой феминизма, из-за чего вынуждены признавать его необходимость. Многие мужчины также считают феминизм нужным, но среди опрошенных не было н</w:t>
      </w:r>
      <w:r w:rsidR="003F26DF">
        <w:t>и</w:t>
      </w:r>
      <w:r>
        <w:t xml:space="preserve"> одного, кто бы его поддерживал. Это говорит о том, что среди мужчин мало тех, кто интересуется данной темой, </w:t>
      </w:r>
      <w:r w:rsidR="00CD6B3E">
        <w:t xml:space="preserve">полагая, видимо, что </w:t>
      </w:r>
      <w:r>
        <w:t xml:space="preserve">если она их не затрагивает, если для них проблем нет, значит, для женщин тоже, хотя в действительности это не так. Среди женщин также имеются те, кто негативно относится к феминизму, но таких единицы, что показывает </w:t>
      </w:r>
      <w:r w:rsidR="00CC785C">
        <w:t>нам важность этого движения</w:t>
      </w:r>
      <w:r w:rsidR="00935860">
        <w:t xml:space="preserve"> и</w:t>
      </w:r>
      <w:r w:rsidR="00CC785C">
        <w:t xml:space="preserve"> что лишь немногие из женщин не нуждаются в </w:t>
      </w:r>
      <w:r w:rsidR="00935860">
        <w:t>нём</w:t>
      </w:r>
      <w:r w:rsidR="00CC785C">
        <w:t>.</w:t>
      </w:r>
    </w:p>
    <w:p w14:paraId="7C92B76F" w14:textId="29A4FCAC" w:rsidR="00CC785C" w:rsidRPr="00DB628C" w:rsidRDefault="00CC785C" w:rsidP="00CC785C">
      <w:pPr>
        <w:pStyle w:val="a4"/>
      </w:pPr>
      <w:r>
        <w:t>О причинах подобного отношения судить сложно лишь по одному опросу, но возможно</w:t>
      </w:r>
      <w:r w:rsidR="00935860">
        <w:t>.</w:t>
      </w:r>
      <w:r>
        <w:t xml:space="preserve"> </w:t>
      </w:r>
      <w:r w:rsidR="00935860">
        <w:t>Т</w:t>
      </w:r>
      <w:r>
        <w:t>ем более, если быть знакомым с другими опросами и исследования</w:t>
      </w:r>
      <w:r w:rsidR="000A77C1">
        <w:t>ми</w:t>
      </w:r>
      <w:r>
        <w:t>, литературой, в которой раскрываются многие причины подобного поведения. Многие люди осведомлены о социальных проблемах неравенства, поэтому и видят важность феминизма, но далеко не все. Причин неприязни к феминизму и нежелани</w:t>
      </w:r>
      <w:r w:rsidR="000A77C1">
        <w:t>я</w:t>
      </w:r>
      <w:r>
        <w:t xml:space="preserve"> поддерживать равноправие может быть множество. Одной из них является влияние СМИ и распространен</w:t>
      </w:r>
      <w:r w:rsidR="000A77C1">
        <w:t>ие</w:t>
      </w:r>
      <w:r>
        <w:t xml:space="preserve"> различной неполной информации в обществе. Зачастую распространяются лишь интересные и громкие дела, а не важные и необходимые. Из-за этого у многих </w:t>
      </w:r>
      <w:r>
        <w:lastRenderedPageBreak/>
        <w:t xml:space="preserve">людей формируется ложное восприятие феминизма в связи с неосведомлённостью и незаинтересованностью темой феминизма и неравенства, из чего следует незнание и нежелание узнать что-то о движении. Ещё одной причиной могут быть патриархальные взгляды, желание укоренить данную систему на государственном и общественном уровне, из-за чего люди просто не видят смысла что-то менять в сторону равноправия, поэтому и не поддерживают феминизм. Но одной из самых распространённых </w:t>
      </w:r>
      <w:r w:rsidR="00884F35">
        <w:t xml:space="preserve">причин </w:t>
      </w:r>
      <w:r>
        <w:t>являются стереотипы и мнение общества, которое часто не поддерживает данное движение. Многие люди попадают под влияние окружающих, давление общества, из-за чего их мнение также формируется достаточно стереотипным,</w:t>
      </w:r>
      <w:r w:rsidR="0060646F">
        <w:t xml:space="preserve"> загоняется в рамки. Конечно, у каждого свои причины поддерживать или не поддерживать феминизм, но общая картина общества такова, что многие борются со стереотипами, а многие – отстаивают их, что искоренить и изменить достаточно сложно. Но ещё век назад феминизм не воспринимался так серьёзно, а сейчас благодаря ему у женщин появилось множество прав. Так что мнение окружающих может меняться, но только если действовать и отстаивать свои права.</w:t>
      </w:r>
    </w:p>
    <w:p w14:paraId="6B30A675" w14:textId="77777777" w:rsidR="00DB628C" w:rsidRDefault="00DB628C">
      <w:pPr>
        <w:rPr>
          <w:rFonts w:ascii="Arial" w:eastAsiaTheme="majorEastAsia" w:hAnsi="Arial" w:cstheme="majorBidi"/>
          <w:b/>
          <w:color w:val="000000" w:themeColor="text1"/>
          <w:sz w:val="28"/>
          <w:szCs w:val="32"/>
        </w:rPr>
      </w:pPr>
      <w:r>
        <w:br w:type="page"/>
      </w:r>
    </w:p>
    <w:p w14:paraId="068A6204" w14:textId="51587596" w:rsidR="00DB628C" w:rsidRPr="00DB628C" w:rsidRDefault="00DB628C" w:rsidP="00DB628C">
      <w:pPr>
        <w:pStyle w:val="1"/>
      </w:pPr>
      <w:r>
        <w:lastRenderedPageBreak/>
        <w:t>Заключение</w:t>
      </w:r>
    </w:p>
    <w:p w14:paraId="62D5E378" w14:textId="469BA104" w:rsidR="00DB628C" w:rsidRDefault="00F51296" w:rsidP="00DB628C">
      <w:pPr>
        <w:pStyle w:val="a4"/>
      </w:pPr>
      <w:r>
        <w:t>П</w:t>
      </w:r>
      <w:r w:rsidR="00E82039">
        <w:t xml:space="preserve">одводя итоги, следует </w:t>
      </w:r>
      <w:r w:rsidR="002277B9">
        <w:t>сказать, что же такое феминизм и как он влияет на людей. После изучения множества литературы и информации в целом можно с уверенностью сказать, что у данного движения не</w:t>
      </w:r>
      <w:r w:rsidR="003C2179">
        <w:t>т</w:t>
      </w:r>
      <w:r w:rsidR="002277B9">
        <w:t xml:space="preserve"> конкретного развёрнутого определения, содержащего его идеи, ведь существует множество направлений и ответвлений феминизма. Но</w:t>
      </w:r>
      <w:r w:rsidR="009819F7">
        <w:t>,</w:t>
      </w:r>
      <w:r w:rsidR="002277B9">
        <w:t xml:space="preserve"> в общем и целом, это движение за равноправие женщин с мужчинами, отстаивани</w:t>
      </w:r>
      <w:r w:rsidR="00835C20">
        <w:t>е</w:t>
      </w:r>
      <w:r w:rsidR="002277B9">
        <w:t xml:space="preserve"> их прав, борьба за отсутствие дискриминации в сторону женщин по половому признаку. Именно потому, что это движение за равные права, оно очень значимо для общества, ведь играет огромную роль </w:t>
      </w:r>
      <w:r w:rsidR="003C2179">
        <w:t>для</w:t>
      </w:r>
      <w:r w:rsidR="002277B9">
        <w:t xml:space="preserve"> сотен миллионов людей, затрагивая все сферы социальной, политической и общественной жизни. Его влияние распространяется в той или иной степени практически на всех людей, ведь благодаря ему появилось и появляется множество прав, изменений в законодательстве, жизни и мнении общества. За почти полтора века, что для истории человечества не столь большой срок, феминистские движения и идеи поменяли мир до неузнаваемости, вливаясь в повседневность и становясь её неотрывной частью. Без него сложно сейчас представить жизнь и то, как</w:t>
      </w:r>
      <w:r w:rsidR="003C2179">
        <w:t>ой бы она стала, ведь многих женщин он спас от условностей и дискриминации.</w:t>
      </w:r>
    </w:p>
    <w:p w14:paraId="12556E53" w14:textId="7291F9AD" w:rsidR="003C2179" w:rsidRDefault="003C2179" w:rsidP="00DB628C">
      <w:pPr>
        <w:pStyle w:val="a4"/>
      </w:pPr>
      <w:r>
        <w:t>В чём же роль феминизма? Она состоит в преображении общества, влиянии на него путём продвижения идей и изменени</w:t>
      </w:r>
      <w:r w:rsidR="00FE72D6">
        <w:t>я</w:t>
      </w:r>
      <w:r>
        <w:t xml:space="preserve"> законодательства и социальных норм. Его роль также заключается в достижении равноправия женщин и мужчин, уничтожении стереотипов и условностей, искоренении дискриминации по половому признаку. Фактически, феминизм играет огромную роль даже просто воздействуя на сознание и мировосприятие многих людей, но при этом, </w:t>
      </w:r>
      <w:r w:rsidR="00FE72D6">
        <w:t>он</w:t>
      </w:r>
      <w:r>
        <w:t xml:space="preserve"> ещё и меняет окружающий мир в целом, ведь, например, у женщин появилось право на равное образование, благодаря чему увеличилось количество учёных, юристов, врачей и т.д., что несомненно </w:t>
      </w:r>
      <w:r w:rsidR="00391B7F">
        <w:t>положительно влияет на окружающий мир и жизнь общества. Поэтому в целом роль феминизма заключается в изменении восприятия и достижении равноправия.</w:t>
      </w:r>
    </w:p>
    <w:p w14:paraId="2CCA6F03" w14:textId="53098C4F" w:rsidR="000D0508" w:rsidRDefault="00391B7F" w:rsidP="00DB628C">
      <w:pPr>
        <w:pStyle w:val="a4"/>
      </w:pPr>
      <w:r>
        <w:lastRenderedPageBreak/>
        <w:t xml:space="preserve">В заключение важно сказать о том, действительно ли нужен феминизм в современном обществе, достигнуто ли равноправие. Несомненно да, ведь права многих женщин до сих пор ущемляются, не во всех сферах жизни и </w:t>
      </w:r>
      <w:r w:rsidR="00C25C33">
        <w:t>странах</w:t>
      </w:r>
      <w:r>
        <w:t xml:space="preserve"> установлено равноправие даже на государственном уровне, а на общественном – тем более. Репродуктивные права женщин всё ещё обсуждаются, а во многих странах не разрешены и, например, в Польше были даже запрещены менее года назад </w:t>
      </w:r>
      <w:r w:rsidRPr="00391B7F">
        <w:t>аборты в случае обнаружения у плода тяжелого и необратимого дефекта или неизлечимой болезни, угрожающ</w:t>
      </w:r>
      <w:r w:rsidR="00935DFE">
        <w:t>их</w:t>
      </w:r>
      <w:r w:rsidRPr="00391B7F">
        <w:t xml:space="preserve"> его жизни</w:t>
      </w:r>
      <w:r>
        <w:t>, что свидетельствует о важности феминизма</w:t>
      </w:r>
      <w:r w:rsidR="000D0508">
        <w:t>. Помимо этого, далеко не везде женщины получают равные зарплаты с мужчинами и возможности работать, а также вопрос домашнего насилия и многих традиций, например, похищение невест, всё ещё открыт. Проблемы есть, и их нужно решать, поэтому феминизм и важен.</w:t>
      </w:r>
    </w:p>
    <w:p w14:paraId="5F89B363" w14:textId="0A095260" w:rsidR="00391B7F" w:rsidRPr="00391B7F" w:rsidRDefault="000D0508" w:rsidP="00DB628C">
      <w:pPr>
        <w:pStyle w:val="a4"/>
      </w:pPr>
      <w:r>
        <w:t>Но несмотря на это, есть множество людей, считающих феминизм не нужным. Но почему же? Чаще всего причиной служит предвзятое отношение, незнание действительных целей и сути феминизма. Неосведомлённость, равнодушие и незаинтересованность проблемами общества приводит к неправильному формированию представления о том, что это за движение. Также причиной служат отдельные направления феминизма, радикально продвигающие свои идеи. К тому же, у многих людей иные взгляды, поддерживающие патриархальную систему, а не равноправие, из-за чего они и относятся негативно к феминизму. И всё же, большая часть людей относится отрицательно из-за банального незнания, что и следует менять. Нужно освещать подобные темы, рассказывать об истинном смысле феминизма, его истории</w:t>
      </w:r>
      <w:r w:rsidR="00A2530E">
        <w:t xml:space="preserve"> и достижениях</w:t>
      </w:r>
      <w:r>
        <w:t>.</w:t>
      </w:r>
    </w:p>
    <w:p w14:paraId="3F162DFA" w14:textId="1DE05651" w:rsidR="005F062B" w:rsidRPr="00E6304D" w:rsidRDefault="00E6304D" w:rsidP="00E6304D">
      <w:pPr>
        <w:rPr>
          <w:rFonts w:ascii="Times New Roman" w:hAnsi="Times New Roman" w:cs="Times New Roman"/>
          <w:bCs/>
          <w:sz w:val="28"/>
          <w:szCs w:val="28"/>
        </w:rPr>
      </w:pPr>
      <w:r>
        <w:br w:type="page"/>
      </w:r>
    </w:p>
    <w:p w14:paraId="5B39E89D" w14:textId="4A2B1A35" w:rsidR="001C68FE" w:rsidRDefault="00BF28F5" w:rsidP="00BF28F5">
      <w:pPr>
        <w:pStyle w:val="1"/>
        <w:ind w:left="-567"/>
        <w:jc w:val="center"/>
      </w:pPr>
      <w:bookmarkStart w:id="1" w:name="_Список_использованных_источников"/>
      <w:bookmarkEnd w:id="1"/>
      <w:r>
        <w:lastRenderedPageBreak/>
        <w:t>Список использованных источников</w:t>
      </w:r>
    </w:p>
    <w:p w14:paraId="729931DA" w14:textId="4606B0FE" w:rsidR="00BF28F5" w:rsidRDefault="003D6B22" w:rsidP="00FD369A">
      <w:pPr>
        <w:pStyle w:val="3"/>
        <w:numPr>
          <w:ilvl w:val="0"/>
          <w:numId w:val="23"/>
        </w:numPr>
        <w:spacing w:line="360" w:lineRule="auto"/>
        <w:ind w:left="284" w:hanging="284"/>
        <w:jc w:val="both"/>
      </w:pPr>
      <w:r>
        <w:t xml:space="preserve"> Муслумова</w:t>
      </w:r>
      <w:r w:rsidRPr="003C6890">
        <w:rPr>
          <w:rStyle w:val="a5"/>
        </w:rPr>
        <w:t>, Т.В.</w:t>
      </w:r>
      <w:r w:rsidR="00C56D34" w:rsidRPr="003C6890">
        <w:rPr>
          <w:rStyle w:val="a5"/>
        </w:rPr>
        <w:t xml:space="preserve"> </w:t>
      </w:r>
      <w:r w:rsidR="008C2452" w:rsidRPr="003C6890">
        <w:rPr>
          <w:rStyle w:val="a5"/>
        </w:rPr>
        <w:t xml:space="preserve">Феминизм: </w:t>
      </w:r>
      <w:r w:rsidR="00B30379" w:rsidRPr="003C6890">
        <w:rPr>
          <w:rStyle w:val="a5"/>
        </w:rPr>
        <w:t>истоки, этапы развития и основные направления</w:t>
      </w:r>
      <w:r w:rsidR="00C56D34" w:rsidRPr="003C6890">
        <w:rPr>
          <w:rStyle w:val="a5"/>
        </w:rPr>
        <w:t xml:space="preserve"> [Электронный ресур</w:t>
      </w:r>
      <w:r w:rsidR="009A57BC" w:rsidRPr="003C6890">
        <w:rPr>
          <w:rStyle w:val="a5"/>
        </w:rPr>
        <w:t>с</w:t>
      </w:r>
      <w:r w:rsidR="00C56D34" w:rsidRPr="003C6890">
        <w:rPr>
          <w:rStyle w:val="a5"/>
        </w:rPr>
        <w:t xml:space="preserve">] // </w:t>
      </w:r>
      <w:r w:rsidR="0019291B" w:rsidRPr="003C6890">
        <w:rPr>
          <w:rStyle w:val="a5"/>
        </w:rPr>
        <w:t>Научная электронная библиотека «Кибер</w:t>
      </w:r>
      <w:r w:rsidR="001C5333" w:rsidRPr="003C6890">
        <w:rPr>
          <w:rStyle w:val="a5"/>
        </w:rPr>
        <w:t xml:space="preserve">Ленинка». URL: </w:t>
      </w:r>
      <w:hyperlink r:id="rId11" w:history="1">
        <w:r w:rsidR="00225C9A" w:rsidRPr="003C6890">
          <w:rPr>
            <w:rStyle w:val="a5"/>
            <w:lang w:val="en-US"/>
          </w:rPr>
          <w:t>https</w:t>
        </w:r>
        <w:r w:rsidR="00225C9A" w:rsidRPr="003C6890">
          <w:rPr>
            <w:rStyle w:val="a5"/>
          </w:rPr>
          <w:t>://</w:t>
        </w:r>
        <w:r w:rsidR="00225C9A" w:rsidRPr="003C6890">
          <w:rPr>
            <w:rStyle w:val="a5"/>
            <w:lang w:val="en-US"/>
          </w:rPr>
          <w:t>cyberleninka</w:t>
        </w:r>
        <w:r w:rsidR="00225C9A" w:rsidRPr="003C6890">
          <w:rPr>
            <w:rStyle w:val="a5"/>
          </w:rPr>
          <w:t>.</w:t>
        </w:r>
        <w:r w:rsidR="00225C9A" w:rsidRPr="003C6890">
          <w:rPr>
            <w:rStyle w:val="a5"/>
            <w:lang w:val="en-US"/>
          </w:rPr>
          <w:t>ru</w:t>
        </w:r>
        <w:r w:rsidR="00225C9A" w:rsidRPr="003C6890">
          <w:rPr>
            <w:rStyle w:val="a5"/>
          </w:rPr>
          <w:t>/</w:t>
        </w:r>
        <w:r w:rsidR="00225C9A" w:rsidRPr="003C6890">
          <w:rPr>
            <w:rStyle w:val="a5"/>
            <w:lang w:val="en-US"/>
          </w:rPr>
          <w:t>article</w:t>
        </w:r>
        <w:r w:rsidR="00225C9A" w:rsidRPr="003C6890">
          <w:rPr>
            <w:rStyle w:val="a5"/>
          </w:rPr>
          <w:t>/</w:t>
        </w:r>
        <w:r w:rsidR="00225C9A" w:rsidRPr="003C6890">
          <w:rPr>
            <w:rStyle w:val="a5"/>
            <w:lang w:val="en-US"/>
          </w:rPr>
          <w:t>n</w:t>
        </w:r>
        <w:r w:rsidR="00225C9A" w:rsidRPr="003C6890">
          <w:rPr>
            <w:rStyle w:val="a5"/>
          </w:rPr>
          <w:t>/</w:t>
        </w:r>
        <w:r w:rsidR="00225C9A" w:rsidRPr="003C6890">
          <w:rPr>
            <w:rStyle w:val="a5"/>
            <w:lang w:val="en-US"/>
          </w:rPr>
          <w:t>feminizm</w:t>
        </w:r>
        <w:r w:rsidR="00225C9A" w:rsidRPr="003C6890">
          <w:rPr>
            <w:rStyle w:val="a5"/>
          </w:rPr>
          <w:t>-</w:t>
        </w:r>
        <w:r w:rsidR="00225C9A" w:rsidRPr="003C6890">
          <w:rPr>
            <w:rStyle w:val="a5"/>
            <w:lang w:val="en-US"/>
          </w:rPr>
          <w:t>istoki</w:t>
        </w:r>
        <w:r w:rsidR="00225C9A" w:rsidRPr="003C6890">
          <w:rPr>
            <w:rStyle w:val="a5"/>
          </w:rPr>
          <w:t>-</w:t>
        </w:r>
        <w:r w:rsidR="00225C9A" w:rsidRPr="003C6890">
          <w:rPr>
            <w:rStyle w:val="a5"/>
            <w:lang w:val="en-US"/>
          </w:rPr>
          <w:t>etapy</w:t>
        </w:r>
        <w:r w:rsidR="00225C9A" w:rsidRPr="003C6890">
          <w:rPr>
            <w:rStyle w:val="a5"/>
          </w:rPr>
          <w:t>-</w:t>
        </w:r>
        <w:r w:rsidR="00225C9A" w:rsidRPr="003C6890">
          <w:rPr>
            <w:rStyle w:val="a5"/>
            <w:lang w:val="en-US"/>
          </w:rPr>
          <w:t>razvitiya</w:t>
        </w:r>
        <w:r w:rsidR="00225C9A" w:rsidRPr="003C6890">
          <w:rPr>
            <w:rStyle w:val="a5"/>
          </w:rPr>
          <w:t>-</w:t>
        </w:r>
        <w:r w:rsidR="00225C9A" w:rsidRPr="003C6890">
          <w:rPr>
            <w:rStyle w:val="a5"/>
            <w:lang w:val="en-US"/>
          </w:rPr>
          <w:t>i</w:t>
        </w:r>
        <w:r w:rsidR="00225C9A" w:rsidRPr="003C6890">
          <w:rPr>
            <w:rStyle w:val="a5"/>
          </w:rPr>
          <w:t>-</w:t>
        </w:r>
        <w:r w:rsidR="00225C9A" w:rsidRPr="003C6890">
          <w:rPr>
            <w:rStyle w:val="a5"/>
            <w:lang w:val="en-US"/>
          </w:rPr>
          <w:t>osnovnye</w:t>
        </w:r>
        <w:r w:rsidR="00225C9A" w:rsidRPr="003C6890">
          <w:rPr>
            <w:rStyle w:val="a5"/>
          </w:rPr>
          <w:t>-</w:t>
        </w:r>
        <w:r w:rsidR="00225C9A" w:rsidRPr="003C6890">
          <w:rPr>
            <w:rStyle w:val="a5"/>
            <w:lang w:val="en-US"/>
          </w:rPr>
          <w:t>napravleniya</w:t>
        </w:r>
        <w:r w:rsidR="00225C9A" w:rsidRPr="003C6890">
          <w:rPr>
            <w:rStyle w:val="a5"/>
          </w:rPr>
          <w:t>/</w:t>
        </w:r>
        <w:r w:rsidR="00225C9A" w:rsidRPr="003C6890">
          <w:rPr>
            <w:rStyle w:val="a5"/>
            <w:lang w:val="en-US"/>
          </w:rPr>
          <w:t>viewer</w:t>
        </w:r>
      </w:hyperlink>
      <w:r w:rsidR="00D364C7" w:rsidRPr="003C6890">
        <w:rPr>
          <w:rStyle w:val="a5"/>
        </w:rPr>
        <w:t xml:space="preserve"> (дата обращения</w:t>
      </w:r>
      <w:r w:rsidR="00DB628C">
        <w:rPr>
          <w:rStyle w:val="a5"/>
        </w:rPr>
        <w:t xml:space="preserve"> </w:t>
      </w:r>
      <w:r w:rsidR="00D364C7" w:rsidRPr="003C6890">
        <w:rPr>
          <w:rStyle w:val="a5"/>
        </w:rPr>
        <w:t>:</w:t>
      </w:r>
      <w:r w:rsidR="00DB628C">
        <w:rPr>
          <w:rStyle w:val="a5"/>
        </w:rPr>
        <w:t>28</w:t>
      </w:r>
      <w:r w:rsidR="00D364C7" w:rsidRPr="003C6890">
        <w:rPr>
          <w:rStyle w:val="a5"/>
        </w:rPr>
        <w:t>.</w:t>
      </w:r>
      <w:r w:rsidR="00DB628C">
        <w:rPr>
          <w:rStyle w:val="a5"/>
        </w:rPr>
        <w:t>01.</w:t>
      </w:r>
      <w:r w:rsidR="00D364C7" w:rsidRPr="003C6890">
        <w:rPr>
          <w:rStyle w:val="a5"/>
        </w:rPr>
        <w:t>2021)</w:t>
      </w:r>
      <w:r w:rsidR="00035E9C" w:rsidRPr="003C6890">
        <w:rPr>
          <w:rStyle w:val="a5"/>
        </w:rPr>
        <w:t>.</w:t>
      </w:r>
    </w:p>
    <w:p w14:paraId="566E42C3" w14:textId="4DE83AEA" w:rsidR="00035E9C" w:rsidRDefault="008B68C0" w:rsidP="00000358">
      <w:pPr>
        <w:pStyle w:val="a4"/>
        <w:numPr>
          <w:ilvl w:val="0"/>
          <w:numId w:val="23"/>
        </w:numPr>
        <w:ind w:left="284" w:hanging="284"/>
      </w:pPr>
      <w:r>
        <w:rPr>
          <w:lang w:eastAsia="ru-RU"/>
        </w:rPr>
        <w:t xml:space="preserve"> История феминизма</w:t>
      </w:r>
      <w:r w:rsidR="004E0F65">
        <w:rPr>
          <w:lang w:eastAsia="ru-RU"/>
        </w:rPr>
        <w:t xml:space="preserve"> </w:t>
      </w:r>
      <w:r w:rsidR="004E0F65" w:rsidRPr="007806A8">
        <w:rPr>
          <w:lang w:eastAsia="ru-RU"/>
        </w:rPr>
        <w:t>//</w:t>
      </w:r>
      <w:r w:rsidR="004E0F65">
        <w:rPr>
          <w:lang w:eastAsia="ru-RU"/>
        </w:rPr>
        <w:t xml:space="preserve"> </w:t>
      </w:r>
      <w:hyperlink r:id="rId12" w:history="1">
        <w:r w:rsidR="004E0F65" w:rsidRPr="004E0F65">
          <w:t>Феминизм Россия</w:t>
        </w:r>
      </w:hyperlink>
      <w:r w:rsidR="008A6BFE" w:rsidRPr="008A6BFE">
        <w:t>, 17.10.2017</w:t>
      </w:r>
      <w:r w:rsidR="007806A8">
        <w:t xml:space="preserve">. </w:t>
      </w:r>
      <w:r w:rsidR="007806A8">
        <w:rPr>
          <w:lang w:val="en-US"/>
        </w:rPr>
        <w:t>URL</w:t>
      </w:r>
      <w:r w:rsidR="007806A8">
        <w:t xml:space="preserve">: </w:t>
      </w:r>
      <w:hyperlink r:id="rId13" w:history="1">
        <w:r w:rsidR="00D17774" w:rsidRPr="00CD02BB">
          <w:rPr>
            <w:rStyle w:val="a6"/>
          </w:rPr>
          <w:t>http://feminism-russia.ru/istoriya-feminizma/</w:t>
        </w:r>
      </w:hyperlink>
      <w:r w:rsidR="00D17774">
        <w:t xml:space="preserve"> (дата обращения:</w:t>
      </w:r>
      <w:r w:rsidR="00DB628C">
        <w:t xml:space="preserve"> 30.01.2021</w:t>
      </w:r>
      <w:r w:rsidR="00D17774">
        <w:t>)</w:t>
      </w:r>
    </w:p>
    <w:p w14:paraId="37F26A9C" w14:textId="3BBECBF3" w:rsidR="00AB77EB" w:rsidRDefault="00D17774" w:rsidP="00AB77EB">
      <w:pPr>
        <w:pStyle w:val="a4"/>
        <w:numPr>
          <w:ilvl w:val="0"/>
          <w:numId w:val="23"/>
        </w:numPr>
        <w:ind w:left="284" w:hanging="284"/>
      </w:pPr>
      <w:r>
        <w:t xml:space="preserve"> </w:t>
      </w:r>
      <w:r w:rsidR="009E17B7">
        <w:t>Феминизм в современном российском обществе</w:t>
      </w:r>
      <w:r w:rsidR="00AF6B00">
        <w:t xml:space="preserve"> </w:t>
      </w:r>
      <w:r w:rsidR="00AF6B00" w:rsidRPr="00AF6B00">
        <w:t>//</w:t>
      </w:r>
      <w:r w:rsidR="00AF6B00">
        <w:t xml:space="preserve"> РФО «ОНА»</w:t>
      </w:r>
      <w:r w:rsidR="00225C9A">
        <w:t xml:space="preserve">, 28 июля </w:t>
      </w:r>
      <w:r w:rsidR="00AB77EB">
        <w:t xml:space="preserve">2020. </w:t>
      </w:r>
      <w:r w:rsidR="00AB77EB">
        <w:rPr>
          <w:lang w:val="en-US"/>
        </w:rPr>
        <w:t>URL</w:t>
      </w:r>
      <w:r w:rsidR="00AB77EB">
        <w:t xml:space="preserve">: </w:t>
      </w:r>
      <w:hyperlink r:id="rId14" w:history="1">
        <w:r w:rsidR="00AB77EB" w:rsidRPr="00CD02BB">
          <w:rPr>
            <w:rStyle w:val="a6"/>
          </w:rPr>
          <w:t>https://ona.org.ru/post/624913026931392512/feminism-in-russian-society</w:t>
        </w:r>
      </w:hyperlink>
      <w:r w:rsidR="00AB77EB">
        <w:t xml:space="preserve"> (дата обращения:</w:t>
      </w:r>
      <w:r w:rsidR="00DB628C">
        <w:t>04.02.2021</w:t>
      </w:r>
      <w:r w:rsidR="00AB77EB">
        <w:t>)</w:t>
      </w:r>
    </w:p>
    <w:p w14:paraId="26F60240" w14:textId="1855A0D3" w:rsidR="00D17774" w:rsidRPr="003C6890" w:rsidRDefault="00AB77EB" w:rsidP="00035E9C">
      <w:pPr>
        <w:pStyle w:val="a4"/>
        <w:numPr>
          <w:ilvl w:val="0"/>
          <w:numId w:val="23"/>
        </w:numPr>
        <w:ind w:left="284" w:hanging="284"/>
      </w:pPr>
      <w:r>
        <w:t xml:space="preserve"> </w:t>
      </w:r>
      <w:r w:rsidR="00034351" w:rsidRPr="00034351">
        <w:t xml:space="preserve">Коллонтай, </w:t>
      </w:r>
      <w:r w:rsidR="00034351" w:rsidRPr="003C6890">
        <w:t>Александра Чего хотят женщины? / Александра Коллонтай, Клара Цеткин. – Москва : Алгоритм, 2014. – 240 с.</w:t>
      </w:r>
    </w:p>
    <w:p w14:paraId="28078EAD" w14:textId="3CCE2145" w:rsidR="003E4C4E" w:rsidRDefault="002C2077" w:rsidP="00035E9C">
      <w:pPr>
        <w:pStyle w:val="a4"/>
        <w:numPr>
          <w:ilvl w:val="0"/>
          <w:numId w:val="23"/>
        </w:numPr>
        <w:ind w:left="284" w:hanging="284"/>
      </w:pPr>
      <w:r>
        <w:t xml:space="preserve"> </w:t>
      </w:r>
      <w:r w:rsidRPr="002C2077">
        <w:t>Бовуар, С. Второй пол / С. Бовуар. – Санкт-Петербург : Азбука СПБ, 2017. – 928 с.</w:t>
      </w:r>
    </w:p>
    <w:p w14:paraId="4ADF1720" w14:textId="603C55EB" w:rsidR="00997160" w:rsidRDefault="00997160" w:rsidP="00035E9C">
      <w:pPr>
        <w:pStyle w:val="a4"/>
        <w:numPr>
          <w:ilvl w:val="0"/>
          <w:numId w:val="23"/>
        </w:numPr>
        <w:ind w:left="284" w:hanging="284"/>
      </w:pPr>
      <w:r>
        <w:t xml:space="preserve"> </w:t>
      </w:r>
      <w:r w:rsidRPr="00997160">
        <w:t>Фридан, Б. Загадка женственности / Б. Фридан. – Санкт-Петербург : Издательский Дом Литера, Прогресс, 1993. – 496 с.</w:t>
      </w:r>
    </w:p>
    <w:p w14:paraId="05B912A8" w14:textId="72251833" w:rsidR="00997160" w:rsidRDefault="00997160" w:rsidP="00035E9C">
      <w:pPr>
        <w:pStyle w:val="a4"/>
        <w:numPr>
          <w:ilvl w:val="0"/>
          <w:numId w:val="23"/>
        </w:numPr>
        <w:ind w:left="284" w:hanging="284"/>
      </w:pPr>
      <w:r>
        <w:t xml:space="preserve"> </w:t>
      </w:r>
      <w:r w:rsidR="0061319D" w:rsidRPr="0061319D">
        <w:t>Вульф, Н. Миф о красоте. Стереотипы против женщин / Н. Вульф. – Москва : Альпина нон-фикшн, 2020. – 445 с.</w:t>
      </w:r>
    </w:p>
    <w:p w14:paraId="141E455B" w14:textId="2056635D" w:rsidR="0061319D" w:rsidRDefault="0061319D" w:rsidP="00035E9C">
      <w:pPr>
        <w:pStyle w:val="a4"/>
        <w:numPr>
          <w:ilvl w:val="0"/>
          <w:numId w:val="23"/>
        </w:numPr>
        <w:ind w:left="284" w:hanging="284"/>
      </w:pPr>
      <w:r>
        <w:t xml:space="preserve"> </w:t>
      </w:r>
      <w:r w:rsidR="00222E19" w:rsidRPr="00222E19">
        <w:t>Шнырова, О. В. Суфражизм в истории и культуре Великобритании / О. В. Шнырова. – Санкт-Петербург : ИД Ивана Лимбаха, 2019. – 424 с.</w:t>
      </w:r>
    </w:p>
    <w:p w14:paraId="36DC9D13" w14:textId="5CF9D062" w:rsidR="00AB12B7" w:rsidRDefault="00976073" w:rsidP="00AB12B7">
      <w:pPr>
        <w:pStyle w:val="a4"/>
        <w:numPr>
          <w:ilvl w:val="0"/>
          <w:numId w:val="23"/>
        </w:numPr>
        <w:ind w:left="284" w:hanging="284"/>
      </w:pPr>
      <w:r>
        <w:t xml:space="preserve"> </w:t>
      </w:r>
      <w:r w:rsidRPr="00976073">
        <w:t>Феминизм - определение, виды и их</w:t>
      </w:r>
      <w:r>
        <w:t xml:space="preserve"> </w:t>
      </w:r>
      <w:r w:rsidRPr="00976073">
        <w:t>характеристики и особенности</w:t>
      </w:r>
      <w:r w:rsidR="005B29D5">
        <w:t xml:space="preserve"> </w:t>
      </w:r>
      <w:r w:rsidR="005B29D5" w:rsidRPr="005B29D5">
        <w:t>//</w:t>
      </w:r>
      <w:r w:rsidR="005B29D5">
        <w:t xml:space="preserve"> </w:t>
      </w:r>
      <w:r w:rsidR="005B29D5" w:rsidRPr="005B29D5">
        <w:t>Nauka.Club - Образовательный портал</w:t>
      </w:r>
      <w:r w:rsidR="005B29D5">
        <w:t xml:space="preserve">, </w:t>
      </w:r>
      <w:r w:rsidR="005026C9" w:rsidRPr="005026C9">
        <w:t>28 апреля 2019</w:t>
      </w:r>
      <w:r w:rsidR="005026C9">
        <w:t xml:space="preserve">. </w:t>
      </w:r>
      <w:r w:rsidR="005026C9">
        <w:rPr>
          <w:lang w:val="en-US"/>
        </w:rPr>
        <w:t>URL</w:t>
      </w:r>
      <w:r w:rsidR="005026C9">
        <w:t xml:space="preserve">: </w:t>
      </w:r>
      <w:hyperlink r:id="rId15" w:history="1">
        <w:r w:rsidR="009420BA" w:rsidRPr="00CD02BB">
          <w:rPr>
            <w:rStyle w:val="a6"/>
          </w:rPr>
          <w:t>https://nauka.club/sotsiologiya/feminizm-eto.html</w:t>
        </w:r>
      </w:hyperlink>
      <w:r w:rsidR="009420BA">
        <w:t xml:space="preserve"> (дата обращения:</w:t>
      </w:r>
      <w:r w:rsidR="00DB628C">
        <w:t xml:space="preserve"> 04.02.2021</w:t>
      </w:r>
      <w:r w:rsidR="009420BA">
        <w:t>)</w:t>
      </w:r>
    </w:p>
    <w:p w14:paraId="25608847" w14:textId="4409AC57" w:rsidR="009420BA" w:rsidRDefault="00DC0505" w:rsidP="009420BA">
      <w:pPr>
        <w:pStyle w:val="a4"/>
        <w:numPr>
          <w:ilvl w:val="0"/>
          <w:numId w:val="23"/>
        </w:numPr>
        <w:ind w:left="426" w:hanging="426"/>
      </w:pPr>
      <w:r>
        <w:t xml:space="preserve"> </w:t>
      </w:r>
      <w:r w:rsidR="00725712" w:rsidRPr="00725712">
        <w:t>Двигатель прогресса: Победы феминизма, изменившие нашу жизнь</w:t>
      </w:r>
      <w:r w:rsidR="001F3F56">
        <w:t xml:space="preserve"> </w:t>
      </w:r>
      <w:r w:rsidR="001F3F56" w:rsidRPr="001F3F56">
        <w:t>//</w:t>
      </w:r>
      <w:r w:rsidR="001F3F56">
        <w:t xml:space="preserve"> </w:t>
      </w:r>
      <w:r w:rsidR="001F3F56">
        <w:rPr>
          <w:lang w:val="en-US"/>
        </w:rPr>
        <w:t>Wonder</w:t>
      </w:r>
      <w:r w:rsidR="001F3F56" w:rsidRPr="001F3F56">
        <w:t xml:space="preserve"> </w:t>
      </w:r>
      <w:r w:rsidR="001F3F56">
        <w:t>комьюнити</w:t>
      </w:r>
      <w:r w:rsidR="004C5253">
        <w:t xml:space="preserve">, 9 марта 2016. </w:t>
      </w:r>
      <w:r w:rsidR="007E7E3B">
        <w:rPr>
          <w:lang w:val="en-US"/>
        </w:rPr>
        <w:t>URL</w:t>
      </w:r>
      <w:r w:rsidR="007E7E3B" w:rsidRPr="007E7E3B">
        <w:t xml:space="preserve">: </w:t>
      </w:r>
      <w:hyperlink r:id="rId16" w:history="1">
        <w:r w:rsidR="007E7E3B" w:rsidRPr="00CD02BB">
          <w:rPr>
            <w:rStyle w:val="a6"/>
            <w:lang w:val="en-US"/>
          </w:rPr>
          <w:t>https</w:t>
        </w:r>
        <w:r w:rsidR="007E7E3B" w:rsidRPr="007E7E3B">
          <w:rPr>
            <w:rStyle w:val="a6"/>
          </w:rPr>
          <w:t>://</w:t>
        </w:r>
        <w:r w:rsidR="007E7E3B" w:rsidRPr="00CD02BB">
          <w:rPr>
            <w:rStyle w:val="a6"/>
            <w:lang w:val="en-US"/>
          </w:rPr>
          <w:t>www</w:t>
        </w:r>
        <w:r w:rsidR="007E7E3B" w:rsidRPr="007E7E3B">
          <w:rPr>
            <w:rStyle w:val="a6"/>
          </w:rPr>
          <w:t>.</w:t>
        </w:r>
        <w:r w:rsidR="007E7E3B" w:rsidRPr="00CD02BB">
          <w:rPr>
            <w:rStyle w:val="a6"/>
            <w:lang w:val="en-US"/>
          </w:rPr>
          <w:t>wonderzine</w:t>
        </w:r>
        <w:r w:rsidR="007E7E3B" w:rsidRPr="007E7E3B">
          <w:rPr>
            <w:rStyle w:val="a6"/>
          </w:rPr>
          <w:t>.</w:t>
        </w:r>
        <w:r w:rsidR="007E7E3B" w:rsidRPr="00CD02BB">
          <w:rPr>
            <w:rStyle w:val="a6"/>
            <w:lang w:val="en-US"/>
          </w:rPr>
          <w:t>com</w:t>
        </w:r>
        <w:r w:rsidR="007E7E3B" w:rsidRPr="007E7E3B">
          <w:rPr>
            <w:rStyle w:val="a6"/>
          </w:rPr>
          <w:t>/</w:t>
        </w:r>
        <w:r w:rsidR="007E7E3B" w:rsidRPr="00CD02BB">
          <w:rPr>
            <w:rStyle w:val="a6"/>
            <w:lang w:val="en-US"/>
          </w:rPr>
          <w:t>wonderzine</w:t>
        </w:r>
        <w:r w:rsidR="007E7E3B" w:rsidRPr="007E7E3B">
          <w:rPr>
            <w:rStyle w:val="a6"/>
          </w:rPr>
          <w:t>/</w:t>
        </w:r>
        <w:r w:rsidR="007E7E3B" w:rsidRPr="00CD02BB">
          <w:rPr>
            <w:rStyle w:val="a6"/>
            <w:lang w:val="en-US"/>
          </w:rPr>
          <w:t>life</w:t>
        </w:r>
        <w:r w:rsidR="007E7E3B" w:rsidRPr="007E7E3B">
          <w:rPr>
            <w:rStyle w:val="a6"/>
          </w:rPr>
          <w:t>/</w:t>
        </w:r>
        <w:r w:rsidR="007E7E3B" w:rsidRPr="00CD02BB">
          <w:rPr>
            <w:rStyle w:val="a6"/>
            <w:lang w:val="en-US"/>
          </w:rPr>
          <w:t>life</w:t>
        </w:r>
        <w:r w:rsidR="007E7E3B" w:rsidRPr="007E7E3B">
          <w:rPr>
            <w:rStyle w:val="a6"/>
          </w:rPr>
          <w:t>/217495-</w:t>
        </w:r>
        <w:r w:rsidR="007E7E3B" w:rsidRPr="00CD02BB">
          <w:rPr>
            <w:rStyle w:val="a6"/>
            <w:lang w:val="en-US"/>
          </w:rPr>
          <w:t>girl</w:t>
        </w:r>
        <w:r w:rsidR="007E7E3B" w:rsidRPr="007E7E3B">
          <w:rPr>
            <w:rStyle w:val="a6"/>
          </w:rPr>
          <w:t>-</w:t>
        </w:r>
        <w:r w:rsidR="007E7E3B" w:rsidRPr="00CD02BB">
          <w:rPr>
            <w:rStyle w:val="a6"/>
            <w:lang w:val="en-US"/>
          </w:rPr>
          <w:t>power</w:t>
        </w:r>
        <w:r w:rsidR="007E7E3B" w:rsidRPr="007E7E3B">
          <w:rPr>
            <w:rStyle w:val="a6"/>
          </w:rPr>
          <w:t>?</w:t>
        </w:r>
        <w:r w:rsidR="007E7E3B" w:rsidRPr="00CD02BB">
          <w:rPr>
            <w:rStyle w:val="a6"/>
            <w:lang w:val="en-US"/>
          </w:rPr>
          <w:t>from</w:t>
        </w:r>
        <w:r w:rsidR="007E7E3B" w:rsidRPr="007E7E3B">
          <w:rPr>
            <w:rStyle w:val="a6"/>
          </w:rPr>
          <w:t>=</w:t>
        </w:r>
        <w:r w:rsidR="007E7E3B" w:rsidRPr="00CD02BB">
          <w:rPr>
            <w:rStyle w:val="a6"/>
            <w:lang w:val="en-US"/>
          </w:rPr>
          <w:t>readmore</w:t>
        </w:r>
      </w:hyperlink>
      <w:r w:rsidR="007E7E3B" w:rsidRPr="007E7E3B">
        <w:t xml:space="preserve"> </w:t>
      </w:r>
      <w:r w:rsidR="007E7E3B">
        <w:t>(дата обращения:</w:t>
      </w:r>
      <w:r w:rsidR="00DB628C">
        <w:t xml:space="preserve"> 05.02.2021</w:t>
      </w:r>
      <w:r w:rsidR="007E7E3B">
        <w:t>)</w:t>
      </w:r>
    </w:p>
    <w:p w14:paraId="346F3971" w14:textId="7D633288" w:rsidR="007E7E3B" w:rsidRDefault="007E7E3B" w:rsidP="009420BA">
      <w:pPr>
        <w:pStyle w:val="a4"/>
        <w:numPr>
          <w:ilvl w:val="0"/>
          <w:numId w:val="23"/>
        </w:numPr>
        <w:ind w:left="426" w:hanging="426"/>
      </w:pPr>
      <w:r>
        <w:lastRenderedPageBreak/>
        <w:t xml:space="preserve"> </w:t>
      </w:r>
      <w:r w:rsidR="00AB12B7" w:rsidRPr="00AB12B7">
        <w:t>От суфражисток до радфем: Ключевые направления феминизма</w:t>
      </w:r>
      <w:r w:rsidR="00AB12B7">
        <w:t xml:space="preserve"> </w:t>
      </w:r>
      <w:r w:rsidR="005A5ACE" w:rsidRPr="005A5ACE">
        <w:t xml:space="preserve">// </w:t>
      </w:r>
      <w:r w:rsidR="005A5ACE">
        <w:rPr>
          <w:lang w:val="en-US"/>
        </w:rPr>
        <w:t>Wonder</w:t>
      </w:r>
      <w:r w:rsidR="005A5ACE" w:rsidRPr="001F3F56">
        <w:t xml:space="preserve"> </w:t>
      </w:r>
      <w:r w:rsidR="005A5ACE">
        <w:t xml:space="preserve">комьюнити, 18 апреля 2016. </w:t>
      </w:r>
      <w:r w:rsidR="005A5ACE">
        <w:rPr>
          <w:lang w:val="en-US"/>
        </w:rPr>
        <w:t>URL</w:t>
      </w:r>
      <w:r w:rsidR="005A5ACE" w:rsidRPr="00FE6C87">
        <w:t xml:space="preserve">: </w:t>
      </w:r>
      <w:hyperlink r:id="rId17" w:history="1">
        <w:r w:rsidR="00FE6C87" w:rsidRPr="00CD02BB">
          <w:rPr>
            <w:rStyle w:val="a6"/>
            <w:lang w:val="en-US"/>
          </w:rPr>
          <w:t>https</w:t>
        </w:r>
        <w:r w:rsidR="00FE6C87" w:rsidRPr="00FE6C87">
          <w:rPr>
            <w:rStyle w:val="a6"/>
          </w:rPr>
          <w:t>://</w:t>
        </w:r>
        <w:r w:rsidR="00FE6C87" w:rsidRPr="00CD02BB">
          <w:rPr>
            <w:rStyle w:val="a6"/>
            <w:lang w:val="en-US"/>
          </w:rPr>
          <w:t>www</w:t>
        </w:r>
        <w:r w:rsidR="00FE6C87" w:rsidRPr="00FE6C87">
          <w:rPr>
            <w:rStyle w:val="a6"/>
          </w:rPr>
          <w:t>.</w:t>
        </w:r>
        <w:r w:rsidR="00FE6C87" w:rsidRPr="00CD02BB">
          <w:rPr>
            <w:rStyle w:val="a6"/>
            <w:lang w:val="en-US"/>
          </w:rPr>
          <w:t>wonderzine</w:t>
        </w:r>
        <w:r w:rsidR="00FE6C87" w:rsidRPr="00FE6C87">
          <w:rPr>
            <w:rStyle w:val="a6"/>
          </w:rPr>
          <w:t>.</w:t>
        </w:r>
        <w:r w:rsidR="00FE6C87" w:rsidRPr="00CD02BB">
          <w:rPr>
            <w:rStyle w:val="a6"/>
            <w:lang w:val="en-US"/>
          </w:rPr>
          <w:t>com</w:t>
        </w:r>
        <w:r w:rsidR="00FE6C87" w:rsidRPr="00FE6C87">
          <w:rPr>
            <w:rStyle w:val="a6"/>
          </w:rPr>
          <w:t>/</w:t>
        </w:r>
        <w:r w:rsidR="00FE6C87" w:rsidRPr="00CD02BB">
          <w:rPr>
            <w:rStyle w:val="a6"/>
            <w:lang w:val="en-US"/>
          </w:rPr>
          <w:t>wonderzine</w:t>
        </w:r>
        <w:r w:rsidR="00FE6C87" w:rsidRPr="00FE6C87">
          <w:rPr>
            <w:rStyle w:val="a6"/>
          </w:rPr>
          <w:t>/</w:t>
        </w:r>
        <w:r w:rsidR="00FE6C87" w:rsidRPr="00CD02BB">
          <w:rPr>
            <w:rStyle w:val="a6"/>
            <w:lang w:val="en-US"/>
          </w:rPr>
          <w:t>life</w:t>
        </w:r>
        <w:r w:rsidR="00FE6C87" w:rsidRPr="00FE6C87">
          <w:rPr>
            <w:rStyle w:val="a6"/>
          </w:rPr>
          <w:t>/</w:t>
        </w:r>
        <w:r w:rsidR="00FE6C87" w:rsidRPr="00CD02BB">
          <w:rPr>
            <w:rStyle w:val="a6"/>
            <w:lang w:val="en-US"/>
          </w:rPr>
          <w:t>life</w:t>
        </w:r>
        <w:r w:rsidR="00FE6C87" w:rsidRPr="00FE6C87">
          <w:rPr>
            <w:rStyle w:val="a6"/>
          </w:rPr>
          <w:t>/218101-</w:t>
        </w:r>
        <w:r w:rsidR="00FE6C87" w:rsidRPr="00CD02BB">
          <w:rPr>
            <w:rStyle w:val="a6"/>
            <w:lang w:val="en-US"/>
          </w:rPr>
          <w:t>the</w:t>
        </w:r>
        <w:r w:rsidR="00FE6C87" w:rsidRPr="00FE6C87">
          <w:rPr>
            <w:rStyle w:val="a6"/>
          </w:rPr>
          <w:t>-</w:t>
        </w:r>
        <w:r w:rsidR="00FE6C87" w:rsidRPr="00CD02BB">
          <w:rPr>
            <w:rStyle w:val="a6"/>
            <w:lang w:val="en-US"/>
          </w:rPr>
          <w:t>f</w:t>
        </w:r>
        <w:r w:rsidR="00FE6C87" w:rsidRPr="00FE6C87">
          <w:rPr>
            <w:rStyle w:val="a6"/>
          </w:rPr>
          <w:t>-</w:t>
        </w:r>
        <w:r w:rsidR="00FE6C87" w:rsidRPr="00CD02BB">
          <w:rPr>
            <w:rStyle w:val="a6"/>
            <w:lang w:val="en-US"/>
          </w:rPr>
          <w:t>word</w:t>
        </w:r>
      </w:hyperlink>
      <w:r w:rsidR="00FE6C87" w:rsidRPr="00FE6C87">
        <w:t xml:space="preserve"> </w:t>
      </w:r>
      <w:r w:rsidR="00FE6C87">
        <w:t>(дата обращения:</w:t>
      </w:r>
      <w:r w:rsidR="00DB628C">
        <w:t xml:space="preserve"> 02.02.2021</w:t>
      </w:r>
      <w:r w:rsidR="00FE6C87">
        <w:t>)</w:t>
      </w:r>
    </w:p>
    <w:p w14:paraId="6E28F11E" w14:textId="621369ED" w:rsidR="0048664B" w:rsidRDefault="00CC15B6" w:rsidP="0048664B">
      <w:pPr>
        <w:pStyle w:val="a4"/>
        <w:numPr>
          <w:ilvl w:val="0"/>
          <w:numId w:val="23"/>
        </w:numPr>
        <w:ind w:left="426" w:hanging="426"/>
      </w:pPr>
      <w:r>
        <w:t xml:space="preserve"> </w:t>
      </w:r>
      <w:r w:rsidRPr="00CC15B6">
        <w:t xml:space="preserve">Самые важные </w:t>
      </w:r>
      <w:r w:rsidRPr="009C2A44">
        <w:t>достижения феминизма за последние</w:t>
      </w:r>
      <w:r w:rsidRPr="00CC15B6">
        <w:t xml:space="preserve"> 150 лет по версии Forbes</w:t>
      </w:r>
      <w:r>
        <w:t xml:space="preserve"> </w:t>
      </w:r>
      <w:r w:rsidRPr="00CC15B6">
        <w:t xml:space="preserve">// </w:t>
      </w:r>
      <w:r w:rsidR="00393F19">
        <w:rPr>
          <w:lang w:val="en-US"/>
        </w:rPr>
        <w:t>Livejournal</w:t>
      </w:r>
      <w:r w:rsidR="00393F19">
        <w:t xml:space="preserve">, </w:t>
      </w:r>
      <w:r w:rsidR="0048664B">
        <w:t xml:space="preserve">7 марта 2011. </w:t>
      </w:r>
      <w:r w:rsidR="0048664B">
        <w:rPr>
          <w:lang w:val="en-US"/>
        </w:rPr>
        <w:t>URL</w:t>
      </w:r>
      <w:r w:rsidR="0048664B">
        <w:t xml:space="preserve">: </w:t>
      </w:r>
      <w:hyperlink r:id="rId18" w:history="1">
        <w:r w:rsidR="0048664B" w:rsidRPr="00CD02BB">
          <w:rPr>
            <w:rStyle w:val="a6"/>
          </w:rPr>
          <w:t>https://viromiro.livejournal.com/376484.html</w:t>
        </w:r>
      </w:hyperlink>
      <w:r w:rsidR="0048664B">
        <w:t xml:space="preserve"> (дата обращения:</w:t>
      </w:r>
      <w:r w:rsidR="00DB628C">
        <w:t xml:space="preserve"> 05.02.2021</w:t>
      </w:r>
      <w:r w:rsidR="0048664B">
        <w:t>)</w:t>
      </w:r>
    </w:p>
    <w:p w14:paraId="699C7186" w14:textId="25689823" w:rsidR="00DB628C" w:rsidRDefault="005C3B01" w:rsidP="005E385B">
      <w:pPr>
        <w:pStyle w:val="a4"/>
        <w:numPr>
          <w:ilvl w:val="0"/>
          <w:numId w:val="23"/>
        </w:numPr>
        <w:ind w:left="426" w:hanging="426"/>
      </w:pPr>
      <w:r>
        <w:t xml:space="preserve"> </w:t>
      </w:r>
      <w:r w:rsidRPr="005C3B01">
        <w:t>Риппон, Д. Гендерный мозг. Современная нейробиология развенчивает миф о женском мозге / Д. Риппон. – Москва : Бомбора, 2019. – 400 с.</w:t>
      </w:r>
    </w:p>
    <w:p w14:paraId="5D6CA710" w14:textId="77777777" w:rsidR="009C2A44" w:rsidRDefault="009C2A44">
      <w:pPr>
        <w:rPr>
          <w:rFonts w:ascii="Times New Roman" w:hAnsi="Times New Roman" w:cs="Times New Roman"/>
          <w:bCs/>
          <w:sz w:val="28"/>
          <w:szCs w:val="28"/>
        </w:rPr>
      </w:pPr>
      <w:r>
        <w:br w:type="page"/>
      </w:r>
    </w:p>
    <w:p w14:paraId="7AAEFBFF" w14:textId="258BBED2" w:rsidR="00FA0851" w:rsidRDefault="009C2A44" w:rsidP="009C2A44">
      <w:pPr>
        <w:pStyle w:val="1"/>
      </w:pPr>
      <w:r>
        <w:lastRenderedPageBreak/>
        <w:t>Приложение 1.</w:t>
      </w:r>
    </w:p>
    <w:p w14:paraId="09AF770D" w14:textId="65B8CA02" w:rsidR="00792AB3" w:rsidRDefault="008E461B" w:rsidP="00792AB3">
      <w:pPr>
        <w:pStyle w:val="1"/>
      </w:pPr>
      <w:r>
        <w:t>Опрос</w:t>
      </w:r>
    </w:p>
    <w:p w14:paraId="7D2AAB8E" w14:textId="0DC92193" w:rsidR="00792AB3" w:rsidRPr="005207E7" w:rsidRDefault="00792AB3" w:rsidP="00792AB3">
      <w:pPr>
        <w:pStyle w:val="a7"/>
        <w:jc w:val="center"/>
        <w:rPr>
          <w:b/>
          <w:bCs/>
        </w:rPr>
      </w:pPr>
      <w:r w:rsidRPr="005207E7">
        <w:rPr>
          <w:b/>
          <w:bCs/>
        </w:rPr>
        <w:t>Роль феминизма</w:t>
      </w:r>
    </w:p>
    <w:p w14:paraId="7819C177" w14:textId="3BF36282" w:rsidR="00792AB3" w:rsidRPr="005207E7" w:rsidRDefault="005207E7" w:rsidP="003D4844">
      <w:pPr>
        <w:pStyle w:val="a7"/>
      </w:pPr>
      <w:r w:rsidRPr="007D5B40">
        <w:t>Что</w:t>
      </w:r>
      <w:r w:rsidRPr="005207E7">
        <w:t xml:space="preserve"> Вы понимаете под феминизмом?</w:t>
      </w:r>
    </w:p>
    <w:p w14:paraId="38426E40" w14:textId="77777777" w:rsidR="005207E7" w:rsidRPr="005207E7" w:rsidRDefault="005207E7" w:rsidP="005207E7">
      <w:pPr>
        <w:pStyle w:val="a4"/>
        <w:numPr>
          <w:ilvl w:val="0"/>
          <w:numId w:val="25"/>
        </w:numPr>
        <w:rPr>
          <w:rFonts w:ascii="Helvetica" w:hAnsi="Helvetica"/>
          <w:sz w:val="27"/>
          <w:szCs w:val="27"/>
          <w:lang w:eastAsia="ru-RU"/>
        </w:rPr>
      </w:pPr>
      <w:r w:rsidRPr="005207E7">
        <w:rPr>
          <w:lang w:eastAsia="ru-RU"/>
        </w:rPr>
        <w:t>Движение за равноправие женщин и мужчин</w:t>
      </w:r>
    </w:p>
    <w:p w14:paraId="678C5029" w14:textId="77777777" w:rsidR="005207E7" w:rsidRPr="005207E7" w:rsidRDefault="005207E7" w:rsidP="005207E7">
      <w:pPr>
        <w:pStyle w:val="a4"/>
        <w:numPr>
          <w:ilvl w:val="0"/>
          <w:numId w:val="25"/>
        </w:numPr>
        <w:rPr>
          <w:rFonts w:ascii="Helvetica" w:hAnsi="Helvetica"/>
          <w:sz w:val="27"/>
          <w:szCs w:val="27"/>
          <w:lang w:eastAsia="ru-RU"/>
        </w:rPr>
      </w:pPr>
      <w:r w:rsidRPr="005207E7">
        <w:rPr>
          <w:lang w:eastAsia="ru-RU"/>
        </w:rPr>
        <w:t>Преодоление сексизма</w:t>
      </w:r>
    </w:p>
    <w:p w14:paraId="0CEC169B" w14:textId="77777777" w:rsidR="005207E7" w:rsidRPr="005207E7" w:rsidRDefault="005207E7" w:rsidP="005207E7">
      <w:pPr>
        <w:pStyle w:val="a4"/>
        <w:numPr>
          <w:ilvl w:val="0"/>
          <w:numId w:val="25"/>
        </w:numPr>
        <w:rPr>
          <w:rFonts w:ascii="Helvetica" w:hAnsi="Helvetica"/>
          <w:sz w:val="27"/>
          <w:szCs w:val="27"/>
          <w:lang w:eastAsia="ru-RU"/>
        </w:rPr>
      </w:pPr>
      <w:r w:rsidRPr="005207E7">
        <w:rPr>
          <w:lang w:eastAsia="ru-RU"/>
        </w:rPr>
        <w:t>Мода</w:t>
      </w:r>
    </w:p>
    <w:p w14:paraId="582BE663" w14:textId="77777777" w:rsidR="005207E7" w:rsidRPr="005207E7" w:rsidRDefault="005207E7" w:rsidP="005207E7">
      <w:pPr>
        <w:pStyle w:val="a4"/>
        <w:numPr>
          <w:ilvl w:val="0"/>
          <w:numId w:val="25"/>
        </w:numPr>
        <w:rPr>
          <w:rFonts w:ascii="Helvetica" w:hAnsi="Helvetica"/>
          <w:sz w:val="27"/>
          <w:szCs w:val="27"/>
          <w:lang w:eastAsia="ru-RU"/>
        </w:rPr>
      </w:pPr>
      <w:r w:rsidRPr="005207E7">
        <w:rPr>
          <w:lang w:eastAsia="ru-RU"/>
        </w:rPr>
        <w:t>Обиженные жизнью девушки</w:t>
      </w:r>
    </w:p>
    <w:p w14:paraId="4C1AE9E0" w14:textId="658B7F3A" w:rsidR="005207E7" w:rsidRPr="005207E7" w:rsidRDefault="005207E7" w:rsidP="005207E7">
      <w:pPr>
        <w:pStyle w:val="a4"/>
        <w:numPr>
          <w:ilvl w:val="0"/>
          <w:numId w:val="25"/>
        </w:numPr>
        <w:rPr>
          <w:rFonts w:ascii="Helvetica" w:hAnsi="Helvetica"/>
          <w:sz w:val="27"/>
          <w:szCs w:val="27"/>
          <w:lang w:eastAsia="ru-RU"/>
        </w:rPr>
      </w:pPr>
      <w:r w:rsidRPr="005207E7">
        <w:rPr>
          <w:lang w:eastAsia="ru-RU"/>
        </w:rPr>
        <w:t>Другое:</w:t>
      </w:r>
    </w:p>
    <w:p w14:paraId="0316EB2C" w14:textId="276CA0A1" w:rsidR="005207E7" w:rsidRDefault="007D5B40" w:rsidP="003D4844">
      <w:pPr>
        <w:pStyle w:val="a7"/>
      </w:pPr>
      <w:r w:rsidRPr="007D5B40">
        <w:t>Как феминизм влияет на общество по Вашему мнению?</w:t>
      </w:r>
    </w:p>
    <w:p w14:paraId="61A06440" w14:textId="77777777" w:rsidR="0046075C" w:rsidRPr="0046075C" w:rsidRDefault="0046075C" w:rsidP="003D4844">
      <w:pPr>
        <w:pStyle w:val="a4"/>
        <w:numPr>
          <w:ilvl w:val="0"/>
          <w:numId w:val="26"/>
        </w:numPr>
        <w:ind w:left="426"/>
        <w:rPr>
          <w:rFonts w:ascii="Helvetica" w:hAnsi="Helvetica"/>
          <w:sz w:val="27"/>
          <w:szCs w:val="27"/>
          <w:lang w:eastAsia="ru-RU"/>
        </w:rPr>
      </w:pPr>
      <w:r w:rsidRPr="0046075C">
        <w:rPr>
          <w:lang w:eastAsia="ru-RU"/>
        </w:rPr>
        <w:t>Никак</w:t>
      </w:r>
    </w:p>
    <w:p w14:paraId="6132DBB7" w14:textId="77777777" w:rsidR="0046075C" w:rsidRPr="0046075C" w:rsidRDefault="0046075C" w:rsidP="003D4844">
      <w:pPr>
        <w:pStyle w:val="a4"/>
        <w:numPr>
          <w:ilvl w:val="0"/>
          <w:numId w:val="26"/>
        </w:numPr>
        <w:ind w:left="426"/>
        <w:rPr>
          <w:rFonts w:ascii="Helvetica" w:hAnsi="Helvetica"/>
          <w:sz w:val="27"/>
          <w:szCs w:val="27"/>
          <w:lang w:eastAsia="ru-RU"/>
        </w:rPr>
      </w:pPr>
      <w:r w:rsidRPr="0046075C">
        <w:rPr>
          <w:lang w:eastAsia="ru-RU"/>
        </w:rPr>
        <w:t>Отрицательно</w:t>
      </w:r>
    </w:p>
    <w:p w14:paraId="7723EDF8" w14:textId="77777777" w:rsidR="0046075C" w:rsidRPr="003D4844" w:rsidRDefault="0046075C" w:rsidP="003D4844">
      <w:pPr>
        <w:pStyle w:val="a4"/>
        <w:numPr>
          <w:ilvl w:val="0"/>
          <w:numId w:val="26"/>
        </w:numPr>
        <w:ind w:left="426"/>
        <w:rPr>
          <w:lang w:eastAsia="ru-RU"/>
        </w:rPr>
      </w:pPr>
      <w:r w:rsidRPr="0046075C">
        <w:rPr>
          <w:lang w:eastAsia="ru-RU"/>
        </w:rPr>
        <w:t>Положительно, у женщин появляется множество прав</w:t>
      </w:r>
    </w:p>
    <w:p w14:paraId="386D31EA" w14:textId="77777777" w:rsidR="0046075C" w:rsidRPr="003D4844" w:rsidRDefault="0046075C" w:rsidP="003D4844">
      <w:pPr>
        <w:pStyle w:val="a4"/>
        <w:numPr>
          <w:ilvl w:val="0"/>
          <w:numId w:val="26"/>
        </w:numPr>
        <w:ind w:left="426"/>
        <w:rPr>
          <w:lang w:eastAsia="ru-RU"/>
        </w:rPr>
      </w:pPr>
      <w:r w:rsidRPr="0046075C">
        <w:rPr>
          <w:lang w:eastAsia="ru-RU"/>
        </w:rPr>
        <w:t>Положительно, если это адекватное движение,</w:t>
      </w:r>
    </w:p>
    <w:p w14:paraId="5020AA5C" w14:textId="77777777" w:rsidR="0046075C" w:rsidRPr="003D4844" w:rsidRDefault="0046075C" w:rsidP="003D4844">
      <w:pPr>
        <w:pStyle w:val="a4"/>
        <w:numPr>
          <w:ilvl w:val="0"/>
          <w:numId w:val="26"/>
        </w:numPr>
        <w:ind w:left="426"/>
        <w:rPr>
          <w:lang w:eastAsia="ru-RU"/>
        </w:rPr>
      </w:pPr>
      <w:r w:rsidRPr="0046075C">
        <w:rPr>
          <w:lang w:eastAsia="ru-RU"/>
        </w:rPr>
        <w:t>Неоднозначно, есть как положительные, так и отрицательные аспекты</w:t>
      </w:r>
    </w:p>
    <w:p w14:paraId="103468C9" w14:textId="77777777" w:rsidR="0046075C" w:rsidRPr="003D4844" w:rsidRDefault="0046075C" w:rsidP="003D4844">
      <w:pPr>
        <w:pStyle w:val="a4"/>
        <w:numPr>
          <w:ilvl w:val="0"/>
          <w:numId w:val="26"/>
        </w:numPr>
        <w:ind w:left="426"/>
        <w:rPr>
          <w:lang w:eastAsia="ru-RU"/>
        </w:rPr>
      </w:pPr>
      <w:r w:rsidRPr="0046075C">
        <w:rPr>
          <w:lang w:eastAsia="ru-RU"/>
        </w:rPr>
        <w:t>Негативно, так как большая часть общества воспринимает его неправильно, что портит мнение о многих движениях и идеях</w:t>
      </w:r>
    </w:p>
    <w:p w14:paraId="0D5B01AE" w14:textId="663C365B" w:rsidR="007D5B40" w:rsidRPr="003D4844" w:rsidRDefault="0046075C" w:rsidP="003D4844">
      <w:pPr>
        <w:pStyle w:val="a4"/>
        <w:numPr>
          <w:ilvl w:val="0"/>
          <w:numId w:val="26"/>
        </w:numPr>
        <w:ind w:left="426"/>
        <w:rPr>
          <w:rFonts w:asciiTheme="minorHAnsi" w:hAnsiTheme="minorHAnsi"/>
          <w:sz w:val="27"/>
          <w:szCs w:val="27"/>
          <w:lang w:eastAsia="ru-RU"/>
        </w:rPr>
      </w:pPr>
      <w:r w:rsidRPr="0046075C">
        <w:rPr>
          <w:lang w:eastAsia="ru-RU"/>
        </w:rPr>
        <w:t>Другое:</w:t>
      </w:r>
    </w:p>
    <w:p w14:paraId="1A5E0E47" w14:textId="75C588F2" w:rsidR="003D4844" w:rsidRPr="003D4844" w:rsidRDefault="003D4844" w:rsidP="003D4844">
      <w:pPr>
        <w:pStyle w:val="a7"/>
      </w:pPr>
      <w:r w:rsidRPr="003D4844">
        <w:t>Как Вы считаете, нужен ли феминизм в современном обществе?</w:t>
      </w:r>
    </w:p>
    <w:p w14:paraId="255688C5" w14:textId="77777777" w:rsidR="003D4844" w:rsidRPr="003D4844" w:rsidRDefault="003D4844" w:rsidP="003D4844">
      <w:pPr>
        <w:pStyle w:val="a4"/>
        <w:numPr>
          <w:ilvl w:val="0"/>
          <w:numId w:val="26"/>
        </w:numPr>
        <w:ind w:left="426"/>
        <w:rPr>
          <w:lang w:eastAsia="ru-RU"/>
        </w:rPr>
      </w:pPr>
      <w:r w:rsidRPr="003D4844">
        <w:rPr>
          <w:lang w:eastAsia="ru-RU"/>
        </w:rPr>
        <w:t>Нужен, но только адекватный, с определёнными рамками</w:t>
      </w:r>
    </w:p>
    <w:p w14:paraId="03C9B248" w14:textId="77777777" w:rsidR="003D4844" w:rsidRPr="003D4844" w:rsidRDefault="003D4844" w:rsidP="003D4844">
      <w:pPr>
        <w:pStyle w:val="a4"/>
        <w:numPr>
          <w:ilvl w:val="0"/>
          <w:numId w:val="26"/>
        </w:numPr>
        <w:ind w:left="426"/>
        <w:rPr>
          <w:lang w:eastAsia="ru-RU"/>
        </w:rPr>
      </w:pPr>
      <w:r w:rsidRPr="003D4844">
        <w:rPr>
          <w:lang w:eastAsia="ru-RU"/>
        </w:rPr>
        <w:t>Не нужен, женщины и так добились равных прав</w:t>
      </w:r>
    </w:p>
    <w:p w14:paraId="6BC916EC" w14:textId="77777777" w:rsidR="003D4844" w:rsidRPr="003D4844" w:rsidRDefault="003D4844" w:rsidP="003D4844">
      <w:pPr>
        <w:pStyle w:val="a4"/>
        <w:numPr>
          <w:ilvl w:val="0"/>
          <w:numId w:val="26"/>
        </w:numPr>
        <w:ind w:left="426"/>
        <w:rPr>
          <w:lang w:eastAsia="ru-RU"/>
        </w:rPr>
      </w:pPr>
      <w:r w:rsidRPr="003D4844">
        <w:rPr>
          <w:lang w:eastAsia="ru-RU"/>
        </w:rPr>
        <w:t>Не нужен, зачем женщинам равные права?</w:t>
      </w:r>
    </w:p>
    <w:p w14:paraId="1C81405E" w14:textId="77777777" w:rsidR="003D4844" w:rsidRPr="003D4844" w:rsidRDefault="003D4844" w:rsidP="003D4844">
      <w:pPr>
        <w:pStyle w:val="a4"/>
        <w:numPr>
          <w:ilvl w:val="0"/>
          <w:numId w:val="26"/>
        </w:numPr>
        <w:ind w:left="426"/>
        <w:rPr>
          <w:lang w:eastAsia="ru-RU"/>
        </w:rPr>
      </w:pPr>
      <w:r w:rsidRPr="003D4844">
        <w:rPr>
          <w:lang w:eastAsia="ru-RU"/>
        </w:rPr>
        <w:t>Нужен, ведь общество всё ещё пропитано стереотипами, основанными на половой принадлежности</w:t>
      </w:r>
    </w:p>
    <w:p w14:paraId="258F0787" w14:textId="77777777" w:rsidR="003D4844" w:rsidRPr="003D4844" w:rsidRDefault="003D4844" w:rsidP="003D4844">
      <w:pPr>
        <w:pStyle w:val="a4"/>
        <w:numPr>
          <w:ilvl w:val="0"/>
          <w:numId w:val="26"/>
        </w:numPr>
        <w:ind w:left="426"/>
        <w:rPr>
          <w:lang w:eastAsia="ru-RU"/>
        </w:rPr>
      </w:pPr>
      <w:r w:rsidRPr="003D4844">
        <w:rPr>
          <w:lang w:eastAsia="ru-RU"/>
        </w:rPr>
        <w:lastRenderedPageBreak/>
        <w:t>Он нужен только иногда, не везде</w:t>
      </w:r>
    </w:p>
    <w:p w14:paraId="2EFE368C" w14:textId="37C141C5" w:rsidR="003D4844" w:rsidRPr="003D4844" w:rsidRDefault="003D4844" w:rsidP="003D4844">
      <w:pPr>
        <w:pStyle w:val="a4"/>
        <w:numPr>
          <w:ilvl w:val="0"/>
          <w:numId w:val="26"/>
        </w:numPr>
        <w:ind w:left="426"/>
        <w:rPr>
          <w:lang w:eastAsia="ru-RU"/>
        </w:rPr>
      </w:pPr>
      <w:r w:rsidRPr="003D4844">
        <w:rPr>
          <w:lang w:eastAsia="ru-RU"/>
        </w:rPr>
        <w:t>Другое:</w:t>
      </w:r>
    </w:p>
    <w:p w14:paraId="0C04FEE2" w14:textId="6361E098" w:rsidR="003D4844" w:rsidRDefault="003D4844" w:rsidP="003D4844">
      <w:pPr>
        <w:pStyle w:val="a7"/>
        <w:rPr>
          <w:rFonts w:asciiTheme="minorHAnsi" w:hAnsiTheme="minorHAnsi"/>
          <w:color w:val="000000" w:themeColor="text1"/>
          <w:spacing w:val="2"/>
          <w:shd w:val="clear" w:color="auto" w:fill="FFFFFF"/>
        </w:rPr>
      </w:pPr>
      <w:r w:rsidRPr="003D4844">
        <w:rPr>
          <w:rFonts w:ascii="Helvetica" w:hAnsi="Helvetica"/>
          <w:color w:val="000000" w:themeColor="text1"/>
          <w:spacing w:val="2"/>
          <w:shd w:val="clear" w:color="auto" w:fill="FFFFFF"/>
        </w:rPr>
        <w:t>Опишите Ваше отношение к феминизму</w:t>
      </w:r>
    </w:p>
    <w:p w14:paraId="407BEA24" w14:textId="77777777" w:rsidR="003D4844" w:rsidRPr="003D4844" w:rsidRDefault="003D4844" w:rsidP="003D4844">
      <w:pPr>
        <w:pStyle w:val="a4"/>
        <w:numPr>
          <w:ilvl w:val="0"/>
          <w:numId w:val="26"/>
        </w:numPr>
        <w:ind w:left="426"/>
        <w:rPr>
          <w:lang w:eastAsia="ru-RU"/>
        </w:rPr>
      </w:pPr>
      <w:r w:rsidRPr="003D4844">
        <w:rPr>
          <w:lang w:eastAsia="ru-RU"/>
        </w:rPr>
        <w:t>Положительное, но не являюсь активистом</w:t>
      </w:r>
    </w:p>
    <w:p w14:paraId="6CD24B08" w14:textId="77777777" w:rsidR="003D4844" w:rsidRPr="003D4844" w:rsidRDefault="003D4844" w:rsidP="003D4844">
      <w:pPr>
        <w:pStyle w:val="a4"/>
        <w:numPr>
          <w:ilvl w:val="0"/>
          <w:numId w:val="26"/>
        </w:numPr>
        <w:ind w:left="426"/>
        <w:rPr>
          <w:lang w:eastAsia="ru-RU"/>
        </w:rPr>
      </w:pPr>
      <w:r w:rsidRPr="003D4844">
        <w:rPr>
          <w:lang w:eastAsia="ru-RU"/>
        </w:rPr>
        <w:t>Положительное, я поддерживаю данное движение</w:t>
      </w:r>
    </w:p>
    <w:p w14:paraId="5A956E96" w14:textId="77777777" w:rsidR="003D4844" w:rsidRPr="003D4844" w:rsidRDefault="003D4844" w:rsidP="003D4844">
      <w:pPr>
        <w:pStyle w:val="a4"/>
        <w:numPr>
          <w:ilvl w:val="0"/>
          <w:numId w:val="26"/>
        </w:numPr>
        <w:ind w:left="426"/>
        <w:rPr>
          <w:lang w:eastAsia="ru-RU"/>
        </w:rPr>
      </w:pPr>
      <w:r w:rsidRPr="003D4844">
        <w:rPr>
          <w:lang w:eastAsia="ru-RU"/>
        </w:rPr>
        <w:t>Отрицательное, мне не нравится данное движение, я считаю его не нужным</w:t>
      </w:r>
    </w:p>
    <w:p w14:paraId="31C053EC" w14:textId="77777777" w:rsidR="003D4844" w:rsidRPr="003D4844" w:rsidRDefault="003D4844" w:rsidP="003D4844">
      <w:pPr>
        <w:pStyle w:val="a4"/>
        <w:numPr>
          <w:ilvl w:val="0"/>
          <w:numId w:val="26"/>
        </w:numPr>
        <w:ind w:left="426"/>
        <w:rPr>
          <w:lang w:eastAsia="ru-RU"/>
        </w:rPr>
      </w:pPr>
      <w:r w:rsidRPr="003D4844">
        <w:rPr>
          <w:lang w:eastAsia="ru-RU"/>
        </w:rPr>
        <w:t>Нейтральное</w:t>
      </w:r>
    </w:p>
    <w:p w14:paraId="3A605FFF" w14:textId="77777777" w:rsidR="003D4844" w:rsidRPr="003D4844" w:rsidRDefault="003D4844" w:rsidP="003D4844">
      <w:pPr>
        <w:pStyle w:val="a4"/>
        <w:numPr>
          <w:ilvl w:val="0"/>
          <w:numId w:val="26"/>
        </w:numPr>
        <w:ind w:left="426"/>
        <w:rPr>
          <w:lang w:eastAsia="ru-RU"/>
        </w:rPr>
      </w:pPr>
      <w:r w:rsidRPr="003D4844">
        <w:rPr>
          <w:lang w:eastAsia="ru-RU"/>
        </w:rPr>
        <w:t>Хорошее только к адекватному, оправданному направлению, а не радикальному</w:t>
      </w:r>
    </w:p>
    <w:p w14:paraId="1E4F9C9F" w14:textId="77777777" w:rsidR="003D4844" w:rsidRPr="003D4844" w:rsidRDefault="003D4844" w:rsidP="003D4844">
      <w:pPr>
        <w:pStyle w:val="a4"/>
        <w:numPr>
          <w:ilvl w:val="0"/>
          <w:numId w:val="26"/>
        </w:numPr>
        <w:ind w:left="426"/>
        <w:rPr>
          <w:lang w:eastAsia="ru-RU"/>
        </w:rPr>
      </w:pPr>
      <w:r w:rsidRPr="003D4844">
        <w:rPr>
          <w:lang w:eastAsia="ru-RU"/>
        </w:rPr>
        <w:t>Я негативно отношусь к радикальному феминизму, другой мне встречается редко, но к нему я отношусь неплохо</w:t>
      </w:r>
    </w:p>
    <w:p w14:paraId="59C4E053" w14:textId="53A9C10A" w:rsidR="003D4844" w:rsidRPr="003D4844" w:rsidRDefault="003D4844" w:rsidP="003D4844">
      <w:pPr>
        <w:pStyle w:val="a4"/>
        <w:numPr>
          <w:ilvl w:val="0"/>
          <w:numId w:val="26"/>
        </w:numPr>
        <w:ind w:left="426"/>
        <w:rPr>
          <w:lang w:eastAsia="ru-RU"/>
        </w:rPr>
      </w:pPr>
      <w:r w:rsidRPr="003D4844">
        <w:rPr>
          <w:lang w:eastAsia="ru-RU"/>
        </w:rPr>
        <w:t xml:space="preserve">Другое: </w:t>
      </w:r>
    </w:p>
    <w:p w14:paraId="3CF2240D" w14:textId="4AA61F0A" w:rsidR="003D4844" w:rsidRDefault="003D4844" w:rsidP="003D4844">
      <w:pPr>
        <w:pStyle w:val="a7"/>
        <w:rPr>
          <w:rFonts w:asciiTheme="minorHAnsi" w:hAnsiTheme="minorHAnsi"/>
          <w:color w:val="202124"/>
          <w:spacing w:val="2"/>
          <w:shd w:val="clear" w:color="auto" w:fill="FFFFFF"/>
        </w:rPr>
      </w:pPr>
      <w:r>
        <w:rPr>
          <w:rFonts w:ascii="Helvetica" w:hAnsi="Helvetica"/>
          <w:color w:val="202124"/>
          <w:spacing w:val="2"/>
          <w:shd w:val="clear" w:color="auto" w:fill="FFFFFF"/>
        </w:rPr>
        <w:t>Укажите Ваш возраст</w:t>
      </w:r>
    </w:p>
    <w:p w14:paraId="4BFA465D" w14:textId="77777777" w:rsidR="003D4844" w:rsidRPr="003D4844" w:rsidRDefault="003D4844" w:rsidP="003D4844">
      <w:pPr>
        <w:pStyle w:val="a4"/>
        <w:numPr>
          <w:ilvl w:val="0"/>
          <w:numId w:val="26"/>
        </w:numPr>
        <w:ind w:left="426"/>
        <w:rPr>
          <w:lang w:eastAsia="ru-RU"/>
        </w:rPr>
      </w:pPr>
      <w:r w:rsidRPr="003D4844">
        <w:rPr>
          <w:lang w:eastAsia="ru-RU"/>
        </w:rPr>
        <w:t>До 18</w:t>
      </w:r>
    </w:p>
    <w:p w14:paraId="5B6A3B12" w14:textId="77777777" w:rsidR="003D4844" w:rsidRPr="003D4844" w:rsidRDefault="003D4844" w:rsidP="003D4844">
      <w:pPr>
        <w:pStyle w:val="a4"/>
        <w:numPr>
          <w:ilvl w:val="0"/>
          <w:numId w:val="26"/>
        </w:numPr>
        <w:ind w:left="426"/>
        <w:rPr>
          <w:lang w:eastAsia="ru-RU"/>
        </w:rPr>
      </w:pPr>
      <w:r w:rsidRPr="003D4844">
        <w:rPr>
          <w:lang w:eastAsia="ru-RU"/>
        </w:rPr>
        <w:t>От 19 до 25</w:t>
      </w:r>
    </w:p>
    <w:p w14:paraId="156900DA" w14:textId="77777777" w:rsidR="003D4844" w:rsidRPr="003D4844" w:rsidRDefault="003D4844" w:rsidP="003D4844">
      <w:pPr>
        <w:pStyle w:val="a4"/>
        <w:numPr>
          <w:ilvl w:val="0"/>
          <w:numId w:val="26"/>
        </w:numPr>
        <w:ind w:left="426"/>
        <w:rPr>
          <w:lang w:eastAsia="ru-RU"/>
        </w:rPr>
      </w:pPr>
      <w:r w:rsidRPr="003D4844">
        <w:rPr>
          <w:lang w:eastAsia="ru-RU"/>
        </w:rPr>
        <w:t>От 26 до 35</w:t>
      </w:r>
    </w:p>
    <w:p w14:paraId="78526077" w14:textId="77777777" w:rsidR="003D4844" w:rsidRPr="003D4844" w:rsidRDefault="003D4844" w:rsidP="003D4844">
      <w:pPr>
        <w:pStyle w:val="a4"/>
        <w:numPr>
          <w:ilvl w:val="0"/>
          <w:numId w:val="26"/>
        </w:numPr>
        <w:ind w:left="426"/>
        <w:rPr>
          <w:lang w:eastAsia="ru-RU"/>
        </w:rPr>
      </w:pPr>
      <w:r w:rsidRPr="003D4844">
        <w:rPr>
          <w:lang w:eastAsia="ru-RU"/>
        </w:rPr>
        <w:t>От 36 до 50</w:t>
      </w:r>
    </w:p>
    <w:p w14:paraId="0B4BBB0E" w14:textId="77777777" w:rsidR="003D4844" w:rsidRPr="003D4844" w:rsidRDefault="003D4844" w:rsidP="003D4844">
      <w:pPr>
        <w:pStyle w:val="a4"/>
        <w:numPr>
          <w:ilvl w:val="0"/>
          <w:numId w:val="26"/>
        </w:numPr>
        <w:ind w:left="426"/>
        <w:rPr>
          <w:lang w:eastAsia="ru-RU"/>
        </w:rPr>
      </w:pPr>
      <w:r w:rsidRPr="003D4844">
        <w:rPr>
          <w:lang w:eastAsia="ru-RU"/>
        </w:rPr>
        <w:t>Более 50</w:t>
      </w:r>
    </w:p>
    <w:p w14:paraId="6201A1DD" w14:textId="6FCDEECC" w:rsidR="003D4844" w:rsidRDefault="003D4844" w:rsidP="003D4844">
      <w:pPr>
        <w:pStyle w:val="a7"/>
        <w:rPr>
          <w:rFonts w:asciiTheme="minorHAnsi" w:hAnsiTheme="minorHAnsi"/>
          <w:color w:val="202124"/>
          <w:spacing w:val="2"/>
          <w:shd w:val="clear" w:color="auto" w:fill="FFFFFF"/>
        </w:rPr>
      </w:pPr>
      <w:r>
        <w:rPr>
          <w:rFonts w:ascii="Helvetica" w:hAnsi="Helvetica"/>
          <w:color w:val="202124"/>
          <w:spacing w:val="2"/>
          <w:shd w:val="clear" w:color="auto" w:fill="FFFFFF"/>
        </w:rPr>
        <w:t>Укажите Ваш пол</w:t>
      </w:r>
    </w:p>
    <w:p w14:paraId="5911D1E6" w14:textId="77777777" w:rsidR="003D4844" w:rsidRPr="003D4844" w:rsidRDefault="003D4844" w:rsidP="003D4844">
      <w:pPr>
        <w:pStyle w:val="a4"/>
        <w:numPr>
          <w:ilvl w:val="0"/>
          <w:numId w:val="26"/>
        </w:numPr>
        <w:ind w:left="426"/>
        <w:rPr>
          <w:lang w:eastAsia="ru-RU"/>
        </w:rPr>
      </w:pPr>
      <w:r w:rsidRPr="003D4844">
        <w:rPr>
          <w:lang w:eastAsia="ru-RU"/>
        </w:rPr>
        <w:t>Женский</w:t>
      </w:r>
    </w:p>
    <w:p w14:paraId="1BAE3FD2" w14:textId="77777777" w:rsidR="003D4844" w:rsidRPr="003D4844" w:rsidRDefault="003D4844" w:rsidP="003D4844">
      <w:pPr>
        <w:pStyle w:val="a4"/>
        <w:numPr>
          <w:ilvl w:val="0"/>
          <w:numId w:val="26"/>
        </w:numPr>
        <w:ind w:left="426"/>
        <w:rPr>
          <w:lang w:eastAsia="ru-RU"/>
        </w:rPr>
      </w:pPr>
      <w:r w:rsidRPr="003D4844">
        <w:rPr>
          <w:lang w:eastAsia="ru-RU"/>
        </w:rPr>
        <w:t>Мужской</w:t>
      </w:r>
    </w:p>
    <w:p w14:paraId="4A4EF6B4" w14:textId="77777777" w:rsidR="003D4844" w:rsidRPr="003D4844" w:rsidRDefault="003D4844" w:rsidP="003D4844">
      <w:pPr>
        <w:pStyle w:val="a4"/>
        <w:rPr>
          <w:lang w:eastAsia="ru-RU"/>
        </w:rPr>
      </w:pPr>
    </w:p>
    <w:p w14:paraId="0A9CBD6D" w14:textId="77777777" w:rsidR="00FA0851" w:rsidRDefault="00FA0851">
      <w:pPr>
        <w:rPr>
          <w:rFonts w:ascii="Arial" w:eastAsiaTheme="majorEastAsia" w:hAnsi="Arial" w:cstheme="majorBidi"/>
          <w:b/>
          <w:color w:val="000000" w:themeColor="text1"/>
          <w:sz w:val="28"/>
          <w:szCs w:val="32"/>
        </w:rPr>
      </w:pPr>
      <w:r>
        <w:br w:type="page"/>
      </w:r>
    </w:p>
    <w:p w14:paraId="17B42970" w14:textId="0B18A248" w:rsidR="00FA0851" w:rsidRDefault="00FA0851" w:rsidP="009C2A44">
      <w:pPr>
        <w:pStyle w:val="1"/>
      </w:pPr>
      <w:r>
        <w:lastRenderedPageBreak/>
        <w:t>Приложение 2.</w:t>
      </w:r>
    </w:p>
    <w:p w14:paraId="4B1649EB" w14:textId="1FBB2279" w:rsidR="002A2099" w:rsidRPr="002A2099" w:rsidRDefault="00293CB1" w:rsidP="002A2099">
      <w:r>
        <w:rPr>
          <w:noProof/>
          <w:lang w:eastAsia="ru-RU"/>
        </w:rPr>
        <w:drawing>
          <wp:inline distT="0" distB="0" distL="0" distR="0" wp14:anchorId="6926380C" wp14:editId="56C2DCC7">
            <wp:extent cx="5963479" cy="3665551"/>
            <wp:effectExtent l="0" t="0" r="18415"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B31339" w14:textId="77777777" w:rsidR="00FA0851" w:rsidRDefault="00FA0851">
      <w:pPr>
        <w:rPr>
          <w:rFonts w:ascii="Arial" w:eastAsiaTheme="majorEastAsia" w:hAnsi="Arial" w:cstheme="majorBidi"/>
          <w:b/>
          <w:color w:val="000000" w:themeColor="text1"/>
          <w:sz w:val="28"/>
          <w:szCs w:val="32"/>
        </w:rPr>
      </w:pPr>
      <w:r>
        <w:br w:type="page"/>
      </w:r>
    </w:p>
    <w:p w14:paraId="76BD9F24" w14:textId="544EA698" w:rsidR="00FE6C87" w:rsidRDefault="00FA0851" w:rsidP="009C2A44">
      <w:pPr>
        <w:pStyle w:val="1"/>
      </w:pPr>
      <w:r>
        <w:lastRenderedPageBreak/>
        <w:t>Приложение 3.</w:t>
      </w:r>
    </w:p>
    <w:p w14:paraId="6859EC0F" w14:textId="12E5EA2E" w:rsidR="004F4F5F" w:rsidRDefault="0025140F" w:rsidP="00983C82">
      <w:pPr>
        <w:ind w:left="-567"/>
      </w:pPr>
      <w:r>
        <w:rPr>
          <w:noProof/>
          <w:lang w:eastAsia="ru-RU"/>
        </w:rPr>
        <w:drawing>
          <wp:inline distT="0" distB="0" distL="0" distR="0" wp14:anchorId="6587A3A0" wp14:editId="54A13D9C">
            <wp:extent cx="6679095" cy="4786630"/>
            <wp:effectExtent l="0" t="0" r="7620"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559206" w14:textId="77777777" w:rsidR="004F4F5F" w:rsidRDefault="004F4F5F">
      <w:r>
        <w:br w:type="page"/>
      </w:r>
    </w:p>
    <w:p w14:paraId="536CE04E" w14:textId="77FB992C" w:rsidR="007B7875" w:rsidRDefault="001E1288" w:rsidP="00745360">
      <w:pPr>
        <w:pStyle w:val="1"/>
      </w:pPr>
      <w:r>
        <w:lastRenderedPageBreak/>
        <w:t>Приложение 4.</w:t>
      </w:r>
    </w:p>
    <w:p w14:paraId="591D50C3" w14:textId="5E8E93EE" w:rsidR="001E1288" w:rsidRPr="00D31A99" w:rsidRDefault="00D31A99" w:rsidP="00D31A99">
      <w:pPr>
        <w:rPr>
          <w:rStyle w:val="a5"/>
        </w:rPr>
      </w:pPr>
      <w:r>
        <w:rPr>
          <w:noProof/>
          <w:lang w:eastAsia="ru-RU"/>
        </w:rPr>
        <w:drawing>
          <wp:inline distT="0" distB="0" distL="0" distR="0" wp14:anchorId="35C66B4E" wp14:editId="68B65798">
            <wp:extent cx="6011186" cy="3983603"/>
            <wp:effectExtent l="0" t="0" r="8890"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1E1288" w:rsidRPr="00D31A99" w:rsidSect="00CF5C31">
      <w:footerReference w:type="default" r:id="rId22"/>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AFC3" w14:textId="77777777" w:rsidR="001913EB" w:rsidRDefault="001913EB" w:rsidP="00DA77FC">
      <w:pPr>
        <w:spacing w:after="0" w:line="240" w:lineRule="auto"/>
      </w:pPr>
      <w:r>
        <w:separator/>
      </w:r>
    </w:p>
  </w:endnote>
  <w:endnote w:type="continuationSeparator" w:id="0">
    <w:p w14:paraId="43D7578C" w14:textId="77777777" w:rsidR="001913EB" w:rsidRDefault="001913EB" w:rsidP="00DA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87282"/>
      <w:docPartObj>
        <w:docPartGallery w:val="Page Numbers (Bottom of Page)"/>
        <w:docPartUnique/>
      </w:docPartObj>
    </w:sdtPr>
    <w:sdtEndPr>
      <w:rPr>
        <w:sz w:val="28"/>
        <w:szCs w:val="28"/>
      </w:rPr>
    </w:sdtEndPr>
    <w:sdtContent>
      <w:p w14:paraId="30A99492" w14:textId="43F59DDF" w:rsidR="00CC785C" w:rsidRPr="00024F08" w:rsidRDefault="00CC785C" w:rsidP="00024F08">
        <w:pPr>
          <w:pStyle w:val="ab"/>
          <w:jc w:val="right"/>
          <w:rPr>
            <w:sz w:val="28"/>
            <w:szCs w:val="28"/>
          </w:rPr>
        </w:pPr>
        <w:r w:rsidRPr="00024F08">
          <w:rPr>
            <w:sz w:val="28"/>
            <w:szCs w:val="28"/>
          </w:rPr>
          <w:fldChar w:fldCharType="begin"/>
        </w:r>
        <w:r w:rsidRPr="00024F08">
          <w:rPr>
            <w:sz w:val="28"/>
            <w:szCs w:val="28"/>
          </w:rPr>
          <w:instrText>PAGE   \* MERGEFORMAT</w:instrText>
        </w:r>
        <w:r w:rsidRPr="00024F08">
          <w:rPr>
            <w:sz w:val="28"/>
            <w:szCs w:val="28"/>
          </w:rPr>
          <w:fldChar w:fldCharType="separate"/>
        </w:r>
        <w:r w:rsidR="00AC6E5A">
          <w:rPr>
            <w:noProof/>
            <w:sz w:val="28"/>
            <w:szCs w:val="28"/>
          </w:rPr>
          <w:t>3</w:t>
        </w:r>
        <w:r w:rsidRPr="00024F08">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C7655" w14:textId="77777777" w:rsidR="001913EB" w:rsidRDefault="001913EB" w:rsidP="00DA77FC">
      <w:pPr>
        <w:spacing w:after="0" w:line="240" w:lineRule="auto"/>
      </w:pPr>
      <w:r>
        <w:separator/>
      </w:r>
    </w:p>
  </w:footnote>
  <w:footnote w:type="continuationSeparator" w:id="0">
    <w:p w14:paraId="6480C07F" w14:textId="77777777" w:rsidR="001913EB" w:rsidRDefault="001913EB" w:rsidP="00DA7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19D"/>
    <w:multiLevelType w:val="hybridMultilevel"/>
    <w:tmpl w:val="A090515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36D62D7"/>
    <w:multiLevelType w:val="multilevel"/>
    <w:tmpl w:val="3B84A2B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B92104"/>
    <w:multiLevelType w:val="hybridMultilevel"/>
    <w:tmpl w:val="AA50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755B0"/>
    <w:multiLevelType w:val="multilevel"/>
    <w:tmpl w:val="A31E2FD4"/>
    <w:lvl w:ilvl="0">
      <w:start w:val="1"/>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4" w15:restartNumberingAfterBreak="0">
    <w:nsid w:val="1D561F10"/>
    <w:multiLevelType w:val="hybridMultilevel"/>
    <w:tmpl w:val="E13EA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53395"/>
    <w:multiLevelType w:val="hybridMultilevel"/>
    <w:tmpl w:val="1CB004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441C1E11"/>
    <w:multiLevelType w:val="hybridMultilevel"/>
    <w:tmpl w:val="C974042C"/>
    <w:lvl w:ilvl="0" w:tplc="4C303EC8">
      <w:start w:val="1"/>
      <w:numFmt w:val="decimal"/>
      <w:pStyle w:val="3"/>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15:restartNumberingAfterBreak="0">
    <w:nsid w:val="4A014FE9"/>
    <w:multiLevelType w:val="hybridMultilevel"/>
    <w:tmpl w:val="ADE824F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ABC61DF"/>
    <w:multiLevelType w:val="hybridMultilevel"/>
    <w:tmpl w:val="1230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E32B35"/>
    <w:multiLevelType w:val="hybridMultilevel"/>
    <w:tmpl w:val="7428A1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60112456"/>
    <w:multiLevelType w:val="hybridMultilevel"/>
    <w:tmpl w:val="761ED8E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609E5225"/>
    <w:multiLevelType w:val="hybridMultilevel"/>
    <w:tmpl w:val="2EF609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6F33B44"/>
    <w:multiLevelType w:val="hybridMultilevel"/>
    <w:tmpl w:val="C59ED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983F64"/>
    <w:multiLevelType w:val="hybridMultilevel"/>
    <w:tmpl w:val="54F824B8"/>
    <w:lvl w:ilvl="0" w:tplc="B75481AE">
      <w:start w:val="1"/>
      <w:numFmt w:val="decimal"/>
      <w:lvlText w:val="%1."/>
      <w:lvlJc w:val="left"/>
      <w:pPr>
        <w:ind w:left="163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5092ACE"/>
    <w:multiLevelType w:val="hybridMultilevel"/>
    <w:tmpl w:val="DCD694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78313479"/>
    <w:multiLevelType w:val="hybridMultilevel"/>
    <w:tmpl w:val="67605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101008"/>
    <w:multiLevelType w:val="hybridMultilevel"/>
    <w:tmpl w:val="673E4DA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CF9233C"/>
    <w:multiLevelType w:val="hybridMultilevel"/>
    <w:tmpl w:val="E6E2FF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0"/>
  </w:num>
  <w:num w:numId="2">
    <w:abstractNumId w:val="5"/>
  </w:num>
  <w:num w:numId="3">
    <w:abstractNumId w:val="17"/>
  </w:num>
  <w:num w:numId="4">
    <w:abstractNumId w:val="1"/>
  </w:num>
  <w:num w:numId="5">
    <w:abstractNumId w:val="2"/>
  </w:num>
  <w:num w:numId="6">
    <w:abstractNumId w:val="11"/>
  </w:num>
  <w:num w:numId="7">
    <w:abstractNumId w:val="9"/>
  </w:num>
  <w:num w:numId="8">
    <w:abstractNumId w:val="15"/>
  </w:num>
  <w:num w:numId="9">
    <w:abstractNumId w:val="12"/>
  </w:num>
  <w:num w:numId="10">
    <w:abstractNumId w:val="8"/>
  </w:num>
  <w:num w:numId="11">
    <w:abstractNumId w:val="4"/>
  </w:num>
  <w:num w:numId="12">
    <w:abstractNumId w:val="14"/>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BF"/>
    <w:rsid w:val="00000358"/>
    <w:rsid w:val="000004CE"/>
    <w:rsid w:val="00002763"/>
    <w:rsid w:val="00004BCD"/>
    <w:rsid w:val="0000550F"/>
    <w:rsid w:val="000057E5"/>
    <w:rsid w:val="000063D5"/>
    <w:rsid w:val="00007B69"/>
    <w:rsid w:val="000109DA"/>
    <w:rsid w:val="00011AFC"/>
    <w:rsid w:val="00012DD8"/>
    <w:rsid w:val="00013345"/>
    <w:rsid w:val="00013F05"/>
    <w:rsid w:val="00017E76"/>
    <w:rsid w:val="0002317E"/>
    <w:rsid w:val="000244DA"/>
    <w:rsid w:val="0002462D"/>
    <w:rsid w:val="00024F08"/>
    <w:rsid w:val="000253D7"/>
    <w:rsid w:val="000257D5"/>
    <w:rsid w:val="00026D87"/>
    <w:rsid w:val="00026F11"/>
    <w:rsid w:val="00034351"/>
    <w:rsid w:val="00034DD8"/>
    <w:rsid w:val="000352DE"/>
    <w:rsid w:val="00035E9C"/>
    <w:rsid w:val="000429AC"/>
    <w:rsid w:val="000508AC"/>
    <w:rsid w:val="000528C9"/>
    <w:rsid w:val="00054A09"/>
    <w:rsid w:val="000554B6"/>
    <w:rsid w:val="00056C82"/>
    <w:rsid w:val="00064561"/>
    <w:rsid w:val="000651E3"/>
    <w:rsid w:val="000653CA"/>
    <w:rsid w:val="00070994"/>
    <w:rsid w:val="00073017"/>
    <w:rsid w:val="000743D9"/>
    <w:rsid w:val="000762C0"/>
    <w:rsid w:val="00077CBF"/>
    <w:rsid w:val="0008008F"/>
    <w:rsid w:val="000808CA"/>
    <w:rsid w:val="00085867"/>
    <w:rsid w:val="00086D28"/>
    <w:rsid w:val="00090042"/>
    <w:rsid w:val="0009050D"/>
    <w:rsid w:val="00094CC5"/>
    <w:rsid w:val="0009681F"/>
    <w:rsid w:val="000968B6"/>
    <w:rsid w:val="000A252A"/>
    <w:rsid w:val="000A2913"/>
    <w:rsid w:val="000A41FF"/>
    <w:rsid w:val="000A5006"/>
    <w:rsid w:val="000A77C1"/>
    <w:rsid w:val="000A7C80"/>
    <w:rsid w:val="000B55E0"/>
    <w:rsid w:val="000C22E0"/>
    <w:rsid w:val="000C45DA"/>
    <w:rsid w:val="000D0508"/>
    <w:rsid w:val="000D0C4B"/>
    <w:rsid w:val="000D1912"/>
    <w:rsid w:val="000D35D3"/>
    <w:rsid w:val="000D3E57"/>
    <w:rsid w:val="000D6C58"/>
    <w:rsid w:val="000D6F18"/>
    <w:rsid w:val="000D73CB"/>
    <w:rsid w:val="000D7757"/>
    <w:rsid w:val="000E0F7B"/>
    <w:rsid w:val="000E14E3"/>
    <w:rsid w:val="000E3DED"/>
    <w:rsid w:val="000E53D9"/>
    <w:rsid w:val="000F2106"/>
    <w:rsid w:val="000F3664"/>
    <w:rsid w:val="000F38C2"/>
    <w:rsid w:val="000F3BA7"/>
    <w:rsid w:val="000F5BBF"/>
    <w:rsid w:val="000F6B3C"/>
    <w:rsid w:val="000F7A7B"/>
    <w:rsid w:val="00100505"/>
    <w:rsid w:val="0010289F"/>
    <w:rsid w:val="00103261"/>
    <w:rsid w:val="001040B6"/>
    <w:rsid w:val="001042E4"/>
    <w:rsid w:val="00104F62"/>
    <w:rsid w:val="00111E60"/>
    <w:rsid w:val="0011282E"/>
    <w:rsid w:val="00112990"/>
    <w:rsid w:val="001138BB"/>
    <w:rsid w:val="00121FB9"/>
    <w:rsid w:val="00124BB8"/>
    <w:rsid w:val="00124C54"/>
    <w:rsid w:val="00124CF9"/>
    <w:rsid w:val="0012538F"/>
    <w:rsid w:val="0012567B"/>
    <w:rsid w:val="0012673E"/>
    <w:rsid w:val="00127018"/>
    <w:rsid w:val="00130714"/>
    <w:rsid w:val="00132725"/>
    <w:rsid w:val="00133DF1"/>
    <w:rsid w:val="00134009"/>
    <w:rsid w:val="001345BE"/>
    <w:rsid w:val="0013593D"/>
    <w:rsid w:val="00137017"/>
    <w:rsid w:val="001379EB"/>
    <w:rsid w:val="0014091E"/>
    <w:rsid w:val="00140A5D"/>
    <w:rsid w:val="001411B0"/>
    <w:rsid w:val="0014469F"/>
    <w:rsid w:val="00145FE9"/>
    <w:rsid w:val="00146042"/>
    <w:rsid w:val="00147483"/>
    <w:rsid w:val="00150033"/>
    <w:rsid w:val="001506AF"/>
    <w:rsid w:val="0015166B"/>
    <w:rsid w:val="00151FE1"/>
    <w:rsid w:val="001523FF"/>
    <w:rsid w:val="0015393F"/>
    <w:rsid w:val="00153A5C"/>
    <w:rsid w:val="00154B92"/>
    <w:rsid w:val="00154C54"/>
    <w:rsid w:val="00160007"/>
    <w:rsid w:val="0016364C"/>
    <w:rsid w:val="00163AD9"/>
    <w:rsid w:val="00164D73"/>
    <w:rsid w:val="001651C3"/>
    <w:rsid w:val="001661E2"/>
    <w:rsid w:val="001667C4"/>
    <w:rsid w:val="00167CD6"/>
    <w:rsid w:val="0017177F"/>
    <w:rsid w:val="00171D51"/>
    <w:rsid w:val="00176BE4"/>
    <w:rsid w:val="001777A9"/>
    <w:rsid w:val="00182687"/>
    <w:rsid w:val="00182DF2"/>
    <w:rsid w:val="00183567"/>
    <w:rsid w:val="00184358"/>
    <w:rsid w:val="00187C50"/>
    <w:rsid w:val="001913EB"/>
    <w:rsid w:val="0019291B"/>
    <w:rsid w:val="00196079"/>
    <w:rsid w:val="00197FA8"/>
    <w:rsid w:val="001A068F"/>
    <w:rsid w:val="001A1C05"/>
    <w:rsid w:val="001A4E47"/>
    <w:rsid w:val="001A5EC0"/>
    <w:rsid w:val="001A6B7D"/>
    <w:rsid w:val="001A7A37"/>
    <w:rsid w:val="001A7B7A"/>
    <w:rsid w:val="001B4B93"/>
    <w:rsid w:val="001B6E3E"/>
    <w:rsid w:val="001B77E0"/>
    <w:rsid w:val="001B7B91"/>
    <w:rsid w:val="001C09CD"/>
    <w:rsid w:val="001C2093"/>
    <w:rsid w:val="001C5333"/>
    <w:rsid w:val="001C56E2"/>
    <w:rsid w:val="001C62FD"/>
    <w:rsid w:val="001C68FE"/>
    <w:rsid w:val="001C69D3"/>
    <w:rsid w:val="001D052D"/>
    <w:rsid w:val="001D071C"/>
    <w:rsid w:val="001D10AC"/>
    <w:rsid w:val="001D237D"/>
    <w:rsid w:val="001E0522"/>
    <w:rsid w:val="001E1288"/>
    <w:rsid w:val="001E2B32"/>
    <w:rsid w:val="001E5AD7"/>
    <w:rsid w:val="001F1FEC"/>
    <w:rsid w:val="001F200D"/>
    <w:rsid w:val="001F225A"/>
    <w:rsid w:val="001F33D3"/>
    <w:rsid w:val="001F3F56"/>
    <w:rsid w:val="00202C95"/>
    <w:rsid w:val="002037D4"/>
    <w:rsid w:val="00204262"/>
    <w:rsid w:val="0020434A"/>
    <w:rsid w:val="00207D0F"/>
    <w:rsid w:val="00211737"/>
    <w:rsid w:val="00220EEF"/>
    <w:rsid w:val="00221908"/>
    <w:rsid w:val="00222E19"/>
    <w:rsid w:val="00223D8A"/>
    <w:rsid w:val="00225C9A"/>
    <w:rsid w:val="002277B9"/>
    <w:rsid w:val="0023446D"/>
    <w:rsid w:val="002353A6"/>
    <w:rsid w:val="002415E4"/>
    <w:rsid w:val="00243C3B"/>
    <w:rsid w:val="00244078"/>
    <w:rsid w:val="002477E7"/>
    <w:rsid w:val="0025140F"/>
    <w:rsid w:val="002514D3"/>
    <w:rsid w:val="00251D36"/>
    <w:rsid w:val="00251EDC"/>
    <w:rsid w:val="002636E6"/>
    <w:rsid w:val="002672AE"/>
    <w:rsid w:val="00270B42"/>
    <w:rsid w:val="00273000"/>
    <w:rsid w:val="00273B92"/>
    <w:rsid w:val="00274973"/>
    <w:rsid w:val="0027645D"/>
    <w:rsid w:val="00287F12"/>
    <w:rsid w:val="0029049E"/>
    <w:rsid w:val="00291DA3"/>
    <w:rsid w:val="00293CB1"/>
    <w:rsid w:val="0029511C"/>
    <w:rsid w:val="00295B62"/>
    <w:rsid w:val="00296C91"/>
    <w:rsid w:val="002973D1"/>
    <w:rsid w:val="002A2099"/>
    <w:rsid w:val="002A3440"/>
    <w:rsid w:val="002A3648"/>
    <w:rsid w:val="002A6FC4"/>
    <w:rsid w:val="002A7580"/>
    <w:rsid w:val="002A76C0"/>
    <w:rsid w:val="002B3AC2"/>
    <w:rsid w:val="002B554A"/>
    <w:rsid w:val="002B635D"/>
    <w:rsid w:val="002C2077"/>
    <w:rsid w:val="002C23E8"/>
    <w:rsid w:val="002C35B8"/>
    <w:rsid w:val="002D0EA2"/>
    <w:rsid w:val="002D3657"/>
    <w:rsid w:val="002D615F"/>
    <w:rsid w:val="002D6AD6"/>
    <w:rsid w:val="002E5C6C"/>
    <w:rsid w:val="002E7CA3"/>
    <w:rsid w:val="002F41CE"/>
    <w:rsid w:val="002F7AAD"/>
    <w:rsid w:val="0030269F"/>
    <w:rsid w:val="003029EA"/>
    <w:rsid w:val="003038BB"/>
    <w:rsid w:val="00304070"/>
    <w:rsid w:val="00304388"/>
    <w:rsid w:val="00305C8C"/>
    <w:rsid w:val="00307AE4"/>
    <w:rsid w:val="00313642"/>
    <w:rsid w:val="003138A5"/>
    <w:rsid w:val="00314BE3"/>
    <w:rsid w:val="00315C38"/>
    <w:rsid w:val="003216A6"/>
    <w:rsid w:val="00323000"/>
    <w:rsid w:val="00323190"/>
    <w:rsid w:val="00323E66"/>
    <w:rsid w:val="00330015"/>
    <w:rsid w:val="003323E2"/>
    <w:rsid w:val="00332AF6"/>
    <w:rsid w:val="00335489"/>
    <w:rsid w:val="00337BB8"/>
    <w:rsid w:val="003417D6"/>
    <w:rsid w:val="0034270C"/>
    <w:rsid w:val="0034442E"/>
    <w:rsid w:val="00344BDB"/>
    <w:rsid w:val="00346EBC"/>
    <w:rsid w:val="00347B62"/>
    <w:rsid w:val="00350241"/>
    <w:rsid w:val="00351233"/>
    <w:rsid w:val="00351767"/>
    <w:rsid w:val="00353D86"/>
    <w:rsid w:val="00357171"/>
    <w:rsid w:val="00360FC7"/>
    <w:rsid w:val="003625DA"/>
    <w:rsid w:val="003667EC"/>
    <w:rsid w:val="00366F59"/>
    <w:rsid w:val="00367789"/>
    <w:rsid w:val="0037371F"/>
    <w:rsid w:val="00373CBA"/>
    <w:rsid w:val="003756F0"/>
    <w:rsid w:val="003813ED"/>
    <w:rsid w:val="00384CFD"/>
    <w:rsid w:val="003869BE"/>
    <w:rsid w:val="00386DEF"/>
    <w:rsid w:val="00387162"/>
    <w:rsid w:val="00390563"/>
    <w:rsid w:val="00391B7F"/>
    <w:rsid w:val="00393F19"/>
    <w:rsid w:val="00395577"/>
    <w:rsid w:val="00396FC5"/>
    <w:rsid w:val="003A3315"/>
    <w:rsid w:val="003A3526"/>
    <w:rsid w:val="003A622E"/>
    <w:rsid w:val="003A7260"/>
    <w:rsid w:val="003A7D23"/>
    <w:rsid w:val="003B2FF7"/>
    <w:rsid w:val="003B34E6"/>
    <w:rsid w:val="003B496E"/>
    <w:rsid w:val="003B4DD1"/>
    <w:rsid w:val="003B76E7"/>
    <w:rsid w:val="003B7883"/>
    <w:rsid w:val="003C09F0"/>
    <w:rsid w:val="003C2179"/>
    <w:rsid w:val="003C21E2"/>
    <w:rsid w:val="003C2B46"/>
    <w:rsid w:val="003C4B9F"/>
    <w:rsid w:val="003C4F8D"/>
    <w:rsid w:val="003C5B08"/>
    <w:rsid w:val="003C67F0"/>
    <w:rsid w:val="003C6890"/>
    <w:rsid w:val="003D0520"/>
    <w:rsid w:val="003D4844"/>
    <w:rsid w:val="003D5996"/>
    <w:rsid w:val="003D6B22"/>
    <w:rsid w:val="003D7023"/>
    <w:rsid w:val="003E4C4E"/>
    <w:rsid w:val="003F26DF"/>
    <w:rsid w:val="003F44F1"/>
    <w:rsid w:val="003F5EAB"/>
    <w:rsid w:val="003F6521"/>
    <w:rsid w:val="0040239D"/>
    <w:rsid w:val="004034F4"/>
    <w:rsid w:val="00404D38"/>
    <w:rsid w:val="004129A5"/>
    <w:rsid w:val="00415104"/>
    <w:rsid w:val="00416260"/>
    <w:rsid w:val="004169D8"/>
    <w:rsid w:val="004173AC"/>
    <w:rsid w:val="004236DE"/>
    <w:rsid w:val="00423B9A"/>
    <w:rsid w:val="00427EA9"/>
    <w:rsid w:val="00430D25"/>
    <w:rsid w:val="0043106A"/>
    <w:rsid w:val="00434088"/>
    <w:rsid w:val="00434200"/>
    <w:rsid w:val="00434AAC"/>
    <w:rsid w:val="00436759"/>
    <w:rsid w:val="00437361"/>
    <w:rsid w:val="00437D8E"/>
    <w:rsid w:val="00437F3B"/>
    <w:rsid w:val="004431E7"/>
    <w:rsid w:val="00444463"/>
    <w:rsid w:val="00446B7B"/>
    <w:rsid w:val="00447948"/>
    <w:rsid w:val="00453B0D"/>
    <w:rsid w:val="00453EC8"/>
    <w:rsid w:val="004563F0"/>
    <w:rsid w:val="00457557"/>
    <w:rsid w:val="0045792D"/>
    <w:rsid w:val="00457E12"/>
    <w:rsid w:val="0046075C"/>
    <w:rsid w:val="00461B6F"/>
    <w:rsid w:val="004712B5"/>
    <w:rsid w:val="00471E43"/>
    <w:rsid w:val="00472CA4"/>
    <w:rsid w:val="00475060"/>
    <w:rsid w:val="004814E9"/>
    <w:rsid w:val="0048664B"/>
    <w:rsid w:val="00493AAA"/>
    <w:rsid w:val="0049566F"/>
    <w:rsid w:val="00497DC1"/>
    <w:rsid w:val="004A22A4"/>
    <w:rsid w:val="004A4395"/>
    <w:rsid w:val="004A7460"/>
    <w:rsid w:val="004B4064"/>
    <w:rsid w:val="004B5054"/>
    <w:rsid w:val="004B6030"/>
    <w:rsid w:val="004B6156"/>
    <w:rsid w:val="004C007A"/>
    <w:rsid w:val="004C0191"/>
    <w:rsid w:val="004C0334"/>
    <w:rsid w:val="004C05A3"/>
    <w:rsid w:val="004C0CD5"/>
    <w:rsid w:val="004C2532"/>
    <w:rsid w:val="004C32CB"/>
    <w:rsid w:val="004C35AE"/>
    <w:rsid w:val="004C3B4D"/>
    <w:rsid w:val="004C5253"/>
    <w:rsid w:val="004D1AE6"/>
    <w:rsid w:val="004D3C50"/>
    <w:rsid w:val="004D3E88"/>
    <w:rsid w:val="004E0100"/>
    <w:rsid w:val="004E0F65"/>
    <w:rsid w:val="004F1279"/>
    <w:rsid w:val="004F4F5F"/>
    <w:rsid w:val="004F66DC"/>
    <w:rsid w:val="004F7813"/>
    <w:rsid w:val="00500C92"/>
    <w:rsid w:val="005026C9"/>
    <w:rsid w:val="005207E7"/>
    <w:rsid w:val="0052333F"/>
    <w:rsid w:val="0052431E"/>
    <w:rsid w:val="00526DEA"/>
    <w:rsid w:val="00527081"/>
    <w:rsid w:val="005278DE"/>
    <w:rsid w:val="0053086C"/>
    <w:rsid w:val="00531514"/>
    <w:rsid w:val="0053379A"/>
    <w:rsid w:val="00533DE7"/>
    <w:rsid w:val="00540647"/>
    <w:rsid w:val="00547394"/>
    <w:rsid w:val="005478D2"/>
    <w:rsid w:val="00551408"/>
    <w:rsid w:val="00552A8B"/>
    <w:rsid w:val="00552AFE"/>
    <w:rsid w:val="00556978"/>
    <w:rsid w:val="00560FCE"/>
    <w:rsid w:val="00561037"/>
    <w:rsid w:val="00561855"/>
    <w:rsid w:val="00561F2E"/>
    <w:rsid w:val="00563414"/>
    <w:rsid w:val="0056374B"/>
    <w:rsid w:val="00563BCB"/>
    <w:rsid w:val="005705B6"/>
    <w:rsid w:val="00570A5B"/>
    <w:rsid w:val="005742ED"/>
    <w:rsid w:val="00581607"/>
    <w:rsid w:val="00582BBF"/>
    <w:rsid w:val="00584D54"/>
    <w:rsid w:val="00585140"/>
    <w:rsid w:val="00585A62"/>
    <w:rsid w:val="00586AC0"/>
    <w:rsid w:val="00586F7E"/>
    <w:rsid w:val="005876B7"/>
    <w:rsid w:val="005908DE"/>
    <w:rsid w:val="005916BD"/>
    <w:rsid w:val="0059402C"/>
    <w:rsid w:val="00594C03"/>
    <w:rsid w:val="00596987"/>
    <w:rsid w:val="0059735F"/>
    <w:rsid w:val="005A3B10"/>
    <w:rsid w:val="005A4AB9"/>
    <w:rsid w:val="005A5ACE"/>
    <w:rsid w:val="005A6F74"/>
    <w:rsid w:val="005A7833"/>
    <w:rsid w:val="005B291E"/>
    <w:rsid w:val="005B29D5"/>
    <w:rsid w:val="005B356B"/>
    <w:rsid w:val="005B3DA3"/>
    <w:rsid w:val="005B3E08"/>
    <w:rsid w:val="005B4BCA"/>
    <w:rsid w:val="005B514B"/>
    <w:rsid w:val="005B6C9C"/>
    <w:rsid w:val="005C399C"/>
    <w:rsid w:val="005C3B01"/>
    <w:rsid w:val="005C3CAF"/>
    <w:rsid w:val="005C43E3"/>
    <w:rsid w:val="005E341E"/>
    <w:rsid w:val="005E3805"/>
    <w:rsid w:val="005E385B"/>
    <w:rsid w:val="005E426E"/>
    <w:rsid w:val="005E4C97"/>
    <w:rsid w:val="005E6346"/>
    <w:rsid w:val="005F062B"/>
    <w:rsid w:val="005F1660"/>
    <w:rsid w:val="005F25CC"/>
    <w:rsid w:val="005F2EC5"/>
    <w:rsid w:val="00603059"/>
    <w:rsid w:val="0060323F"/>
    <w:rsid w:val="00604395"/>
    <w:rsid w:val="0060600B"/>
    <w:rsid w:val="0060646F"/>
    <w:rsid w:val="0060664C"/>
    <w:rsid w:val="0061319D"/>
    <w:rsid w:val="00616BA1"/>
    <w:rsid w:val="00622508"/>
    <w:rsid w:val="006248FC"/>
    <w:rsid w:val="00624ABB"/>
    <w:rsid w:val="00625187"/>
    <w:rsid w:val="006275D3"/>
    <w:rsid w:val="006307A1"/>
    <w:rsid w:val="00630DEE"/>
    <w:rsid w:val="00632C2F"/>
    <w:rsid w:val="00632C98"/>
    <w:rsid w:val="00633B44"/>
    <w:rsid w:val="00633E11"/>
    <w:rsid w:val="00634E6E"/>
    <w:rsid w:val="00640C7C"/>
    <w:rsid w:val="00641FDB"/>
    <w:rsid w:val="0064257A"/>
    <w:rsid w:val="006432F3"/>
    <w:rsid w:val="0064338E"/>
    <w:rsid w:val="006439D0"/>
    <w:rsid w:val="006450D7"/>
    <w:rsid w:val="00653F51"/>
    <w:rsid w:val="00656049"/>
    <w:rsid w:val="0065692F"/>
    <w:rsid w:val="00661EAA"/>
    <w:rsid w:val="00662B13"/>
    <w:rsid w:val="0066611A"/>
    <w:rsid w:val="00666D9B"/>
    <w:rsid w:val="006675EB"/>
    <w:rsid w:val="00672148"/>
    <w:rsid w:val="00674522"/>
    <w:rsid w:val="006745F6"/>
    <w:rsid w:val="00677052"/>
    <w:rsid w:val="006772AD"/>
    <w:rsid w:val="00680850"/>
    <w:rsid w:val="0068098F"/>
    <w:rsid w:val="00680A04"/>
    <w:rsid w:val="00687671"/>
    <w:rsid w:val="006941E1"/>
    <w:rsid w:val="006963BF"/>
    <w:rsid w:val="00696426"/>
    <w:rsid w:val="006970E3"/>
    <w:rsid w:val="006971EF"/>
    <w:rsid w:val="006973DF"/>
    <w:rsid w:val="006A3468"/>
    <w:rsid w:val="006A4ECD"/>
    <w:rsid w:val="006A5E38"/>
    <w:rsid w:val="006A7D16"/>
    <w:rsid w:val="006B2E04"/>
    <w:rsid w:val="006B52AE"/>
    <w:rsid w:val="006C1810"/>
    <w:rsid w:val="006C4558"/>
    <w:rsid w:val="006C48D8"/>
    <w:rsid w:val="006C732D"/>
    <w:rsid w:val="006C776D"/>
    <w:rsid w:val="006D1988"/>
    <w:rsid w:val="006D1AA4"/>
    <w:rsid w:val="006D303C"/>
    <w:rsid w:val="006D47E6"/>
    <w:rsid w:val="006D7930"/>
    <w:rsid w:val="006E0DEC"/>
    <w:rsid w:val="006E1C68"/>
    <w:rsid w:val="006E2DD0"/>
    <w:rsid w:val="006E571D"/>
    <w:rsid w:val="006E5CA9"/>
    <w:rsid w:val="006E6521"/>
    <w:rsid w:val="006F2258"/>
    <w:rsid w:val="006F6B73"/>
    <w:rsid w:val="00700A4F"/>
    <w:rsid w:val="00700B1D"/>
    <w:rsid w:val="00703A0A"/>
    <w:rsid w:val="007052AE"/>
    <w:rsid w:val="00706074"/>
    <w:rsid w:val="00706A06"/>
    <w:rsid w:val="00706FF8"/>
    <w:rsid w:val="00714AE7"/>
    <w:rsid w:val="00715797"/>
    <w:rsid w:val="00723A37"/>
    <w:rsid w:val="00724BBE"/>
    <w:rsid w:val="0072524E"/>
    <w:rsid w:val="00725712"/>
    <w:rsid w:val="007303A7"/>
    <w:rsid w:val="007353D1"/>
    <w:rsid w:val="007357AE"/>
    <w:rsid w:val="00740429"/>
    <w:rsid w:val="0074049D"/>
    <w:rsid w:val="00741320"/>
    <w:rsid w:val="00745360"/>
    <w:rsid w:val="007455A5"/>
    <w:rsid w:val="00745DED"/>
    <w:rsid w:val="00746945"/>
    <w:rsid w:val="00753708"/>
    <w:rsid w:val="007556B1"/>
    <w:rsid w:val="00755FEC"/>
    <w:rsid w:val="0076166B"/>
    <w:rsid w:val="00761AA0"/>
    <w:rsid w:val="00761AED"/>
    <w:rsid w:val="00765AD5"/>
    <w:rsid w:val="007806A8"/>
    <w:rsid w:val="00780C2C"/>
    <w:rsid w:val="007828D7"/>
    <w:rsid w:val="00785A36"/>
    <w:rsid w:val="00790360"/>
    <w:rsid w:val="00792139"/>
    <w:rsid w:val="00792AB3"/>
    <w:rsid w:val="00794202"/>
    <w:rsid w:val="00794C02"/>
    <w:rsid w:val="00796DCF"/>
    <w:rsid w:val="0079719F"/>
    <w:rsid w:val="007B0D86"/>
    <w:rsid w:val="007B2317"/>
    <w:rsid w:val="007B2B64"/>
    <w:rsid w:val="007B43BD"/>
    <w:rsid w:val="007B56D4"/>
    <w:rsid w:val="007B7875"/>
    <w:rsid w:val="007C1E58"/>
    <w:rsid w:val="007C245F"/>
    <w:rsid w:val="007C2971"/>
    <w:rsid w:val="007C4899"/>
    <w:rsid w:val="007D1F4A"/>
    <w:rsid w:val="007D5B40"/>
    <w:rsid w:val="007D7A00"/>
    <w:rsid w:val="007E0154"/>
    <w:rsid w:val="007E08C2"/>
    <w:rsid w:val="007E17BC"/>
    <w:rsid w:val="007E4C09"/>
    <w:rsid w:val="007E7AC0"/>
    <w:rsid w:val="007E7E3B"/>
    <w:rsid w:val="007F5164"/>
    <w:rsid w:val="007F654B"/>
    <w:rsid w:val="007F7EC9"/>
    <w:rsid w:val="00803CFD"/>
    <w:rsid w:val="00804804"/>
    <w:rsid w:val="00804A69"/>
    <w:rsid w:val="00806E4E"/>
    <w:rsid w:val="0081293D"/>
    <w:rsid w:val="00817B5B"/>
    <w:rsid w:val="0082098D"/>
    <w:rsid w:val="00831F67"/>
    <w:rsid w:val="00835A3C"/>
    <w:rsid w:val="00835B1F"/>
    <w:rsid w:val="00835C20"/>
    <w:rsid w:val="00836279"/>
    <w:rsid w:val="008404D3"/>
    <w:rsid w:val="00844F8E"/>
    <w:rsid w:val="00846FD0"/>
    <w:rsid w:val="00851B25"/>
    <w:rsid w:val="0085469C"/>
    <w:rsid w:val="008547AB"/>
    <w:rsid w:val="00865017"/>
    <w:rsid w:val="00865248"/>
    <w:rsid w:val="008659C6"/>
    <w:rsid w:val="00865C83"/>
    <w:rsid w:val="0086635A"/>
    <w:rsid w:val="00870425"/>
    <w:rsid w:val="00871E46"/>
    <w:rsid w:val="008755B4"/>
    <w:rsid w:val="00880EAE"/>
    <w:rsid w:val="008813CC"/>
    <w:rsid w:val="00884F35"/>
    <w:rsid w:val="00886135"/>
    <w:rsid w:val="00887995"/>
    <w:rsid w:val="00887B15"/>
    <w:rsid w:val="0089316B"/>
    <w:rsid w:val="00895374"/>
    <w:rsid w:val="0089562B"/>
    <w:rsid w:val="008956AD"/>
    <w:rsid w:val="00895C7F"/>
    <w:rsid w:val="00895E18"/>
    <w:rsid w:val="008A04C4"/>
    <w:rsid w:val="008A1144"/>
    <w:rsid w:val="008A153B"/>
    <w:rsid w:val="008A1B6A"/>
    <w:rsid w:val="008A5794"/>
    <w:rsid w:val="008A5D77"/>
    <w:rsid w:val="008A6BFE"/>
    <w:rsid w:val="008A7147"/>
    <w:rsid w:val="008A72EA"/>
    <w:rsid w:val="008B0052"/>
    <w:rsid w:val="008B057D"/>
    <w:rsid w:val="008B06D5"/>
    <w:rsid w:val="008B11F7"/>
    <w:rsid w:val="008B2F07"/>
    <w:rsid w:val="008B68C0"/>
    <w:rsid w:val="008B7854"/>
    <w:rsid w:val="008C0608"/>
    <w:rsid w:val="008C06EE"/>
    <w:rsid w:val="008C1EA6"/>
    <w:rsid w:val="008C210D"/>
    <w:rsid w:val="008C2390"/>
    <w:rsid w:val="008C2452"/>
    <w:rsid w:val="008C3407"/>
    <w:rsid w:val="008C6E53"/>
    <w:rsid w:val="008C7B55"/>
    <w:rsid w:val="008D3D42"/>
    <w:rsid w:val="008D3E86"/>
    <w:rsid w:val="008D5C29"/>
    <w:rsid w:val="008E10A9"/>
    <w:rsid w:val="008E16E2"/>
    <w:rsid w:val="008E3131"/>
    <w:rsid w:val="008E3D7B"/>
    <w:rsid w:val="008E461B"/>
    <w:rsid w:val="008E5167"/>
    <w:rsid w:val="008E5775"/>
    <w:rsid w:val="008E6626"/>
    <w:rsid w:val="008E6FAA"/>
    <w:rsid w:val="008E7334"/>
    <w:rsid w:val="008F77C7"/>
    <w:rsid w:val="008F7E3D"/>
    <w:rsid w:val="0090060E"/>
    <w:rsid w:val="009020C0"/>
    <w:rsid w:val="009046DD"/>
    <w:rsid w:val="00910D4B"/>
    <w:rsid w:val="00911281"/>
    <w:rsid w:val="009146FE"/>
    <w:rsid w:val="00920962"/>
    <w:rsid w:val="00920C8E"/>
    <w:rsid w:val="00925214"/>
    <w:rsid w:val="009257B6"/>
    <w:rsid w:val="00925EAC"/>
    <w:rsid w:val="00927557"/>
    <w:rsid w:val="009304D5"/>
    <w:rsid w:val="009304ED"/>
    <w:rsid w:val="00930597"/>
    <w:rsid w:val="009318C7"/>
    <w:rsid w:val="00932093"/>
    <w:rsid w:val="00933AAC"/>
    <w:rsid w:val="00933FA6"/>
    <w:rsid w:val="00935860"/>
    <w:rsid w:val="00935DFE"/>
    <w:rsid w:val="00937F43"/>
    <w:rsid w:val="00941FFC"/>
    <w:rsid w:val="009420BA"/>
    <w:rsid w:val="009432B8"/>
    <w:rsid w:val="009434DA"/>
    <w:rsid w:val="009435FC"/>
    <w:rsid w:val="00947C21"/>
    <w:rsid w:val="0095255F"/>
    <w:rsid w:val="009537E6"/>
    <w:rsid w:val="00955ACC"/>
    <w:rsid w:val="00957E94"/>
    <w:rsid w:val="00964AE0"/>
    <w:rsid w:val="009679AA"/>
    <w:rsid w:val="00971B8B"/>
    <w:rsid w:val="009732AA"/>
    <w:rsid w:val="00973C76"/>
    <w:rsid w:val="00974AF0"/>
    <w:rsid w:val="00976073"/>
    <w:rsid w:val="00976D14"/>
    <w:rsid w:val="00980A59"/>
    <w:rsid w:val="009819F7"/>
    <w:rsid w:val="00982932"/>
    <w:rsid w:val="00983068"/>
    <w:rsid w:val="00983C82"/>
    <w:rsid w:val="009846D7"/>
    <w:rsid w:val="00993600"/>
    <w:rsid w:val="00993769"/>
    <w:rsid w:val="00995C8A"/>
    <w:rsid w:val="00995F15"/>
    <w:rsid w:val="00996F83"/>
    <w:rsid w:val="00997160"/>
    <w:rsid w:val="009A150A"/>
    <w:rsid w:val="009A1D92"/>
    <w:rsid w:val="009A31AF"/>
    <w:rsid w:val="009A3C14"/>
    <w:rsid w:val="009A52C6"/>
    <w:rsid w:val="009A57BC"/>
    <w:rsid w:val="009A7DE5"/>
    <w:rsid w:val="009B3B19"/>
    <w:rsid w:val="009B51C2"/>
    <w:rsid w:val="009B55FF"/>
    <w:rsid w:val="009C163F"/>
    <w:rsid w:val="009C2A44"/>
    <w:rsid w:val="009C4BC5"/>
    <w:rsid w:val="009C5B10"/>
    <w:rsid w:val="009C5B7B"/>
    <w:rsid w:val="009C5C8B"/>
    <w:rsid w:val="009C67DE"/>
    <w:rsid w:val="009C72B6"/>
    <w:rsid w:val="009D03D5"/>
    <w:rsid w:val="009D2596"/>
    <w:rsid w:val="009D6D93"/>
    <w:rsid w:val="009D764B"/>
    <w:rsid w:val="009D7DAA"/>
    <w:rsid w:val="009E1198"/>
    <w:rsid w:val="009E17B7"/>
    <w:rsid w:val="009E3F70"/>
    <w:rsid w:val="009E5A08"/>
    <w:rsid w:val="009E6ACE"/>
    <w:rsid w:val="009F06BC"/>
    <w:rsid w:val="009F1804"/>
    <w:rsid w:val="009F2A29"/>
    <w:rsid w:val="009F6694"/>
    <w:rsid w:val="00A01B9B"/>
    <w:rsid w:val="00A01BCB"/>
    <w:rsid w:val="00A02161"/>
    <w:rsid w:val="00A065A0"/>
    <w:rsid w:val="00A0751C"/>
    <w:rsid w:val="00A075C8"/>
    <w:rsid w:val="00A10943"/>
    <w:rsid w:val="00A11124"/>
    <w:rsid w:val="00A15B02"/>
    <w:rsid w:val="00A1608B"/>
    <w:rsid w:val="00A16706"/>
    <w:rsid w:val="00A20EBF"/>
    <w:rsid w:val="00A23E9F"/>
    <w:rsid w:val="00A24655"/>
    <w:rsid w:val="00A2530E"/>
    <w:rsid w:val="00A25A8D"/>
    <w:rsid w:val="00A30988"/>
    <w:rsid w:val="00A32FFF"/>
    <w:rsid w:val="00A33664"/>
    <w:rsid w:val="00A33DB6"/>
    <w:rsid w:val="00A428DA"/>
    <w:rsid w:val="00A44077"/>
    <w:rsid w:val="00A44515"/>
    <w:rsid w:val="00A4478B"/>
    <w:rsid w:val="00A45049"/>
    <w:rsid w:val="00A52A7A"/>
    <w:rsid w:val="00A538BB"/>
    <w:rsid w:val="00A53EFA"/>
    <w:rsid w:val="00A53F09"/>
    <w:rsid w:val="00A54B5F"/>
    <w:rsid w:val="00A57E3D"/>
    <w:rsid w:val="00A60763"/>
    <w:rsid w:val="00A610E6"/>
    <w:rsid w:val="00A616BB"/>
    <w:rsid w:val="00A6269B"/>
    <w:rsid w:val="00A75410"/>
    <w:rsid w:val="00A77453"/>
    <w:rsid w:val="00A825C3"/>
    <w:rsid w:val="00A826C1"/>
    <w:rsid w:val="00A82DE5"/>
    <w:rsid w:val="00A82E6F"/>
    <w:rsid w:val="00A8413F"/>
    <w:rsid w:val="00A8592E"/>
    <w:rsid w:val="00A86B2D"/>
    <w:rsid w:val="00A87EEF"/>
    <w:rsid w:val="00A91415"/>
    <w:rsid w:val="00A92C2D"/>
    <w:rsid w:val="00A95461"/>
    <w:rsid w:val="00AA3473"/>
    <w:rsid w:val="00AB0587"/>
    <w:rsid w:val="00AB10E8"/>
    <w:rsid w:val="00AB12B7"/>
    <w:rsid w:val="00AB1A9F"/>
    <w:rsid w:val="00AB2C94"/>
    <w:rsid w:val="00AB306D"/>
    <w:rsid w:val="00AB3F86"/>
    <w:rsid w:val="00AB77EB"/>
    <w:rsid w:val="00AC3ACF"/>
    <w:rsid w:val="00AC5AE7"/>
    <w:rsid w:val="00AC6E5A"/>
    <w:rsid w:val="00AD0126"/>
    <w:rsid w:val="00AD2B6E"/>
    <w:rsid w:val="00AD4B4E"/>
    <w:rsid w:val="00AD7A5F"/>
    <w:rsid w:val="00AE0784"/>
    <w:rsid w:val="00AE0A91"/>
    <w:rsid w:val="00AE0F81"/>
    <w:rsid w:val="00AE4E37"/>
    <w:rsid w:val="00AE6E3E"/>
    <w:rsid w:val="00AF1175"/>
    <w:rsid w:val="00AF22DA"/>
    <w:rsid w:val="00AF3666"/>
    <w:rsid w:val="00AF6B00"/>
    <w:rsid w:val="00AF6E36"/>
    <w:rsid w:val="00B03117"/>
    <w:rsid w:val="00B033A8"/>
    <w:rsid w:val="00B05FC1"/>
    <w:rsid w:val="00B07DC2"/>
    <w:rsid w:val="00B17977"/>
    <w:rsid w:val="00B17D6D"/>
    <w:rsid w:val="00B21F13"/>
    <w:rsid w:val="00B272F6"/>
    <w:rsid w:val="00B30379"/>
    <w:rsid w:val="00B3797D"/>
    <w:rsid w:val="00B44E87"/>
    <w:rsid w:val="00B46687"/>
    <w:rsid w:val="00B47C69"/>
    <w:rsid w:val="00B52638"/>
    <w:rsid w:val="00B60C3F"/>
    <w:rsid w:val="00B61667"/>
    <w:rsid w:val="00B70417"/>
    <w:rsid w:val="00B70B1F"/>
    <w:rsid w:val="00B7113B"/>
    <w:rsid w:val="00B76DDC"/>
    <w:rsid w:val="00B80D75"/>
    <w:rsid w:val="00B81602"/>
    <w:rsid w:val="00B81894"/>
    <w:rsid w:val="00B868E3"/>
    <w:rsid w:val="00B869DE"/>
    <w:rsid w:val="00B875C1"/>
    <w:rsid w:val="00B91EE3"/>
    <w:rsid w:val="00B94183"/>
    <w:rsid w:val="00B968CD"/>
    <w:rsid w:val="00B976A6"/>
    <w:rsid w:val="00BA3F87"/>
    <w:rsid w:val="00BB257B"/>
    <w:rsid w:val="00BB29AE"/>
    <w:rsid w:val="00BB4553"/>
    <w:rsid w:val="00BB709F"/>
    <w:rsid w:val="00BC06FC"/>
    <w:rsid w:val="00BC08C5"/>
    <w:rsid w:val="00BC6C9A"/>
    <w:rsid w:val="00BC6DAD"/>
    <w:rsid w:val="00BD1F5C"/>
    <w:rsid w:val="00BD2D7A"/>
    <w:rsid w:val="00BD576E"/>
    <w:rsid w:val="00BE0467"/>
    <w:rsid w:val="00BE0FDC"/>
    <w:rsid w:val="00BE3B49"/>
    <w:rsid w:val="00BF217E"/>
    <w:rsid w:val="00BF2737"/>
    <w:rsid w:val="00BF28F5"/>
    <w:rsid w:val="00BF61F2"/>
    <w:rsid w:val="00BF7EF5"/>
    <w:rsid w:val="00BF7FD4"/>
    <w:rsid w:val="00C00348"/>
    <w:rsid w:val="00C04F9E"/>
    <w:rsid w:val="00C055B7"/>
    <w:rsid w:val="00C069A2"/>
    <w:rsid w:val="00C06C4B"/>
    <w:rsid w:val="00C103E9"/>
    <w:rsid w:val="00C126B7"/>
    <w:rsid w:val="00C20180"/>
    <w:rsid w:val="00C2234C"/>
    <w:rsid w:val="00C25C33"/>
    <w:rsid w:val="00C3073D"/>
    <w:rsid w:val="00C34900"/>
    <w:rsid w:val="00C3691B"/>
    <w:rsid w:val="00C37A6A"/>
    <w:rsid w:val="00C37B8E"/>
    <w:rsid w:val="00C37E3F"/>
    <w:rsid w:val="00C402E1"/>
    <w:rsid w:val="00C409BA"/>
    <w:rsid w:val="00C4336F"/>
    <w:rsid w:val="00C46F8C"/>
    <w:rsid w:val="00C5030E"/>
    <w:rsid w:val="00C52269"/>
    <w:rsid w:val="00C544FF"/>
    <w:rsid w:val="00C56D34"/>
    <w:rsid w:val="00C56DCD"/>
    <w:rsid w:val="00C57D83"/>
    <w:rsid w:val="00C57FE7"/>
    <w:rsid w:val="00C6044A"/>
    <w:rsid w:val="00C61605"/>
    <w:rsid w:val="00C63BD8"/>
    <w:rsid w:val="00C64E31"/>
    <w:rsid w:val="00C678F9"/>
    <w:rsid w:val="00C700E1"/>
    <w:rsid w:val="00C703A0"/>
    <w:rsid w:val="00C70552"/>
    <w:rsid w:val="00C72001"/>
    <w:rsid w:val="00C73B5B"/>
    <w:rsid w:val="00C74B13"/>
    <w:rsid w:val="00C7593A"/>
    <w:rsid w:val="00C76B9F"/>
    <w:rsid w:val="00C7763C"/>
    <w:rsid w:val="00C8304F"/>
    <w:rsid w:val="00C83079"/>
    <w:rsid w:val="00C84146"/>
    <w:rsid w:val="00C8673C"/>
    <w:rsid w:val="00C86D1D"/>
    <w:rsid w:val="00C902A3"/>
    <w:rsid w:val="00C92598"/>
    <w:rsid w:val="00C93AD2"/>
    <w:rsid w:val="00C96F63"/>
    <w:rsid w:val="00CA05D5"/>
    <w:rsid w:val="00CA1DA7"/>
    <w:rsid w:val="00CA2C5F"/>
    <w:rsid w:val="00CA39ED"/>
    <w:rsid w:val="00CA6C72"/>
    <w:rsid w:val="00CB548D"/>
    <w:rsid w:val="00CB6BDF"/>
    <w:rsid w:val="00CC0884"/>
    <w:rsid w:val="00CC15B6"/>
    <w:rsid w:val="00CC5EDD"/>
    <w:rsid w:val="00CC653C"/>
    <w:rsid w:val="00CC695B"/>
    <w:rsid w:val="00CC785C"/>
    <w:rsid w:val="00CD0E16"/>
    <w:rsid w:val="00CD2747"/>
    <w:rsid w:val="00CD3951"/>
    <w:rsid w:val="00CD62B6"/>
    <w:rsid w:val="00CD6B3E"/>
    <w:rsid w:val="00CE0A09"/>
    <w:rsid w:val="00CE10FF"/>
    <w:rsid w:val="00CE2713"/>
    <w:rsid w:val="00CE2778"/>
    <w:rsid w:val="00CE348C"/>
    <w:rsid w:val="00CE36E6"/>
    <w:rsid w:val="00CE68F5"/>
    <w:rsid w:val="00CF28ED"/>
    <w:rsid w:val="00CF39D6"/>
    <w:rsid w:val="00CF5C31"/>
    <w:rsid w:val="00CF7D62"/>
    <w:rsid w:val="00D000E5"/>
    <w:rsid w:val="00D00E1A"/>
    <w:rsid w:val="00D0196B"/>
    <w:rsid w:val="00D01E69"/>
    <w:rsid w:val="00D0270E"/>
    <w:rsid w:val="00D03E60"/>
    <w:rsid w:val="00D041C1"/>
    <w:rsid w:val="00D05E29"/>
    <w:rsid w:val="00D07252"/>
    <w:rsid w:val="00D07F14"/>
    <w:rsid w:val="00D11253"/>
    <w:rsid w:val="00D15EFA"/>
    <w:rsid w:val="00D17774"/>
    <w:rsid w:val="00D229A1"/>
    <w:rsid w:val="00D22A33"/>
    <w:rsid w:val="00D2317D"/>
    <w:rsid w:val="00D259DC"/>
    <w:rsid w:val="00D27240"/>
    <w:rsid w:val="00D305D2"/>
    <w:rsid w:val="00D31A99"/>
    <w:rsid w:val="00D31E88"/>
    <w:rsid w:val="00D3200A"/>
    <w:rsid w:val="00D336BA"/>
    <w:rsid w:val="00D33AB4"/>
    <w:rsid w:val="00D3588F"/>
    <w:rsid w:val="00D35C27"/>
    <w:rsid w:val="00D364C7"/>
    <w:rsid w:val="00D374EF"/>
    <w:rsid w:val="00D40E56"/>
    <w:rsid w:val="00D41F2D"/>
    <w:rsid w:val="00D4245F"/>
    <w:rsid w:val="00D4613A"/>
    <w:rsid w:val="00D4706B"/>
    <w:rsid w:val="00D51E62"/>
    <w:rsid w:val="00D53A8B"/>
    <w:rsid w:val="00D5468A"/>
    <w:rsid w:val="00D55A89"/>
    <w:rsid w:val="00D55D77"/>
    <w:rsid w:val="00D56003"/>
    <w:rsid w:val="00D61AC1"/>
    <w:rsid w:val="00D62AB9"/>
    <w:rsid w:val="00D6678D"/>
    <w:rsid w:val="00D76011"/>
    <w:rsid w:val="00D77FFB"/>
    <w:rsid w:val="00D80087"/>
    <w:rsid w:val="00D87F93"/>
    <w:rsid w:val="00D91F9F"/>
    <w:rsid w:val="00DA2027"/>
    <w:rsid w:val="00DA211F"/>
    <w:rsid w:val="00DA2C4A"/>
    <w:rsid w:val="00DA3E0D"/>
    <w:rsid w:val="00DA4554"/>
    <w:rsid w:val="00DA77FC"/>
    <w:rsid w:val="00DB1328"/>
    <w:rsid w:val="00DB570A"/>
    <w:rsid w:val="00DB593D"/>
    <w:rsid w:val="00DB628C"/>
    <w:rsid w:val="00DB703E"/>
    <w:rsid w:val="00DC0505"/>
    <w:rsid w:val="00DC2929"/>
    <w:rsid w:val="00DC623D"/>
    <w:rsid w:val="00DC780C"/>
    <w:rsid w:val="00DD05AA"/>
    <w:rsid w:val="00DD0942"/>
    <w:rsid w:val="00DD0AA7"/>
    <w:rsid w:val="00DD3239"/>
    <w:rsid w:val="00DD4335"/>
    <w:rsid w:val="00DD57D5"/>
    <w:rsid w:val="00DD7129"/>
    <w:rsid w:val="00DE023E"/>
    <w:rsid w:val="00DE1E01"/>
    <w:rsid w:val="00DE43AE"/>
    <w:rsid w:val="00DE43B5"/>
    <w:rsid w:val="00DE539C"/>
    <w:rsid w:val="00DF0823"/>
    <w:rsid w:val="00DF27CE"/>
    <w:rsid w:val="00DF6130"/>
    <w:rsid w:val="00DF7889"/>
    <w:rsid w:val="00DF7D72"/>
    <w:rsid w:val="00E05701"/>
    <w:rsid w:val="00E20983"/>
    <w:rsid w:val="00E21CB0"/>
    <w:rsid w:val="00E230CB"/>
    <w:rsid w:val="00E24453"/>
    <w:rsid w:val="00E24A72"/>
    <w:rsid w:val="00E25085"/>
    <w:rsid w:val="00E27F9C"/>
    <w:rsid w:val="00E3028E"/>
    <w:rsid w:val="00E30476"/>
    <w:rsid w:val="00E309E3"/>
    <w:rsid w:val="00E31A8C"/>
    <w:rsid w:val="00E32CB3"/>
    <w:rsid w:val="00E3526F"/>
    <w:rsid w:val="00E37169"/>
    <w:rsid w:val="00E37BC9"/>
    <w:rsid w:val="00E412A3"/>
    <w:rsid w:val="00E412F1"/>
    <w:rsid w:val="00E459B1"/>
    <w:rsid w:val="00E47433"/>
    <w:rsid w:val="00E5112F"/>
    <w:rsid w:val="00E51BFA"/>
    <w:rsid w:val="00E6207A"/>
    <w:rsid w:val="00E6304D"/>
    <w:rsid w:val="00E7167B"/>
    <w:rsid w:val="00E71B9D"/>
    <w:rsid w:val="00E74D53"/>
    <w:rsid w:val="00E77137"/>
    <w:rsid w:val="00E80293"/>
    <w:rsid w:val="00E80C78"/>
    <w:rsid w:val="00E82039"/>
    <w:rsid w:val="00E8308F"/>
    <w:rsid w:val="00E84A97"/>
    <w:rsid w:val="00E860F9"/>
    <w:rsid w:val="00E934E6"/>
    <w:rsid w:val="00E94F62"/>
    <w:rsid w:val="00E9527A"/>
    <w:rsid w:val="00E95A63"/>
    <w:rsid w:val="00E96B1B"/>
    <w:rsid w:val="00EA18E7"/>
    <w:rsid w:val="00EA77FD"/>
    <w:rsid w:val="00EB0808"/>
    <w:rsid w:val="00EB09E1"/>
    <w:rsid w:val="00EB19F7"/>
    <w:rsid w:val="00EB2A13"/>
    <w:rsid w:val="00EB3228"/>
    <w:rsid w:val="00EB3919"/>
    <w:rsid w:val="00EB39F2"/>
    <w:rsid w:val="00EB536C"/>
    <w:rsid w:val="00EC6728"/>
    <w:rsid w:val="00ED6686"/>
    <w:rsid w:val="00EE5B05"/>
    <w:rsid w:val="00EE71CE"/>
    <w:rsid w:val="00EF4CBC"/>
    <w:rsid w:val="00EF6216"/>
    <w:rsid w:val="00EF6CD3"/>
    <w:rsid w:val="00EF734E"/>
    <w:rsid w:val="00F02D3A"/>
    <w:rsid w:val="00F10FF0"/>
    <w:rsid w:val="00F15558"/>
    <w:rsid w:val="00F155DB"/>
    <w:rsid w:val="00F23900"/>
    <w:rsid w:val="00F2575B"/>
    <w:rsid w:val="00F25ADA"/>
    <w:rsid w:val="00F2735D"/>
    <w:rsid w:val="00F3377D"/>
    <w:rsid w:val="00F33F54"/>
    <w:rsid w:val="00F347AD"/>
    <w:rsid w:val="00F352D8"/>
    <w:rsid w:val="00F36386"/>
    <w:rsid w:val="00F36DDC"/>
    <w:rsid w:val="00F415F1"/>
    <w:rsid w:val="00F447BF"/>
    <w:rsid w:val="00F45FD8"/>
    <w:rsid w:val="00F50E41"/>
    <w:rsid w:val="00F51296"/>
    <w:rsid w:val="00F52BDA"/>
    <w:rsid w:val="00F5427E"/>
    <w:rsid w:val="00F643AE"/>
    <w:rsid w:val="00F6746E"/>
    <w:rsid w:val="00F71F2B"/>
    <w:rsid w:val="00F72AFC"/>
    <w:rsid w:val="00F73B5E"/>
    <w:rsid w:val="00F75476"/>
    <w:rsid w:val="00F76177"/>
    <w:rsid w:val="00F76C75"/>
    <w:rsid w:val="00F776A2"/>
    <w:rsid w:val="00F8120A"/>
    <w:rsid w:val="00F818F9"/>
    <w:rsid w:val="00F826D2"/>
    <w:rsid w:val="00F83901"/>
    <w:rsid w:val="00F84CCD"/>
    <w:rsid w:val="00F85EB2"/>
    <w:rsid w:val="00F86C9A"/>
    <w:rsid w:val="00F8770E"/>
    <w:rsid w:val="00F877B2"/>
    <w:rsid w:val="00F91059"/>
    <w:rsid w:val="00F9130F"/>
    <w:rsid w:val="00F922DD"/>
    <w:rsid w:val="00F939EF"/>
    <w:rsid w:val="00F96B45"/>
    <w:rsid w:val="00F9796E"/>
    <w:rsid w:val="00FA0851"/>
    <w:rsid w:val="00FA2435"/>
    <w:rsid w:val="00FA2518"/>
    <w:rsid w:val="00FA504D"/>
    <w:rsid w:val="00FA52D9"/>
    <w:rsid w:val="00FA58EE"/>
    <w:rsid w:val="00FA65B3"/>
    <w:rsid w:val="00FA7FA6"/>
    <w:rsid w:val="00FB3BB4"/>
    <w:rsid w:val="00FB40BB"/>
    <w:rsid w:val="00FB551D"/>
    <w:rsid w:val="00FB6552"/>
    <w:rsid w:val="00FC3A68"/>
    <w:rsid w:val="00FC5553"/>
    <w:rsid w:val="00FC5AAA"/>
    <w:rsid w:val="00FC5D6C"/>
    <w:rsid w:val="00FC6845"/>
    <w:rsid w:val="00FC7460"/>
    <w:rsid w:val="00FD2A00"/>
    <w:rsid w:val="00FD369A"/>
    <w:rsid w:val="00FD4071"/>
    <w:rsid w:val="00FD67E3"/>
    <w:rsid w:val="00FD6F7E"/>
    <w:rsid w:val="00FD79A0"/>
    <w:rsid w:val="00FD7E1D"/>
    <w:rsid w:val="00FE0419"/>
    <w:rsid w:val="00FE39F6"/>
    <w:rsid w:val="00FE3B77"/>
    <w:rsid w:val="00FE47B2"/>
    <w:rsid w:val="00FE5BC7"/>
    <w:rsid w:val="00FE6C87"/>
    <w:rsid w:val="00FE72D6"/>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3AB4"/>
  <w15:chartTrackingRefBased/>
  <w15:docId w15:val="{99FE0F99-D3CA-4FBD-82CF-928C9444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69D8"/>
    <w:pPr>
      <w:keepNext/>
      <w:keepLines/>
      <w:spacing w:before="480" w:after="240"/>
      <w:outlineLvl w:val="0"/>
    </w:pPr>
    <w:rPr>
      <w:rFonts w:ascii="Arial" w:eastAsiaTheme="majorEastAsia" w:hAnsi="Arial"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DEC"/>
    <w:pPr>
      <w:ind w:left="720"/>
      <w:contextualSpacing/>
    </w:pPr>
  </w:style>
  <w:style w:type="character" w:customStyle="1" w:styleId="10">
    <w:name w:val="Заголовок 1 Знак"/>
    <w:basedOn w:val="a0"/>
    <w:link w:val="1"/>
    <w:uiPriority w:val="9"/>
    <w:rsid w:val="004169D8"/>
    <w:rPr>
      <w:rFonts w:ascii="Arial" w:eastAsiaTheme="majorEastAsia" w:hAnsi="Arial" w:cstheme="majorBidi"/>
      <w:b/>
      <w:color w:val="000000" w:themeColor="text1"/>
      <w:sz w:val="28"/>
      <w:szCs w:val="32"/>
    </w:rPr>
  </w:style>
  <w:style w:type="paragraph" w:customStyle="1" w:styleId="a4">
    <w:name w:val="Реферат"/>
    <w:basedOn w:val="a"/>
    <w:link w:val="a5"/>
    <w:qFormat/>
    <w:rsid w:val="004169D8"/>
    <w:pPr>
      <w:spacing w:line="360" w:lineRule="auto"/>
      <w:ind w:firstLine="284"/>
      <w:jc w:val="both"/>
    </w:pPr>
    <w:rPr>
      <w:rFonts w:ascii="Times New Roman" w:hAnsi="Times New Roman" w:cs="Times New Roman"/>
      <w:bCs/>
      <w:sz w:val="28"/>
      <w:szCs w:val="28"/>
    </w:rPr>
  </w:style>
  <w:style w:type="paragraph" w:styleId="HTML">
    <w:name w:val="HTML Preformatted"/>
    <w:basedOn w:val="a"/>
    <w:link w:val="HTML0"/>
    <w:uiPriority w:val="99"/>
    <w:unhideWhenUsed/>
    <w:rsid w:val="0000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5">
    <w:name w:val="Реферат Знак"/>
    <w:basedOn w:val="a0"/>
    <w:link w:val="a4"/>
    <w:rsid w:val="004169D8"/>
    <w:rPr>
      <w:rFonts w:ascii="Times New Roman" w:hAnsi="Times New Roman" w:cs="Times New Roman"/>
      <w:bCs/>
      <w:sz w:val="28"/>
      <w:szCs w:val="28"/>
    </w:rPr>
  </w:style>
  <w:style w:type="character" w:customStyle="1" w:styleId="HTML0">
    <w:name w:val="Стандартный HTML Знак"/>
    <w:basedOn w:val="a0"/>
    <w:link w:val="HTML"/>
    <w:uiPriority w:val="99"/>
    <w:rsid w:val="000063D5"/>
    <w:rPr>
      <w:rFonts w:ascii="Courier New" w:eastAsia="Times New Roman" w:hAnsi="Courier New" w:cs="Courier New"/>
      <w:sz w:val="20"/>
      <w:szCs w:val="20"/>
      <w:lang w:eastAsia="ru-RU"/>
    </w:rPr>
  </w:style>
  <w:style w:type="character" w:styleId="a6">
    <w:name w:val="Hyperlink"/>
    <w:basedOn w:val="a0"/>
    <w:uiPriority w:val="99"/>
    <w:unhideWhenUsed/>
    <w:rsid w:val="000063D5"/>
    <w:rPr>
      <w:color w:val="0000FF"/>
      <w:u w:val="single"/>
    </w:rPr>
  </w:style>
  <w:style w:type="paragraph" w:customStyle="1" w:styleId="a7">
    <w:name w:val="Мал заголовок"/>
    <w:basedOn w:val="a"/>
    <w:link w:val="a8"/>
    <w:qFormat/>
    <w:rsid w:val="00D80087"/>
    <w:rPr>
      <w:rFonts w:ascii="Arial" w:hAnsi="Arial"/>
      <w:i/>
      <w:sz w:val="28"/>
    </w:rPr>
  </w:style>
  <w:style w:type="paragraph" w:styleId="a9">
    <w:name w:val="header"/>
    <w:basedOn w:val="a"/>
    <w:link w:val="aa"/>
    <w:uiPriority w:val="99"/>
    <w:unhideWhenUsed/>
    <w:rsid w:val="00DA77FC"/>
    <w:pPr>
      <w:tabs>
        <w:tab w:val="center" w:pos="4677"/>
        <w:tab w:val="right" w:pos="9355"/>
      </w:tabs>
      <w:spacing w:after="0" w:line="240" w:lineRule="auto"/>
    </w:pPr>
  </w:style>
  <w:style w:type="character" w:customStyle="1" w:styleId="a8">
    <w:name w:val="Мал заголовок Знак"/>
    <w:basedOn w:val="a0"/>
    <w:link w:val="a7"/>
    <w:rsid w:val="00D80087"/>
    <w:rPr>
      <w:rFonts w:ascii="Arial" w:hAnsi="Arial"/>
      <w:i/>
      <w:sz w:val="28"/>
    </w:rPr>
  </w:style>
  <w:style w:type="character" w:customStyle="1" w:styleId="aa">
    <w:name w:val="Верхний колонтитул Знак"/>
    <w:basedOn w:val="a0"/>
    <w:link w:val="a9"/>
    <w:uiPriority w:val="99"/>
    <w:rsid w:val="00DA77FC"/>
  </w:style>
  <w:style w:type="paragraph" w:styleId="ab">
    <w:name w:val="footer"/>
    <w:basedOn w:val="a"/>
    <w:link w:val="ac"/>
    <w:uiPriority w:val="99"/>
    <w:unhideWhenUsed/>
    <w:rsid w:val="00DA77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77FC"/>
  </w:style>
  <w:style w:type="paragraph" w:styleId="ad">
    <w:name w:val="No Spacing"/>
    <w:link w:val="ae"/>
    <w:uiPriority w:val="1"/>
    <w:qFormat/>
    <w:rsid w:val="00E30476"/>
    <w:pPr>
      <w:spacing w:after="0" w:line="240" w:lineRule="auto"/>
    </w:pPr>
    <w:rPr>
      <w:rFonts w:eastAsiaTheme="minorEastAsia"/>
      <w:lang w:eastAsia="ru-RU"/>
    </w:rPr>
  </w:style>
  <w:style w:type="character" w:customStyle="1" w:styleId="ae">
    <w:name w:val="Без интервала Знак"/>
    <w:basedOn w:val="a0"/>
    <w:link w:val="ad"/>
    <w:uiPriority w:val="1"/>
    <w:rsid w:val="00E30476"/>
    <w:rPr>
      <w:rFonts w:eastAsiaTheme="minorEastAsia"/>
      <w:lang w:eastAsia="ru-RU"/>
    </w:rPr>
  </w:style>
  <w:style w:type="paragraph" w:styleId="af">
    <w:name w:val="Title"/>
    <w:basedOn w:val="a"/>
    <w:next w:val="a"/>
    <w:link w:val="af0"/>
    <w:uiPriority w:val="10"/>
    <w:qFormat/>
    <w:rsid w:val="00A33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A33DB6"/>
    <w:rPr>
      <w:rFonts w:asciiTheme="majorHAnsi" w:eastAsiaTheme="majorEastAsia" w:hAnsiTheme="majorHAnsi" w:cstheme="majorBidi"/>
      <w:spacing w:val="-10"/>
      <w:kern w:val="28"/>
      <w:sz w:val="56"/>
      <w:szCs w:val="56"/>
    </w:rPr>
  </w:style>
  <w:style w:type="paragraph" w:styleId="af1">
    <w:name w:val="TOC Heading"/>
    <w:basedOn w:val="1"/>
    <w:next w:val="a"/>
    <w:uiPriority w:val="39"/>
    <w:unhideWhenUsed/>
    <w:qFormat/>
    <w:rsid w:val="00F86C9A"/>
    <w:pPr>
      <w:spacing w:before="240" w:after="0"/>
      <w:outlineLvl w:val="9"/>
    </w:pPr>
    <w:rPr>
      <w:rFonts w:asciiTheme="majorHAnsi" w:hAnsiTheme="majorHAnsi"/>
      <w:b w:val="0"/>
      <w:color w:val="2F5496" w:themeColor="accent1" w:themeShade="BF"/>
      <w:sz w:val="32"/>
      <w:lang w:eastAsia="ru-RU"/>
    </w:rPr>
  </w:style>
  <w:style w:type="paragraph" w:styleId="2">
    <w:name w:val="toc 2"/>
    <w:basedOn w:val="a"/>
    <w:next w:val="a"/>
    <w:autoRedefine/>
    <w:uiPriority w:val="39"/>
    <w:unhideWhenUsed/>
    <w:rsid w:val="00F86C9A"/>
    <w:pPr>
      <w:spacing w:after="100"/>
      <w:ind w:left="220"/>
    </w:pPr>
    <w:rPr>
      <w:rFonts w:eastAsiaTheme="minorEastAsia" w:cs="Times New Roman"/>
      <w:lang w:eastAsia="ru-RU"/>
    </w:rPr>
  </w:style>
  <w:style w:type="paragraph" w:styleId="11">
    <w:name w:val="toc 1"/>
    <w:basedOn w:val="a"/>
    <w:next w:val="a"/>
    <w:autoRedefine/>
    <w:uiPriority w:val="39"/>
    <w:unhideWhenUsed/>
    <w:rsid w:val="00F86C9A"/>
    <w:pPr>
      <w:spacing w:after="100"/>
    </w:pPr>
    <w:rPr>
      <w:rFonts w:eastAsiaTheme="minorEastAsia" w:cs="Times New Roman"/>
      <w:lang w:eastAsia="ru-RU"/>
    </w:rPr>
  </w:style>
  <w:style w:type="paragraph" w:styleId="3">
    <w:name w:val="toc 3"/>
    <w:basedOn w:val="a"/>
    <w:next w:val="a"/>
    <w:autoRedefine/>
    <w:uiPriority w:val="39"/>
    <w:unhideWhenUsed/>
    <w:rsid w:val="000F6B3C"/>
    <w:pPr>
      <w:numPr>
        <w:numId w:val="22"/>
      </w:numPr>
      <w:spacing w:after="100"/>
      <w:ind w:left="567" w:hanging="425"/>
    </w:pPr>
    <w:rPr>
      <w:rFonts w:ascii="Times New Roman" w:eastAsiaTheme="minorEastAsia" w:hAnsi="Times New Roman" w:cs="Times New Roman"/>
      <w:sz w:val="28"/>
      <w:szCs w:val="28"/>
      <w:lang w:eastAsia="ru-RU"/>
    </w:rPr>
  </w:style>
  <w:style w:type="character" w:customStyle="1" w:styleId="UnresolvedMention">
    <w:name w:val="Unresolved Mention"/>
    <w:basedOn w:val="a0"/>
    <w:uiPriority w:val="99"/>
    <w:semiHidden/>
    <w:unhideWhenUsed/>
    <w:rsid w:val="00D364C7"/>
    <w:rPr>
      <w:color w:val="605E5C"/>
      <w:shd w:val="clear" w:color="auto" w:fill="E1DFDD"/>
    </w:rPr>
  </w:style>
  <w:style w:type="character" w:styleId="af2">
    <w:name w:val="FollowedHyperlink"/>
    <w:basedOn w:val="a0"/>
    <w:uiPriority w:val="99"/>
    <w:semiHidden/>
    <w:unhideWhenUsed/>
    <w:rsid w:val="008A6BFE"/>
    <w:rPr>
      <w:color w:val="954F72" w:themeColor="followedHyperlink"/>
      <w:u w:val="single"/>
    </w:rPr>
  </w:style>
  <w:style w:type="character" w:customStyle="1" w:styleId="docssharedwiztogglelabeledlabeltext">
    <w:name w:val="docssharedwiztogglelabeledlabeltext"/>
    <w:basedOn w:val="a0"/>
    <w:rsid w:val="005207E7"/>
  </w:style>
  <w:style w:type="character" w:customStyle="1" w:styleId="freebirdformviewerviewitemsitemrequiredasterisk">
    <w:name w:val="freebirdformviewerviewitemsitemrequiredasterisk"/>
    <w:basedOn w:val="a0"/>
    <w:rsid w:val="003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8640">
      <w:bodyDiv w:val="1"/>
      <w:marLeft w:val="0"/>
      <w:marRight w:val="0"/>
      <w:marTop w:val="0"/>
      <w:marBottom w:val="0"/>
      <w:divBdr>
        <w:top w:val="none" w:sz="0" w:space="0" w:color="auto"/>
        <w:left w:val="none" w:sz="0" w:space="0" w:color="auto"/>
        <w:bottom w:val="none" w:sz="0" w:space="0" w:color="auto"/>
        <w:right w:val="none" w:sz="0" w:space="0" w:color="auto"/>
      </w:divBdr>
      <w:divsChild>
        <w:div w:id="571427297">
          <w:marLeft w:val="0"/>
          <w:marRight w:val="0"/>
          <w:marTop w:val="0"/>
          <w:marBottom w:val="0"/>
          <w:divBdr>
            <w:top w:val="none" w:sz="0" w:space="0" w:color="auto"/>
            <w:left w:val="none" w:sz="0" w:space="0" w:color="auto"/>
            <w:bottom w:val="none" w:sz="0" w:space="0" w:color="auto"/>
            <w:right w:val="none" w:sz="0" w:space="0" w:color="auto"/>
          </w:divBdr>
          <w:divsChild>
            <w:div w:id="1144810264">
              <w:marLeft w:val="0"/>
              <w:marRight w:val="150"/>
              <w:marTop w:val="0"/>
              <w:marBottom w:val="0"/>
              <w:divBdr>
                <w:top w:val="none" w:sz="0" w:space="0" w:color="auto"/>
                <w:left w:val="none" w:sz="0" w:space="0" w:color="auto"/>
                <w:bottom w:val="none" w:sz="0" w:space="0" w:color="auto"/>
                <w:right w:val="none" w:sz="0" w:space="0" w:color="auto"/>
              </w:divBdr>
            </w:div>
            <w:div w:id="617033722">
              <w:marLeft w:val="0"/>
              <w:marRight w:val="0"/>
              <w:marTop w:val="0"/>
              <w:marBottom w:val="0"/>
              <w:divBdr>
                <w:top w:val="none" w:sz="0" w:space="0" w:color="auto"/>
                <w:left w:val="none" w:sz="0" w:space="0" w:color="auto"/>
                <w:bottom w:val="none" w:sz="0" w:space="0" w:color="auto"/>
                <w:right w:val="none" w:sz="0" w:space="0" w:color="auto"/>
              </w:divBdr>
            </w:div>
          </w:divsChild>
        </w:div>
        <w:div w:id="977682984">
          <w:marLeft w:val="0"/>
          <w:marRight w:val="0"/>
          <w:marTop w:val="0"/>
          <w:marBottom w:val="0"/>
          <w:divBdr>
            <w:top w:val="none" w:sz="0" w:space="0" w:color="auto"/>
            <w:left w:val="none" w:sz="0" w:space="0" w:color="auto"/>
            <w:bottom w:val="none" w:sz="0" w:space="0" w:color="auto"/>
            <w:right w:val="none" w:sz="0" w:space="0" w:color="auto"/>
          </w:divBdr>
          <w:divsChild>
            <w:div w:id="1307202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40872073">
      <w:bodyDiv w:val="1"/>
      <w:marLeft w:val="0"/>
      <w:marRight w:val="0"/>
      <w:marTop w:val="0"/>
      <w:marBottom w:val="0"/>
      <w:divBdr>
        <w:top w:val="none" w:sz="0" w:space="0" w:color="auto"/>
        <w:left w:val="none" w:sz="0" w:space="0" w:color="auto"/>
        <w:bottom w:val="none" w:sz="0" w:space="0" w:color="auto"/>
        <w:right w:val="none" w:sz="0" w:space="0" w:color="auto"/>
      </w:divBdr>
    </w:div>
    <w:div w:id="283267604">
      <w:bodyDiv w:val="1"/>
      <w:marLeft w:val="0"/>
      <w:marRight w:val="0"/>
      <w:marTop w:val="0"/>
      <w:marBottom w:val="0"/>
      <w:divBdr>
        <w:top w:val="none" w:sz="0" w:space="0" w:color="auto"/>
        <w:left w:val="none" w:sz="0" w:space="0" w:color="auto"/>
        <w:bottom w:val="none" w:sz="0" w:space="0" w:color="auto"/>
        <w:right w:val="none" w:sz="0" w:space="0" w:color="auto"/>
      </w:divBdr>
    </w:div>
    <w:div w:id="303778385">
      <w:bodyDiv w:val="1"/>
      <w:marLeft w:val="0"/>
      <w:marRight w:val="0"/>
      <w:marTop w:val="0"/>
      <w:marBottom w:val="0"/>
      <w:divBdr>
        <w:top w:val="none" w:sz="0" w:space="0" w:color="auto"/>
        <w:left w:val="none" w:sz="0" w:space="0" w:color="auto"/>
        <w:bottom w:val="none" w:sz="0" w:space="0" w:color="auto"/>
        <w:right w:val="none" w:sz="0" w:space="0" w:color="auto"/>
      </w:divBdr>
      <w:divsChild>
        <w:div w:id="312442773">
          <w:marLeft w:val="0"/>
          <w:marRight w:val="0"/>
          <w:marTop w:val="0"/>
          <w:marBottom w:val="0"/>
          <w:divBdr>
            <w:top w:val="none" w:sz="0" w:space="0" w:color="auto"/>
            <w:left w:val="none" w:sz="0" w:space="0" w:color="auto"/>
            <w:bottom w:val="none" w:sz="0" w:space="0" w:color="auto"/>
            <w:right w:val="none" w:sz="0" w:space="0" w:color="auto"/>
          </w:divBdr>
          <w:divsChild>
            <w:div w:id="5306094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9693222">
                  <w:marLeft w:val="0"/>
                  <w:marRight w:val="0"/>
                  <w:marTop w:val="0"/>
                  <w:marBottom w:val="240"/>
                  <w:divBdr>
                    <w:top w:val="none" w:sz="0" w:space="0" w:color="auto"/>
                    <w:left w:val="none" w:sz="0" w:space="0" w:color="auto"/>
                    <w:bottom w:val="none" w:sz="0" w:space="0" w:color="auto"/>
                    <w:right w:val="none" w:sz="0" w:space="0" w:color="auto"/>
                  </w:divBdr>
                  <w:divsChild>
                    <w:div w:id="503665357">
                      <w:marLeft w:val="0"/>
                      <w:marRight w:val="0"/>
                      <w:marTop w:val="0"/>
                      <w:marBottom w:val="0"/>
                      <w:divBdr>
                        <w:top w:val="none" w:sz="0" w:space="0" w:color="auto"/>
                        <w:left w:val="none" w:sz="0" w:space="0" w:color="auto"/>
                        <w:bottom w:val="none" w:sz="0" w:space="0" w:color="auto"/>
                        <w:right w:val="none" w:sz="0" w:space="0" w:color="auto"/>
                      </w:divBdr>
                      <w:divsChild>
                        <w:div w:id="2010711805">
                          <w:marLeft w:val="0"/>
                          <w:marRight w:val="0"/>
                          <w:marTop w:val="0"/>
                          <w:marBottom w:val="0"/>
                          <w:divBdr>
                            <w:top w:val="none" w:sz="0" w:space="0" w:color="auto"/>
                            <w:left w:val="none" w:sz="0" w:space="0" w:color="auto"/>
                            <w:bottom w:val="none" w:sz="0" w:space="0" w:color="auto"/>
                            <w:right w:val="none" w:sz="0" w:space="0" w:color="auto"/>
                          </w:divBdr>
                          <w:divsChild>
                            <w:div w:id="1398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041">
                  <w:marLeft w:val="0"/>
                  <w:marRight w:val="0"/>
                  <w:marTop w:val="0"/>
                  <w:marBottom w:val="0"/>
                  <w:divBdr>
                    <w:top w:val="none" w:sz="0" w:space="0" w:color="auto"/>
                    <w:left w:val="none" w:sz="0" w:space="0" w:color="auto"/>
                    <w:bottom w:val="none" w:sz="0" w:space="0" w:color="auto"/>
                    <w:right w:val="none" w:sz="0" w:space="0" w:color="auto"/>
                  </w:divBdr>
                  <w:divsChild>
                    <w:div w:id="521820227">
                      <w:marLeft w:val="0"/>
                      <w:marRight w:val="0"/>
                      <w:marTop w:val="0"/>
                      <w:marBottom w:val="0"/>
                      <w:divBdr>
                        <w:top w:val="none" w:sz="0" w:space="0" w:color="auto"/>
                        <w:left w:val="none" w:sz="0" w:space="0" w:color="auto"/>
                        <w:bottom w:val="none" w:sz="0" w:space="0" w:color="auto"/>
                        <w:right w:val="none" w:sz="0" w:space="0" w:color="auto"/>
                      </w:divBdr>
                      <w:divsChild>
                        <w:div w:id="1247155416">
                          <w:marLeft w:val="0"/>
                          <w:marRight w:val="0"/>
                          <w:marTop w:val="0"/>
                          <w:marBottom w:val="0"/>
                          <w:divBdr>
                            <w:top w:val="none" w:sz="0" w:space="0" w:color="auto"/>
                            <w:left w:val="none" w:sz="0" w:space="0" w:color="auto"/>
                            <w:bottom w:val="none" w:sz="0" w:space="0" w:color="auto"/>
                            <w:right w:val="none" w:sz="0" w:space="0" w:color="auto"/>
                          </w:divBdr>
                          <w:divsChild>
                            <w:div w:id="1432046451">
                              <w:marLeft w:val="0"/>
                              <w:marRight w:val="0"/>
                              <w:marTop w:val="0"/>
                              <w:marBottom w:val="0"/>
                              <w:divBdr>
                                <w:top w:val="none" w:sz="0" w:space="0" w:color="auto"/>
                                <w:left w:val="none" w:sz="0" w:space="0" w:color="auto"/>
                                <w:bottom w:val="none" w:sz="0" w:space="0" w:color="auto"/>
                                <w:right w:val="none" w:sz="0" w:space="0" w:color="auto"/>
                              </w:divBdr>
                              <w:divsChild>
                                <w:div w:id="391971359">
                                  <w:marLeft w:val="0"/>
                                  <w:marRight w:val="0"/>
                                  <w:marTop w:val="0"/>
                                  <w:marBottom w:val="0"/>
                                  <w:divBdr>
                                    <w:top w:val="none" w:sz="0" w:space="0" w:color="auto"/>
                                    <w:left w:val="none" w:sz="0" w:space="0" w:color="auto"/>
                                    <w:bottom w:val="none" w:sz="0" w:space="0" w:color="auto"/>
                                    <w:right w:val="none" w:sz="0" w:space="0" w:color="auto"/>
                                  </w:divBdr>
                                  <w:divsChild>
                                    <w:div w:id="24841284">
                                      <w:marLeft w:val="180"/>
                                      <w:marRight w:val="0"/>
                                      <w:marTop w:val="0"/>
                                      <w:marBottom w:val="0"/>
                                      <w:divBdr>
                                        <w:top w:val="none" w:sz="0" w:space="0" w:color="auto"/>
                                        <w:left w:val="none" w:sz="0" w:space="0" w:color="auto"/>
                                        <w:bottom w:val="none" w:sz="0" w:space="0" w:color="auto"/>
                                        <w:right w:val="none" w:sz="0" w:space="0" w:color="auto"/>
                                      </w:divBdr>
                                      <w:divsChild>
                                        <w:div w:id="475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702">
                              <w:marLeft w:val="0"/>
                              <w:marRight w:val="0"/>
                              <w:marTop w:val="0"/>
                              <w:marBottom w:val="0"/>
                              <w:divBdr>
                                <w:top w:val="none" w:sz="0" w:space="0" w:color="auto"/>
                                <w:left w:val="none" w:sz="0" w:space="0" w:color="auto"/>
                                <w:bottom w:val="none" w:sz="0" w:space="0" w:color="auto"/>
                                <w:right w:val="none" w:sz="0" w:space="0" w:color="auto"/>
                              </w:divBdr>
                              <w:divsChild>
                                <w:div w:id="787117526">
                                  <w:marLeft w:val="0"/>
                                  <w:marRight w:val="0"/>
                                  <w:marTop w:val="0"/>
                                  <w:marBottom w:val="0"/>
                                  <w:divBdr>
                                    <w:top w:val="none" w:sz="0" w:space="0" w:color="auto"/>
                                    <w:left w:val="none" w:sz="0" w:space="0" w:color="auto"/>
                                    <w:bottom w:val="none" w:sz="0" w:space="0" w:color="auto"/>
                                    <w:right w:val="none" w:sz="0" w:space="0" w:color="auto"/>
                                  </w:divBdr>
                                  <w:divsChild>
                                    <w:div w:id="1579822184">
                                      <w:marLeft w:val="180"/>
                                      <w:marRight w:val="0"/>
                                      <w:marTop w:val="0"/>
                                      <w:marBottom w:val="0"/>
                                      <w:divBdr>
                                        <w:top w:val="none" w:sz="0" w:space="0" w:color="auto"/>
                                        <w:left w:val="none" w:sz="0" w:space="0" w:color="auto"/>
                                        <w:bottom w:val="none" w:sz="0" w:space="0" w:color="auto"/>
                                        <w:right w:val="none" w:sz="0" w:space="0" w:color="auto"/>
                                      </w:divBdr>
                                      <w:divsChild>
                                        <w:div w:id="653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4604">
                              <w:marLeft w:val="0"/>
                              <w:marRight w:val="0"/>
                              <w:marTop w:val="0"/>
                              <w:marBottom w:val="0"/>
                              <w:divBdr>
                                <w:top w:val="none" w:sz="0" w:space="0" w:color="auto"/>
                                <w:left w:val="none" w:sz="0" w:space="0" w:color="auto"/>
                                <w:bottom w:val="none" w:sz="0" w:space="0" w:color="auto"/>
                                <w:right w:val="none" w:sz="0" w:space="0" w:color="auto"/>
                              </w:divBdr>
                              <w:divsChild>
                                <w:div w:id="890314278">
                                  <w:marLeft w:val="0"/>
                                  <w:marRight w:val="0"/>
                                  <w:marTop w:val="0"/>
                                  <w:marBottom w:val="0"/>
                                  <w:divBdr>
                                    <w:top w:val="none" w:sz="0" w:space="0" w:color="auto"/>
                                    <w:left w:val="none" w:sz="0" w:space="0" w:color="auto"/>
                                    <w:bottom w:val="none" w:sz="0" w:space="0" w:color="auto"/>
                                    <w:right w:val="none" w:sz="0" w:space="0" w:color="auto"/>
                                  </w:divBdr>
                                  <w:divsChild>
                                    <w:div w:id="472329274">
                                      <w:marLeft w:val="180"/>
                                      <w:marRight w:val="0"/>
                                      <w:marTop w:val="0"/>
                                      <w:marBottom w:val="0"/>
                                      <w:divBdr>
                                        <w:top w:val="none" w:sz="0" w:space="0" w:color="auto"/>
                                        <w:left w:val="none" w:sz="0" w:space="0" w:color="auto"/>
                                        <w:bottom w:val="none" w:sz="0" w:space="0" w:color="auto"/>
                                        <w:right w:val="none" w:sz="0" w:space="0" w:color="auto"/>
                                      </w:divBdr>
                                      <w:divsChild>
                                        <w:div w:id="342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8561">
                              <w:marLeft w:val="0"/>
                              <w:marRight w:val="0"/>
                              <w:marTop w:val="0"/>
                              <w:marBottom w:val="0"/>
                              <w:divBdr>
                                <w:top w:val="none" w:sz="0" w:space="0" w:color="auto"/>
                                <w:left w:val="none" w:sz="0" w:space="0" w:color="auto"/>
                                <w:bottom w:val="none" w:sz="0" w:space="0" w:color="auto"/>
                                <w:right w:val="none" w:sz="0" w:space="0" w:color="auto"/>
                              </w:divBdr>
                              <w:divsChild>
                                <w:div w:id="526217212">
                                  <w:marLeft w:val="0"/>
                                  <w:marRight w:val="0"/>
                                  <w:marTop w:val="0"/>
                                  <w:marBottom w:val="0"/>
                                  <w:divBdr>
                                    <w:top w:val="none" w:sz="0" w:space="0" w:color="auto"/>
                                    <w:left w:val="none" w:sz="0" w:space="0" w:color="auto"/>
                                    <w:bottom w:val="none" w:sz="0" w:space="0" w:color="auto"/>
                                    <w:right w:val="none" w:sz="0" w:space="0" w:color="auto"/>
                                  </w:divBdr>
                                  <w:divsChild>
                                    <w:div w:id="2098020691">
                                      <w:marLeft w:val="180"/>
                                      <w:marRight w:val="0"/>
                                      <w:marTop w:val="0"/>
                                      <w:marBottom w:val="0"/>
                                      <w:divBdr>
                                        <w:top w:val="none" w:sz="0" w:space="0" w:color="auto"/>
                                        <w:left w:val="none" w:sz="0" w:space="0" w:color="auto"/>
                                        <w:bottom w:val="none" w:sz="0" w:space="0" w:color="auto"/>
                                        <w:right w:val="none" w:sz="0" w:space="0" w:color="auto"/>
                                      </w:divBdr>
                                      <w:divsChild>
                                        <w:div w:id="1657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6733">
                              <w:marLeft w:val="0"/>
                              <w:marRight w:val="0"/>
                              <w:marTop w:val="0"/>
                              <w:marBottom w:val="0"/>
                              <w:divBdr>
                                <w:top w:val="none" w:sz="0" w:space="0" w:color="auto"/>
                                <w:left w:val="none" w:sz="0" w:space="0" w:color="auto"/>
                                <w:bottom w:val="none" w:sz="0" w:space="0" w:color="auto"/>
                                <w:right w:val="none" w:sz="0" w:space="0" w:color="auto"/>
                              </w:divBdr>
                              <w:divsChild>
                                <w:div w:id="2037926942">
                                  <w:marLeft w:val="0"/>
                                  <w:marRight w:val="0"/>
                                  <w:marTop w:val="0"/>
                                  <w:marBottom w:val="0"/>
                                  <w:divBdr>
                                    <w:top w:val="none" w:sz="0" w:space="0" w:color="auto"/>
                                    <w:left w:val="none" w:sz="0" w:space="0" w:color="auto"/>
                                    <w:bottom w:val="none" w:sz="0" w:space="0" w:color="auto"/>
                                    <w:right w:val="none" w:sz="0" w:space="0" w:color="auto"/>
                                  </w:divBdr>
                                  <w:divsChild>
                                    <w:div w:id="2072460989">
                                      <w:marLeft w:val="180"/>
                                      <w:marRight w:val="0"/>
                                      <w:marTop w:val="0"/>
                                      <w:marBottom w:val="0"/>
                                      <w:divBdr>
                                        <w:top w:val="none" w:sz="0" w:space="0" w:color="auto"/>
                                        <w:left w:val="none" w:sz="0" w:space="0" w:color="auto"/>
                                        <w:bottom w:val="none" w:sz="0" w:space="0" w:color="auto"/>
                                        <w:right w:val="none" w:sz="0" w:space="0" w:color="auto"/>
                                      </w:divBdr>
                                      <w:divsChild>
                                        <w:div w:id="5651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7410">
                              <w:marLeft w:val="0"/>
                              <w:marRight w:val="0"/>
                              <w:marTop w:val="0"/>
                              <w:marBottom w:val="0"/>
                              <w:divBdr>
                                <w:top w:val="none" w:sz="0" w:space="0" w:color="auto"/>
                                <w:left w:val="none" w:sz="0" w:space="0" w:color="auto"/>
                                <w:bottom w:val="none" w:sz="0" w:space="0" w:color="auto"/>
                                <w:right w:val="none" w:sz="0" w:space="0" w:color="auto"/>
                              </w:divBdr>
                              <w:divsChild>
                                <w:div w:id="2093043815">
                                  <w:marLeft w:val="0"/>
                                  <w:marRight w:val="0"/>
                                  <w:marTop w:val="0"/>
                                  <w:marBottom w:val="0"/>
                                  <w:divBdr>
                                    <w:top w:val="none" w:sz="0" w:space="0" w:color="auto"/>
                                    <w:left w:val="none" w:sz="0" w:space="0" w:color="auto"/>
                                    <w:bottom w:val="none" w:sz="0" w:space="0" w:color="auto"/>
                                    <w:right w:val="none" w:sz="0" w:space="0" w:color="auto"/>
                                  </w:divBdr>
                                  <w:divsChild>
                                    <w:div w:id="1250312688">
                                      <w:marLeft w:val="0"/>
                                      <w:marRight w:val="0"/>
                                      <w:marTop w:val="0"/>
                                      <w:marBottom w:val="0"/>
                                      <w:divBdr>
                                        <w:top w:val="none" w:sz="0" w:space="0" w:color="auto"/>
                                        <w:left w:val="none" w:sz="0" w:space="0" w:color="auto"/>
                                        <w:bottom w:val="none" w:sz="0" w:space="0" w:color="auto"/>
                                        <w:right w:val="none" w:sz="0" w:space="0" w:color="auto"/>
                                      </w:divBdr>
                                      <w:divsChild>
                                        <w:div w:id="51782704">
                                          <w:marLeft w:val="180"/>
                                          <w:marRight w:val="0"/>
                                          <w:marTop w:val="0"/>
                                          <w:marBottom w:val="0"/>
                                          <w:divBdr>
                                            <w:top w:val="none" w:sz="0" w:space="0" w:color="auto"/>
                                            <w:left w:val="none" w:sz="0" w:space="0" w:color="auto"/>
                                            <w:bottom w:val="none" w:sz="0" w:space="0" w:color="auto"/>
                                            <w:right w:val="none" w:sz="0" w:space="0" w:color="auto"/>
                                          </w:divBdr>
                                          <w:divsChild>
                                            <w:div w:id="16405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850">
                                      <w:marLeft w:val="180"/>
                                      <w:marRight w:val="0"/>
                                      <w:marTop w:val="0"/>
                                      <w:marBottom w:val="0"/>
                                      <w:divBdr>
                                        <w:top w:val="none" w:sz="0" w:space="0" w:color="auto"/>
                                        <w:left w:val="none" w:sz="0" w:space="0" w:color="auto"/>
                                        <w:bottom w:val="none" w:sz="0" w:space="0" w:color="auto"/>
                                        <w:right w:val="none" w:sz="0" w:space="0" w:color="auto"/>
                                      </w:divBdr>
                                      <w:divsChild>
                                        <w:div w:id="464473845">
                                          <w:marLeft w:val="0"/>
                                          <w:marRight w:val="0"/>
                                          <w:marTop w:val="0"/>
                                          <w:marBottom w:val="0"/>
                                          <w:divBdr>
                                            <w:top w:val="none" w:sz="0" w:space="0" w:color="auto"/>
                                            <w:left w:val="none" w:sz="0" w:space="0" w:color="auto"/>
                                            <w:bottom w:val="none" w:sz="0" w:space="0" w:color="auto"/>
                                            <w:right w:val="none" w:sz="0" w:space="0" w:color="auto"/>
                                          </w:divBdr>
                                          <w:divsChild>
                                            <w:div w:id="1663118513">
                                              <w:marLeft w:val="0"/>
                                              <w:marRight w:val="0"/>
                                              <w:marTop w:val="0"/>
                                              <w:marBottom w:val="0"/>
                                              <w:divBdr>
                                                <w:top w:val="none" w:sz="0" w:space="0" w:color="auto"/>
                                                <w:left w:val="none" w:sz="0" w:space="0" w:color="auto"/>
                                                <w:bottom w:val="none" w:sz="0" w:space="0" w:color="auto"/>
                                                <w:right w:val="none" w:sz="0" w:space="0" w:color="auto"/>
                                              </w:divBdr>
                                              <w:divsChild>
                                                <w:div w:id="10695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654823">
      <w:bodyDiv w:val="1"/>
      <w:marLeft w:val="0"/>
      <w:marRight w:val="0"/>
      <w:marTop w:val="0"/>
      <w:marBottom w:val="0"/>
      <w:divBdr>
        <w:top w:val="none" w:sz="0" w:space="0" w:color="auto"/>
        <w:left w:val="none" w:sz="0" w:space="0" w:color="auto"/>
        <w:bottom w:val="none" w:sz="0" w:space="0" w:color="auto"/>
        <w:right w:val="none" w:sz="0" w:space="0" w:color="auto"/>
      </w:divBdr>
    </w:div>
    <w:div w:id="705063430">
      <w:bodyDiv w:val="1"/>
      <w:marLeft w:val="0"/>
      <w:marRight w:val="0"/>
      <w:marTop w:val="0"/>
      <w:marBottom w:val="0"/>
      <w:divBdr>
        <w:top w:val="none" w:sz="0" w:space="0" w:color="auto"/>
        <w:left w:val="none" w:sz="0" w:space="0" w:color="auto"/>
        <w:bottom w:val="none" w:sz="0" w:space="0" w:color="auto"/>
        <w:right w:val="none" w:sz="0" w:space="0" w:color="auto"/>
      </w:divBdr>
    </w:div>
    <w:div w:id="723722594">
      <w:bodyDiv w:val="1"/>
      <w:marLeft w:val="0"/>
      <w:marRight w:val="0"/>
      <w:marTop w:val="0"/>
      <w:marBottom w:val="0"/>
      <w:divBdr>
        <w:top w:val="none" w:sz="0" w:space="0" w:color="auto"/>
        <w:left w:val="none" w:sz="0" w:space="0" w:color="auto"/>
        <w:bottom w:val="none" w:sz="0" w:space="0" w:color="auto"/>
        <w:right w:val="none" w:sz="0" w:space="0" w:color="auto"/>
      </w:divBdr>
      <w:divsChild>
        <w:div w:id="877165747">
          <w:marLeft w:val="0"/>
          <w:marRight w:val="0"/>
          <w:marTop w:val="0"/>
          <w:marBottom w:val="0"/>
          <w:divBdr>
            <w:top w:val="none" w:sz="0" w:space="0" w:color="auto"/>
            <w:left w:val="none" w:sz="0" w:space="0" w:color="auto"/>
            <w:bottom w:val="none" w:sz="0" w:space="0" w:color="auto"/>
            <w:right w:val="none" w:sz="0" w:space="0" w:color="auto"/>
          </w:divBdr>
          <w:divsChild>
            <w:div w:id="19625694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9495059">
                  <w:marLeft w:val="0"/>
                  <w:marRight w:val="0"/>
                  <w:marTop w:val="0"/>
                  <w:marBottom w:val="0"/>
                  <w:divBdr>
                    <w:top w:val="none" w:sz="0" w:space="0" w:color="auto"/>
                    <w:left w:val="none" w:sz="0" w:space="0" w:color="auto"/>
                    <w:bottom w:val="none" w:sz="0" w:space="0" w:color="auto"/>
                    <w:right w:val="none" w:sz="0" w:space="0" w:color="auto"/>
                  </w:divBdr>
                  <w:divsChild>
                    <w:div w:id="1198469239">
                      <w:marLeft w:val="0"/>
                      <w:marRight w:val="0"/>
                      <w:marTop w:val="0"/>
                      <w:marBottom w:val="0"/>
                      <w:divBdr>
                        <w:top w:val="none" w:sz="0" w:space="0" w:color="auto"/>
                        <w:left w:val="none" w:sz="0" w:space="0" w:color="auto"/>
                        <w:bottom w:val="none" w:sz="0" w:space="0" w:color="auto"/>
                        <w:right w:val="none" w:sz="0" w:space="0" w:color="auto"/>
                      </w:divBdr>
                      <w:divsChild>
                        <w:div w:id="658927922">
                          <w:marLeft w:val="0"/>
                          <w:marRight w:val="0"/>
                          <w:marTop w:val="0"/>
                          <w:marBottom w:val="0"/>
                          <w:divBdr>
                            <w:top w:val="none" w:sz="0" w:space="0" w:color="auto"/>
                            <w:left w:val="none" w:sz="0" w:space="0" w:color="auto"/>
                            <w:bottom w:val="none" w:sz="0" w:space="0" w:color="auto"/>
                            <w:right w:val="none" w:sz="0" w:space="0" w:color="auto"/>
                          </w:divBdr>
                          <w:divsChild>
                            <w:div w:id="879441347">
                              <w:marLeft w:val="0"/>
                              <w:marRight w:val="0"/>
                              <w:marTop w:val="0"/>
                              <w:marBottom w:val="0"/>
                              <w:divBdr>
                                <w:top w:val="none" w:sz="0" w:space="0" w:color="auto"/>
                                <w:left w:val="none" w:sz="0" w:space="0" w:color="auto"/>
                                <w:bottom w:val="none" w:sz="0" w:space="0" w:color="auto"/>
                                <w:right w:val="none" w:sz="0" w:space="0" w:color="auto"/>
                              </w:divBdr>
                              <w:divsChild>
                                <w:div w:id="1788161992">
                                  <w:marLeft w:val="0"/>
                                  <w:marRight w:val="0"/>
                                  <w:marTop w:val="0"/>
                                  <w:marBottom w:val="0"/>
                                  <w:divBdr>
                                    <w:top w:val="none" w:sz="0" w:space="0" w:color="auto"/>
                                    <w:left w:val="none" w:sz="0" w:space="0" w:color="auto"/>
                                    <w:bottom w:val="none" w:sz="0" w:space="0" w:color="auto"/>
                                    <w:right w:val="none" w:sz="0" w:space="0" w:color="auto"/>
                                  </w:divBdr>
                                  <w:divsChild>
                                    <w:div w:id="1151871412">
                                      <w:marLeft w:val="180"/>
                                      <w:marRight w:val="0"/>
                                      <w:marTop w:val="0"/>
                                      <w:marBottom w:val="0"/>
                                      <w:divBdr>
                                        <w:top w:val="none" w:sz="0" w:space="0" w:color="auto"/>
                                        <w:left w:val="none" w:sz="0" w:space="0" w:color="auto"/>
                                        <w:bottom w:val="none" w:sz="0" w:space="0" w:color="auto"/>
                                        <w:right w:val="none" w:sz="0" w:space="0" w:color="auto"/>
                                      </w:divBdr>
                                      <w:divsChild>
                                        <w:div w:id="6652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72781">
                              <w:marLeft w:val="0"/>
                              <w:marRight w:val="0"/>
                              <w:marTop w:val="0"/>
                              <w:marBottom w:val="0"/>
                              <w:divBdr>
                                <w:top w:val="none" w:sz="0" w:space="0" w:color="auto"/>
                                <w:left w:val="none" w:sz="0" w:space="0" w:color="auto"/>
                                <w:bottom w:val="none" w:sz="0" w:space="0" w:color="auto"/>
                                <w:right w:val="none" w:sz="0" w:space="0" w:color="auto"/>
                              </w:divBdr>
                              <w:divsChild>
                                <w:div w:id="1277254114">
                                  <w:marLeft w:val="0"/>
                                  <w:marRight w:val="0"/>
                                  <w:marTop w:val="0"/>
                                  <w:marBottom w:val="0"/>
                                  <w:divBdr>
                                    <w:top w:val="none" w:sz="0" w:space="0" w:color="auto"/>
                                    <w:left w:val="none" w:sz="0" w:space="0" w:color="auto"/>
                                    <w:bottom w:val="none" w:sz="0" w:space="0" w:color="auto"/>
                                    <w:right w:val="none" w:sz="0" w:space="0" w:color="auto"/>
                                  </w:divBdr>
                                  <w:divsChild>
                                    <w:div w:id="1674213410">
                                      <w:marLeft w:val="180"/>
                                      <w:marRight w:val="0"/>
                                      <w:marTop w:val="0"/>
                                      <w:marBottom w:val="0"/>
                                      <w:divBdr>
                                        <w:top w:val="none" w:sz="0" w:space="0" w:color="auto"/>
                                        <w:left w:val="none" w:sz="0" w:space="0" w:color="auto"/>
                                        <w:bottom w:val="none" w:sz="0" w:space="0" w:color="auto"/>
                                        <w:right w:val="none" w:sz="0" w:space="0" w:color="auto"/>
                                      </w:divBdr>
                                      <w:divsChild>
                                        <w:div w:id="306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3996">
                              <w:marLeft w:val="0"/>
                              <w:marRight w:val="0"/>
                              <w:marTop w:val="0"/>
                              <w:marBottom w:val="0"/>
                              <w:divBdr>
                                <w:top w:val="none" w:sz="0" w:space="0" w:color="auto"/>
                                <w:left w:val="none" w:sz="0" w:space="0" w:color="auto"/>
                                <w:bottom w:val="none" w:sz="0" w:space="0" w:color="auto"/>
                                <w:right w:val="none" w:sz="0" w:space="0" w:color="auto"/>
                              </w:divBdr>
                              <w:divsChild>
                                <w:div w:id="913273255">
                                  <w:marLeft w:val="0"/>
                                  <w:marRight w:val="0"/>
                                  <w:marTop w:val="0"/>
                                  <w:marBottom w:val="0"/>
                                  <w:divBdr>
                                    <w:top w:val="none" w:sz="0" w:space="0" w:color="auto"/>
                                    <w:left w:val="none" w:sz="0" w:space="0" w:color="auto"/>
                                    <w:bottom w:val="none" w:sz="0" w:space="0" w:color="auto"/>
                                    <w:right w:val="none" w:sz="0" w:space="0" w:color="auto"/>
                                  </w:divBdr>
                                  <w:divsChild>
                                    <w:div w:id="620653110">
                                      <w:marLeft w:val="180"/>
                                      <w:marRight w:val="0"/>
                                      <w:marTop w:val="0"/>
                                      <w:marBottom w:val="0"/>
                                      <w:divBdr>
                                        <w:top w:val="none" w:sz="0" w:space="0" w:color="auto"/>
                                        <w:left w:val="none" w:sz="0" w:space="0" w:color="auto"/>
                                        <w:bottom w:val="none" w:sz="0" w:space="0" w:color="auto"/>
                                        <w:right w:val="none" w:sz="0" w:space="0" w:color="auto"/>
                                      </w:divBdr>
                                      <w:divsChild>
                                        <w:div w:id="421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3480">
                              <w:marLeft w:val="0"/>
                              <w:marRight w:val="0"/>
                              <w:marTop w:val="0"/>
                              <w:marBottom w:val="0"/>
                              <w:divBdr>
                                <w:top w:val="none" w:sz="0" w:space="0" w:color="auto"/>
                                <w:left w:val="none" w:sz="0" w:space="0" w:color="auto"/>
                                <w:bottom w:val="none" w:sz="0" w:space="0" w:color="auto"/>
                                <w:right w:val="none" w:sz="0" w:space="0" w:color="auto"/>
                              </w:divBdr>
                              <w:divsChild>
                                <w:div w:id="1225216616">
                                  <w:marLeft w:val="0"/>
                                  <w:marRight w:val="0"/>
                                  <w:marTop w:val="0"/>
                                  <w:marBottom w:val="0"/>
                                  <w:divBdr>
                                    <w:top w:val="none" w:sz="0" w:space="0" w:color="auto"/>
                                    <w:left w:val="none" w:sz="0" w:space="0" w:color="auto"/>
                                    <w:bottom w:val="none" w:sz="0" w:space="0" w:color="auto"/>
                                    <w:right w:val="none" w:sz="0" w:space="0" w:color="auto"/>
                                  </w:divBdr>
                                  <w:divsChild>
                                    <w:div w:id="177698292">
                                      <w:marLeft w:val="180"/>
                                      <w:marRight w:val="0"/>
                                      <w:marTop w:val="0"/>
                                      <w:marBottom w:val="0"/>
                                      <w:divBdr>
                                        <w:top w:val="none" w:sz="0" w:space="0" w:color="auto"/>
                                        <w:left w:val="none" w:sz="0" w:space="0" w:color="auto"/>
                                        <w:bottom w:val="none" w:sz="0" w:space="0" w:color="auto"/>
                                        <w:right w:val="none" w:sz="0" w:space="0" w:color="auto"/>
                                      </w:divBdr>
                                      <w:divsChild>
                                        <w:div w:id="18986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3802">
                              <w:marLeft w:val="0"/>
                              <w:marRight w:val="0"/>
                              <w:marTop w:val="0"/>
                              <w:marBottom w:val="0"/>
                              <w:divBdr>
                                <w:top w:val="none" w:sz="0" w:space="0" w:color="auto"/>
                                <w:left w:val="none" w:sz="0" w:space="0" w:color="auto"/>
                                <w:bottom w:val="none" w:sz="0" w:space="0" w:color="auto"/>
                                <w:right w:val="none" w:sz="0" w:space="0" w:color="auto"/>
                              </w:divBdr>
                              <w:divsChild>
                                <w:div w:id="2054427596">
                                  <w:marLeft w:val="0"/>
                                  <w:marRight w:val="0"/>
                                  <w:marTop w:val="0"/>
                                  <w:marBottom w:val="0"/>
                                  <w:divBdr>
                                    <w:top w:val="none" w:sz="0" w:space="0" w:color="auto"/>
                                    <w:left w:val="none" w:sz="0" w:space="0" w:color="auto"/>
                                    <w:bottom w:val="none" w:sz="0" w:space="0" w:color="auto"/>
                                    <w:right w:val="none" w:sz="0" w:space="0" w:color="auto"/>
                                  </w:divBdr>
                                  <w:divsChild>
                                    <w:div w:id="2093306448">
                                      <w:marLeft w:val="180"/>
                                      <w:marRight w:val="0"/>
                                      <w:marTop w:val="0"/>
                                      <w:marBottom w:val="0"/>
                                      <w:divBdr>
                                        <w:top w:val="none" w:sz="0" w:space="0" w:color="auto"/>
                                        <w:left w:val="none" w:sz="0" w:space="0" w:color="auto"/>
                                        <w:bottom w:val="none" w:sz="0" w:space="0" w:color="auto"/>
                                        <w:right w:val="none" w:sz="0" w:space="0" w:color="auto"/>
                                      </w:divBdr>
                                      <w:divsChild>
                                        <w:div w:id="1824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8934">
                              <w:marLeft w:val="0"/>
                              <w:marRight w:val="0"/>
                              <w:marTop w:val="0"/>
                              <w:marBottom w:val="0"/>
                              <w:divBdr>
                                <w:top w:val="none" w:sz="0" w:space="0" w:color="auto"/>
                                <w:left w:val="none" w:sz="0" w:space="0" w:color="auto"/>
                                <w:bottom w:val="none" w:sz="0" w:space="0" w:color="auto"/>
                                <w:right w:val="none" w:sz="0" w:space="0" w:color="auto"/>
                              </w:divBdr>
                              <w:divsChild>
                                <w:div w:id="2028604933">
                                  <w:marLeft w:val="0"/>
                                  <w:marRight w:val="0"/>
                                  <w:marTop w:val="0"/>
                                  <w:marBottom w:val="0"/>
                                  <w:divBdr>
                                    <w:top w:val="none" w:sz="0" w:space="0" w:color="auto"/>
                                    <w:left w:val="none" w:sz="0" w:space="0" w:color="auto"/>
                                    <w:bottom w:val="none" w:sz="0" w:space="0" w:color="auto"/>
                                    <w:right w:val="none" w:sz="0" w:space="0" w:color="auto"/>
                                  </w:divBdr>
                                  <w:divsChild>
                                    <w:div w:id="575700303">
                                      <w:marLeft w:val="180"/>
                                      <w:marRight w:val="0"/>
                                      <w:marTop w:val="0"/>
                                      <w:marBottom w:val="0"/>
                                      <w:divBdr>
                                        <w:top w:val="none" w:sz="0" w:space="0" w:color="auto"/>
                                        <w:left w:val="none" w:sz="0" w:space="0" w:color="auto"/>
                                        <w:bottom w:val="none" w:sz="0" w:space="0" w:color="auto"/>
                                        <w:right w:val="none" w:sz="0" w:space="0" w:color="auto"/>
                                      </w:divBdr>
                                      <w:divsChild>
                                        <w:div w:id="2064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5470">
                              <w:marLeft w:val="0"/>
                              <w:marRight w:val="0"/>
                              <w:marTop w:val="0"/>
                              <w:marBottom w:val="0"/>
                              <w:divBdr>
                                <w:top w:val="none" w:sz="0" w:space="0" w:color="auto"/>
                                <w:left w:val="none" w:sz="0" w:space="0" w:color="auto"/>
                                <w:bottom w:val="none" w:sz="0" w:space="0" w:color="auto"/>
                                <w:right w:val="none" w:sz="0" w:space="0" w:color="auto"/>
                              </w:divBdr>
                              <w:divsChild>
                                <w:div w:id="462846152">
                                  <w:marLeft w:val="0"/>
                                  <w:marRight w:val="0"/>
                                  <w:marTop w:val="0"/>
                                  <w:marBottom w:val="0"/>
                                  <w:divBdr>
                                    <w:top w:val="none" w:sz="0" w:space="0" w:color="auto"/>
                                    <w:left w:val="none" w:sz="0" w:space="0" w:color="auto"/>
                                    <w:bottom w:val="none" w:sz="0" w:space="0" w:color="auto"/>
                                    <w:right w:val="none" w:sz="0" w:space="0" w:color="auto"/>
                                  </w:divBdr>
                                  <w:divsChild>
                                    <w:div w:id="1660578183">
                                      <w:marLeft w:val="0"/>
                                      <w:marRight w:val="0"/>
                                      <w:marTop w:val="0"/>
                                      <w:marBottom w:val="0"/>
                                      <w:divBdr>
                                        <w:top w:val="none" w:sz="0" w:space="0" w:color="auto"/>
                                        <w:left w:val="none" w:sz="0" w:space="0" w:color="auto"/>
                                        <w:bottom w:val="none" w:sz="0" w:space="0" w:color="auto"/>
                                        <w:right w:val="none" w:sz="0" w:space="0" w:color="auto"/>
                                      </w:divBdr>
                                      <w:divsChild>
                                        <w:div w:id="1132216490">
                                          <w:marLeft w:val="180"/>
                                          <w:marRight w:val="0"/>
                                          <w:marTop w:val="0"/>
                                          <w:marBottom w:val="0"/>
                                          <w:divBdr>
                                            <w:top w:val="none" w:sz="0" w:space="0" w:color="auto"/>
                                            <w:left w:val="none" w:sz="0" w:space="0" w:color="auto"/>
                                            <w:bottom w:val="none" w:sz="0" w:space="0" w:color="auto"/>
                                            <w:right w:val="none" w:sz="0" w:space="0" w:color="auto"/>
                                          </w:divBdr>
                                          <w:divsChild>
                                            <w:div w:id="1862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6727">
                                      <w:marLeft w:val="180"/>
                                      <w:marRight w:val="0"/>
                                      <w:marTop w:val="0"/>
                                      <w:marBottom w:val="0"/>
                                      <w:divBdr>
                                        <w:top w:val="none" w:sz="0" w:space="0" w:color="auto"/>
                                        <w:left w:val="none" w:sz="0" w:space="0" w:color="auto"/>
                                        <w:bottom w:val="none" w:sz="0" w:space="0" w:color="auto"/>
                                        <w:right w:val="none" w:sz="0" w:space="0" w:color="auto"/>
                                      </w:divBdr>
                                      <w:divsChild>
                                        <w:div w:id="1975677922">
                                          <w:marLeft w:val="0"/>
                                          <w:marRight w:val="0"/>
                                          <w:marTop w:val="0"/>
                                          <w:marBottom w:val="0"/>
                                          <w:divBdr>
                                            <w:top w:val="none" w:sz="0" w:space="0" w:color="auto"/>
                                            <w:left w:val="none" w:sz="0" w:space="0" w:color="auto"/>
                                            <w:bottom w:val="none" w:sz="0" w:space="0" w:color="auto"/>
                                            <w:right w:val="none" w:sz="0" w:space="0" w:color="auto"/>
                                          </w:divBdr>
                                          <w:divsChild>
                                            <w:div w:id="2091805016">
                                              <w:marLeft w:val="0"/>
                                              <w:marRight w:val="0"/>
                                              <w:marTop w:val="0"/>
                                              <w:marBottom w:val="0"/>
                                              <w:divBdr>
                                                <w:top w:val="none" w:sz="0" w:space="0" w:color="auto"/>
                                                <w:left w:val="none" w:sz="0" w:space="0" w:color="auto"/>
                                                <w:bottom w:val="none" w:sz="0" w:space="0" w:color="auto"/>
                                                <w:right w:val="none" w:sz="0" w:space="0" w:color="auto"/>
                                              </w:divBdr>
                                              <w:divsChild>
                                                <w:div w:id="1776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702663">
      <w:bodyDiv w:val="1"/>
      <w:marLeft w:val="0"/>
      <w:marRight w:val="0"/>
      <w:marTop w:val="0"/>
      <w:marBottom w:val="0"/>
      <w:divBdr>
        <w:top w:val="none" w:sz="0" w:space="0" w:color="auto"/>
        <w:left w:val="none" w:sz="0" w:space="0" w:color="auto"/>
        <w:bottom w:val="none" w:sz="0" w:space="0" w:color="auto"/>
        <w:right w:val="none" w:sz="0" w:space="0" w:color="auto"/>
      </w:divBdr>
      <w:divsChild>
        <w:div w:id="753624687">
          <w:marLeft w:val="0"/>
          <w:marRight w:val="0"/>
          <w:marTop w:val="0"/>
          <w:marBottom w:val="0"/>
          <w:divBdr>
            <w:top w:val="none" w:sz="0" w:space="0" w:color="auto"/>
            <w:left w:val="none" w:sz="0" w:space="0" w:color="auto"/>
            <w:bottom w:val="none" w:sz="0" w:space="0" w:color="auto"/>
            <w:right w:val="none" w:sz="0" w:space="0" w:color="auto"/>
          </w:divBdr>
          <w:divsChild>
            <w:div w:id="808742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1043760">
                  <w:marLeft w:val="0"/>
                  <w:marRight w:val="0"/>
                  <w:marTop w:val="0"/>
                  <w:marBottom w:val="0"/>
                  <w:divBdr>
                    <w:top w:val="none" w:sz="0" w:space="0" w:color="auto"/>
                    <w:left w:val="none" w:sz="0" w:space="0" w:color="auto"/>
                    <w:bottom w:val="none" w:sz="0" w:space="0" w:color="auto"/>
                    <w:right w:val="none" w:sz="0" w:space="0" w:color="auto"/>
                  </w:divBdr>
                  <w:divsChild>
                    <w:div w:id="917254155">
                      <w:marLeft w:val="0"/>
                      <w:marRight w:val="0"/>
                      <w:marTop w:val="0"/>
                      <w:marBottom w:val="0"/>
                      <w:divBdr>
                        <w:top w:val="none" w:sz="0" w:space="0" w:color="auto"/>
                        <w:left w:val="none" w:sz="0" w:space="0" w:color="auto"/>
                        <w:bottom w:val="none" w:sz="0" w:space="0" w:color="auto"/>
                        <w:right w:val="none" w:sz="0" w:space="0" w:color="auto"/>
                      </w:divBdr>
                      <w:divsChild>
                        <w:div w:id="435446305">
                          <w:marLeft w:val="0"/>
                          <w:marRight w:val="0"/>
                          <w:marTop w:val="0"/>
                          <w:marBottom w:val="0"/>
                          <w:divBdr>
                            <w:top w:val="none" w:sz="0" w:space="0" w:color="auto"/>
                            <w:left w:val="none" w:sz="0" w:space="0" w:color="auto"/>
                            <w:bottom w:val="none" w:sz="0" w:space="0" w:color="auto"/>
                            <w:right w:val="none" w:sz="0" w:space="0" w:color="auto"/>
                          </w:divBdr>
                          <w:divsChild>
                            <w:div w:id="952397690">
                              <w:marLeft w:val="0"/>
                              <w:marRight w:val="0"/>
                              <w:marTop w:val="0"/>
                              <w:marBottom w:val="0"/>
                              <w:divBdr>
                                <w:top w:val="none" w:sz="0" w:space="0" w:color="auto"/>
                                <w:left w:val="none" w:sz="0" w:space="0" w:color="auto"/>
                                <w:bottom w:val="none" w:sz="0" w:space="0" w:color="auto"/>
                                <w:right w:val="none" w:sz="0" w:space="0" w:color="auto"/>
                              </w:divBdr>
                              <w:divsChild>
                                <w:div w:id="1681200081">
                                  <w:marLeft w:val="0"/>
                                  <w:marRight w:val="0"/>
                                  <w:marTop w:val="0"/>
                                  <w:marBottom w:val="0"/>
                                  <w:divBdr>
                                    <w:top w:val="none" w:sz="0" w:space="0" w:color="auto"/>
                                    <w:left w:val="none" w:sz="0" w:space="0" w:color="auto"/>
                                    <w:bottom w:val="none" w:sz="0" w:space="0" w:color="auto"/>
                                    <w:right w:val="none" w:sz="0" w:space="0" w:color="auto"/>
                                  </w:divBdr>
                                  <w:divsChild>
                                    <w:div w:id="468404215">
                                      <w:marLeft w:val="180"/>
                                      <w:marRight w:val="0"/>
                                      <w:marTop w:val="0"/>
                                      <w:marBottom w:val="0"/>
                                      <w:divBdr>
                                        <w:top w:val="none" w:sz="0" w:space="0" w:color="auto"/>
                                        <w:left w:val="none" w:sz="0" w:space="0" w:color="auto"/>
                                        <w:bottom w:val="none" w:sz="0" w:space="0" w:color="auto"/>
                                        <w:right w:val="none" w:sz="0" w:space="0" w:color="auto"/>
                                      </w:divBdr>
                                      <w:divsChild>
                                        <w:div w:id="79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326">
                              <w:marLeft w:val="0"/>
                              <w:marRight w:val="0"/>
                              <w:marTop w:val="0"/>
                              <w:marBottom w:val="0"/>
                              <w:divBdr>
                                <w:top w:val="none" w:sz="0" w:space="0" w:color="auto"/>
                                <w:left w:val="none" w:sz="0" w:space="0" w:color="auto"/>
                                <w:bottom w:val="none" w:sz="0" w:space="0" w:color="auto"/>
                                <w:right w:val="none" w:sz="0" w:space="0" w:color="auto"/>
                              </w:divBdr>
                              <w:divsChild>
                                <w:div w:id="1304041767">
                                  <w:marLeft w:val="0"/>
                                  <w:marRight w:val="0"/>
                                  <w:marTop w:val="0"/>
                                  <w:marBottom w:val="0"/>
                                  <w:divBdr>
                                    <w:top w:val="none" w:sz="0" w:space="0" w:color="auto"/>
                                    <w:left w:val="none" w:sz="0" w:space="0" w:color="auto"/>
                                    <w:bottom w:val="none" w:sz="0" w:space="0" w:color="auto"/>
                                    <w:right w:val="none" w:sz="0" w:space="0" w:color="auto"/>
                                  </w:divBdr>
                                  <w:divsChild>
                                    <w:div w:id="511140556">
                                      <w:marLeft w:val="180"/>
                                      <w:marRight w:val="0"/>
                                      <w:marTop w:val="0"/>
                                      <w:marBottom w:val="0"/>
                                      <w:divBdr>
                                        <w:top w:val="none" w:sz="0" w:space="0" w:color="auto"/>
                                        <w:left w:val="none" w:sz="0" w:space="0" w:color="auto"/>
                                        <w:bottom w:val="none" w:sz="0" w:space="0" w:color="auto"/>
                                        <w:right w:val="none" w:sz="0" w:space="0" w:color="auto"/>
                                      </w:divBdr>
                                      <w:divsChild>
                                        <w:div w:id="1125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115">
                              <w:marLeft w:val="0"/>
                              <w:marRight w:val="0"/>
                              <w:marTop w:val="0"/>
                              <w:marBottom w:val="0"/>
                              <w:divBdr>
                                <w:top w:val="none" w:sz="0" w:space="0" w:color="auto"/>
                                <w:left w:val="none" w:sz="0" w:space="0" w:color="auto"/>
                                <w:bottom w:val="none" w:sz="0" w:space="0" w:color="auto"/>
                                <w:right w:val="none" w:sz="0" w:space="0" w:color="auto"/>
                              </w:divBdr>
                              <w:divsChild>
                                <w:div w:id="64886403">
                                  <w:marLeft w:val="0"/>
                                  <w:marRight w:val="0"/>
                                  <w:marTop w:val="0"/>
                                  <w:marBottom w:val="0"/>
                                  <w:divBdr>
                                    <w:top w:val="none" w:sz="0" w:space="0" w:color="auto"/>
                                    <w:left w:val="none" w:sz="0" w:space="0" w:color="auto"/>
                                    <w:bottom w:val="none" w:sz="0" w:space="0" w:color="auto"/>
                                    <w:right w:val="none" w:sz="0" w:space="0" w:color="auto"/>
                                  </w:divBdr>
                                  <w:divsChild>
                                    <w:div w:id="1594897645">
                                      <w:marLeft w:val="180"/>
                                      <w:marRight w:val="0"/>
                                      <w:marTop w:val="0"/>
                                      <w:marBottom w:val="0"/>
                                      <w:divBdr>
                                        <w:top w:val="none" w:sz="0" w:space="0" w:color="auto"/>
                                        <w:left w:val="none" w:sz="0" w:space="0" w:color="auto"/>
                                        <w:bottom w:val="none" w:sz="0" w:space="0" w:color="auto"/>
                                        <w:right w:val="none" w:sz="0" w:space="0" w:color="auto"/>
                                      </w:divBdr>
                                      <w:divsChild>
                                        <w:div w:id="16195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2742">
                              <w:marLeft w:val="0"/>
                              <w:marRight w:val="0"/>
                              <w:marTop w:val="0"/>
                              <w:marBottom w:val="0"/>
                              <w:divBdr>
                                <w:top w:val="none" w:sz="0" w:space="0" w:color="auto"/>
                                <w:left w:val="none" w:sz="0" w:space="0" w:color="auto"/>
                                <w:bottom w:val="none" w:sz="0" w:space="0" w:color="auto"/>
                                <w:right w:val="none" w:sz="0" w:space="0" w:color="auto"/>
                              </w:divBdr>
                              <w:divsChild>
                                <w:div w:id="828327418">
                                  <w:marLeft w:val="0"/>
                                  <w:marRight w:val="0"/>
                                  <w:marTop w:val="0"/>
                                  <w:marBottom w:val="0"/>
                                  <w:divBdr>
                                    <w:top w:val="none" w:sz="0" w:space="0" w:color="auto"/>
                                    <w:left w:val="none" w:sz="0" w:space="0" w:color="auto"/>
                                    <w:bottom w:val="none" w:sz="0" w:space="0" w:color="auto"/>
                                    <w:right w:val="none" w:sz="0" w:space="0" w:color="auto"/>
                                  </w:divBdr>
                                  <w:divsChild>
                                    <w:div w:id="654650989">
                                      <w:marLeft w:val="180"/>
                                      <w:marRight w:val="0"/>
                                      <w:marTop w:val="0"/>
                                      <w:marBottom w:val="0"/>
                                      <w:divBdr>
                                        <w:top w:val="none" w:sz="0" w:space="0" w:color="auto"/>
                                        <w:left w:val="none" w:sz="0" w:space="0" w:color="auto"/>
                                        <w:bottom w:val="none" w:sz="0" w:space="0" w:color="auto"/>
                                        <w:right w:val="none" w:sz="0" w:space="0" w:color="auto"/>
                                      </w:divBdr>
                                      <w:divsChild>
                                        <w:div w:id="10114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2897">
                              <w:marLeft w:val="0"/>
                              <w:marRight w:val="0"/>
                              <w:marTop w:val="0"/>
                              <w:marBottom w:val="0"/>
                              <w:divBdr>
                                <w:top w:val="none" w:sz="0" w:space="0" w:color="auto"/>
                                <w:left w:val="none" w:sz="0" w:space="0" w:color="auto"/>
                                <w:bottom w:val="none" w:sz="0" w:space="0" w:color="auto"/>
                                <w:right w:val="none" w:sz="0" w:space="0" w:color="auto"/>
                              </w:divBdr>
                              <w:divsChild>
                                <w:div w:id="1946768084">
                                  <w:marLeft w:val="0"/>
                                  <w:marRight w:val="0"/>
                                  <w:marTop w:val="0"/>
                                  <w:marBottom w:val="0"/>
                                  <w:divBdr>
                                    <w:top w:val="none" w:sz="0" w:space="0" w:color="auto"/>
                                    <w:left w:val="none" w:sz="0" w:space="0" w:color="auto"/>
                                    <w:bottom w:val="none" w:sz="0" w:space="0" w:color="auto"/>
                                    <w:right w:val="none" w:sz="0" w:space="0" w:color="auto"/>
                                  </w:divBdr>
                                  <w:divsChild>
                                    <w:div w:id="473135719">
                                      <w:marLeft w:val="180"/>
                                      <w:marRight w:val="0"/>
                                      <w:marTop w:val="0"/>
                                      <w:marBottom w:val="0"/>
                                      <w:divBdr>
                                        <w:top w:val="none" w:sz="0" w:space="0" w:color="auto"/>
                                        <w:left w:val="none" w:sz="0" w:space="0" w:color="auto"/>
                                        <w:bottom w:val="none" w:sz="0" w:space="0" w:color="auto"/>
                                        <w:right w:val="none" w:sz="0" w:space="0" w:color="auto"/>
                                      </w:divBdr>
                                      <w:divsChild>
                                        <w:div w:id="18091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9087">
                              <w:marLeft w:val="0"/>
                              <w:marRight w:val="0"/>
                              <w:marTop w:val="0"/>
                              <w:marBottom w:val="0"/>
                              <w:divBdr>
                                <w:top w:val="none" w:sz="0" w:space="0" w:color="auto"/>
                                <w:left w:val="none" w:sz="0" w:space="0" w:color="auto"/>
                                <w:bottom w:val="none" w:sz="0" w:space="0" w:color="auto"/>
                                <w:right w:val="none" w:sz="0" w:space="0" w:color="auto"/>
                              </w:divBdr>
                              <w:divsChild>
                                <w:div w:id="184179226">
                                  <w:marLeft w:val="0"/>
                                  <w:marRight w:val="0"/>
                                  <w:marTop w:val="0"/>
                                  <w:marBottom w:val="0"/>
                                  <w:divBdr>
                                    <w:top w:val="none" w:sz="0" w:space="0" w:color="auto"/>
                                    <w:left w:val="none" w:sz="0" w:space="0" w:color="auto"/>
                                    <w:bottom w:val="none" w:sz="0" w:space="0" w:color="auto"/>
                                    <w:right w:val="none" w:sz="0" w:space="0" w:color="auto"/>
                                  </w:divBdr>
                                  <w:divsChild>
                                    <w:div w:id="2114934987">
                                      <w:marLeft w:val="180"/>
                                      <w:marRight w:val="0"/>
                                      <w:marTop w:val="0"/>
                                      <w:marBottom w:val="0"/>
                                      <w:divBdr>
                                        <w:top w:val="none" w:sz="0" w:space="0" w:color="auto"/>
                                        <w:left w:val="none" w:sz="0" w:space="0" w:color="auto"/>
                                        <w:bottom w:val="none" w:sz="0" w:space="0" w:color="auto"/>
                                        <w:right w:val="none" w:sz="0" w:space="0" w:color="auto"/>
                                      </w:divBdr>
                                      <w:divsChild>
                                        <w:div w:id="15613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5493">
                              <w:marLeft w:val="0"/>
                              <w:marRight w:val="0"/>
                              <w:marTop w:val="0"/>
                              <w:marBottom w:val="0"/>
                              <w:divBdr>
                                <w:top w:val="none" w:sz="0" w:space="0" w:color="auto"/>
                                <w:left w:val="none" w:sz="0" w:space="0" w:color="auto"/>
                                <w:bottom w:val="none" w:sz="0" w:space="0" w:color="auto"/>
                                <w:right w:val="none" w:sz="0" w:space="0" w:color="auto"/>
                              </w:divBdr>
                              <w:divsChild>
                                <w:div w:id="1794708270">
                                  <w:marLeft w:val="0"/>
                                  <w:marRight w:val="0"/>
                                  <w:marTop w:val="0"/>
                                  <w:marBottom w:val="0"/>
                                  <w:divBdr>
                                    <w:top w:val="none" w:sz="0" w:space="0" w:color="auto"/>
                                    <w:left w:val="none" w:sz="0" w:space="0" w:color="auto"/>
                                    <w:bottom w:val="none" w:sz="0" w:space="0" w:color="auto"/>
                                    <w:right w:val="none" w:sz="0" w:space="0" w:color="auto"/>
                                  </w:divBdr>
                                  <w:divsChild>
                                    <w:div w:id="243952669">
                                      <w:marLeft w:val="0"/>
                                      <w:marRight w:val="0"/>
                                      <w:marTop w:val="0"/>
                                      <w:marBottom w:val="0"/>
                                      <w:divBdr>
                                        <w:top w:val="none" w:sz="0" w:space="0" w:color="auto"/>
                                        <w:left w:val="none" w:sz="0" w:space="0" w:color="auto"/>
                                        <w:bottom w:val="none" w:sz="0" w:space="0" w:color="auto"/>
                                        <w:right w:val="none" w:sz="0" w:space="0" w:color="auto"/>
                                      </w:divBdr>
                                      <w:divsChild>
                                        <w:div w:id="1679889099">
                                          <w:marLeft w:val="180"/>
                                          <w:marRight w:val="0"/>
                                          <w:marTop w:val="0"/>
                                          <w:marBottom w:val="0"/>
                                          <w:divBdr>
                                            <w:top w:val="none" w:sz="0" w:space="0" w:color="auto"/>
                                            <w:left w:val="none" w:sz="0" w:space="0" w:color="auto"/>
                                            <w:bottom w:val="none" w:sz="0" w:space="0" w:color="auto"/>
                                            <w:right w:val="none" w:sz="0" w:space="0" w:color="auto"/>
                                          </w:divBdr>
                                          <w:divsChild>
                                            <w:div w:id="56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820">
                                      <w:marLeft w:val="180"/>
                                      <w:marRight w:val="0"/>
                                      <w:marTop w:val="0"/>
                                      <w:marBottom w:val="0"/>
                                      <w:divBdr>
                                        <w:top w:val="none" w:sz="0" w:space="0" w:color="auto"/>
                                        <w:left w:val="none" w:sz="0" w:space="0" w:color="auto"/>
                                        <w:bottom w:val="none" w:sz="0" w:space="0" w:color="auto"/>
                                        <w:right w:val="none" w:sz="0" w:space="0" w:color="auto"/>
                                      </w:divBdr>
                                      <w:divsChild>
                                        <w:div w:id="2052028003">
                                          <w:marLeft w:val="0"/>
                                          <w:marRight w:val="0"/>
                                          <w:marTop w:val="0"/>
                                          <w:marBottom w:val="0"/>
                                          <w:divBdr>
                                            <w:top w:val="none" w:sz="0" w:space="0" w:color="auto"/>
                                            <w:left w:val="none" w:sz="0" w:space="0" w:color="auto"/>
                                            <w:bottom w:val="none" w:sz="0" w:space="0" w:color="auto"/>
                                            <w:right w:val="none" w:sz="0" w:space="0" w:color="auto"/>
                                          </w:divBdr>
                                          <w:divsChild>
                                            <w:div w:id="1221094014">
                                              <w:marLeft w:val="0"/>
                                              <w:marRight w:val="0"/>
                                              <w:marTop w:val="0"/>
                                              <w:marBottom w:val="0"/>
                                              <w:divBdr>
                                                <w:top w:val="none" w:sz="0" w:space="0" w:color="auto"/>
                                                <w:left w:val="none" w:sz="0" w:space="0" w:color="auto"/>
                                                <w:bottom w:val="none" w:sz="0" w:space="0" w:color="auto"/>
                                                <w:right w:val="none" w:sz="0" w:space="0" w:color="auto"/>
                                              </w:divBdr>
                                              <w:divsChild>
                                                <w:div w:id="10598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802326">
      <w:bodyDiv w:val="1"/>
      <w:marLeft w:val="0"/>
      <w:marRight w:val="0"/>
      <w:marTop w:val="0"/>
      <w:marBottom w:val="0"/>
      <w:divBdr>
        <w:top w:val="none" w:sz="0" w:space="0" w:color="auto"/>
        <w:left w:val="none" w:sz="0" w:space="0" w:color="auto"/>
        <w:bottom w:val="none" w:sz="0" w:space="0" w:color="auto"/>
        <w:right w:val="none" w:sz="0" w:space="0" w:color="auto"/>
      </w:divBdr>
      <w:divsChild>
        <w:div w:id="1733968168">
          <w:marLeft w:val="0"/>
          <w:marRight w:val="0"/>
          <w:marTop w:val="0"/>
          <w:marBottom w:val="0"/>
          <w:divBdr>
            <w:top w:val="none" w:sz="0" w:space="0" w:color="auto"/>
            <w:left w:val="none" w:sz="0" w:space="0" w:color="auto"/>
            <w:bottom w:val="none" w:sz="0" w:space="0" w:color="auto"/>
            <w:right w:val="none" w:sz="0" w:space="0" w:color="auto"/>
          </w:divBdr>
          <w:divsChild>
            <w:div w:id="329797420">
              <w:marLeft w:val="0"/>
              <w:marRight w:val="0"/>
              <w:marTop w:val="0"/>
              <w:marBottom w:val="0"/>
              <w:divBdr>
                <w:top w:val="none" w:sz="0" w:space="0" w:color="auto"/>
                <w:left w:val="none" w:sz="0" w:space="0" w:color="auto"/>
                <w:bottom w:val="none" w:sz="0" w:space="0" w:color="auto"/>
                <w:right w:val="none" w:sz="0" w:space="0" w:color="auto"/>
              </w:divBdr>
              <w:divsChild>
                <w:div w:id="602152108">
                  <w:marLeft w:val="180"/>
                  <w:marRight w:val="0"/>
                  <w:marTop w:val="0"/>
                  <w:marBottom w:val="0"/>
                  <w:divBdr>
                    <w:top w:val="none" w:sz="0" w:space="0" w:color="auto"/>
                    <w:left w:val="none" w:sz="0" w:space="0" w:color="auto"/>
                    <w:bottom w:val="none" w:sz="0" w:space="0" w:color="auto"/>
                    <w:right w:val="none" w:sz="0" w:space="0" w:color="auto"/>
                  </w:divBdr>
                  <w:divsChild>
                    <w:div w:id="638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499">
          <w:marLeft w:val="0"/>
          <w:marRight w:val="0"/>
          <w:marTop w:val="0"/>
          <w:marBottom w:val="0"/>
          <w:divBdr>
            <w:top w:val="none" w:sz="0" w:space="0" w:color="auto"/>
            <w:left w:val="none" w:sz="0" w:space="0" w:color="auto"/>
            <w:bottom w:val="none" w:sz="0" w:space="0" w:color="auto"/>
            <w:right w:val="none" w:sz="0" w:space="0" w:color="auto"/>
          </w:divBdr>
          <w:divsChild>
            <w:div w:id="584342145">
              <w:marLeft w:val="0"/>
              <w:marRight w:val="0"/>
              <w:marTop w:val="0"/>
              <w:marBottom w:val="0"/>
              <w:divBdr>
                <w:top w:val="none" w:sz="0" w:space="0" w:color="auto"/>
                <w:left w:val="none" w:sz="0" w:space="0" w:color="auto"/>
                <w:bottom w:val="none" w:sz="0" w:space="0" w:color="auto"/>
                <w:right w:val="none" w:sz="0" w:space="0" w:color="auto"/>
              </w:divBdr>
              <w:divsChild>
                <w:div w:id="17776792">
                  <w:marLeft w:val="180"/>
                  <w:marRight w:val="0"/>
                  <w:marTop w:val="0"/>
                  <w:marBottom w:val="0"/>
                  <w:divBdr>
                    <w:top w:val="none" w:sz="0" w:space="0" w:color="auto"/>
                    <w:left w:val="none" w:sz="0" w:space="0" w:color="auto"/>
                    <w:bottom w:val="none" w:sz="0" w:space="0" w:color="auto"/>
                    <w:right w:val="none" w:sz="0" w:space="0" w:color="auto"/>
                  </w:divBdr>
                  <w:divsChild>
                    <w:div w:id="1169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089">
          <w:marLeft w:val="0"/>
          <w:marRight w:val="0"/>
          <w:marTop w:val="0"/>
          <w:marBottom w:val="0"/>
          <w:divBdr>
            <w:top w:val="none" w:sz="0" w:space="0" w:color="auto"/>
            <w:left w:val="none" w:sz="0" w:space="0" w:color="auto"/>
            <w:bottom w:val="none" w:sz="0" w:space="0" w:color="auto"/>
            <w:right w:val="none" w:sz="0" w:space="0" w:color="auto"/>
          </w:divBdr>
          <w:divsChild>
            <w:div w:id="218176807">
              <w:marLeft w:val="0"/>
              <w:marRight w:val="0"/>
              <w:marTop w:val="0"/>
              <w:marBottom w:val="0"/>
              <w:divBdr>
                <w:top w:val="none" w:sz="0" w:space="0" w:color="auto"/>
                <w:left w:val="none" w:sz="0" w:space="0" w:color="auto"/>
                <w:bottom w:val="none" w:sz="0" w:space="0" w:color="auto"/>
                <w:right w:val="none" w:sz="0" w:space="0" w:color="auto"/>
              </w:divBdr>
              <w:divsChild>
                <w:div w:id="757558647">
                  <w:marLeft w:val="180"/>
                  <w:marRight w:val="0"/>
                  <w:marTop w:val="0"/>
                  <w:marBottom w:val="0"/>
                  <w:divBdr>
                    <w:top w:val="none" w:sz="0" w:space="0" w:color="auto"/>
                    <w:left w:val="none" w:sz="0" w:space="0" w:color="auto"/>
                    <w:bottom w:val="none" w:sz="0" w:space="0" w:color="auto"/>
                    <w:right w:val="none" w:sz="0" w:space="0" w:color="auto"/>
                  </w:divBdr>
                  <w:divsChild>
                    <w:div w:id="409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5098">
          <w:marLeft w:val="0"/>
          <w:marRight w:val="0"/>
          <w:marTop w:val="0"/>
          <w:marBottom w:val="0"/>
          <w:divBdr>
            <w:top w:val="none" w:sz="0" w:space="0" w:color="auto"/>
            <w:left w:val="none" w:sz="0" w:space="0" w:color="auto"/>
            <w:bottom w:val="none" w:sz="0" w:space="0" w:color="auto"/>
            <w:right w:val="none" w:sz="0" w:space="0" w:color="auto"/>
          </w:divBdr>
          <w:divsChild>
            <w:div w:id="772016657">
              <w:marLeft w:val="0"/>
              <w:marRight w:val="0"/>
              <w:marTop w:val="0"/>
              <w:marBottom w:val="0"/>
              <w:divBdr>
                <w:top w:val="none" w:sz="0" w:space="0" w:color="auto"/>
                <w:left w:val="none" w:sz="0" w:space="0" w:color="auto"/>
                <w:bottom w:val="none" w:sz="0" w:space="0" w:color="auto"/>
                <w:right w:val="none" w:sz="0" w:space="0" w:color="auto"/>
              </w:divBdr>
              <w:divsChild>
                <w:div w:id="448623752">
                  <w:marLeft w:val="180"/>
                  <w:marRight w:val="0"/>
                  <w:marTop w:val="0"/>
                  <w:marBottom w:val="0"/>
                  <w:divBdr>
                    <w:top w:val="none" w:sz="0" w:space="0" w:color="auto"/>
                    <w:left w:val="none" w:sz="0" w:space="0" w:color="auto"/>
                    <w:bottom w:val="none" w:sz="0" w:space="0" w:color="auto"/>
                    <w:right w:val="none" w:sz="0" w:space="0" w:color="auto"/>
                  </w:divBdr>
                  <w:divsChild>
                    <w:div w:id="1140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1430">
          <w:marLeft w:val="0"/>
          <w:marRight w:val="0"/>
          <w:marTop w:val="0"/>
          <w:marBottom w:val="0"/>
          <w:divBdr>
            <w:top w:val="none" w:sz="0" w:space="0" w:color="auto"/>
            <w:left w:val="none" w:sz="0" w:space="0" w:color="auto"/>
            <w:bottom w:val="none" w:sz="0" w:space="0" w:color="auto"/>
            <w:right w:val="none" w:sz="0" w:space="0" w:color="auto"/>
          </w:divBdr>
          <w:divsChild>
            <w:div w:id="1310593434">
              <w:marLeft w:val="0"/>
              <w:marRight w:val="0"/>
              <w:marTop w:val="0"/>
              <w:marBottom w:val="0"/>
              <w:divBdr>
                <w:top w:val="none" w:sz="0" w:space="0" w:color="auto"/>
                <w:left w:val="none" w:sz="0" w:space="0" w:color="auto"/>
                <w:bottom w:val="none" w:sz="0" w:space="0" w:color="auto"/>
                <w:right w:val="none" w:sz="0" w:space="0" w:color="auto"/>
              </w:divBdr>
              <w:divsChild>
                <w:div w:id="864758592">
                  <w:marLeft w:val="180"/>
                  <w:marRight w:val="0"/>
                  <w:marTop w:val="0"/>
                  <w:marBottom w:val="0"/>
                  <w:divBdr>
                    <w:top w:val="none" w:sz="0" w:space="0" w:color="auto"/>
                    <w:left w:val="none" w:sz="0" w:space="0" w:color="auto"/>
                    <w:bottom w:val="none" w:sz="0" w:space="0" w:color="auto"/>
                    <w:right w:val="none" w:sz="0" w:space="0" w:color="auto"/>
                  </w:divBdr>
                  <w:divsChild>
                    <w:div w:id="5100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85800">
      <w:bodyDiv w:val="1"/>
      <w:marLeft w:val="0"/>
      <w:marRight w:val="0"/>
      <w:marTop w:val="0"/>
      <w:marBottom w:val="0"/>
      <w:divBdr>
        <w:top w:val="none" w:sz="0" w:space="0" w:color="auto"/>
        <w:left w:val="none" w:sz="0" w:space="0" w:color="auto"/>
        <w:bottom w:val="none" w:sz="0" w:space="0" w:color="auto"/>
        <w:right w:val="none" w:sz="0" w:space="0" w:color="auto"/>
      </w:divBdr>
    </w:div>
    <w:div w:id="893126090">
      <w:bodyDiv w:val="1"/>
      <w:marLeft w:val="0"/>
      <w:marRight w:val="0"/>
      <w:marTop w:val="0"/>
      <w:marBottom w:val="0"/>
      <w:divBdr>
        <w:top w:val="none" w:sz="0" w:space="0" w:color="auto"/>
        <w:left w:val="none" w:sz="0" w:space="0" w:color="auto"/>
        <w:bottom w:val="none" w:sz="0" w:space="0" w:color="auto"/>
        <w:right w:val="none" w:sz="0" w:space="0" w:color="auto"/>
      </w:divBdr>
      <w:divsChild>
        <w:div w:id="1615822670">
          <w:marLeft w:val="0"/>
          <w:marRight w:val="0"/>
          <w:marTop w:val="0"/>
          <w:marBottom w:val="0"/>
          <w:divBdr>
            <w:top w:val="none" w:sz="0" w:space="0" w:color="auto"/>
            <w:left w:val="none" w:sz="0" w:space="0" w:color="auto"/>
            <w:bottom w:val="none" w:sz="0" w:space="0" w:color="auto"/>
            <w:right w:val="none" w:sz="0" w:space="0" w:color="auto"/>
          </w:divBdr>
          <w:divsChild>
            <w:div w:id="1721241420">
              <w:marLeft w:val="0"/>
              <w:marRight w:val="0"/>
              <w:marTop w:val="0"/>
              <w:marBottom w:val="0"/>
              <w:divBdr>
                <w:top w:val="none" w:sz="0" w:space="0" w:color="auto"/>
                <w:left w:val="none" w:sz="0" w:space="0" w:color="auto"/>
                <w:bottom w:val="none" w:sz="0" w:space="0" w:color="auto"/>
                <w:right w:val="none" w:sz="0" w:space="0" w:color="auto"/>
              </w:divBdr>
              <w:divsChild>
                <w:div w:id="857815504">
                  <w:marLeft w:val="180"/>
                  <w:marRight w:val="0"/>
                  <w:marTop w:val="0"/>
                  <w:marBottom w:val="0"/>
                  <w:divBdr>
                    <w:top w:val="none" w:sz="0" w:space="0" w:color="auto"/>
                    <w:left w:val="none" w:sz="0" w:space="0" w:color="auto"/>
                    <w:bottom w:val="none" w:sz="0" w:space="0" w:color="auto"/>
                    <w:right w:val="none" w:sz="0" w:space="0" w:color="auto"/>
                  </w:divBdr>
                  <w:divsChild>
                    <w:div w:id="4546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551">
          <w:marLeft w:val="0"/>
          <w:marRight w:val="0"/>
          <w:marTop w:val="0"/>
          <w:marBottom w:val="0"/>
          <w:divBdr>
            <w:top w:val="none" w:sz="0" w:space="0" w:color="auto"/>
            <w:left w:val="none" w:sz="0" w:space="0" w:color="auto"/>
            <w:bottom w:val="none" w:sz="0" w:space="0" w:color="auto"/>
            <w:right w:val="none" w:sz="0" w:space="0" w:color="auto"/>
          </w:divBdr>
          <w:divsChild>
            <w:div w:id="722994608">
              <w:marLeft w:val="0"/>
              <w:marRight w:val="0"/>
              <w:marTop w:val="0"/>
              <w:marBottom w:val="0"/>
              <w:divBdr>
                <w:top w:val="none" w:sz="0" w:space="0" w:color="auto"/>
                <w:left w:val="none" w:sz="0" w:space="0" w:color="auto"/>
                <w:bottom w:val="none" w:sz="0" w:space="0" w:color="auto"/>
                <w:right w:val="none" w:sz="0" w:space="0" w:color="auto"/>
              </w:divBdr>
              <w:divsChild>
                <w:div w:id="1535340603">
                  <w:marLeft w:val="180"/>
                  <w:marRight w:val="0"/>
                  <w:marTop w:val="0"/>
                  <w:marBottom w:val="0"/>
                  <w:divBdr>
                    <w:top w:val="none" w:sz="0" w:space="0" w:color="auto"/>
                    <w:left w:val="none" w:sz="0" w:space="0" w:color="auto"/>
                    <w:bottom w:val="none" w:sz="0" w:space="0" w:color="auto"/>
                    <w:right w:val="none" w:sz="0" w:space="0" w:color="auto"/>
                  </w:divBdr>
                  <w:divsChild>
                    <w:div w:id="3058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7265">
      <w:bodyDiv w:val="1"/>
      <w:marLeft w:val="0"/>
      <w:marRight w:val="0"/>
      <w:marTop w:val="0"/>
      <w:marBottom w:val="0"/>
      <w:divBdr>
        <w:top w:val="none" w:sz="0" w:space="0" w:color="auto"/>
        <w:left w:val="none" w:sz="0" w:space="0" w:color="auto"/>
        <w:bottom w:val="none" w:sz="0" w:space="0" w:color="auto"/>
        <w:right w:val="none" w:sz="0" w:space="0" w:color="auto"/>
      </w:divBdr>
    </w:div>
    <w:div w:id="1079905952">
      <w:bodyDiv w:val="1"/>
      <w:marLeft w:val="0"/>
      <w:marRight w:val="0"/>
      <w:marTop w:val="0"/>
      <w:marBottom w:val="0"/>
      <w:divBdr>
        <w:top w:val="none" w:sz="0" w:space="0" w:color="auto"/>
        <w:left w:val="none" w:sz="0" w:space="0" w:color="auto"/>
        <w:bottom w:val="none" w:sz="0" w:space="0" w:color="auto"/>
        <w:right w:val="none" w:sz="0" w:space="0" w:color="auto"/>
      </w:divBdr>
    </w:div>
    <w:div w:id="1116287736">
      <w:bodyDiv w:val="1"/>
      <w:marLeft w:val="0"/>
      <w:marRight w:val="0"/>
      <w:marTop w:val="0"/>
      <w:marBottom w:val="0"/>
      <w:divBdr>
        <w:top w:val="none" w:sz="0" w:space="0" w:color="auto"/>
        <w:left w:val="none" w:sz="0" w:space="0" w:color="auto"/>
        <w:bottom w:val="none" w:sz="0" w:space="0" w:color="auto"/>
        <w:right w:val="none" w:sz="0" w:space="0" w:color="auto"/>
      </w:divBdr>
    </w:div>
    <w:div w:id="1458447771">
      <w:bodyDiv w:val="1"/>
      <w:marLeft w:val="0"/>
      <w:marRight w:val="0"/>
      <w:marTop w:val="0"/>
      <w:marBottom w:val="0"/>
      <w:divBdr>
        <w:top w:val="none" w:sz="0" w:space="0" w:color="auto"/>
        <w:left w:val="none" w:sz="0" w:space="0" w:color="auto"/>
        <w:bottom w:val="none" w:sz="0" w:space="0" w:color="auto"/>
        <w:right w:val="none" w:sz="0" w:space="0" w:color="auto"/>
      </w:divBdr>
    </w:div>
    <w:div w:id="1528833059">
      <w:bodyDiv w:val="1"/>
      <w:marLeft w:val="0"/>
      <w:marRight w:val="0"/>
      <w:marTop w:val="0"/>
      <w:marBottom w:val="0"/>
      <w:divBdr>
        <w:top w:val="none" w:sz="0" w:space="0" w:color="auto"/>
        <w:left w:val="none" w:sz="0" w:space="0" w:color="auto"/>
        <w:bottom w:val="none" w:sz="0" w:space="0" w:color="auto"/>
        <w:right w:val="none" w:sz="0" w:space="0" w:color="auto"/>
      </w:divBdr>
    </w:div>
    <w:div w:id="1898199185">
      <w:bodyDiv w:val="1"/>
      <w:marLeft w:val="0"/>
      <w:marRight w:val="0"/>
      <w:marTop w:val="0"/>
      <w:marBottom w:val="0"/>
      <w:divBdr>
        <w:top w:val="none" w:sz="0" w:space="0" w:color="auto"/>
        <w:left w:val="none" w:sz="0" w:space="0" w:color="auto"/>
        <w:bottom w:val="none" w:sz="0" w:space="0" w:color="auto"/>
        <w:right w:val="none" w:sz="0" w:space="0" w:color="auto"/>
      </w:divBdr>
    </w:div>
    <w:div w:id="1947271194">
      <w:bodyDiv w:val="1"/>
      <w:marLeft w:val="0"/>
      <w:marRight w:val="0"/>
      <w:marTop w:val="0"/>
      <w:marBottom w:val="0"/>
      <w:divBdr>
        <w:top w:val="none" w:sz="0" w:space="0" w:color="auto"/>
        <w:left w:val="none" w:sz="0" w:space="0" w:color="auto"/>
        <w:bottom w:val="none" w:sz="0" w:space="0" w:color="auto"/>
        <w:right w:val="none" w:sz="0" w:space="0" w:color="auto"/>
      </w:divBdr>
    </w:div>
    <w:div w:id="1994286157">
      <w:bodyDiv w:val="1"/>
      <w:marLeft w:val="0"/>
      <w:marRight w:val="0"/>
      <w:marTop w:val="0"/>
      <w:marBottom w:val="0"/>
      <w:divBdr>
        <w:top w:val="none" w:sz="0" w:space="0" w:color="auto"/>
        <w:left w:val="none" w:sz="0" w:space="0" w:color="auto"/>
        <w:bottom w:val="none" w:sz="0" w:space="0" w:color="auto"/>
        <w:right w:val="none" w:sz="0" w:space="0" w:color="auto"/>
      </w:divBdr>
    </w:div>
    <w:div w:id="2019649227">
      <w:bodyDiv w:val="1"/>
      <w:marLeft w:val="0"/>
      <w:marRight w:val="0"/>
      <w:marTop w:val="0"/>
      <w:marBottom w:val="0"/>
      <w:divBdr>
        <w:top w:val="none" w:sz="0" w:space="0" w:color="auto"/>
        <w:left w:val="none" w:sz="0" w:space="0" w:color="auto"/>
        <w:bottom w:val="none" w:sz="0" w:space="0" w:color="auto"/>
        <w:right w:val="none" w:sz="0" w:space="0" w:color="auto"/>
      </w:divBdr>
      <w:divsChild>
        <w:div w:id="1640190357">
          <w:marLeft w:val="0"/>
          <w:marRight w:val="0"/>
          <w:marTop w:val="0"/>
          <w:marBottom w:val="0"/>
          <w:divBdr>
            <w:top w:val="none" w:sz="0" w:space="0" w:color="auto"/>
            <w:left w:val="none" w:sz="0" w:space="0" w:color="auto"/>
            <w:bottom w:val="none" w:sz="0" w:space="0" w:color="auto"/>
            <w:right w:val="none" w:sz="0" w:space="0" w:color="auto"/>
          </w:divBdr>
          <w:divsChild>
            <w:div w:id="822812346">
              <w:marLeft w:val="0"/>
              <w:marRight w:val="0"/>
              <w:marTop w:val="0"/>
              <w:marBottom w:val="0"/>
              <w:divBdr>
                <w:top w:val="none" w:sz="0" w:space="0" w:color="auto"/>
                <w:left w:val="none" w:sz="0" w:space="0" w:color="auto"/>
                <w:bottom w:val="none" w:sz="0" w:space="0" w:color="auto"/>
                <w:right w:val="none" w:sz="0" w:space="0" w:color="auto"/>
              </w:divBdr>
              <w:divsChild>
                <w:div w:id="2141069572">
                  <w:marLeft w:val="180"/>
                  <w:marRight w:val="0"/>
                  <w:marTop w:val="0"/>
                  <w:marBottom w:val="0"/>
                  <w:divBdr>
                    <w:top w:val="none" w:sz="0" w:space="0" w:color="auto"/>
                    <w:left w:val="none" w:sz="0" w:space="0" w:color="auto"/>
                    <w:bottom w:val="none" w:sz="0" w:space="0" w:color="auto"/>
                    <w:right w:val="none" w:sz="0" w:space="0" w:color="auto"/>
                  </w:divBdr>
                  <w:divsChild>
                    <w:div w:id="15211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9875">
          <w:marLeft w:val="0"/>
          <w:marRight w:val="0"/>
          <w:marTop w:val="0"/>
          <w:marBottom w:val="0"/>
          <w:divBdr>
            <w:top w:val="none" w:sz="0" w:space="0" w:color="auto"/>
            <w:left w:val="none" w:sz="0" w:space="0" w:color="auto"/>
            <w:bottom w:val="none" w:sz="0" w:space="0" w:color="auto"/>
            <w:right w:val="none" w:sz="0" w:space="0" w:color="auto"/>
          </w:divBdr>
          <w:divsChild>
            <w:div w:id="1168597235">
              <w:marLeft w:val="0"/>
              <w:marRight w:val="0"/>
              <w:marTop w:val="0"/>
              <w:marBottom w:val="0"/>
              <w:divBdr>
                <w:top w:val="none" w:sz="0" w:space="0" w:color="auto"/>
                <w:left w:val="none" w:sz="0" w:space="0" w:color="auto"/>
                <w:bottom w:val="none" w:sz="0" w:space="0" w:color="auto"/>
                <w:right w:val="none" w:sz="0" w:space="0" w:color="auto"/>
              </w:divBdr>
              <w:divsChild>
                <w:div w:id="1777209093">
                  <w:marLeft w:val="180"/>
                  <w:marRight w:val="0"/>
                  <w:marTop w:val="0"/>
                  <w:marBottom w:val="0"/>
                  <w:divBdr>
                    <w:top w:val="none" w:sz="0" w:space="0" w:color="auto"/>
                    <w:left w:val="none" w:sz="0" w:space="0" w:color="auto"/>
                    <w:bottom w:val="none" w:sz="0" w:space="0" w:color="auto"/>
                    <w:right w:val="none" w:sz="0" w:space="0" w:color="auto"/>
                  </w:divBdr>
                  <w:divsChild>
                    <w:div w:id="15218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793">
          <w:marLeft w:val="0"/>
          <w:marRight w:val="0"/>
          <w:marTop w:val="0"/>
          <w:marBottom w:val="0"/>
          <w:divBdr>
            <w:top w:val="none" w:sz="0" w:space="0" w:color="auto"/>
            <w:left w:val="none" w:sz="0" w:space="0" w:color="auto"/>
            <w:bottom w:val="none" w:sz="0" w:space="0" w:color="auto"/>
            <w:right w:val="none" w:sz="0" w:space="0" w:color="auto"/>
          </w:divBdr>
          <w:divsChild>
            <w:div w:id="449012263">
              <w:marLeft w:val="0"/>
              <w:marRight w:val="0"/>
              <w:marTop w:val="0"/>
              <w:marBottom w:val="0"/>
              <w:divBdr>
                <w:top w:val="none" w:sz="0" w:space="0" w:color="auto"/>
                <w:left w:val="none" w:sz="0" w:space="0" w:color="auto"/>
                <w:bottom w:val="none" w:sz="0" w:space="0" w:color="auto"/>
                <w:right w:val="none" w:sz="0" w:space="0" w:color="auto"/>
              </w:divBdr>
              <w:divsChild>
                <w:div w:id="1331635193">
                  <w:marLeft w:val="180"/>
                  <w:marRight w:val="0"/>
                  <w:marTop w:val="0"/>
                  <w:marBottom w:val="0"/>
                  <w:divBdr>
                    <w:top w:val="none" w:sz="0" w:space="0" w:color="auto"/>
                    <w:left w:val="none" w:sz="0" w:space="0" w:color="auto"/>
                    <w:bottom w:val="none" w:sz="0" w:space="0" w:color="auto"/>
                    <w:right w:val="none" w:sz="0" w:space="0" w:color="auto"/>
                  </w:divBdr>
                  <w:divsChild>
                    <w:div w:id="66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274">
          <w:marLeft w:val="0"/>
          <w:marRight w:val="0"/>
          <w:marTop w:val="0"/>
          <w:marBottom w:val="0"/>
          <w:divBdr>
            <w:top w:val="none" w:sz="0" w:space="0" w:color="auto"/>
            <w:left w:val="none" w:sz="0" w:space="0" w:color="auto"/>
            <w:bottom w:val="none" w:sz="0" w:space="0" w:color="auto"/>
            <w:right w:val="none" w:sz="0" w:space="0" w:color="auto"/>
          </w:divBdr>
          <w:divsChild>
            <w:div w:id="1539776264">
              <w:marLeft w:val="0"/>
              <w:marRight w:val="0"/>
              <w:marTop w:val="0"/>
              <w:marBottom w:val="0"/>
              <w:divBdr>
                <w:top w:val="none" w:sz="0" w:space="0" w:color="auto"/>
                <w:left w:val="none" w:sz="0" w:space="0" w:color="auto"/>
                <w:bottom w:val="none" w:sz="0" w:space="0" w:color="auto"/>
                <w:right w:val="none" w:sz="0" w:space="0" w:color="auto"/>
              </w:divBdr>
              <w:divsChild>
                <w:div w:id="980383801">
                  <w:marLeft w:val="180"/>
                  <w:marRight w:val="0"/>
                  <w:marTop w:val="0"/>
                  <w:marBottom w:val="0"/>
                  <w:divBdr>
                    <w:top w:val="none" w:sz="0" w:space="0" w:color="auto"/>
                    <w:left w:val="none" w:sz="0" w:space="0" w:color="auto"/>
                    <w:bottom w:val="none" w:sz="0" w:space="0" w:color="auto"/>
                    <w:right w:val="none" w:sz="0" w:space="0" w:color="auto"/>
                  </w:divBdr>
                  <w:divsChild>
                    <w:div w:id="3512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2203">
          <w:marLeft w:val="0"/>
          <w:marRight w:val="0"/>
          <w:marTop w:val="0"/>
          <w:marBottom w:val="0"/>
          <w:divBdr>
            <w:top w:val="none" w:sz="0" w:space="0" w:color="auto"/>
            <w:left w:val="none" w:sz="0" w:space="0" w:color="auto"/>
            <w:bottom w:val="none" w:sz="0" w:space="0" w:color="auto"/>
            <w:right w:val="none" w:sz="0" w:space="0" w:color="auto"/>
          </w:divBdr>
          <w:divsChild>
            <w:div w:id="1573540506">
              <w:marLeft w:val="0"/>
              <w:marRight w:val="0"/>
              <w:marTop w:val="0"/>
              <w:marBottom w:val="0"/>
              <w:divBdr>
                <w:top w:val="none" w:sz="0" w:space="0" w:color="auto"/>
                <w:left w:val="none" w:sz="0" w:space="0" w:color="auto"/>
                <w:bottom w:val="none" w:sz="0" w:space="0" w:color="auto"/>
                <w:right w:val="none" w:sz="0" w:space="0" w:color="auto"/>
              </w:divBdr>
              <w:divsChild>
                <w:div w:id="2082558427">
                  <w:marLeft w:val="0"/>
                  <w:marRight w:val="0"/>
                  <w:marTop w:val="0"/>
                  <w:marBottom w:val="0"/>
                  <w:divBdr>
                    <w:top w:val="none" w:sz="0" w:space="0" w:color="auto"/>
                    <w:left w:val="none" w:sz="0" w:space="0" w:color="auto"/>
                    <w:bottom w:val="none" w:sz="0" w:space="0" w:color="auto"/>
                    <w:right w:val="none" w:sz="0" w:space="0" w:color="auto"/>
                  </w:divBdr>
                  <w:divsChild>
                    <w:div w:id="739016169">
                      <w:marLeft w:val="180"/>
                      <w:marRight w:val="0"/>
                      <w:marTop w:val="0"/>
                      <w:marBottom w:val="0"/>
                      <w:divBdr>
                        <w:top w:val="none" w:sz="0" w:space="0" w:color="auto"/>
                        <w:left w:val="none" w:sz="0" w:space="0" w:color="auto"/>
                        <w:bottom w:val="none" w:sz="0" w:space="0" w:color="auto"/>
                        <w:right w:val="none" w:sz="0" w:space="0" w:color="auto"/>
                      </w:divBdr>
                      <w:divsChild>
                        <w:div w:id="21042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feminism-russia.ru/istoriya-feminizma/" TargetMode="External"/><Relationship Id="rId18" Type="http://schemas.openxmlformats.org/officeDocument/2006/relationships/hyperlink" Target="https://viromiro.livejournal.com/376484.html"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feminism-russia.ru/" TargetMode="External"/><Relationship Id="rId17" Type="http://schemas.openxmlformats.org/officeDocument/2006/relationships/hyperlink" Target="https://www.wonderzine.com/wonderzine/life/life/218101-the-f-word" TargetMode="External"/><Relationship Id="rId2" Type="http://schemas.openxmlformats.org/officeDocument/2006/relationships/numbering" Target="numbering.xml"/><Relationship Id="rId16" Type="http://schemas.openxmlformats.org/officeDocument/2006/relationships/hyperlink" Target="https://www.wonderzine.com/wonderzine/life/life/217495-girl-power?from=readmore"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feminizm-istoki-etapy-razvitiya-i-osnovnye-napravleniya/view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uka.club/sotsiologiya/feminizm-eto.html"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ona.org.ru/post/624913026931392512/feminism-in-russian-society"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Возраст опрошенных (Диаграмма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иаграмма 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5695-4EEC-81AD-938B10DAF8C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695-4EEC-81AD-938B10DAF8C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695-4EEC-81AD-938B10DAF8C5}"/>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5695-4EEC-81AD-938B10DAF8C5}"/>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5695-4EEC-81AD-938B10DAF8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о 18</c:v>
                </c:pt>
                <c:pt idx="1">
                  <c:v>От 19 до 25</c:v>
                </c:pt>
                <c:pt idx="2">
                  <c:v>От 26 до 35</c:v>
                </c:pt>
                <c:pt idx="3">
                  <c:v>От 36 до 50</c:v>
                </c:pt>
                <c:pt idx="4">
                  <c:v>Более 50</c:v>
                </c:pt>
              </c:strCache>
            </c:strRef>
          </c:cat>
          <c:val>
            <c:numRef>
              <c:f>Лист1!$B$2:$B$6</c:f>
              <c:numCache>
                <c:formatCode>General</c:formatCode>
                <c:ptCount val="5"/>
                <c:pt idx="0">
                  <c:v>42</c:v>
                </c:pt>
                <c:pt idx="1">
                  <c:v>16</c:v>
                </c:pt>
                <c:pt idx="2">
                  <c:v>15</c:v>
                </c:pt>
                <c:pt idx="3">
                  <c:v>24</c:v>
                </c:pt>
                <c:pt idx="4">
                  <c:v>5</c:v>
                </c:pt>
              </c:numCache>
            </c:numRef>
          </c:val>
          <c:extLst>
            <c:ext xmlns:c16="http://schemas.microsoft.com/office/drawing/2014/chart" uri="{C3380CC4-5D6E-409C-BE32-E72D297353CC}">
              <c16:uniqueId val="{00000000-ADF6-4A0D-B193-87E82C683C1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r>
              <a:rPr lang="ru-RU" sz="2000" baseline="0"/>
              <a:t>Ответы на второй </a:t>
            </a:r>
            <a:r>
              <a:rPr lang="ru-RU" sz="1850" baseline="0"/>
              <a:t>вопрос</a:t>
            </a:r>
            <a:r>
              <a:rPr lang="ru-RU" sz="2000" baseline="0"/>
              <a:t> (Диаграмма 2)</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Мужчи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Положительно, но только адекватное</c:v>
                </c:pt>
                <c:pt idx="1">
                  <c:v>Неоднозначно</c:v>
                </c:pt>
                <c:pt idx="2">
                  <c:v>Положительно</c:v>
                </c:pt>
                <c:pt idx="3">
                  <c:v>Отрицательно</c:v>
                </c:pt>
                <c:pt idx="4">
                  <c:v>Негативно, т.к. многие воспринимают неправильно</c:v>
                </c:pt>
                <c:pt idx="5">
                  <c:v>Никак</c:v>
                </c:pt>
              </c:strCache>
            </c:strRef>
          </c:cat>
          <c:val>
            <c:numRef>
              <c:f>Лист1!$B$2:$B$7</c:f>
              <c:numCache>
                <c:formatCode>General</c:formatCode>
                <c:ptCount val="6"/>
                <c:pt idx="0">
                  <c:v>10</c:v>
                </c:pt>
                <c:pt idx="1">
                  <c:v>8</c:v>
                </c:pt>
                <c:pt idx="2">
                  <c:v>0</c:v>
                </c:pt>
                <c:pt idx="3">
                  <c:v>7</c:v>
                </c:pt>
                <c:pt idx="4">
                  <c:v>1</c:v>
                </c:pt>
                <c:pt idx="5">
                  <c:v>2</c:v>
                </c:pt>
              </c:numCache>
            </c:numRef>
          </c:val>
          <c:extLst>
            <c:ext xmlns:c16="http://schemas.microsoft.com/office/drawing/2014/chart" uri="{C3380CC4-5D6E-409C-BE32-E72D297353CC}">
              <c16:uniqueId val="{00000000-8F65-4A29-A6FF-41E19729C038}"/>
            </c:ext>
          </c:extLst>
        </c:ser>
        <c:ser>
          <c:idx val="1"/>
          <c:order val="1"/>
          <c:tx>
            <c:strRef>
              <c:f>Лист1!$C$1</c:f>
              <c:strCache>
                <c:ptCount val="1"/>
                <c:pt idx="0">
                  <c:v>Женщин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Положительно, но только адекватное</c:v>
                </c:pt>
                <c:pt idx="1">
                  <c:v>Неоднозначно</c:v>
                </c:pt>
                <c:pt idx="2">
                  <c:v>Положительно</c:v>
                </c:pt>
                <c:pt idx="3">
                  <c:v>Отрицательно</c:v>
                </c:pt>
                <c:pt idx="4">
                  <c:v>Негативно, т.к. многие воспринимают неправильно</c:v>
                </c:pt>
                <c:pt idx="5">
                  <c:v>Никак</c:v>
                </c:pt>
              </c:strCache>
            </c:strRef>
          </c:cat>
          <c:val>
            <c:numRef>
              <c:f>Лист1!$C$2:$C$7</c:f>
              <c:numCache>
                <c:formatCode>General</c:formatCode>
                <c:ptCount val="6"/>
                <c:pt idx="0">
                  <c:v>23</c:v>
                </c:pt>
                <c:pt idx="1">
                  <c:v>20</c:v>
                </c:pt>
                <c:pt idx="2">
                  <c:v>26</c:v>
                </c:pt>
                <c:pt idx="3">
                  <c:v>0</c:v>
                </c:pt>
                <c:pt idx="4">
                  <c:v>4</c:v>
                </c:pt>
                <c:pt idx="5">
                  <c:v>1</c:v>
                </c:pt>
              </c:numCache>
            </c:numRef>
          </c:val>
          <c:extLst>
            <c:ext xmlns:c16="http://schemas.microsoft.com/office/drawing/2014/chart" uri="{C3380CC4-5D6E-409C-BE32-E72D297353CC}">
              <c16:uniqueId val="{00000001-8F65-4A29-A6FF-41E19729C038}"/>
            </c:ext>
          </c:extLst>
        </c:ser>
        <c:dLbls>
          <c:showLegendKey val="0"/>
          <c:showVal val="1"/>
          <c:showCatName val="0"/>
          <c:showSerName val="0"/>
          <c:showPercent val="0"/>
          <c:showBubbleSize val="0"/>
        </c:dLbls>
        <c:gapWidth val="150"/>
        <c:shape val="box"/>
        <c:axId val="2017185984"/>
        <c:axId val="2017188896"/>
        <c:axId val="0"/>
      </c:bar3DChart>
      <c:catAx>
        <c:axId val="2017185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017188896"/>
        <c:crosses val="autoZero"/>
        <c:auto val="1"/>
        <c:lblAlgn val="ctr"/>
        <c:lblOffset val="100"/>
        <c:noMultiLvlLbl val="0"/>
      </c:catAx>
      <c:valAx>
        <c:axId val="2017188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1718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r>
              <a:rPr lang="ru-RU" sz="1800" b="1">
                <a:solidFill>
                  <a:schemeClr val="tx2">
                    <a:lumMod val="75000"/>
                  </a:schemeClr>
                </a:solidFill>
              </a:rPr>
              <a:t>Ответы</a:t>
            </a:r>
            <a:r>
              <a:rPr lang="ru-RU" sz="1800" b="1" baseline="0">
                <a:solidFill>
                  <a:schemeClr val="tx2">
                    <a:lumMod val="75000"/>
                  </a:schemeClr>
                </a:solidFill>
              </a:rPr>
              <a:t> на четвёртый вопрос (Диаграмма 3)</a:t>
            </a:r>
            <a:endParaRPr lang="ru-RU" sz="1800" b="1">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Мужчин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Хорошее, но только к адекватному</c:v>
                </c:pt>
                <c:pt idx="1">
                  <c:v>Нейтральное</c:v>
                </c:pt>
                <c:pt idx="2">
                  <c:v>Положительное, но не активист</c:v>
                </c:pt>
                <c:pt idx="3">
                  <c:v>Положительное, я поддерживаю</c:v>
                </c:pt>
                <c:pt idx="4">
                  <c:v>Отрицательное, мне не нравится</c:v>
                </c:pt>
                <c:pt idx="5">
                  <c:v>Негативное к радикальному, другие редко встречаются</c:v>
                </c:pt>
                <c:pt idx="6">
                  <c:v>Куда больше прав?</c:v>
                </c:pt>
                <c:pt idx="7">
                  <c:v>Необоснованное движение</c:v>
                </c:pt>
              </c:strCache>
            </c:strRef>
          </c:cat>
          <c:val>
            <c:numRef>
              <c:f>Лист1!$B$2:$B$9</c:f>
              <c:numCache>
                <c:formatCode>General</c:formatCode>
                <c:ptCount val="8"/>
                <c:pt idx="0">
                  <c:v>5</c:v>
                </c:pt>
                <c:pt idx="1">
                  <c:v>10</c:v>
                </c:pt>
                <c:pt idx="2">
                  <c:v>1</c:v>
                </c:pt>
                <c:pt idx="3">
                  <c:v>0</c:v>
                </c:pt>
                <c:pt idx="4">
                  <c:v>7</c:v>
                </c:pt>
                <c:pt idx="5">
                  <c:v>3</c:v>
                </c:pt>
                <c:pt idx="6">
                  <c:v>1</c:v>
                </c:pt>
                <c:pt idx="7">
                  <c:v>1</c:v>
                </c:pt>
              </c:numCache>
            </c:numRef>
          </c:val>
          <c:extLst>
            <c:ext xmlns:c16="http://schemas.microsoft.com/office/drawing/2014/chart" uri="{C3380CC4-5D6E-409C-BE32-E72D297353CC}">
              <c16:uniqueId val="{00000000-2B08-4662-BA0B-138C78B866E3}"/>
            </c:ext>
          </c:extLst>
        </c:ser>
        <c:ser>
          <c:idx val="1"/>
          <c:order val="1"/>
          <c:tx>
            <c:strRef>
              <c:f>Лист1!$C$1</c:f>
              <c:strCache>
                <c:ptCount val="1"/>
                <c:pt idx="0">
                  <c:v>Женщин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Хорошее, но только к адекватному</c:v>
                </c:pt>
                <c:pt idx="1">
                  <c:v>Нейтральное</c:v>
                </c:pt>
                <c:pt idx="2">
                  <c:v>Положительное, но не активист</c:v>
                </c:pt>
                <c:pt idx="3">
                  <c:v>Положительное, я поддерживаю</c:v>
                </c:pt>
                <c:pt idx="4">
                  <c:v>Отрицательное, мне не нравится</c:v>
                </c:pt>
                <c:pt idx="5">
                  <c:v>Негативное к радикальному, другие редко встречаются</c:v>
                </c:pt>
                <c:pt idx="6">
                  <c:v>Куда больше прав?</c:v>
                </c:pt>
                <c:pt idx="7">
                  <c:v>Необоснованное движение</c:v>
                </c:pt>
              </c:strCache>
            </c:strRef>
          </c:cat>
          <c:val>
            <c:numRef>
              <c:f>Лист1!$C$2:$C$9</c:f>
              <c:numCache>
                <c:formatCode>General</c:formatCode>
                <c:ptCount val="8"/>
                <c:pt idx="0">
                  <c:v>30</c:v>
                </c:pt>
                <c:pt idx="1">
                  <c:v>9</c:v>
                </c:pt>
                <c:pt idx="2">
                  <c:v>14</c:v>
                </c:pt>
                <c:pt idx="3">
                  <c:v>18</c:v>
                </c:pt>
                <c:pt idx="4">
                  <c:v>2</c:v>
                </c:pt>
                <c:pt idx="5">
                  <c:v>1</c:v>
                </c:pt>
              </c:numCache>
            </c:numRef>
          </c:val>
          <c:extLst>
            <c:ext xmlns:c16="http://schemas.microsoft.com/office/drawing/2014/chart" uri="{C3380CC4-5D6E-409C-BE32-E72D297353CC}">
              <c16:uniqueId val="{00000001-2B08-4662-BA0B-138C78B866E3}"/>
            </c:ext>
          </c:extLst>
        </c:ser>
        <c:dLbls>
          <c:showLegendKey val="0"/>
          <c:showVal val="1"/>
          <c:showCatName val="0"/>
          <c:showSerName val="0"/>
          <c:showPercent val="0"/>
          <c:showBubbleSize val="0"/>
        </c:dLbls>
        <c:gapWidth val="150"/>
        <c:shape val="box"/>
        <c:axId val="236249072"/>
        <c:axId val="236252400"/>
        <c:axId val="0"/>
      </c:bar3DChart>
      <c:catAx>
        <c:axId val="23624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36252400"/>
        <c:crosses val="autoZero"/>
        <c:auto val="1"/>
        <c:lblAlgn val="ctr"/>
        <c:lblOffset val="100"/>
        <c:noMultiLvlLbl val="0"/>
      </c:catAx>
      <c:valAx>
        <c:axId val="23625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24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л опрошенных</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04B-4536-8B6B-98F9A3C18E2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F04B-4536-8B6B-98F9A3C18E2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04B-4536-8B6B-98F9A3C18E2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04B-4536-8B6B-98F9A3C18E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Мужчины</c:v>
                </c:pt>
                <c:pt idx="1">
                  <c:v>Женщины</c:v>
                </c:pt>
              </c:strCache>
            </c:strRef>
          </c:cat>
          <c:val>
            <c:numRef>
              <c:f>Лист1!$B$2:$B$5</c:f>
              <c:numCache>
                <c:formatCode>General</c:formatCode>
                <c:ptCount val="4"/>
                <c:pt idx="0">
                  <c:v>28</c:v>
                </c:pt>
                <c:pt idx="1">
                  <c:v>74</c:v>
                </c:pt>
              </c:numCache>
            </c:numRef>
          </c:val>
          <c:extLst>
            <c:ext xmlns:c16="http://schemas.microsoft.com/office/drawing/2014/chart" uri="{C3380CC4-5D6E-409C-BE32-E72D297353CC}">
              <c16:uniqueId val="{00000000-F04B-4536-8B6B-98F9A3C18E23}"/>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74585283610382025"/>
          <c:y val="0.35163635795525561"/>
          <c:w val="0.19396197871099446"/>
          <c:h val="0.2886914135733033"/>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r>
              <a:rPr lang="ru-RU" sz="2000" baseline="0"/>
              <a:t>Ответы на первый вопрос</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Мужчи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Движение за равноправие</c:v>
                </c:pt>
                <c:pt idx="1">
                  <c:v>Преодоление сексизма</c:v>
                </c:pt>
                <c:pt idx="2">
                  <c:v>Обиженные девушки</c:v>
                </c:pt>
                <c:pt idx="3">
                  <c:v>Мода</c:v>
                </c:pt>
                <c:pt idx="4">
                  <c:v>Угнетение мужчин</c:v>
                </c:pt>
                <c:pt idx="5">
                  <c:v>Глупость</c:v>
                </c:pt>
                <c:pt idx="6">
                  <c:v>Борьба за отстутствие притеснений по полу</c:v>
                </c:pt>
              </c:strCache>
            </c:strRef>
          </c:cat>
          <c:val>
            <c:numRef>
              <c:f>Лист1!$B$2:$B$8</c:f>
              <c:numCache>
                <c:formatCode>General</c:formatCode>
                <c:ptCount val="7"/>
                <c:pt idx="0">
                  <c:v>14</c:v>
                </c:pt>
                <c:pt idx="1">
                  <c:v>2</c:v>
                </c:pt>
                <c:pt idx="2">
                  <c:v>9</c:v>
                </c:pt>
                <c:pt idx="3">
                  <c:v>1</c:v>
                </c:pt>
                <c:pt idx="4">
                  <c:v>1</c:v>
                </c:pt>
                <c:pt idx="5">
                  <c:v>1</c:v>
                </c:pt>
              </c:numCache>
            </c:numRef>
          </c:val>
          <c:extLst>
            <c:ext xmlns:c16="http://schemas.microsoft.com/office/drawing/2014/chart" uri="{C3380CC4-5D6E-409C-BE32-E72D297353CC}">
              <c16:uniqueId val="{00000000-9D56-4D22-B60A-3274C83B2C72}"/>
            </c:ext>
          </c:extLst>
        </c:ser>
        <c:ser>
          <c:idx val="1"/>
          <c:order val="1"/>
          <c:tx>
            <c:strRef>
              <c:f>Лист1!$C$1</c:f>
              <c:strCache>
                <c:ptCount val="1"/>
                <c:pt idx="0">
                  <c:v>Женщин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Движение за равноправие</c:v>
                </c:pt>
                <c:pt idx="1">
                  <c:v>Преодоление сексизма</c:v>
                </c:pt>
                <c:pt idx="2">
                  <c:v>Обиженные девушки</c:v>
                </c:pt>
                <c:pt idx="3">
                  <c:v>Мода</c:v>
                </c:pt>
                <c:pt idx="4">
                  <c:v>Угнетение мужчин</c:v>
                </c:pt>
                <c:pt idx="5">
                  <c:v>Глупость</c:v>
                </c:pt>
                <c:pt idx="6">
                  <c:v>Борьба за отстутствие притеснений по полу</c:v>
                </c:pt>
              </c:strCache>
            </c:strRef>
          </c:cat>
          <c:val>
            <c:numRef>
              <c:f>Лист1!$C$2:$C$8</c:f>
              <c:numCache>
                <c:formatCode>General</c:formatCode>
                <c:ptCount val="7"/>
                <c:pt idx="0">
                  <c:v>62</c:v>
                </c:pt>
                <c:pt idx="1">
                  <c:v>9</c:v>
                </c:pt>
                <c:pt idx="2">
                  <c:v>1</c:v>
                </c:pt>
                <c:pt idx="3">
                  <c:v>1</c:v>
                </c:pt>
                <c:pt idx="6">
                  <c:v>1</c:v>
                </c:pt>
              </c:numCache>
            </c:numRef>
          </c:val>
          <c:extLst>
            <c:ext xmlns:c16="http://schemas.microsoft.com/office/drawing/2014/chart" uri="{C3380CC4-5D6E-409C-BE32-E72D297353CC}">
              <c16:uniqueId val="{00000001-9D56-4D22-B60A-3274C83B2C72}"/>
            </c:ext>
          </c:extLst>
        </c:ser>
        <c:dLbls>
          <c:showLegendKey val="0"/>
          <c:showVal val="1"/>
          <c:showCatName val="0"/>
          <c:showSerName val="0"/>
          <c:showPercent val="0"/>
          <c:showBubbleSize val="0"/>
        </c:dLbls>
        <c:gapWidth val="150"/>
        <c:shape val="box"/>
        <c:axId val="109804736"/>
        <c:axId val="109815552"/>
        <c:axId val="0"/>
      </c:bar3DChart>
      <c:catAx>
        <c:axId val="109804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09815552"/>
        <c:crosses val="autoZero"/>
        <c:auto val="1"/>
        <c:lblAlgn val="ctr"/>
        <c:lblOffset val="100"/>
        <c:noMultiLvlLbl val="0"/>
      </c:catAx>
      <c:valAx>
        <c:axId val="1098155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980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тветы на третий вопро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Мужчи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Нужен, но только адекватный</c:v>
                </c:pt>
                <c:pt idx="1">
                  <c:v>Нужен, ведь общество пропитано стереотипами</c:v>
                </c:pt>
                <c:pt idx="2">
                  <c:v>Нужен иногда, не везде</c:v>
                </c:pt>
                <c:pt idx="3">
                  <c:v>Не нужен, уже есть равенство</c:v>
                </c:pt>
                <c:pt idx="4">
                  <c:v>Не нужен, зачем женщинам равные права?</c:v>
                </c:pt>
              </c:strCache>
            </c:strRef>
          </c:cat>
          <c:val>
            <c:numRef>
              <c:f>Лист1!$B$2:$B$6</c:f>
              <c:numCache>
                <c:formatCode>General</c:formatCode>
                <c:ptCount val="5"/>
                <c:pt idx="0">
                  <c:v>11</c:v>
                </c:pt>
                <c:pt idx="1">
                  <c:v>3</c:v>
                </c:pt>
                <c:pt idx="2">
                  <c:v>4</c:v>
                </c:pt>
                <c:pt idx="3">
                  <c:v>6</c:v>
                </c:pt>
                <c:pt idx="4">
                  <c:v>4</c:v>
                </c:pt>
              </c:numCache>
            </c:numRef>
          </c:val>
          <c:extLst>
            <c:ext xmlns:c16="http://schemas.microsoft.com/office/drawing/2014/chart" uri="{C3380CC4-5D6E-409C-BE32-E72D297353CC}">
              <c16:uniqueId val="{00000000-87CC-4AFC-8A2B-FBBBA7FE28EF}"/>
            </c:ext>
          </c:extLst>
        </c:ser>
        <c:ser>
          <c:idx val="1"/>
          <c:order val="1"/>
          <c:tx>
            <c:strRef>
              <c:f>Лист1!$C$1</c:f>
              <c:strCache>
                <c:ptCount val="1"/>
                <c:pt idx="0">
                  <c:v>Женщин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Нужен, но только адекватный</c:v>
                </c:pt>
                <c:pt idx="1">
                  <c:v>Нужен, ведь общество пропитано стереотипами</c:v>
                </c:pt>
                <c:pt idx="2">
                  <c:v>Нужен иногда, не везде</c:v>
                </c:pt>
                <c:pt idx="3">
                  <c:v>Не нужен, уже есть равенство</c:v>
                </c:pt>
                <c:pt idx="4">
                  <c:v>Не нужен, зачем женщинам равные права?</c:v>
                </c:pt>
              </c:strCache>
            </c:strRef>
          </c:cat>
          <c:val>
            <c:numRef>
              <c:f>Лист1!$C$2:$C$6</c:f>
              <c:numCache>
                <c:formatCode>General</c:formatCode>
                <c:ptCount val="5"/>
                <c:pt idx="0">
                  <c:v>27</c:v>
                </c:pt>
                <c:pt idx="1">
                  <c:v>39</c:v>
                </c:pt>
                <c:pt idx="2">
                  <c:v>5</c:v>
                </c:pt>
                <c:pt idx="3">
                  <c:v>3</c:v>
                </c:pt>
                <c:pt idx="4">
                  <c:v>0</c:v>
                </c:pt>
              </c:numCache>
            </c:numRef>
          </c:val>
          <c:extLst>
            <c:ext xmlns:c16="http://schemas.microsoft.com/office/drawing/2014/chart" uri="{C3380CC4-5D6E-409C-BE32-E72D297353CC}">
              <c16:uniqueId val="{00000001-87CC-4AFC-8A2B-FBBBA7FE28EF}"/>
            </c:ext>
          </c:extLst>
        </c:ser>
        <c:dLbls>
          <c:showLegendKey val="0"/>
          <c:showVal val="1"/>
          <c:showCatName val="0"/>
          <c:showSerName val="0"/>
          <c:showPercent val="0"/>
          <c:showBubbleSize val="0"/>
        </c:dLbls>
        <c:gapWidth val="150"/>
        <c:shape val="box"/>
        <c:axId val="411559536"/>
        <c:axId val="411558288"/>
        <c:axId val="0"/>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Лист1!$A$2:$A$6</c15:sqref>
                        </c15:formulaRef>
                      </c:ext>
                    </c:extLst>
                    <c:strCache>
                      <c:ptCount val="5"/>
                      <c:pt idx="0">
                        <c:v>Нужен, но только адекватный</c:v>
                      </c:pt>
                      <c:pt idx="1">
                        <c:v>Нужен, ведь общество пропитано стереотипами</c:v>
                      </c:pt>
                      <c:pt idx="2">
                        <c:v>Нужен иногда, не везде</c:v>
                      </c:pt>
                      <c:pt idx="3">
                        <c:v>Не нужен, уже есть равенство</c:v>
                      </c:pt>
                      <c:pt idx="4">
                        <c:v>Не нужен, зачем женщинам равные права?</c:v>
                      </c:pt>
                    </c:strCache>
                  </c:strRef>
                </c:cat>
                <c:val>
                  <c:numRef>
                    <c:extLst>
                      <c:ext uri="{02D57815-91ED-43cb-92C2-25804820EDAC}">
                        <c15:formulaRef>
                          <c15:sqref>Лист1!$D$2:$D$6</c15:sqref>
                        </c15:formulaRef>
                      </c:ext>
                    </c:extLst>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87CC-4AFC-8A2B-FBBBA7FE28EF}"/>
                  </c:ext>
                </c:extLst>
              </c15:ser>
            </c15:filteredBarSeries>
          </c:ext>
        </c:extLst>
      </c:bar3DChart>
      <c:catAx>
        <c:axId val="411559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411558288"/>
        <c:crosses val="autoZero"/>
        <c:auto val="1"/>
        <c:lblAlgn val="ctr"/>
        <c:lblOffset val="100"/>
        <c:noMultiLvlLbl val="0"/>
      </c:catAx>
      <c:valAx>
        <c:axId val="411558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115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7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1FA2-3FD3-463F-9FED-685C4C4D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383</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Валентина Пак</dc:creator>
  <cp:keywords/>
  <dc:description/>
  <cp:lastModifiedBy>111</cp:lastModifiedBy>
  <cp:revision>87</cp:revision>
  <dcterms:created xsi:type="dcterms:W3CDTF">2021-02-14T17:27:00Z</dcterms:created>
  <dcterms:modified xsi:type="dcterms:W3CDTF">2021-02-24T19:26:00Z</dcterms:modified>
</cp:coreProperties>
</file>